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A0D" w:rsidRPr="00197CB5" w:rsidRDefault="00231A0D" w:rsidP="00BE4BE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97CB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УТВЕРЖДЕН</w:t>
      </w:r>
    </w:p>
    <w:p w:rsidR="00A33EFF" w:rsidRPr="00197CB5" w:rsidRDefault="00231A0D" w:rsidP="009B1103">
      <w:pPr>
        <w:jc w:val="right"/>
      </w:pPr>
      <w:r w:rsidRPr="00197CB5">
        <w:t xml:space="preserve">                                                                        </w:t>
      </w:r>
      <w:r w:rsidR="00664264">
        <w:tab/>
      </w:r>
      <w:r w:rsidR="00664264">
        <w:tab/>
      </w:r>
      <w:r w:rsidR="00A33EFF" w:rsidRPr="00197CB5">
        <w:t>Д</w:t>
      </w:r>
      <w:r w:rsidR="00C340AD">
        <w:t xml:space="preserve">иректор МБУ ДО  ДЮСШ "Искра" </w:t>
      </w:r>
      <w:r w:rsidR="00A33EFF" w:rsidRPr="00197CB5">
        <w:t>г. Перми</w:t>
      </w:r>
    </w:p>
    <w:p w:rsidR="00A33EFF" w:rsidRPr="00197CB5" w:rsidRDefault="00A33EFF" w:rsidP="009B1103">
      <w:pPr>
        <w:jc w:val="right"/>
      </w:pPr>
      <w:r w:rsidRPr="00197CB5">
        <w:t>_____________________Е.Г.</w:t>
      </w:r>
      <w:r w:rsidR="009B1103">
        <w:t xml:space="preserve"> </w:t>
      </w:r>
      <w:r w:rsidRPr="00197CB5">
        <w:t>Фетисова</w:t>
      </w:r>
    </w:p>
    <w:p w:rsidR="00231A0D" w:rsidRPr="00197CB5" w:rsidRDefault="00F70B40" w:rsidP="00197CB5">
      <w:pPr>
        <w:pStyle w:val="ConsPlusNonformat"/>
        <w:jc w:val="right"/>
        <w:rPr>
          <w:rFonts w:ascii="Times New Roman" w:hAnsi="Times New Roman" w:cs="Times New Roman"/>
        </w:rPr>
      </w:pPr>
      <w:r w:rsidRPr="00197CB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 w:rsidR="00231A0D" w:rsidRPr="00197CB5">
        <w:rPr>
          <w:rFonts w:ascii="Times New Roman" w:hAnsi="Times New Roman" w:cs="Times New Roman"/>
        </w:rPr>
        <w:t>(руководитель учреждения)</w:t>
      </w:r>
    </w:p>
    <w:p w:rsidR="00A33EFF" w:rsidRPr="00DC3F92" w:rsidRDefault="00A33EFF" w:rsidP="00BE4BEC"/>
    <w:p w:rsidR="00257F5D" w:rsidRPr="00572084" w:rsidRDefault="00257F5D" w:rsidP="008B69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2084">
        <w:rPr>
          <w:rFonts w:ascii="Times New Roman" w:hAnsi="Times New Roman" w:cs="Times New Roman"/>
          <w:sz w:val="24"/>
          <w:szCs w:val="24"/>
        </w:rPr>
        <w:t>ОТЧЕТ</w:t>
      </w:r>
    </w:p>
    <w:p w:rsidR="00E66880" w:rsidRDefault="00257F5D" w:rsidP="00E668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2084">
        <w:rPr>
          <w:rFonts w:ascii="Times New Roman" w:hAnsi="Times New Roman" w:cs="Times New Roman"/>
          <w:sz w:val="24"/>
          <w:szCs w:val="24"/>
        </w:rPr>
        <w:t>о деятельности муниципального бюджетного учреждения города</w:t>
      </w:r>
      <w:r w:rsidR="00E66880">
        <w:rPr>
          <w:rFonts w:ascii="Times New Roman" w:hAnsi="Times New Roman" w:cs="Times New Roman"/>
          <w:sz w:val="24"/>
          <w:szCs w:val="24"/>
        </w:rPr>
        <w:t xml:space="preserve"> </w:t>
      </w:r>
      <w:r w:rsidRPr="00572084">
        <w:rPr>
          <w:rFonts w:ascii="Times New Roman" w:hAnsi="Times New Roman" w:cs="Times New Roman"/>
          <w:sz w:val="24"/>
          <w:szCs w:val="24"/>
        </w:rPr>
        <w:t xml:space="preserve">Перми </w:t>
      </w:r>
    </w:p>
    <w:p w:rsidR="00E66880" w:rsidRDefault="00BE4BEC" w:rsidP="00E668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 ДО</w:t>
      </w:r>
      <w:r w:rsidR="00A33EFF">
        <w:rPr>
          <w:rFonts w:ascii="Times New Roman" w:hAnsi="Times New Roman" w:cs="Times New Roman"/>
          <w:sz w:val="24"/>
          <w:szCs w:val="24"/>
        </w:rPr>
        <w:t xml:space="preserve"> ДЮСШ «Искра» г. Перми</w:t>
      </w:r>
      <w:r w:rsidR="00257F5D" w:rsidRPr="005720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7F5D" w:rsidRPr="00572084" w:rsidRDefault="00257F5D" w:rsidP="00E668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2084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A33EFF">
        <w:rPr>
          <w:rFonts w:ascii="Times New Roman" w:hAnsi="Times New Roman" w:cs="Times New Roman"/>
          <w:sz w:val="24"/>
          <w:szCs w:val="24"/>
        </w:rPr>
        <w:t>01.01.201</w:t>
      </w:r>
      <w:r w:rsidR="000D5A99">
        <w:rPr>
          <w:rFonts w:ascii="Times New Roman" w:hAnsi="Times New Roman" w:cs="Times New Roman"/>
          <w:sz w:val="24"/>
          <w:szCs w:val="24"/>
        </w:rPr>
        <w:t>5</w:t>
      </w:r>
      <w:r w:rsidR="00A33EFF">
        <w:rPr>
          <w:rFonts w:ascii="Times New Roman" w:hAnsi="Times New Roman" w:cs="Times New Roman"/>
          <w:sz w:val="24"/>
          <w:szCs w:val="24"/>
        </w:rPr>
        <w:t xml:space="preserve"> г.</w:t>
      </w:r>
      <w:r w:rsidRPr="00572084">
        <w:rPr>
          <w:rFonts w:ascii="Times New Roman" w:hAnsi="Times New Roman" w:cs="Times New Roman"/>
          <w:sz w:val="24"/>
          <w:szCs w:val="24"/>
        </w:rPr>
        <w:t xml:space="preserve"> по </w:t>
      </w:r>
      <w:r w:rsidR="00A33EFF">
        <w:rPr>
          <w:rFonts w:ascii="Times New Roman" w:hAnsi="Times New Roman" w:cs="Times New Roman"/>
          <w:sz w:val="24"/>
          <w:szCs w:val="24"/>
        </w:rPr>
        <w:t>31.12.201</w:t>
      </w:r>
      <w:r w:rsidR="000D5A99">
        <w:rPr>
          <w:rFonts w:ascii="Times New Roman" w:hAnsi="Times New Roman" w:cs="Times New Roman"/>
          <w:sz w:val="24"/>
          <w:szCs w:val="24"/>
        </w:rPr>
        <w:t>5</w:t>
      </w:r>
      <w:r w:rsidR="00A33EF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57F5D" w:rsidRPr="00572084" w:rsidRDefault="00257F5D" w:rsidP="008B69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72084">
        <w:rPr>
          <w:rFonts w:ascii="Times New Roman" w:hAnsi="Times New Roman" w:cs="Times New Roman"/>
          <w:sz w:val="24"/>
          <w:szCs w:val="24"/>
        </w:rPr>
        <w:t xml:space="preserve">                                 (по состоянию на 1 января года, следующего за </w:t>
      </w:r>
      <w:proofErr w:type="gramStart"/>
      <w:r w:rsidRPr="00572084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572084">
        <w:rPr>
          <w:rFonts w:ascii="Times New Roman" w:hAnsi="Times New Roman" w:cs="Times New Roman"/>
          <w:sz w:val="24"/>
          <w:szCs w:val="24"/>
        </w:rPr>
        <w:t>)</w:t>
      </w:r>
    </w:p>
    <w:p w:rsidR="00257F5D" w:rsidRPr="00572084" w:rsidRDefault="00257F5D" w:rsidP="00BE4BEC"/>
    <w:p w:rsidR="00257F5D" w:rsidRPr="00BE4BEC" w:rsidRDefault="00257F5D" w:rsidP="00BE4BEC">
      <w:r w:rsidRPr="00BE4BEC">
        <w:t>Раздел 1. Общие сведения об учреждении</w:t>
      </w:r>
    </w:p>
    <w:p w:rsidR="00257F5D" w:rsidRDefault="00257F5D" w:rsidP="00BE4BEC">
      <w:pPr>
        <w:pStyle w:val="a6"/>
        <w:numPr>
          <w:ilvl w:val="1"/>
          <w:numId w:val="4"/>
        </w:numPr>
      </w:pPr>
      <w:r w:rsidRPr="00572084">
        <w:t>Сведения об учреждении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41"/>
        <w:gridCol w:w="5662"/>
      </w:tblGrid>
      <w:tr w:rsidR="00381AE3" w:rsidRPr="001F2204" w:rsidTr="002D0B38">
        <w:trPr>
          <w:tblCellSpacing w:w="5" w:type="nil"/>
        </w:trPr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E3" w:rsidRPr="001F2204" w:rsidRDefault="00381AE3" w:rsidP="002D0B38">
            <w:pPr>
              <w:pStyle w:val="ConsPlusCell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 xml:space="preserve">Полное наименование                         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E3" w:rsidRPr="001F2204" w:rsidRDefault="00A33EFF" w:rsidP="009B1103">
            <w:pPr>
              <w:pStyle w:val="ConsPlusCell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>Муниципальное бюджетное учреждение дополнительного образования «Детско-юношеская спортивная школа «Искра» г. Перми</w:t>
            </w:r>
          </w:p>
        </w:tc>
      </w:tr>
      <w:tr w:rsidR="00381AE3" w:rsidRPr="001F2204" w:rsidTr="002D0B38">
        <w:trPr>
          <w:tblCellSpacing w:w="5" w:type="nil"/>
        </w:trPr>
        <w:tc>
          <w:tcPr>
            <w:tcW w:w="20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E3" w:rsidRPr="001F2204" w:rsidRDefault="00381AE3" w:rsidP="002D0B38">
            <w:pPr>
              <w:pStyle w:val="ConsPlusCell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 xml:space="preserve">Сокращенное наименование                    </w:t>
            </w:r>
          </w:p>
        </w:tc>
        <w:tc>
          <w:tcPr>
            <w:tcW w:w="2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E3" w:rsidRPr="001F2204" w:rsidRDefault="009B1103" w:rsidP="009B1103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</w:t>
            </w:r>
            <w:r w:rsidR="00A33EFF" w:rsidRPr="001F2204">
              <w:rPr>
                <w:sz w:val="22"/>
                <w:szCs w:val="22"/>
              </w:rPr>
              <w:t>У  ДО  ДЮСШ  «Искра» г. Перми</w:t>
            </w:r>
          </w:p>
        </w:tc>
      </w:tr>
      <w:tr w:rsidR="00381AE3" w:rsidRPr="001F2204" w:rsidTr="002D0B38">
        <w:trPr>
          <w:tblCellSpacing w:w="5" w:type="nil"/>
        </w:trPr>
        <w:tc>
          <w:tcPr>
            <w:tcW w:w="20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E3" w:rsidRPr="001F2204" w:rsidRDefault="00381AE3" w:rsidP="002D0B38">
            <w:pPr>
              <w:pStyle w:val="ConsPlusCell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 xml:space="preserve">Юридический адрес                           </w:t>
            </w:r>
          </w:p>
        </w:tc>
        <w:tc>
          <w:tcPr>
            <w:tcW w:w="2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E3" w:rsidRPr="001F2204" w:rsidRDefault="00A33EFF" w:rsidP="00A33EFF">
            <w:pPr>
              <w:pStyle w:val="ConsPlusCell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 xml:space="preserve">614056, Россия, </w:t>
            </w:r>
            <w:r w:rsidR="00381AE3" w:rsidRPr="001F2204">
              <w:rPr>
                <w:sz w:val="22"/>
                <w:szCs w:val="22"/>
              </w:rPr>
              <w:t xml:space="preserve"> </w:t>
            </w:r>
            <w:r w:rsidRPr="001F2204">
              <w:rPr>
                <w:sz w:val="22"/>
                <w:szCs w:val="22"/>
              </w:rPr>
              <w:t xml:space="preserve">Пермский край, г. Пермь, </w:t>
            </w:r>
            <w:r w:rsidR="009B1103">
              <w:rPr>
                <w:sz w:val="22"/>
                <w:szCs w:val="22"/>
              </w:rPr>
              <w:br/>
            </w:r>
            <w:r w:rsidRPr="001F2204">
              <w:rPr>
                <w:sz w:val="22"/>
                <w:szCs w:val="22"/>
              </w:rPr>
              <w:t xml:space="preserve">ул. </w:t>
            </w:r>
            <w:proofErr w:type="spellStart"/>
            <w:r w:rsidRPr="001F2204">
              <w:rPr>
                <w:sz w:val="22"/>
                <w:szCs w:val="22"/>
              </w:rPr>
              <w:t>Красноуральская</w:t>
            </w:r>
            <w:proofErr w:type="spellEnd"/>
            <w:r w:rsidRPr="001F2204">
              <w:rPr>
                <w:sz w:val="22"/>
                <w:szCs w:val="22"/>
              </w:rPr>
              <w:t>, д. 37а</w:t>
            </w:r>
          </w:p>
        </w:tc>
      </w:tr>
      <w:tr w:rsidR="00A33EFF" w:rsidRPr="001F2204" w:rsidTr="002D0B38">
        <w:trPr>
          <w:tblCellSpacing w:w="5" w:type="nil"/>
        </w:trPr>
        <w:tc>
          <w:tcPr>
            <w:tcW w:w="20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FF" w:rsidRPr="001F2204" w:rsidRDefault="00A33EFF" w:rsidP="002D0B38">
            <w:pPr>
              <w:pStyle w:val="ConsPlusCell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 xml:space="preserve">Фактический адрес                           </w:t>
            </w:r>
          </w:p>
        </w:tc>
        <w:tc>
          <w:tcPr>
            <w:tcW w:w="2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FF" w:rsidRPr="001F2204" w:rsidRDefault="00A33EFF" w:rsidP="00A33EFF">
            <w:pPr>
              <w:pStyle w:val="ConsPlusCell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 xml:space="preserve">614056, Россия,  Пермский край, г. Пермь, </w:t>
            </w:r>
            <w:r w:rsidR="009B1103">
              <w:rPr>
                <w:sz w:val="22"/>
                <w:szCs w:val="22"/>
              </w:rPr>
              <w:br/>
            </w:r>
            <w:r w:rsidRPr="001F2204">
              <w:rPr>
                <w:sz w:val="22"/>
                <w:szCs w:val="22"/>
              </w:rPr>
              <w:t xml:space="preserve">ул. </w:t>
            </w:r>
            <w:proofErr w:type="spellStart"/>
            <w:r w:rsidRPr="001F2204">
              <w:rPr>
                <w:sz w:val="22"/>
                <w:szCs w:val="22"/>
              </w:rPr>
              <w:t>Красноуральская</w:t>
            </w:r>
            <w:proofErr w:type="spellEnd"/>
            <w:r w:rsidRPr="001F2204">
              <w:rPr>
                <w:sz w:val="22"/>
                <w:szCs w:val="22"/>
              </w:rPr>
              <w:t>, д. 37а</w:t>
            </w:r>
          </w:p>
        </w:tc>
      </w:tr>
      <w:tr w:rsidR="00A33EFF" w:rsidRPr="001F2204" w:rsidTr="002D0B38">
        <w:trPr>
          <w:tblCellSpacing w:w="5" w:type="nil"/>
        </w:trPr>
        <w:tc>
          <w:tcPr>
            <w:tcW w:w="20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FF" w:rsidRPr="001F2204" w:rsidRDefault="00A33EFF" w:rsidP="002D0B38">
            <w:pPr>
              <w:pStyle w:val="ConsPlusCell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 xml:space="preserve">Телефон/факс/электронная почта              </w:t>
            </w:r>
          </w:p>
        </w:tc>
        <w:tc>
          <w:tcPr>
            <w:tcW w:w="2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FF" w:rsidRPr="001F2204" w:rsidRDefault="00A33EFF" w:rsidP="00A33EFF">
            <w:pPr>
              <w:pStyle w:val="ConsPlusCell"/>
              <w:jc w:val="both"/>
              <w:rPr>
                <w:i/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 xml:space="preserve">(342) 2670337  /  (342) 2673439  /  </w:t>
            </w:r>
            <w:r w:rsidRPr="001F2204">
              <w:rPr>
                <w:sz w:val="22"/>
                <w:szCs w:val="22"/>
                <w:lang w:val="en-US"/>
              </w:rPr>
              <w:t>gcon154@mail</w:t>
            </w:r>
            <w:r w:rsidRPr="001F2204">
              <w:rPr>
                <w:sz w:val="22"/>
                <w:szCs w:val="22"/>
              </w:rPr>
              <w:t>.</w:t>
            </w:r>
            <w:proofErr w:type="spellStart"/>
            <w:r w:rsidRPr="001F2204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1F2204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A33EFF" w:rsidRPr="001F2204" w:rsidTr="002D0B38">
        <w:trPr>
          <w:tblCellSpacing w:w="5" w:type="nil"/>
        </w:trPr>
        <w:tc>
          <w:tcPr>
            <w:tcW w:w="20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FF" w:rsidRPr="001F2204" w:rsidRDefault="00A33EFF" w:rsidP="002D0B38">
            <w:pPr>
              <w:pStyle w:val="ConsPlusCell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 xml:space="preserve">Ф.И.О. руководителя, телефон                </w:t>
            </w:r>
          </w:p>
        </w:tc>
        <w:tc>
          <w:tcPr>
            <w:tcW w:w="2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FF" w:rsidRPr="001F2204" w:rsidRDefault="00A33EFF" w:rsidP="002D0B38">
            <w:pPr>
              <w:pStyle w:val="ConsPlusCell"/>
              <w:jc w:val="both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>Фетисова Елена Геннадьевна, (342) 2670337</w:t>
            </w:r>
          </w:p>
        </w:tc>
      </w:tr>
      <w:tr w:rsidR="00A33EFF" w:rsidRPr="001F2204" w:rsidTr="002D0B38">
        <w:trPr>
          <w:trHeight w:val="400"/>
          <w:tblCellSpacing w:w="5" w:type="nil"/>
        </w:trPr>
        <w:tc>
          <w:tcPr>
            <w:tcW w:w="20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FF" w:rsidRPr="001F2204" w:rsidRDefault="00A33EFF" w:rsidP="00197CB5">
            <w:pPr>
              <w:pStyle w:val="ConsPlusCell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>Свидетельство о государственной регистрации (номер, дата выдачи</w:t>
            </w:r>
            <w:r w:rsidR="00593AD7" w:rsidRPr="00664264">
              <w:rPr>
                <w:sz w:val="22"/>
                <w:szCs w:val="22"/>
              </w:rPr>
              <w:t>, срок действия</w:t>
            </w:r>
            <w:r w:rsidRPr="00664264">
              <w:rPr>
                <w:sz w:val="22"/>
                <w:szCs w:val="22"/>
              </w:rPr>
              <w:t>)</w:t>
            </w:r>
            <w:r w:rsidRPr="001F2204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2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FF" w:rsidRPr="001F2204" w:rsidRDefault="00E16D3E" w:rsidP="00E16D3E">
            <w:pPr>
              <w:pStyle w:val="ConsPlusCell"/>
              <w:jc w:val="both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>1025901381593</w:t>
            </w:r>
            <w:r w:rsidR="00A33EFF" w:rsidRPr="001F2204">
              <w:rPr>
                <w:sz w:val="22"/>
                <w:szCs w:val="22"/>
              </w:rPr>
              <w:t xml:space="preserve">, </w:t>
            </w:r>
            <w:r w:rsidRPr="001F2204">
              <w:rPr>
                <w:sz w:val="22"/>
                <w:szCs w:val="22"/>
              </w:rPr>
              <w:t>16.05.2000 г.</w:t>
            </w:r>
            <w:r w:rsidR="00664264">
              <w:rPr>
                <w:sz w:val="22"/>
                <w:szCs w:val="22"/>
              </w:rPr>
              <w:t>, бессрочное</w:t>
            </w:r>
          </w:p>
        </w:tc>
      </w:tr>
      <w:tr w:rsidR="00A33EFF" w:rsidRPr="001F2204" w:rsidTr="002D0B38">
        <w:trPr>
          <w:tblCellSpacing w:w="5" w:type="nil"/>
        </w:trPr>
        <w:tc>
          <w:tcPr>
            <w:tcW w:w="20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FF" w:rsidRPr="001F2204" w:rsidRDefault="00A33EFF" w:rsidP="002D0B38">
            <w:pPr>
              <w:pStyle w:val="ConsPlusCell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>Лицензия (номер, дата выдачи, срок действия)</w:t>
            </w:r>
          </w:p>
        </w:tc>
        <w:tc>
          <w:tcPr>
            <w:tcW w:w="2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3E" w:rsidRPr="001F2204" w:rsidRDefault="00E16D3E" w:rsidP="002D0B38">
            <w:pPr>
              <w:pStyle w:val="ConsPlusCell"/>
              <w:jc w:val="both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>РО № 004686</w:t>
            </w:r>
            <w:r w:rsidR="00A33EFF" w:rsidRPr="001F2204">
              <w:rPr>
                <w:sz w:val="22"/>
                <w:szCs w:val="22"/>
              </w:rPr>
              <w:t xml:space="preserve">, </w:t>
            </w:r>
            <w:r w:rsidRPr="001F2204">
              <w:rPr>
                <w:sz w:val="22"/>
                <w:szCs w:val="22"/>
              </w:rPr>
              <w:t>выдана 28.09.2010 г.</w:t>
            </w:r>
            <w:r w:rsidR="00A33EFF" w:rsidRPr="001F2204">
              <w:rPr>
                <w:sz w:val="22"/>
                <w:szCs w:val="22"/>
              </w:rPr>
              <w:t xml:space="preserve">, </w:t>
            </w:r>
          </w:p>
          <w:p w:rsidR="00A33EFF" w:rsidRPr="001F2204" w:rsidRDefault="00A33EFF" w:rsidP="002D0B38">
            <w:pPr>
              <w:pStyle w:val="ConsPlusCell"/>
              <w:jc w:val="both"/>
              <w:rPr>
                <w:i/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 xml:space="preserve">срок действия </w:t>
            </w:r>
            <w:r w:rsidR="00E16D3E" w:rsidRPr="001F2204">
              <w:rPr>
                <w:sz w:val="22"/>
                <w:szCs w:val="22"/>
              </w:rPr>
              <w:t>по 24.09.2016 г.</w:t>
            </w:r>
          </w:p>
        </w:tc>
      </w:tr>
      <w:tr w:rsidR="00A33EFF" w:rsidRPr="00A33EFF" w:rsidTr="002D0B38">
        <w:trPr>
          <w:trHeight w:val="400"/>
          <w:tblCellSpacing w:w="5" w:type="nil"/>
        </w:trPr>
        <w:tc>
          <w:tcPr>
            <w:tcW w:w="20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FF" w:rsidRPr="001F2204" w:rsidRDefault="00A33EFF" w:rsidP="00197CB5">
            <w:pPr>
              <w:pStyle w:val="ConsPlusCell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>Свидетельство об аккредитации (ном</w:t>
            </w:r>
            <w:r w:rsidR="00197CB5" w:rsidRPr="001F2204">
              <w:rPr>
                <w:sz w:val="22"/>
                <w:szCs w:val="22"/>
              </w:rPr>
              <w:t xml:space="preserve">ер, дата  </w:t>
            </w:r>
            <w:r w:rsidR="00197CB5" w:rsidRPr="00664264">
              <w:rPr>
                <w:sz w:val="22"/>
                <w:szCs w:val="22"/>
              </w:rPr>
              <w:t>выдачи</w:t>
            </w:r>
            <w:r w:rsidR="00593AD7" w:rsidRPr="00664264">
              <w:rPr>
                <w:sz w:val="22"/>
                <w:szCs w:val="22"/>
              </w:rPr>
              <w:t>, срок действия</w:t>
            </w:r>
            <w:r w:rsidRPr="001F2204">
              <w:rPr>
                <w:sz w:val="22"/>
                <w:szCs w:val="22"/>
              </w:rPr>
              <w:t xml:space="preserve">)                      </w:t>
            </w:r>
          </w:p>
        </w:tc>
        <w:tc>
          <w:tcPr>
            <w:tcW w:w="2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FF" w:rsidRPr="001F2204" w:rsidRDefault="00E16D3E" w:rsidP="00664264">
            <w:pPr>
              <w:pStyle w:val="ConsPlusCell"/>
              <w:jc w:val="both"/>
              <w:rPr>
                <w:i/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>АА № 023551</w:t>
            </w:r>
            <w:r w:rsidR="00A33EFF" w:rsidRPr="001F2204">
              <w:rPr>
                <w:sz w:val="22"/>
                <w:szCs w:val="22"/>
              </w:rPr>
              <w:t xml:space="preserve">, </w:t>
            </w:r>
            <w:r w:rsidRPr="001F2204">
              <w:rPr>
                <w:sz w:val="22"/>
                <w:szCs w:val="22"/>
              </w:rPr>
              <w:t>10.02.2004 г.</w:t>
            </w:r>
            <w:r w:rsidR="00664264">
              <w:rPr>
                <w:sz w:val="22"/>
                <w:szCs w:val="22"/>
              </w:rPr>
              <w:t>,  09.02.2016 г.</w:t>
            </w:r>
          </w:p>
        </w:tc>
      </w:tr>
    </w:tbl>
    <w:p w:rsidR="00257F5D" w:rsidRPr="00572084" w:rsidRDefault="00257F5D" w:rsidP="00BE4BEC">
      <w:r w:rsidRPr="00572084">
        <w:t>1.2. Виды деятельности, осуществляемые учреждением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9"/>
        <w:gridCol w:w="3132"/>
        <w:gridCol w:w="5742"/>
      </w:tblGrid>
      <w:tr w:rsidR="00E66880" w:rsidRPr="00B5406B" w:rsidTr="003B22BC">
        <w:trPr>
          <w:trHeight w:val="1372"/>
          <w:tblCellSpacing w:w="5" w:type="nil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80" w:rsidRPr="00B5406B" w:rsidRDefault="00E66880" w:rsidP="00DE22F0">
            <w:pPr>
              <w:pStyle w:val="ConsPlusCell"/>
              <w:rPr>
                <w:b/>
                <w:sz w:val="22"/>
                <w:szCs w:val="22"/>
              </w:rPr>
            </w:pPr>
            <w:r w:rsidRPr="00B5406B">
              <w:rPr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80" w:rsidRPr="00B5406B" w:rsidRDefault="00E66880" w:rsidP="003B22BC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B5406B">
              <w:rPr>
                <w:b/>
                <w:sz w:val="22"/>
                <w:szCs w:val="22"/>
              </w:rPr>
              <w:t>Виды деятельности учреждения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80" w:rsidRPr="00B5406B" w:rsidRDefault="00E66880" w:rsidP="00DE22F0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B5406B">
              <w:rPr>
                <w:b/>
                <w:sz w:val="22"/>
                <w:szCs w:val="22"/>
              </w:rPr>
              <w:t xml:space="preserve">Основание </w:t>
            </w:r>
          </w:p>
          <w:p w:rsidR="00E66880" w:rsidRPr="00B5406B" w:rsidRDefault="00E66880" w:rsidP="003B22BC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(перечень </w:t>
            </w:r>
            <w:r w:rsidRPr="00B5406B">
              <w:rPr>
                <w:b/>
                <w:sz w:val="22"/>
                <w:szCs w:val="22"/>
              </w:rPr>
              <w:t>разрешительных документов,</w:t>
            </w:r>
            <w:r w:rsidRPr="00B5406B">
              <w:rPr>
                <w:b/>
                <w:sz w:val="22"/>
                <w:szCs w:val="22"/>
              </w:rPr>
              <w:br/>
              <w:t xml:space="preserve">   на </w:t>
            </w:r>
            <w:r>
              <w:rPr>
                <w:b/>
                <w:sz w:val="22"/>
                <w:szCs w:val="22"/>
              </w:rPr>
              <w:t>основании которых</w:t>
            </w:r>
            <w:r w:rsidRPr="00B5406B">
              <w:rPr>
                <w:b/>
                <w:sz w:val="22"/>
                <w:szCs w:val="22"/>
              </w:rPr>
              <w:t xml:space="preserve"> учрежде</w:t>
            </w:r>
            <w:r w:rsidR="003B22BC">
              <w:rPr>
                <w:b/>
                <w:sz w:val="22"/>
                <w:szCs w:val="22"/>
              </w:rPr>
              <w:t xml:space="preserve">ние осуществляет деятельность, </w:t>
            </w:r>
            <w:r>
              <w:rPr>
                <w:b/>
                <w:sz w:val="22"/>
                <w:szCs w:val="22"/>
              </w:rPr>
              <w:t xml:space="preserve">с указанием </w:t>
            </w:r>
            <w:r w:rsidRPr="00B5406B">
              <w:rPr>
                <w:b/>
                <w:sz w:val="22"/>
                <w:szCs w:val="22"/>
              </w:rPr>
              <w:t xml:space="preserve">номеров, даты выдачи   </w:t>
            </w:r>
            <w:r w:rsidRPr="00B5406B">
              <w:rPr>
                <w:b/>
                <w:sz w:val="22"/>
                <w:szCs w:val="22"/>
              </w:rPr>
              <w:br/>
              <w:t xml:space="preserve">    и срока действия)</w:t>
            </w:r>
          </w:p>
        </w:tc>
      </w:tr>
      <w:tr w:rsidR="00E66880" w:rsidRPr="00B5406B" w:rsidTr="003B22BC">
        <w:trPr>
          <w:tblCellSpacing w:w="5" w:type="nil"/>
        </w:trPr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80" w:rsidRPr="00B5406B" w:rsidRDefault="00E66880" w:rsidP="00DE22F0">
            <w:pPr>
              <w:pStyle w:val="ConsPlusCell"/>
              <w:jc w:val="center"/>
              <w:rPr>
                <w:sz w:val="22"/>
                <w:szCs w:val="22"/>
              </w:rPr>
            </w:pPr>
            <w:r w:rsidRPr="00B5406B">
              <w:rPr>
                <w:sz w:val="22"/>
                <w:szCs w:val="22"/>
              </w:rPr>
              <w:t>1</w:t>
            </w:r>
          </w:p>
        </w:tc>
        <w:tc>
          <w:tcPr>
            <w:tcW w:w="16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80" w:rsidRPr="00B5406B" w:rsidRDefault="00E66880" w:rsidP="00DE22F0">
            <w:pPr>
              <w:pStyle w:val="ConsPlusCell"/>
              <w:jc w:val="center"/>
              <w:rPr>
                <w:sz w:val="22"/>
                <w:szCs w:val="22"/>
              </w:rPr>
            </w:pPr>
            <w:r w:rsidRPr="00B5406B">
              <w:rPr>
                <w:sz w:val="22"/>
                <w:szCs w:val="22"/>
              </w:rPr>
              <w:t>2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80" w:rsidRPr="00B5406B" w:rsidRDefault="00E66880" w:rsidP="00E66880">
            <w:pPr>
              <w:pStyle w:val="ConsPlusCell"/>
              <w:jc w:val="center"/>
              <w:rPr>
                <w:sz w:val="22"/>
                <w:szCs w:val="22"/>
              </w:rPr>
            </w:pPr>
            <w:r w:rsidRPr="00B5406B">
              <w:rPr>
                <w:sz w:val="22"/>
                <w:szCs w:val="22"/>
              </w:rPr>
              <w:t>3</w:t>
            </w:r>
          </w:p>
        </w:tc>
      </w:tr>
      <w:tr w:rsidR="00E66880" w:rsidRPr="001F2204" w:rsidTr="003B22BC">
        <w:trPr>
          <w:tblCellSpacing w:w="5" w:type="nil"/>
        </w:trPr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80" w:rsidRPr="001F2204" w:rsidRDefault="00E66880" w:rsidP="00DE22F0">
            <w:pPr>
              <w:pStyle w:val="ConsPlusCell"/>
              <w:rPr>
                <w:sz w:val="22"/>
                <w:szCs w:val="22"/>
              </w:rPr>
            </w:pPr>
            <w:r w:rsidRPr="00B5406B">
              <w:rPr>
                <w:sz w:val="22"/>
                <w:szCs w:val="22"/>
              </w:rPr>
              <w:t xml:space="preserve"> </w:t>
            </w:r>
            <w:r w:rsidRPr="001F2204">
              <w:rPr>
                <w:sz w:val="22"/>
                <w:szCs w:val="22"/>
              </w:rPr>
              <w:t xml:space="preserve">1 </w:t>
            </w:r>
          </w:p>
        </w:tc>
        <w:tc>
          <w:tcPr>
            <w:tcW w:w="16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80" w:rsidRPr="001F2204" w:rsidRDefault="00E66880" w:rsidP="00BE4BEC">
            <w:r w:rsidRPr="001F2204">
              <w:t xml:space="preserve">Основные виды деятельности                 </w:t>
            </w:r>
          </w:p>
        </w:tc>
        <w:tc>
          <w:tcPr>
            <w:tcW w:w="30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80" w:rsidRPr="003B22BC" w:rsidRDefault="00E66880" w:rsidP="00BE4BEC">
            <w:r w:rsidRPr="003B22BC">
              <w:t>Образовательная деятельность</w:t>
            </w:r>
          </w:p>
          <w:p w:rsidR="00E66880" w:rsidRPr="003B22BC" w:rsidRDefault="00E66880" w:rsidP="00BE4BEC">
            <w:r w:rsidRPr="003B22BC">
              <w:t>Направленность: физкультурно-спортивная</w:t>
            </w:r>
          </w:p>
          <w:p w:rsidR="00E66880" w:rsidRPr="003B22BC" w:rsidRDefault="00E66880" w:rsidP="00BE4BEC">
            <w:r w:rsidRPr="003B22BC">
              <w:t xml:space="preserve">Вид образовательной программы: </w:t>
            </w:r>
            <w:proofErr w:type="gramStart"/>
            <w:r w:rsidRPr="003B22BC">
              <w:t>дополнительная</w:t>
            </w:r>
            <w:proofErr w:type="gramEnd"/>
          </w:p>
          <w:p w:rsidR="003B22BC" w:rsidRPr="003B22BC" w:rsidRDefault="003B22BC" w:rsidP="003B22BC">
            <w:pPr>
              <w:pStyle w:val="ConsPlusCell"/>
              <w:jc w:val="center"/>
              <w:rPr>
                <w:sz w:val="20"/>
                <w:szCs w:val="20"/>
              </w:rPr>
            </w:pPr>
            <w:r w:rsidRPr="003B22BC">
              <w:rPr>
                <w:sz w:val="20"/>
                <w:szCs w:val="20"/>
              </w:rPr>
              <w:t xml:space="preserve">Свидетельство о </w:t>
            </w:r>
            <w:r w:rsidR="00E66880" w:rsidRPr="003B22BC">
              <w:rPr>
                <w:sz w:val="20"/>
                <w:szCs w:val="20"/>
              </w:rPr>
              <w:t>гос.</w:t>
            </w:r>
            <w:r w:rsidRPr="003B22BC">
              <w:rPr>
                <w:sz w:val="20"/>
                <w:szCs w:val="20"/>
              </w:rPr>
              <w:t xml:space="preserve"> регистрации</w:t>
            </w:r>
          </w:p>
          <w:p w:rsidR="003B22BC" w:rsidRPr="003B22BC" w:rsidRDefault="00E66880" w:rsidP="003B22BC">
            <w:pPr>
              <w:pStyle w:val="ConsPlusCell"/>
              <w:jc w:val="center"/>
              <w:rPr>
                <w:sz w:val="20"/>
                <w:szCs w:val="20"/>
              </w:rPr>
            </w:pPr>
            <w:r w:rsidRPr="003B22BC">
              <w:rPr>
                <w:sz w:val="20"/>
                <w:szCs w:val="20"/>
              </w:rPr>
              <w:t>№ 1025901381593</w:t>
            </w:r>
            <w:r w:rsidR="003B22BC" w:rsidRPr="003B22BC">
              <w:rPr>
                <w:sz w:val="20"/>
                <w:szCs w:val="20"/>
              </w:rPr>
              <w:t>от</w:t>
            </w:r>
            <w:r w:rsidRPr="003B22BC">
              <w:rPr>
                <w:sz w:val="20"/>
                <w:szCs w:val="20"/>
              </w:rPr>
              <w:t>16.05.2000 г.;</w:t>
            </w:r>
          </w:p>
          <w:p w:rsidR="00E66880" w:rsidRPr="003B22BC" w:rsidRDefault="00E66880" w:rsidP="003B22BC">
            <w:pPr>
              <w:pStyle w:val="ConsPlusCell"/>
              <w:jc w:val="center"/>
              <w:rPr>
                <w:sz w:val="20"/>
                <w:szCs w:val="20"/>
              </w:rPr>
            </w:pPr>
            <w:r w:rsidRPr="003B22BC">
              <w:rPr>
                <w:sz w:val="20"/>
                <w:szCs w:val="20"/>
              </w:rPr>
              <w:t>Лицензия РО № 004686, выдана 28.09.2010 г.,</w:t>
            </w:r>
          </w:p>
          <w:p w:rsidR="00E66880" w:rsidRPr="001F2204" w:rsidRDefault="00E66880" w:rsidP="00BE4BEC">
            <w:r w:rsidRPr="003B22BC">
              <w:t>срок действия по 24.09.2016 г.</w:t>
            </w:r>
          </w:p>
        </w:tc>
      </w:tr>
      <w:tr w:rsidR="00E66880" w:rsidRPr="001F2204" w:rsidTr="003B22BC">
        <w:trPr>
          <w:tblCellSpacing w:w="5" w:type="nil"/>
        </w:trPr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80" w:rsidRPr="001F2204" w:rsidRDefault="00E66880" w:rsidP="00DE22F0">
            <w:pPr>
              <w:pStyle w:val="ConsPlusCell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 xml:space="preserve"> 2 </w:t>
            </w:r>
          </w:p>
        </w:tc>
        <w:tc>
          <w:tcPr>
            <w:tcW w:w="16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80" w:rsidRPr="001F2204" w:rsidRDefault="00E66880" w:rsidP="00DE22F0">
            <w:pPr>
              <w:pStyle w:val="ConsPlusCell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>Виды деятельности, не являющиеся основными</w:t>
            </w:r>
          </w:p>
        </w:tc>
        <w:tc>
          <w:tcPr>
            <w:tcW w:w="30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80" w:rsidRPr="001F2204" w:rsidRDefault="00E66880" w:rsidP="00FA7651">
            <w:pPr>
              <w:pStyle w:val="ConsPlusCell"/>
              <w:jc w:val="center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>–</w:t>
            </w:r>
          </w:p>
        </w:tc>
      </w:tr>
    </w:tbl>
    <w:p w:rsidR="00257F5D" w:rsidRPr="001F2204" w:rsidRDefault="00257F5D" w:rsidP="00BE4BEC">
      <w:r w:rsidRPr="001F2204">
        <w:t>1.3. Функции, осуществляемые учреждением</w:t>
      </w:r>
    </w:p>
    <w:tbl>
      <w:tblPr>
        <w:tblW w:w="5033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1"/>
        <w:gridCol w:w="2176"/>
        <w:gridCol w:w="1619"/>
        <w:gridCol w:w="1701"/>
        <w:gridCol w:w="1858"/>
        <w:gridCol w:w="1821"/>
      </w:tblGrid>
      <w:tr w:rsidR="00381AE3" w:rsidRPr="00CC6275" w:rsidTr="009B1103">
        <w:trPr>
          <w:trHeight w:val="800"/>
          <w:tblCellSpacing w:w="5" w:type="nil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E3" w:rsidRPr="001F2204" w:rsidRDefault="00381AE3" w:rsidP="002D0B3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F2204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E3" w:rsidRPr="001F2204" w:rsidRDefault="00381AE3" w:rsidP="002D0B3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F2204">
              <w:rPr>
                <w:b/>
                <w:sz w:val="20"/>
                <w:szCs w:val="20"/>
              </w:rPr>
              <w:t>Наименование функций</w:t>
            </w:r>
          </w:p>
        </w:tc>
        <w:tc>
          <w:tcPr>
            <w:tcW w:w="1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E3" w:rsidRPr="00847CAB" w:rsidRDefault="00381AE3" w:rsidP="002D0B3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47CAB">
              <w:rPr>
                <w:b/>
                <w:sz w:val="20"/>
                <w:szCs w:val="20"/>
              </w:rPr>
              <w:t xml:space="preserve">Количество штатных   </w:t>
            </w:r>
            <w:r w:rsidRPr="00847CAB">
              <w:rPr>
                <w:b/>
                <w:sz w:val="20"/>
                <w:szCs w:val="20"/>
              </w:rPr>
              <w:br/>
              <w:t xml:space="preserve">        единиц</w:t>
            </w:r>
            <w:r w:rsidR="00593AD7" w:rsidRPr="00847CAB">
              <w:rPr>
                <w:b/>
                <w:sz w:val="20"/>
                <w:szCs w:val="20"/>
              </w:rPr>
              <w:t>, шт.</w:t>
            </w:r>
          </w:p>
        </w:tc>
        <w:tc>
          <w:tcPr>
            <w:tcW w:w="1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E3" w:rsidRPr="001F2204" w:rsidRDefault="00381AE3" w:rsidP="002D0B3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F2204">
              <w:rPr>
                <w:b/>
                <w:sz w:val="20"/>
                <w:szCs w:val="20"/>
              </w:rPr>
              <w:t>Доля бюджета учреждения,</w:t>
            </w:r>
            <w:r w:rsidRPr="001F2204">
              <w:rPr>
                <w:b/>
                <w:sz w:val="20"/>
                <w:szCs w:val="20"/>
              </w:rPr>
              <w:br/>
              <w:t xml:space="preserve">    расходующаяся на    </w:t>
            </w:r>
            <w:r w:rsidRPr="001F2204">
              <w:rPr>
                <w:b/>
                <w:sz w:val="20"/>
                <w:szCs w:val="20"/>
              </w:rPr>
              <w:br/>
              <w:t>осуществление функций, %</w:t>
            </w:r>
          </w:p>
        </w:tc>
      </w:tr>
      <w:tr w:rsidR="00381AE3" w:rsidRPr="001F2204" w:rsidTr="009B1103">
        <w:trPr>
          <w:tblCellSpacing w:w="5" w:type="nil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E3" w:rsidRPr="00CC6275" w:rsidRDefault="00381AE3" w:rsidP="002D0B38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E3" w:rsidRPr="001F2204" w:rsidRDefault="00381AE3" w:rsidP="002D0B38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E3" w:rsidRPr="00847CAB" w:rsidRDefault="00381AE3" w:rsidP="000D5A9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47CAB">
              <w:rPr>
                <w:b/>
                <w:sz w:val="20"/>
                <w:szCs w:val="20"/>
              </w:rPr>
              <w:t xml:space="preserve">год </w:t>
            </w:r>
            <w:r w:rsidR="00FA7651" w:rsidRPr="00847CAB">
              <w:rPr>
                <w:b/>
                <w:sz w:val="20"/>
                <w:szCs w:val="20"/>
              </w:rPr>
              <w:t>201</w:t>
            </w:r>
            <w:r w:rsidR="000D5A9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E3" w:rsidRPr="00847CAB" w:rsidRDefault="00381AE3" w:rsidP="000D5A9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47CAB">
              <w:rPr>
                <w:b/>
                <w:sz w:val="20"/>
                <w:szCs w:val="20"/>
              </w:rPr>
              <w:t xml:space="preserve">год </w:t>
            </w:r>
            <w:r w:rsidR="00FA7651" w:rsidRPr="00847CAB">
              <w:rPr>
                <w:b/>
                <w:sz w:val="20"/>
                <w:szCs w:val="20"/>
              </w:rPr>
              <w:t>201</w:t>
            </w:r>
            <w:r w:rsidR="000D5A9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E3" w:rsidRPr="00847CAB" w:rsidRDefault="00381AE3" w:rsidP="000D5A9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47CAB">
              <w:rPr>
                <w:b/>
                <w:sz w:val="20"/>
                <w:szCs w:val="20"/>
              </w:rPr>
              <w:t xml:space="preserve">год </w:t>
            </w:r>
            <w:r w:rsidR="00197CB5" w:rsidRPr="00847CAB">
              <w:rPr>
                <w:b/>
                <w:sz w:val="20"/>
                <w:szCs w:val="20"/>
              </w:rPr>
              <w:t>201</w:t>
            </w:r>
            <w:r w:rsidR="000D5A9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E3" w:rsidRPr="00847CAB" w:rsidRDefault="00381AE3" w:rsidP="000D5A9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47CAB">
              <w:rPr>
                <w:b/>
                <w:sz w:val="20"/>
                <w:szCs w:val="20"/>
              </w:rPr>
              <w:t xml:space="preserve">год </w:t>
            </w:r>
            <w:r w:rsidR="00197CB5" w:rsidRPr="00847CAB">
              <w:rPr>
                <w:b/>
                <w:sz w:val="20"/>
                <w:szCs w:val="20"/>
              </w:rPr>
              <w:t>201</w:t>
            </w:r>
            <w:r w:rsidR="000D5A99">
              <w:rPr>
                <w:b/>
                <w:sz w:val="20"/>
                <w:szCs w:val="20"/>
              </w:rPr>
              <w:t>5</w:t>
            </w:r>
          </w:p>
        </w:tc>
      </w:tr>
      <w:tr w:rsidR="00381AE3" w:rsidRPr="001F2204" w:rsidTr="009B1103">
        <w:trPr>
          <w:tblCellSpacing w:w="5" w:type="nil"/>
        </w:trPr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E3" w:rsidRPr="001F2204" w:rsidRDefault="00381AE3" w:rsidP="002D0B38">
            <w:pPr>
              <w:pStyle w:val="ConsPlusCell"/>
              <w:jc w:val="center"/>
              <w:rPr>
                <w:sz w:val="20"/>
                <w:szCs w:val="20"/>
              </w:rPr>
            </w:pPr>
            <w:r w:rsidRPr="001F2204">
              <w:rPr>
                <w:sz w:val="20"/>
                <w:szCs w:val="20"/>
              </w:rPr>
              <w:t>1</w:t>
            </w:r>
          </w:p>
        </w:tc>
        <w:tc>
          <w:tcPr>
            <w:tcW w:w="1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E3" w:rsidRPr="001F2204" w:rsidRDefault="00381AE3" w:rsidP="002D0B38">
            <w:pPr>
              <w:pStyle w:val="ConsPlusCell"/>
              <w:jc w:val="center"/>
              <w:rPr>
                <w:sz w:val="20"/>
                <w:szCs w:val="20"/>
              </w:rPr>
            </w:pPr>
            <w:r w:rsidRPr="001F2204">
              <w:rPr>
                <w:sz w:val="20"/>
                <w:szCs w:val="20"/>
              </w:rPr>
              <w:t>2</w:t>
            </w:r>
          </w:p>
        </w:tc>
        <w:tc>
          <w:tcPr>
            <w:tcW w:w="8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E3" w:rsidRPr="00847CAB" w:rsidRDefault="00381AE3" w:rsidP="002D0B38">
            <w:pPr>
              <w:pStyle w:val="ConsPlusCell"/>
              <w:jc w:val="center"/>
              <w:rPr>
                <w:sz w:val="20"/>
                <w:szCs w:val="20"/>
              </w:rPr>
            </w:pPr>
            <w:r w:rsidRPr="00847CAB">
              <w:rPr>
                <w:sz w:val="20"/>
                <w:szCs w:val="20"/>
              </w:rPr>
              <w:t>3</w:t>
            </w:r>
          </w:p>
        </w:tc>
        <w:tc>
          <w:tcPr>
            <w:tcW w:w="8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E3" w:rsidRPr="00847CAB" w:rsidRDefault="00381AE3" w:rsidP="002D0B38">
            <w:pPr>
              <w:pStyle w:val="ConsPlusCell"/>
              <w:jc w:val="center"/>
              <w:rPr>
                <w:sz w:val="20"/>
                <w:szCs w:val="20"/>
              </w:rPr>
            </w:pPr>
            <w:r w:rsidRPr="00847CAB">
              <w:rPr>
                <w:sz w:val="20"/>
                <w:szCs w:val="20"/>
              </w:rPr>
              <w:t>4</w:t>
            </w:r>
          </w:p>
        </w:tc>
        <w:tc>
          <w:tcPr>
            <w:tcW w:w="9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E3" w:rsidRPr="00847CAB" w:rsidRDefault="00381AE3" w:rsidP="002D0B38">
            <w:pPr>
              <w:pStyle w:val="ConsPlusCell"/>
              <w:jc w:val="center"/>
              <w:rPr>
                <w:sz w:val="20"/>
                <w:szCs w:val="20"/>
              </w:rPr>
            </w:pPr>
            <w:r w:rsidRPr="00847CAB">
              <w:rPr>
                <w:sz w:val="20"/>
                <w:szCs w:val="20"/>
              </w:rPr>
              <w:t>5</w:t>
            </w:r>
          </w:p>
        </w:tc>
        <w:tc>
          <w:tcPr>
            <w:tcW w:w="9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E3" w:rsidRPr="001F2204" w:rsidRDefault="00381AE3" w:rsidP="002D0B38">
            <w:pPr>
              <w:pStyle w:val="ConsPlusCell"/>
              <w:jc w:val="center"/>
              <w:rPr>
                <w:sz w:val="20"/>
                <w:szCs w:val="20"/>
              </w:rPr>
            </w:pPr>
            <w:r w:rsidRPr="001F2204">
              <w:rPr>
                <w:sz w:val="20"/>
                <w:szCs w:val="20"/>
              </w:rPr>
              <w:t>6</w:t>
            </w:r>
          </w:p>
        </w:tc>
      </w:tr>
      <w:tr w:rsidR="00197CB5" w:rsidRPr="001F2204" w:rsidTr="009B1103">
        <w:trPr>
          <w:tblCellSpacing w:w="5" w:type="nil"/>
        </w:trPr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B5" w:rsidRPr="001F2204" w:rsidRDefault="00197CB5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>1</w:t>
            </w:r>
          </w:p>
        </w:tc>
        <w:tc>
          <w:tcPr>
            <w:tcW w:w="1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B5" w:rsidRPr="001F2204" w:rsidRDefault="00197CB5" w:rsidP="002D0B38">
            <w:pPr>
              <w:pStyle w:val="ConsPlusCell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>Профильные функции</w:t>
            </w:r>
          </w:p>
        </w:tc>
        <w:tc>
          <w:tcPr>
            <w:tcW w:w="8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B5" w:rsidRPr="009B1103" w:rsidRDefault="000D5A99" w:rsidP="009B1103">
            <w:pPr>
              <w:jc w:val="center"/>
              <w:rPr>
                <w:sz w:val="22"/>
                <w:szCs w:val="22"/>
              </w:rPr>
            </w:pPr>
            <w:r w:rsidRPr="009B1103">
              <w:rPr>
                <w:sz w:val="22"/>
                <w:szCs w:val="22"/>
              </w:rPr>
              <w:t>26</w:t>
            </w:r>
          </w:p>
        </w:tc>
        <w:tc>
          <w:tcPr>
            <w:tcW w:w="8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B5" w:rsidRPr="009B1103" w:rsidRDefault="009B1103" w:rsidP="009B1103">
            <w:pPr>
              <w:jc w:val="center"/>
              <w:rPr>
                <w:sz w:val="22"/>
                <w:szCs w:val="22"/>
              </w:rPr>
            </w:pPr>
            <w:r w:rsidRPr="009B1103">
              <w:rPr>
                <w:sz w:val="22"/>
                <w:szCs w:val="22"/>
              </w:rPr>
              <w:t>29</w:t>
            </w:r>
          </w:p>
        </w:tc>
        <w:tc>
          <w:tcPr>
            <w:tcW w:w="9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99" w:rsidRPr="009B1103" w:rsidRDefault="000D5A99" w:rsidP="009B1103">
            <w:pPr>
              <w:jc w:val="center"/>
              <w:rPr>
                <w:sz w:val="22"/>
                <w:szCs w:val="22"/>
              </w:rPr>
            </w:pPr>
            <w:r w:rsidRPr="009B1103">
              <w:rPr>
                <w:sz w:val="22"/>
                <w:szCs w:val="22"/>
              </w:rPr>
              <w:t>50,99</w:t>
            </w:r>
          </w:p>
          <w:p w:rsidR="00197CB5" w:rsidRPr="009B1103" w:rsidRDefault="00197CB5" w:rsidP="009B11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B5" w:rsidRPr="009B1103" w:rsidRDefault="00BE4BEC" w:rsidP="009B1103">
            <w:pPr>
              <w:jc w:val="center"/>
              <w:rPr>
                <w:sz w:val="22"/>
                <w:szCs w:val="22"/>
              </w:rPr>
            </w:pPr>
            <w:r w:rsidRPr="009B1103">
              <w:rPr>
                <w:sz w:val="22"/>
                <w:szCs w:val="22"/>
              </w:rPr>
              <w:t>53,6</w:t>
            </w:r>
          </w:p>
        </w:tc>
      </w:tr>
      <w:tr w:rsidR="00197CB5" w:rsidRPr="00A6683E" w:rsidTr="009B1103">
        <w:trPr>
          <w:tblCellSpacing w:w="5" w:type="nil"/>
        </w:trPr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B5" w:rsidRPr="001F2204" w:rsidRDefault="00197CB5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>2</w:t>
            </w:r>
          </w:p>
        </w:tc>
        <w:tc>
          <w:tcPr>
            <w:tcW w:w="1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B5" w:rsidRPr="001F2204" w:rsidRDefault="00197CB5" w:rsidP="002D0B38">
            <w:pPr>
              <w:pStyle w:val="ConsPlusCell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>Непрофильные функции</w:t>
            </w:r>
          </w:p>
        </w:tc>
        <w:tc>
          <w:tcPr>
            <w:tcW w:w="8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B5" w:rsidRPr="009B1103" w:rsidRDefault="000D5A99" w:rsidP="009B1103">
            <w:pPr>
              <w:pStyle w:val="ConsPlusCell"/>
              <w:jc w:val="center"/>
              <w:rPr>
                <w:sz w:val="22"/>
                <w:szCs w:val="22"/>
              </w:rPr>
            </w:pPr>
            <w:r w:rsidRPr="009B1103">
              <w:rPr>
                <w:sz w:val="22"/>
                <w:szCs w:val="22"/>
              </w:rPr>
              <w:t>17,2</w:t>
            </w:r>
          </w:p>
        </w:tc>
        <w:tc>
          <w:tcPr>
            <w:tcW w:w="8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B5" w:rsidRPr="009B1103" w:rsidRDefault="009B1103" w:rsidP="009B1103">
            <w:pPr>
              <w:pStyle w:val="ConsPlusCell"/>
              <w:jc w:val="center"/>
              <w:rPr>
                <w:sz w:val="22"/>
                <w:szCs w:val="22"/>
              </w:rPr>
            </w:pPr>
            <w:r w:rsidRPr="009B1103">
              <w:rPr>
                <w:sz w:val="22"/>
                <w:szCs w:val="22"/>
              </w:rPr>
              <w:t>17,2</w:t>
            </w:r>
          </w:p>
        </w:tc>
        <w:tc>
          <w:tcPr>
            <w:tcW w:w="9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B5" w:rsidRPr="00845370" w:rsidRDefault="000D5A99" w:rsidP="009B1103">
            <w:pPr>
              <w:pStyle w:val="ConsPlusCell"/>
              <w:jc w:val="center"/>
              <w:rPr>
                <w:sz w:val="22"/>
                <w:szCs w:val="22"/>
              </w:rPr>
            </w:pPr>
            <w:r w:rsidRPr="00845370">
              <w:rPr>
                <w:sz w:val="22"/>
                <w:szCs w:val="22"/>
              </w:rPr>
              <w:t>49,01</w:t>
            </w:r>
          </w:p>
        </w:tc>
        <w:tc>
          <w:tcPr>
            <w:tcW w:w="9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B5" w:rsidRPr="00845370" w:rsidRDefault="00AF4BA5" w:rsidP="009B1103">
            <w:pPr>
              <w:pStyle w:val="ConsPlusCell"/>
              <w:jc w:val="center"/>
              <w:rPr>
                <w:sz w:val="22"/>
                <w:szCs w:val="22"/>
              </w:rPr>
            </w:pPr>
            <w:r w:rsidRPr="00845370">
              <w:rPr>
                <w:sz w:val="22"/>
                <w:szCs w:val="22"/>
              </w:rPr>
              <w:t>46,4</w:t>
            </w:r>
          </w:p>
        </w:tc>
      </w:tr>
    </w:tbl>
    <w:p w:rsidR="00DC3F92" w:rsidRDefault="00DC3F92" w:rsidP="00BE4BEC"/>
    <w:p w:rsidR="00257F5D" w:rsidRDefault="00257F5D" w:rsidP="00BE4BEC"/>
    <w:p w:rsidR="00257F5D" w:rsidRDefault="00257F5D" w:rsidP="00BE4BEC">
      <w:r w:rsidRPr="00572084">
        <w:lastRenderedPageBreak/>
        <w:t>1.4. Перечень услуг (работ), оказываемых учреждением</w:t>
      </w: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519"/>
        <w:gridCol w:w="1417"/>
        <w:gridCol w:w="1560"/>
        <w:gridCol w:w="3384"/>
      </w:tblGrid>
      <w:tr w:rsidR="00E13665" w:rsidRPr="001F2204" w:rsidTr="006D43DC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65" w:rsidRPr="001F2204" w:rsidRDefault="00E13665" w:rsidP="002D0B38">
            <w:pPr>
              <w:pStyle w:val="ConsPlusCell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>№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65" w:rsidRPr="001F2204" w:rsidRDefault="00E13665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 xml:space="preserve">Наименование услуги </w:t>
            </w:r>
          </w:p>
          <w:p w:rsidR="00E13665" w:rsidRPr="001F2204" w:rsidRDefault="00E13665" w:rsidP="00593AD7">
            <w:pPr>
              <w:pStyle w:val="ConsPlusCell"/>
              <w:jc w:val="center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>(</w:t>
            </w:r>
            <w:r w:rsidR="00593AD7">
              <w:rPr>
                <w:sz w:val="22"/>
                <w:szCs w:val="22"/>
              </w:rPr>
              <w:t>работы</w:t>
            </w:r>
            <w:r w:rsidRPr="001F2204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80" w:rsidRPr="006A1FD1" w:rsidRDefault="00E66880" w:rsidP="000D5A99">
            <w:pPr>
              <w:pStyle w:val="ConsPlusCell"/>
              <w:jc w:val="center"/>
              <w:rPr>
                <w:sz w:val="22"/>
                <w:szCs w:val="22"/>
              </w:rPr>
            </w:pPr>
            <w:r w:rsidRPr="006A1FD1">
              <w:rPr>
                <w:sz w:val="22"/>
                <w:szCs w:val="22"/>
              </w:rPr>
              <w:t>Год 201</w:t>
            </w:r>
            <w:r w:rsidR="000D5A99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65" w:rsidRPr="006A1FD1" w:rsidRDefault="00E66880" w:rsidP="000D5A99">
            <w:pPr>
              <w:pStyle w:val="ConsPlusCell"/>
              <w:jc w:val="center"/>
              <w:rPr>
                <w:sz w:val="22"/>
                <w:szCs w:val="22"/>
              </w:rPr>
            </w:pPr>
            <w:r w:rsidRPr="006A1FD1">
              <w:rPr>
                <w:sz w:val="22"/>
                <w:szCs w:val="22"/>
              </w:rPr>
              <w:t>Год 201</w:t>
            </w:r>
            <w:r w:rsidR="000D5A99">
              <w:rPr>
                <w:sz w:val="22"/>
                <w:szCs w:val="22"/>
              </w:rPr>
              <w:t>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65" w:rsidRPr="001F2204" w:rsidRDefault="00E13665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 xml:space="preserve">Категории  </w:t>
            </w:r>
            <w:r w:rsidRPr="001F2204">
              <w:rPr>
                <w:sz w:val="22"/>
                <w:szCs w:val="22"/>
              </w:rPr>
              <w:br/>
              <w:t>потребителей</w:t>
            </w:r>
          </w:p>
        </w:tc>
      </w:tr>
      <w:tr w:rsidR="00E13665" w:rsidRPr="001F2204" w:rsidTr="006D43D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65" w:rsidRPr="001F2204" w:rsidRDefault="00E13665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>1</w:t>
            </w:r>
          </w:p>
        </w:tc>
        <w:tc>
          <w:tcPr>
            <w:tcW w:w="2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65" w:rsidRPr="001F2204" w:rsidRDefault="00E13665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65" w:rsidRPr="001F2204" w:rsidRDefault="00E13665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65" w:rsidRPr="001F2204" w:rsidRDefault="00E13665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>4</w:t>
            </w:r>
          </w:p>
        </w:tc>
        <w:tc>
          <w:tcPr>
            <w:tcW w:w="3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65" w:rsidRPr="001F2204" w:rsidRDefault="00E13665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>5</w:t>
            </w:r>
          </w:p>
        </w:tc>
      </w:tr>
      <w:tr w:rsidR="008B1EC2" w:rsidRPr="001F2204" w:rsidTr="006D43D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Pr="00B914B3" w:rsidRDefault="008B1EC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B914B3">
              <w:rPr>
                <w:sz w:val="22"/>
                <w:szCs w:val="22"/>
              </w:rPr>
              <w:t>1</w:t>
            </w:r>
          </w:p>
        </w:tc>
        <w:tc>
          <w:tcPr>
            <w:tcW w:w="2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Pr="00B914B3" w:rsidRDefault="008B1EC2" w:rsidP="00E66880">
            <w:pPr>
              <w:pStyle w:val="ConsPlusCell"/>
              <w:rPr>
                <w:sz w:val="22"/>
                <w:szCs w:val="22"/>
              </w:rPr>
            </w:pPr>
            <w:r w:rsidRPr="00B914B3">
              <w:rPr>
                <w:sz w:val="22"/>
                <w:szCs w:val="22"/>
              </w:rPr>
              <w:t>Муниципальные услуги (работы), оказываемые потребителям в соответствии с муниципальным задание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Pr="00B914B3" w:rsidRDefault="009B1103" w:rsidP="009B1103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B914B3">
              <w:rPr>
                <w:b/>
                <w:sz w:val="22"/>
                <w:szCs w:val="22"/>
              </w:rPr>
              <w:t>100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Pr="00B914B3" w:rsidRDefault="009B1103" w:rsidP="00797744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B914B3">
              <w:rPr>
                <w:b/>
                <w:sz w:val="22"/>
                <w:szCs w:val="22"/>
              </w:rPr>
              <w:t>9</w:t>
            </w:r>
            <w:r w:rsidR="00797744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Pr="007831E8" w:rsidRDefault="00B914B3" w:rsidP="007C2592">
            <w:pPr>
              <w:pStyle w:val="ConsPlusCell"/>
              <w:jc w:val="center"/>
              <w:rPr>
                <w:b/>
                <w:i/>
                <w:sz w:val="20"/>
                <w:szCs w:val="20"/>
              </w:rPr>
            </w:pPr>
            <w:r w:rsidRPr="007831E8">
              <w:rPr>
                <w:sz w:val="20"/>
                <w:szCs w:val="20"/>
              </w:rPr>
              <w:t>дети, подростки и учащаяся молодежь в возрасте от 6 до 17 лет (включительно), проживающие на территории города Перми</w:t>
            </w:r>
          </w:p>
        </w:tc>
      </w:tr>
      <w:tr w:rsidR="008B1EC2" w:rsidRPr="001F2204" w:rsidTr="006D43D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Pr="007831E8" w:rsidRDefault="008B1EC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7831E8">
              <w:rPr>
                <w:sz w:val="22"/>
                <w:szCs w:val="22"/>
              </w:rPr>
              <w:t>1.1.</w:t>
            </w:r>
          </w:p>
        </w:tc>
        <w:tc>
          <w:tcPr>
            <w:tcW w:w="2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Pr="00EE04C5" w:rsidRDefault="007831E8" w:rsidP="002D0B38">
            <w:pPr>
              <w:pStyle w:val="ConsPlusCell"/>
              <w:rPr>
                <w:sz w:val="22"/>
                <w:szCs w:val="22"/>
                <w:highlight w:val="yellow"/>
              </w:rPr>
            </w:pPr>
            <w:r>
              <w:rPr>
                <w:sz w:val="20"/>
                <w:szCs w:val="20"/>
              </w:rPr>
              <w:t>у</w:t>
            </w:r>
            <w:r w:rsidRPr="000B25D9">
              <w:rPr>
                <w:sz w:val="20"/>
                <w:szCs w:val="20"/>
              </w:rPr>
              <w:t>слуга дополнительного образования детей по программам спортивной подготовки – Настольный теннис: спортивно-оздоровительный этап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Pr="007831E8" w:rsidRDefault="00797744" w:rsidP="000F1A5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Pr="007831E8" w:rsidRDefault="00797744" w:rsidP="000F1A56">
            <w:pPr>
              <w:jc w:val="center"/>
            </w:pPr>
            <w:r>
              <w:t>нет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Pr="007831E8" w:rsidRDefault="007831E8" w:rsidP="007C2592">
            <w:pPr>
              <w:pStyle w:val="ConsPlusCell"/>
              <w:jc w:val="center"/>
              <w:rPr>
                <w:i/>
                <w:sz w:val="20"/>
                <w:szCs w:val="20"/>
                <w:highlight w:val="yellow"/>
              </w:rPr>
            </w:pPr>
            <w:r w:rsidRPr="007831E8">
              <w:rPr>
                <w:sz w:val="20"/>
                <w:szCs w:val="20"/>
              </w:rPr>
              <w:t>дети, подростки и учащаяся молодежь в возрасте от 6 до 17 лет (включительно), проживающие на территории города Перми</w:t>
            </w:r>
          </w:p>
        </w:tc>
      </w:tr>
      <w:tr w:rsidR="00797744" w:rsidRPr="001F2204" w:rsidTr="006D43D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44" w:rsidRPr="007831E8" w:rsidRDefault="00797744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7831E8">
              <w:rPr>
                <w:sz w:val="22"/>
                <w:szCs w:val="22"/>
              </w:rPr>
              <w:t>1.2.</w:t>
            </w:r>
          </w:p>
        </w:tc>
        <w:tc>
          <w:tcPr>
            <w:tcW w:w="2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44" w:rsidRDefault="00797744" w:rsidP="002D0B3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0B25D9">
              <w:rPr>
                <w:sz w:val="20"/>
                <w:szCs w:val="20"/>
              </w:rPr>
              <w:t>слуга дополнительного образования детей по программам спортивной подготовки – Настольный теннис: этап начальной подготов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44" w:rsidRPr="007831E8" w:rsidRDefault="00797744" w:rsidP="000F1A5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44" w:rsidRPr="007831E8" w:rsidRDefault="00797744" w:rsidP="0079774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44" w:rsidRPr="007831E8" w:rsidRDefault="00797744" w:rsidP="007C2592">
            <w:pPr>
              <w:pStyle w:val="ConsPlusCell"/>
              <w:jc w:val="center"/>
              <w:rPr>
                <w:sz w:val="20"/>
                <w:szCs w:val="20"/>
              </w:rPr>
            </w:pPr>
            <w:r w:rsidRPr="007831E8">
              <w:rPr>
                <w:sz w:val="20"/>
                <w:szCs w:val="20"/>
              </w:rPr>
              <w:t>дети, подростки и учащаяся молодежь в возрасте от 7 до 17 лет (включительно), проживающие на территории города Перми</w:t>
            </w:r>
          </w:p>
        </w:tc>
      </w:tr>
      <w:tr w:rsidR="00797744" w:rsidRPr="001F2204" w:rsidTr="006D43D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44" w:rsidRPr="007831E8" w:rsidRDefault="00797744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7831E8">
              <w:rPr>
                <w:sz w:val="22"/>
                <w:szCs w:val="22"/>
              </w:rPr>
              <w:t>1.3.</w:t>
            </w:r>
          </w:p>
        </w:tc>
        <w:tc>
          <w:tcPr>
            <w:tcW w:w="2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44" w:rsidRDefault="00797744" w:rsidP="002D0B3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0B25D9">
              <w:rPr>
                <w:sz w:val="20"/>
                <w:szCs w:val="20"/>
              </w:rPr>
              <w:t>слуга дополнительного образования детей по программам спортивной подготовки – Настольный теннис: тренировочный этап (этап спортивной специализации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44" w:rsidRPr="007831E8" w:rsidRDefault="00797744" w:rsidP="0079774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44" w:rsidRPr="007831E8" w:rsidRDefault="00797744" w:rsidP="0079774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44" w:rsidRPr="007831E8" w:rsidRDefault="00797744" w:rsidP="007C2592">
            <w:pPr>
              <w:pStyle w:val="ConsPlusCell"/>
              <w:jc w:val="center"/>
              <w:rPr>
                <w:sz w:val="20"/>
                <w:szCs w:val="20"/>
              </w:rPr>
            </w:pPr>
            <w:r w:rsidRPr="007831E8">
              <w:rPr>
                <w:sz w:val="20"/>
                <w:szCs w:val="20"/>
              </w:rPr>
              <w:t>дети, подростки и учащаяся молодежь в возрасте от 8 до 17 лет (включительно), проживающие на территории города Перми</w:t>
            </w:r>
          </w:p>
        </w:tc>
      </w:tr>
      <w:tr w:rsidR="00797744" w:rsidRPr="001F2204" w:rsidTr="006D43D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44" w:rsidRPr="007831E8" w:rsidRDefault="00797744" w:rsidP="007831E8">
            <w:pPr>
              <w:pStyle w:val="ConsPlusCell"/>
              <w:jc w:val="center"/>
              <w:rPr>
                <w:sz w:val="22"/>
                <w:szCs w:val="22"/>
              </w:rPr>
            </w:pPr>
            <w:r w:rsidRPr="007831E8">
              <w:rPr>
                <w:sz w:val="22"/>
                <w:szCs w:val="22"/>
              </w:rPr>
              <w:t>1.4.</w:t>
            </w:r>
          </w:p>
        </w:tc>
        <w:tc>
          <w:tcPr>
            <w:tcW w:w="2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44" w:rsidRPr="007831E8" w:rsidRDefault="00797744" w:rsidP="002D0B38">
            <w:pPr>
              <w:pStyle w:val="ConsPlusCell"/>
              <w:rPr>
                <w:sz w:val="20"/>
                <w:szCs w:val="20"/>
                <w:highlight w:val="yellow"/>
              </w:rPr>
            </w:pPr>
            <w:r w:rsidRPr="007831E8">
              <w:rPr>
                <w:sz w:val="20"/>
                <w:szCs w:val="20"/>
              </w:rPr>
              <w:t>услуга дополнительного образования детей по программам спортивной подготовки – Дзюдо: этап начальной подготов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44" w:rsidRPr="007831E8" w:rsidRDefault="00797744" w:rsidP="0079774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44" w:rsidRPr="007831E8" w:rsidRDefault="00797744" w:rsidP="0079774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3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44" w:rsidRPr="007831E8" w:rsidRDefault="00797744" w:rsidP="007C2592">
            <w:pPr>
              <w:pStyle w:val="ConsPlusCell"/>
              <w:jc w:val="center"/>
              <w:rPr>
                <w:i/>
                <w:sz w:val="20"/>
                <w:szCs w:val="20"/>
                <w:highlight w:val="yellow"/>
              </w:rPr>
            </w:pPr>
            <w:r w:rsidRPr="007831E8">
              <w:rPr>
                <w:sz w:val="20"/>
                <w:szCs w:val="20"/>
              </w:rPr>
              <w:t>дети, подростки и учащаяся молодежь в возрасте от 10 до 17 лет (включительно), проживающие на территории города Перми</w:t>
            </w:r>
          </w:p>
        </w:tc>
      </w:tr>
      <w:tr w:rsidR="00797744" w:rsidRPr="001F2204" w:rsidTr="006D43D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44" w:rsidRPr="007831E8" w:rsidRDefault="00797744" w:rsidP="007831E8">
            <w:pPr>
              <w:pStyle w:val="ConsPlusCell"/>
              <w:jc w:val="center"/>
              <w:rPr>
                <w:sz w:val="22"/>
                <w:szCs w:val="22"/>
              </w:rPr>
            </w:pPr>
            <w:r w:rsidRPr="007831E8">
              <w:rPr>
                <w:sz w:val="22"/>
                <w:szCs w:val="22"/>
              </w:rPr>
              <w:t>1.5.</w:t>
            </w:r>
          </w:p>
        </w:tc>
        <w:tc>
          <w:tcPr>
            <w:tcW w:w="2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44" w:rsidRPr="007831E8" w:rsidRDefault="00797744" w:rsidP="002D0B38">
            <w:pPr>
              <w:pStyle w:val="ConsPlusCell"/>
              <w:rPr>
                <w:sz w:val="20"/>
                <w:szCs w:val="20"/>
              </w:rPr>
            </w:pPr>
            <w:r w:rsidRPr="007831E8">
              <w:rPr>
                <w:sz w:val="20"/>
                <w:szCs w:val="20"/>
              </w:rPr>
              <w:t>услуга дополнительного образования детей по программам спортивной подготовки – Волейбол: этап начальной подготов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44" w:rsidRPr="007831E8" w:rsidRDefault="00797744" w:rsidP="0079774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44" w:rsidRPr="007831E8" w:rsidRDefault="00797744" w:rsidP="0079774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3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44" w:rsidRPr="007831E8" w:rsidRDefault="00797744" w:rsidP="007C2592">
            <w:pPr>
              <w:pStyle w:val="ConsPlusCell"/>
              <w:jc w:val="center"/>
              <w:rPr>
                <w:i/>
                <w:sz w:val="20"/>
                <w:szCs w:val="20"/>
                <w:highlight w:val="yellow"/>
              </w:rPr>
            </w:pPr>
            <w:r w:rsidRPr="007831E8">
              <w:rPr>
                <w:sz w:val="20"/>
                <w:szCs w:val="20"/>
              </w:rPr>
              <w:t>дети, подростки и учащаяся молодежь в возрасте от 9 до 17 лет (включительно), проживающие на территории города Перми</w:t>
            </w:r>
          </w:p>
        </w:tc>
      </w:tr>
      <w:tr w:rsidR="00797744" w:rsidRPr="001F2204" w:rsidTr="006D43D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44" w:rsidRPr="007831E8" w:rsidRDefault="00797744" w:rsidP="007831E8">
            <w:pPr>
              <w:pStyle w:val="ConsPlusCell"/>
              <w:jc w:val="center"/>
              <w:rPr>
                <w:sz w:val="22"/>
                <w:szCs w:val="22"/>
              </w:rPr>
            </w:pPr>
            <w:r w:rsidRPr="007831E8">
              <w:rPr>
                <w:sz w:val="22"/>
                <w:szCs w:val="22"/>
              </w:rPr>
              <w:t>1.6.</w:t>
            </w:r>
          </w:p>
        </w:tc>
        <w:tc>
          <w:tcPr>
            <w:tcW w:w="2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44" w:rsidRPr="007831E8" w:rsidRDefault="00797744" w:rsidP="002D0B38">
            <w:pPr>
              <w:pStyle w:val="ConsPlusCell"/>
              <w:rPr>
                <w:sz w:val="20"/>
                <w:szCs w:val="20"/>
              </w:rPr>
            </w:pPr>
            <w:r w:rsidRPr="007831E8">
              <w:rPr>
                <w:sz w:val="20"/>
                <w:szCs w:val="20"/>
              </w:rPr>
              <w:t>услуга дополнительного образования детей по программам спортивной подготовки – Волейбол: тренировочный этап (этап спортивной специализации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44" w:rsidRPr="007831E8" w:rsidRDefault="00797744" w:rsidP="0079774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44" w:rsidRPr="007831E8" w:rsidRDefault="00797744" w:rsidP="0079774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3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44" w:rsidRPr="007831E8" w:rsidRDefault="00797744" w:rsidP="007C2592">
            <w:pPr>
              <w:pStyle w:val="ConsPlusCell"/>
              <w:jc w:val="center"/>
              <w:rPr>
                <w:i/>
                <w:sz w:val="20"/>
                <w:szCs w:val="20"/>
                <w:highlight w:val="yellow"/>
              </w:rPr>
            </w:pPr>
            <w:r w:rsidRPr="007831E8">
              <w:rPr>
                <w:sz w:val="20"/>
                <w:szCs w:val="20"/>
              </w:rPr>
              <w:t>дети, подростки и учащаяся молодежь в возрасте от 12 до 17 лет (включительно), проживающие на территории города Перми</w:t>
            </w:r>
          </w:p>
        </w:tc>
      </w:tr>
      <w:tr w:rsidR="00797744" w:rsidRPr="000F1A56" w:rsidTr="006D43D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44" w:rsidRPr="000F1A56" w:rsidRDefault="00797744" w:rsidP="007831E8">
            <w:pPr>
              <w:pStyle w:val="ConsPlusCell"/>
              <w:jc w:val="center"/>
              <w:rPr>
                <w:sz w:val="20"/>
                <w:szCs w:val="20"/>
              </w:rPr>
            </w:pPr>
            <w:r w:rsidRPr="000F1A56">
              <w:rPr>
                <w:sz w:val="20"/>
                <w:szCs w:val="20"/>
              </w:rPr>
              <w:t>1.7.</w:t>
            </w:r>
          </w:p>
        </w:tc>
        <w:tc>
          <w:tcPr>
            <w:tcW w:w="2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44" w:rsidRPr="000F1A56" w:rsidRDefault="00797744" w:rsidP="002D0B38">
            <w:pPr>
              <w:pStyle w:val="ConsPlusCell"/>
              <w:rPr>
                <w:sz w:val="20"/>
                <w:szCs w:val="20"/>
              </w:rPr>
            </w:pPr>
            <w:r w:rsidRPr="000F1A56">
              <w:rPr>
                <w:sz w:val="20"/>
                <w:szCs w:val="20"/>
              </w:rPr>
              <w:t>услуга дополнительного образования детей по программам спортивной подготовки – Баскетбол: этап начальной подготов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44" w:rsidRPr="007831E8" w:rsidRDefault="00797744" w:rsidP="0079774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44" w:rsidRPr="007831E8" w:rsidRDefault="00797744" w:rsidP="0079774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3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44" w:rsidRPr="000F1A56" w:rsidRDefault="00797744" w:rsidP="007C2592">
            <w:pPr>
              <w:pStyle w:val="ConsPlusCell"/>
              <w:jc w:val="center"/>
              <w:rPr>
                <w:i/>
                <w:sz w:val="20"/>
                <w:szCs w:val="20"/>
              </w:rPr>
            </w:pPr>
            <w:r w:rsidRPr="000F1A56">
              <w:rPr>
                <w:sz w:val="20"/>
                <w:szCs w:val="20"/>
              </w:rPr>
              <w:t>дети, подростки и учащаяся молодежь в возрасте от 8 до 17 лет (включительно), проживающие на территории города Перми</w:t>
            </w:r>
          </w:p>
        </w:tc>
      </w:tr>
      <w:tr w:rsidR="00797744" w:rsidRPr="000F1A56" w:rsidTr="006D43D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44" w:rsidRPr="000F1A56" w:rsidRDefault="00797744" w:rsidP="007831E8">
            <w:pPr>
              <w:pStyle w:val="ConsPlusCell"/>
              <w:jc w:val="center"/>
              <w:rPr>
                <w:sz w:val="20"/>
                <w:szCs w:val="20"/>
              </w:rPr>
            </w:pPr>
            <w:r w:rsidRPr="000F1A56">
              <w:rPr>
                <w:sz w:val="20"/>
                <w:szCs w:val="20"/>
              </w:rPr>
              <w:t>1.8.</w:t>
            </w:r>
          </w:p>
        </w:tc>
        <w:tc>
          <w:tcPr>
            <w:tcW w:w="2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44" w:rsidRPr="000F1A56" w:rsidRDefault="00797744" w:rsidP="002D0B38">
            <w:pPr>
              <w:pStyle w:val="ConsPlusCell"/>
              <w:rPr>
                <w:sz w:val="20"/>
                <w:szCs w:val="20"/>
              </w:rPr>
            </w:pPr>
            <w:r w:rsidRPr="000F1A56">
              <w:rPr>
                <w:sz w:val="20"/>
                <w:szCs w:val="20"/>
              </w:rPr>
              <w:t>услуга дополнительного образования детей по программам спортивной подготовки – Баскетбол: тренировочный этап (этап спортивной специализации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44" w:rsidRPr="007831E8" w:rsidRDefault="00797744" w:rsidP="0079774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44" w:rsidRPr="007831E8" w:rsidRDefault="00797744" w:rsidP="0079774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3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44" w:rsidRPr="000F1A56" w:rsidRDefault="00797744" w:rsidP="007C2592">
            <w:pPr>
              <w:pStyle w:val="ConsPlusCell"/>
              <w:jc w:val="center"/>
              <w:rPr>
                <w:i/>
                <w:sz w:val="20"/>
                <w:szCs w:val="20"/>
              </w:rPr>
            </w:pPr>
            <w:r w:rsidRPr="000F1A56">
              <w:rPr>
                <w:sz w:val="20"/>
                <w:szCs w:val="20"/>
              </w:rPr>
              <w:t>дети, подростки и учащаяся молодежь в возрасте от 11 до 17 лет (включительно), проживающие на территории города Перми</w:t>
            </w:r>
          </w:p>
        </w:tc>
      </w:tr>
      <w:tr w:rsidR="00797744" w:rsidRPr="000F1A56" w:rsidTr="006D43D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44" w:rsidRPr="000F1A56" w:rsidRDefault="00797744" w:rsidP="007831E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</w:t>
            </w:r>
          </w:p>
        </w:tc>
        <w:tc>
          <w:tcPr>
            <w:tcW w:w="2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44" w:rsidRPr="000F1A56" w:rsidRDefault="00797744" w:rsidP="002D0B3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0B25D9">
              <w:rPr>
                <w:sz w:val="20"/>
                <w:szCs w:val="20"/>
              </w:rPr>
              <w:t>слуга дополнительного образования детей по программам спортивной подготовки – Гандбол: этап начальной подготов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44" w:rsidRPr="007831E8" w:rsidRDefault="00797744" w:rsidP="0079774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44" w:rsidRPr="007831E8" w:rsidRDefault="00797744" w:rsidP="0079774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3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44" w:rsidRPr="000F1A56" w:rsidRDefault="00797744" w:rsidP="007C2592">
            <w:pPr>
              <w:pStyle w:val="ConsPlusCell"/>
              <w:jc w:val="center"/>
              <w:rPr>
                <w:sz w:val="20"/>
                <w:szCs w:val="20"/>
              </w:rPr>
            </w:pPr>
            <w:r w:rsidRPr="000F1A56">
              <w:rPr>
                <w:sz w:val="20"/>
                <w:szCs w:val="20"/>
              </w:rPr>
              <w:t>дети, подростки и учащаяся молодежь в возрасте от 9 до 17 лет (включительно), проживающие на территории города Перми</w:t>
            </w:r>
          </w:p>
        </w:tc>
      </w:tr>
      <w:tr w:rsidR="00797744" w:rsidRPr="000F1A56" w:rsidTr="006D43D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44" w:rsidRPr="000F1A56" w:rsidRDefault="00797744" w:rsidP="007831E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0.</w:t>
            </w:r>
          </w:p>
        </w:tc>
        <w:tc>
          <w:tcPr>
            <w:tcW w:w="2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44" w:rsidRPr="000F1A56" w:rsidRDefault="00797744" w:rsidP="002D0B3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0B25D9">
              <w:rPr>
                <w:sz w:val="20"/>
                <w:szCs w:val="20"/>
              </w:rPr>
              <w:t>слуга дополнительного образования детей по программам спортивной подготовки – Гандбол: тренировочный этап (этап спортивной специализации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44" w:rsidRPr="007831E8" w:rsidRDefault="00797744" w:rsidP="0079774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44" w:rsidRPr="007831E8" w:rsidRDefault="00797744" w:rsidP="0079774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3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44" w:rsidRPr="000F1A56" w:rsidRDefault="00797744" w:rsidP="007C2592">
            <w:pPr>
              <w:pStyle w:val="ConsPlusCell"/>
              <w:jc w:val="center"/>
              <w:rPr>
                <w:sz w:val="20"/>
                <w:szCs w:val="20"/>
              </w:rPr>
            </w:pPr>
            <w:r w:rsidRPr="000F1A56">
              <w:rPr>
                <w:sz w:val="20"/>
                <w:szCs w:val="20"/>
              </w:rPr>
              <w:t>дети, подростки и учащаяся молодежь в возрасте от 10 до 17 лет (включительно), проживающие на территории города Перми</w:t>
            </w:r>
          </w:p>
        </w:tc>
      </w:tr>
      <w:tr w:rsidR="000F1A56" w:rsidRPr="000F1A56" w:rsidTr="006D43D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56" w:rsidRPr="000F1A56" w:rsidRDefault="000F1A56" w:rsidP="007831E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</w:t>
            </w:r>
          </w:p>
        </w:tc>
        <w:tc>
          <w:tcPr>
            <w:tcW w:w="2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56" w:rsidRPr="000F1A56" w:rsidRDefault="000F1A56" w:rsidP="002D0B3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0B25D9">
              <w:rPr>
                <w:sz w:val="20"/>
                <w:szCs w:val="20"/>
              </w:rPr>
              <w:t>слуга дополнительного образования детей по программам спортивной подготовки – Рукопашный бой: спортивно-оздоровительный этап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56" w:rsidRPr="000F1A56" w:rsidRDefault="00797744" w:rsidP="000F1A5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56" w:rsidRPr="000F1A56" w:rsidRDefault="00797744" w:rsidP="000F1A56">
            <w:pPr>
              <w:jc w:val="center"/>
            </w:pPr>
            <w:r>
              <w:t>нет</w:t>
            </w:r>
          </w:p>
        </w:tc>
        <w:tc>
          <w:tcPr>
            <w:tcW w:w="3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56" w:rsidRPr="000F1A56" w:rsidRDefault="000F1A56" w:rsidP="007C2592">
            <w:pPr>
              <w:pStyle w:val="ConsPlusCell"/>
              <w:jc w:val="center"/>
              <w:rPr>
                <w:sz w:val="20"/>
                <w:szCs w:val="20"/>
              </w:rPr>
            </w:pPr>
            <w:r w:rsidRPr="000F1A56">
              <w:rPr>
                <w:sz w:val="20"/>
                <w:szCs w:val="20"/>
              </w:rPr>
              <w:t>дети и подростки, учащаяся молодежь в возрасте от 7 до 17 лет (включительно), проживающие на территории города Перми</w:t>
            </w:r>
          </w:p>
        </w:tc>
      </w:tr>
      <w:tr w:rsidR="00797744" w:rsidRPr="000F1A56" w:rsidTr="006D43D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44" w:rsidRPr="000F1A56" w:rsidRDefault="00797744" w:rsidP="007831E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.</w:t>
            </w:r>
          </w:p>
        </w:tc>
        <w:tc>
          <w:tcPr>
            <w:tcW w:w="2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44" w:rsidRPr="000F1A56" w:rsidRDefault="00797744" w:rsidP="000F1A5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0B25D9">
              <w:rPr>
                <w:sz w:val="20"/>
                <w:szCs w:val="20"/>
              </w:rPr>
              <w:t>слуга дополнительного обра</w:t>
            </w:r>
            <w:r>
              <w:rPr>
                <w:sz w:val="20"/>
                <w:szCs w:val="20"/>
              </w:rPr>
              <w:t>зования</w:t>
            </w:r>
            <w:r w:rsidRPr="000B25D9">
              <w:rPr>
                <w:sz w:val="20"/>
                <w:szCs w:val="20"/>
              </w:rPr>
              <w:t xml:space="preserve"> детей по программам спортивной подготовки - Рукопашный бой: этап начальной подготов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44" w:rsidRPr="000F1A56" w:rsidRDefault="00797744" w:rsidP="0079774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44" w:rsidRPr="000F1A56" w:rsidRDefault="00797744" w:rsidP="0079774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3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44" w:rsidRPr="000F1A56" w:rsidRDefault="00797744" w:rsidP="007C2592">
            <w:pPr>
              <w:pStyle w:val="ConsPlusCell"/>
              <w:jc w:val="center"/>
              <w:rPr>
                <w:sz w:val="20"/>
                <w:szCs w:val="20"/>
              </w:rPr>
            </w:pPr>
            <w:r w:rsidRPr="000F1A56">
              <w:rPr>
                <w:sz w:val="20"/>
                <w:szCs w:val="20"/>
              </w:rPr>
              <w:t>дети и подростки, учащаяся молодежь в возрасте от 10 до 17 лет (включительно), проживающие на территории города Перми</w:t>
            </w:r>
          </w:p>
        </w:tc>
      </w:tr>
      <w:tr w:rsidR="00797744" w:rsidRPr="000F1A56" w:rsidTr="006D43D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44" w:rsidRPr="000F1A56" w:rsidRDefault="00797744" w:rsidP="007831E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.</w:t>
            </w:r>
          </w:p>
        </w:tc>
        <w:tc>
          <w:tcPr>
            <w:tcW w:w="2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44" w:rsidRPr="000F1A56" w:rsidRDefault="00797744" w:rsidP="002D0B3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0B25D9">
              <w:rPr>
                <w:sz w:val="20"/>
                <w:szCs w:val="20"/>
              </w:rPr>
              <w:t>слуга дополнительного образования детей по программам спортивной подготовки – Рукопашный бой: тренировочный этап (этап спортивной специализации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44" w:rsidRPr="000F1A56" w:rsidRDefault="00797744" w:rsidP="0079774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44" w:rsidRPr="000F1A56" w:rsidRDefault="00797744" w:rsidP="0079774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3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44" w:rsidRPr="000F1A56" w:rsidRDefault="00797744" w:rsidP="007C2592">
            <w:pPr>
              <w:pStyle w:val="ConsPlusCell"/>
              <w:jc w:val="center"/>
              <w:rPr>
                <w:sz w:val="20"/>
                <w:szCs w:val="20"/>
              </w:rPr>
            </w:pPr>
            <w:r w:rsidRPr="000F1A56">
              <w:rPr>
                <w:sz w:val="20"/>
                <w:szCs w:val="20"/>
              </w:rPr>
              <w:t>дети и подростки, учащаяся молодежь в возрасте от 12 до 17 лет (включительно), проживающие на территории города Перми</w:t>
            </w:r>
          </w:p>
        </w:tc>
      </w:tr>
      <w:tr w:rsidR="00797744" w:rsidRPr="000F1A56" w:rsidTr="006D43D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44" w:rsidRPr="000F1A56" w:rsidRDefault="00797744" w:rsidP="007831E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.</w:t>
            </w:r>
          </w:p>
        </w:tc>
        <w:tc>
          <w:tcPr>
            <w:tcW w:w="2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44" w:rsidRPr="000F1A56" w:rsidRDefault="00797744" w:rsidP="002D0B38">
            <w:pPr>
              <w:pStyle w:val="ConsPlusCell"/>
              <w:rPr>
                <w:sz w:val="20"/>
                <w:szCs w:val="20"/>
              </w:rPr>
            </w:pPr>
            <w:r w:rsidRPr="00222F4A">
              <w:rPr>
                <w:sz w:val="20"/>
                <w:szCs w:val="20"/>
              </w:rPr>
              <w:t>услуга по организации и проведению физкультурно-оздоровительных и</w:t>
            </w:r>
            <w:r>
              <w:rPr>
                <w:sz w:val="20"/>
                <w:szCs w:val="20"/>
              </w:rPr>
              <w:t xml:space="preserve"> спортивно-массовых мероприят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44" w:rsidRPr="000F1A56" w:rsidRDefault="00797744" w:rsidP="0079774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44" w:rsidRPr="000F1A56" w:rsidRDefault="00797744" w:rsidP="0079774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3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44" w:rsidRPr="000F1A56" w:rsidRDefault="00797744" w:rsidP="007C2592">
            <w:pPr>
              <w:pStyle w:val="ConsPlusCell"/>
              <w:jc w:val="center"/>
              <w:rPr>
                <w:sz w:val="20"/>
                <w:szCs w:val="20"/>
              </w:rPr>
            </w:pPr>
            <w:r w:rsidRPr="000F1A56">
              <w:rPr>
                <w:sz w:val="20"/>
                <w:szCs w:val="20"/>
              </w:rPr>
              <w:t>жители и гости города Перми</w:t>
            </w:r>
          </w:p>
        </w:tc>
      </w:tr>
      <w:tr w:rsidR="00845370" w:rsidRPr="00E960E0" w:rsidTr="006D43DC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70" w:rsidRPr="000F1A56" w:rsidRDefault="00845370" w:rsidP="002D0B38">
            <w:pPr>
              <w:pStyle w:val="ConsPlusCell"/>
              <w:jc w:val="center"/>
              <w:rPr>
                <w:sz w:val="20"/>
                <w:szCs w:val="20"/>
              </w:rPr>
            </w:pPr>
            <w:r w:rsidRPr="000F1A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70" w:rsidRPr="000F1A56" w:rsidRDefault="00845370" w:rsidP="007C2592">
            <w:pPr>
              <w:pStyle w:val="ConsPlusCell"/>
              <w:rPr>
                <w:sz w:val="20"/>
                <w:szCs w:val="20"/>
              </w:rPr>
            </w:pPr>
            <w:r w:rsidRPr="000F1A56">
              <w:rPr>
                <w:sz w:val="20"/>
                <w:szCs w:val="20"/>
              </w:rPr>
              <w:t xml:space="preserve">Услуги (работы), оказываемые     </w:t>
            </w:r>
            <w:r w:rsidRPr="000F1A56">
              <w:rPr>
                <w:sz w:val="20"/>
                <w:szCs w:val="20"/>
              </w:rPr>
              <w:br/>
              <w:t>потребителям за плату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70" w:rsidRPr="000F1A56" w:rsidRDefault="00845370" w:rsidP="007C2592">
            <w:pPr>
              <w:pStyle w:val="ConsPlusCell"/>
              <w:jc w:val="center"/>
              <w:rPr>
                <w:sz w:val="20"/>
                <w:szCs w:val="20"/>
              </w:rPr>
            </w:pPr>
            <w:r w:rsidRPr="000F1A56">
              <w:rPr>
                <w:sz w:val="20"/>
                <w:szCs w:val="20"/>
              </w:rPr>
              <w:t>–––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70" w:rsidRPr="000F1A56" w:rsidRDefault="00845370" w:rsidP="007C2592">
            <w:pPr>
              <w:pStyle w:val="ConsPlusCell"/>
              <w:jc w:val="center"/>
              <w:rPr>
                <w:sz w:val="20"/>
                <w:szCs w:val="20"/>
              </w:rPr>
            </w:pPr>
            <w:r w:rsidRPr="000F1A56">
              <w:rPr>
                <w:sz w:val="20"/>
                <w:szCs w:val="20"/>
              </w:rPr>
              <w:t>–––</w:t>
            </w:r>
          </w:p>
        </w:tc>
        <w:tc>
          <w:tcPr>
            <w:tcW w:w="3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70" w:rsidRPr="000F1A56" w:rsidRDefault="00845370" w:rsidP="005F75B9">
            <w:pPr>
              <w:pStyle w:val="ConsPlusCell"/>
              <w:jc w:val="center"/>
              <w:rPr>
                <w:sz w:val="20"/>
                <w:szCs w:val="20"/>
              </w:rPr>
            </w:pPr>
            <w:r w:rsidRPr="000F1A56">
              <w:rPr>
                <w:sz w:val="20"/>
                <w:szCs w:val="20"/>
              </w:rPr>
              <w:t>–––</w:t>
            </w:r>
          </w:p>
        </w:tc>
      </w:tr>
    </w:tbl>
    <w:p w:rsidR="00223756" w:rsidRDefault="00223756" w:rsidP="00BE4BEC"/>
    <w:p w:rsidR="00257F5D" w:rsidRDefault="00257F5D" w:rsidP="00BE4BEC">
      <w:r w:rsidRPr="00572084">
        <w:t>1.5. Информация о количестве штатных единиц, количественном составе и квалификации сотрудников учреждения</w:t>
      </w:r>
    </w:p>
    <w:p w:rsidR="00223756" w:rsidRDefault="00223756" w:rsidP="00BE4BEC"/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9"/>
        <w:gridCol w:w="2343"/>
        <w:gridCol w:w="1061"/>
        <w:gridCol w:w="1055"/>
        <w:gridCol w:w="1574"/>
        <w:gridCol w:w="1342"/>
        <w:gridCol w:w="1629"/>
      </w:tblGrid>
      <w:tr w:rsidR="0044401A" w:rsidRPr="00FA3EA4" w:rsidTr="006D43DC">
        <w:trPr>
          <w:trHeight w:val="400"/>
          <w:tblCellSpacing w:w="5" w:type="nil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1A" w:rsidRPr="00FA3EA4" w:rsidRDefault="0044401A" w:rsidP="002D0B3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A3EA4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1A" w:rsidRPr="00FA3EA4" w:rsidRDefault="0044401A" w:rsidP="002D0B3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A3EA4">
              <w:rPr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1A" w:rsidRPr="00FA3EA4" w:rsidRDefault="0044401A" w:rsidP="002D0B3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A3EA4">
              <w:rPr>
                <w:b/>
                <w:sz w:val="20"/>
                <w:szCs w:val="20"/>
              </w:rPr>
              <w:t xml:space="preserve">Ед.  </w:t>
            </w:r>
            <w:r w:rsidRPr="00FA3EA4">
              <w:rPr>
                <w:b/>
                <w:sz w:val="20"/>
                <w:szCs w:val="20"/>
              </w:rPr>
              <w:br/>
              <w:t xml:space="preserve"> изм.</w:t>
            </w:r>
          </w:p>
        </w:tc>
        <w:tc>
          <w:tcPr>
            <w:tcW w:w="1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1A" w:rsidRPr="008B1EC2" w:rsidRDefault="0044401A" w:rsidP="000D5A9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B1EC2">
              <w:rPr>
                <w:b/>
                <w:sz w:val="20"/>
                <w:szCs w:val="20"/>
              </w:rPr>
              <w:t>Год 201</w:t>
            </w:r>
            <w:r w:rsidR="000D5A9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1A" w:rsidRPr="008B1EC2" w:rsidRDefault="0044401A" w:rsidP="000D5A9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B1EC2">
              <w:rPr>
                <w:b/>
                <w:sz w:val="20"/>
                <w:szCs w:val="20"/>
              </w:rPr>
              <w:t>Год 201</w:t>
            </w:r>
            <w:r w:rsidR="000D5A99">
              <w:rPr>
                <w:b/>
                <w:sz w:val="20"/>
                <w:szCs w:val="20"/>
              </w:rPr>
              <w:t>5</w:t>
            </w:r>
          </w:p>
        </w:tc>
      </w:tr>
      <w:tr w:rsidR="0044401A" w:rsidRPr="00FA3EA4" w:rsidTr="006D43DC">
        <w:trPr>
          <w:trHeight w:val="758"/>
          <w:tblCellSpacing w:w="5" w:type="nil"/>
        </w:trPr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1A" w:rsidRPr="00FA3EA4" w:rsidRDefault="0044401A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1A" w:rsidRPr="00FA3EA4" w:rsidRDefault="0044401A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1A" w:rsidRPr="00FA3EA4" w:rsidRDefault="0044401A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1A" w:rsidRPr="00FA3EA4" w:rsidRDefault="0044401A" w:rsidP="0044401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A3EA4">
              <w:rPr>
                <w:b/>
                <w:sz w:val="20"/>
                <w:szCs w:val="20"/>
              </w:rPr>
              <w:t xml:space="preserve">на начало   </w:t>
            </w:r>
            <w:r w:rsidRPr="00FA3EA4">
              <w:rPr>
                <w:b/>
                <w:sz w:val="20"/>
                <w:szCs w:val="20"/>
              </w:rPr>
              <w:br/>
              <w:t>отчетного периода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1A" w:rsidRPr="00FA3EA4" w:rsidRDefault="0044401A" w:rsidP="0044401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A3EA4">
              <w:rPr>
                <w:b/>
                <w:sz w:val="20"/>
                <w:szCs w:val="20"/>
              </w:rPr>
              <w:t xml:space="preserve">на конец   </w:t>
            </w:r>
            <w:r w:rsidRPr="00FA3EA4">
              <w:rPr>
                <w:b/>
                <w:sz w:val="20"/>
                <w:szCs w:val="20"/>
              </w:rPr>
              <w:br/>
              <w:t>отчетного периода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1A" w:rsidRPr="00FA3EA4" w:rsidRDefault="0044401A" w:rsidP="0044401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A3EA4">
              <w:rPr>
                <w:b/>
                <w:sz w:val="20"/>
                <w:szCs w:val="20"/>
              </w:rPr>
              <w:t xml:space="preserve">на начало   </w:t>
            </w:r>
          </w:p>
          <w:p w:rsidR="0044401A" w:rsidRPr="00FA3EA4" w:rsidRDefault="0044401A" w:rsidP="0044401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A3EA4">
              <w:rPr>
                <w:b/>
                <w:sz w:val="20"/>
                <w:szCs w:val="20"/>
              </w:rPr>
              <w:t>отчетного периода</w:t>
            </w:r>
          </w:p>
        </w:tc>
        <w:tc>
          <w:tcPr>
            <w:tcW w:w="8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1A" w:rsidRPr="00FA3EA4" w:rsidRDefault="0044401A" w:rsidP="0044401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A3EA4">
              <w:rPr>
                <w:b/>
                <w:sz w:val="20"/>
                <w:szCs w:val="20"/>
              </w:rPr>
              <w:t xml:space="preserve">на конец   </w:t>
            </w:r>
          </w:p>
          <w:p w:rsidR="0044401A" w:rsidRPr="00FA3EA4" w:rsidRDefault="0044401A" w:rsidP="0044401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A3EA4">
              <w:rPr>
                <w:b/>
                <w:sz w:val="20"/>
                <w:szCs w:val="20"/>
              </w:rPr>
              <w:t>отчетного периода</w:t>
            </w:r>
          </w:p>
        </w:tc>
      </w:tr>
      <w:tr w:rsidR="0044401A" w:rsidRPr="00FA3EA4" w:rsidTr="003B3789">
        <w:trPr>
          <w:tblCellSpacing w:w="5" w:type="nil"/>
        </w:trPr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1A" w:rsidRPr="00FA3EA4" w:rsidRDefault="0044401A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FA3EA4">
              <w:rPr>
                <w:sz w:val="22"/>
                <w:szCs w:val="22"/>
              </w:rPr>
              <w:t>1</w:t>
            </w:r>
          </w:p>
        </w:tc>
        <w:tc>
          <w:tcPr>
            <w:tcW w:w="1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1A" w:rsidRPr="00FA3EA4" w:rsidRDefault="0044401A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FA3EA4">
              <w:rPr>
                <w:sz w:val="22"/>
                <w:szCs w:val="22"/>
              </w:rPr>
              <w:t>2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1A" w:rsidRPr="00FA3EA4" w:rsidRDefault="0044401A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FA3EA4">
              <w:rPr>
                <w:sz w:val="22"/>
                <w:szCs w:val="22"/>
              </w:rPr>
              <w:t>3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1A" w:rsidRPr="00FA3EA4" w:rsidRDefault="0044401A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FA3EA4">
              <w:rPr>
                <w:sz w:val="22"/>
                <w:szCs w:val="22"/>
              </w:rPr>
              <w:t>4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1A" w:rsidRPr="00FA3EA4" w:rsidRDefault="0044401A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FA3EA4">
              <w:rPr>
                <w:sz w:val="22"/>
                <w:szCs w:val="22"/>
              </w:rPr>
              <w:t>5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1A" w:rsidRPr="00FA3EA4" w:rsidRDefault="0044401A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FA3EA4">
              <w:rPr>
                <w:sz w:val="22"/>
                <w:szCs w:val="22"/>
              </w:rPr>
              <w:t>6</w:t>
            </w:r>
          </w:p>
        </w:tc>
        <w:tc>
          <w:tcPr>
            <w:tcW w:w="8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1A" w:rsidRPr="00FA3EA4" w:rsidRDefault="0044401A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FA3EA4">
              <w:rPr>
                <w:sz w:val="22"/>
                <w:szCs w:val="22"/>
              </w:rPr>
              <w:t>7</w:t>
            </w:r>
          </w:p>
        </w:tc>
      </w:tr>
      <w:tr w:rsidR="008B1EC2" w:rsidRPr="00FA3EA4" w:rsidTr="003B3789">
        <w:trPr>
          <w:tblCellSpacing w:w="5" w:type="nil"/>
        </w:trPr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Pr="00FA3EA4" w:rsidRDefault="008B1EC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FA3EA4">
              <w:rPr>
                <w:sz w:val="22"/>
                <w:szCs w:val="22"/>
              </w:rPr>
              <w:t>1</w:t>
            </w:r>
          </w:p>
        </w:tc>
        <w:tc>
          <w:tcPr>
            <w:tcW w:w="1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Pr="008B1EC2" w:rsidRDefault="008B1EC2" w:rsidP="002D0B38">
            <w:pPr>
              <w:pStyle w:val="ConsPlusCell"/>
              <w:rPr>
                <w:sz w:val="22"/>
                <w:szCs w:val="22"/>
              </w:rPr>
            </w:pPr>
            <w:r w:rsidRPr="008B1EC2">
              <w:rPr>
                <w:sz w:val="22"/>
                <w:szCs w:val="22"/>
              </w:rPr>
              <w:t>Количество штатных единиц *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Pr="00FA3EA4" w:rsidRDefault="008B1EC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FA3EA4">
              <w:rPr>
                <w:sz w:val="22"/>
                <w:szCs w:val="22"/>
              </w:rPr>
              <w:t>штук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Pr="008B1EC2" w:rsidRDefault="008B1EC2" w:rsidP="007C2592">
            <w:pPr>
              <w:pStyle w:val="ConsPlusCell"/>
              <w:jc w:val="center"/>
              <w:rPr>
                <w:sz w:val="22"/>
                <w:szCs w:val="22"/>
              </w:rPr>
            </w:pPr>
            <w:r w:rsidRPr="008B1EC2">
              <w:rPr>
                <w:sz w:val="22"/>
                <w:szCs w:val="22"/>
              </w:rPr>
              <w:t>39,</w:t>
            </w:r>
            <w:r w:rsidR="000D5A99">
              <w:rPr>
                <w:sz w:val="22"/>
                <w:szCs w:val="22"/>
              </w:rPr>
              <w:t>2</w:t>
            </w:r>
          </w:p>
          <w:p w:rsidR="008B1EC2" w:rsidRPr="008B1EC2" w:rsidRDefault="008B1EC2" w:rsidP="007C259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Pr="008B1EC2" w:rsidRDefault="000D5A99" w:rsidP="007C259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2</w:t>
            </w:r>
          </w:p>
          <w:p w:rsidR="008B1EC2" w:rsidRPr="008B1EC2" w:rsidRDefault="008B1EC2" w:rsidP="007C259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EC2" w:rsidRPr="008B1EC2" w:rsidRDefault="000D5A99" w:rsidP="007C259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2</w:t>
            </w:r>
          </w:p>
          <w:p w:rsidR="008B1EC2" w:rsidRPr="008B1EC2" w:rsidRDefault="008B1EC2" w:rsidP="007C259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EC2" w:rsidRPr="008B1EC2" w:rsidRDefault="009C7197" w:rsidP="006D43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2</w:t>
            </w:r>
          </w:p>
        </w:tc>
      </w:tr>
      <w:tr w:rsidR="008B1EC2" w:rsidRPr="00FA3EA4" w:rsidTr="003B3789">
        <w:trPr>
          <w:tblCellSpacing w:w="5" w:type="nil"/>
        </w:trPr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Pr="00FA3EA4" w:rsidRDefault="008B1EC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FA3EA4">
              <w:rPr>
                <w:sz w:val="22"/>
                <w:szCs w:val="22"/>
              </w:rPr>
              <w:t>2</w:t>
            </w:r>
          </w:p>
        </w:tc>
        <w:tc>
          <w:tcPr>
            <w:tcW w:w="1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Pr="008B1EC2" w:rsidRDefault="008B1EC2" w:rsidP="002D0B38">
            <w:pPr>
              <w:pStyle w:val="ConsPlusCell"/>
              <w:rPr>
                <w:sz w:val="22"/>
                <w:szCs w:val="22"/>
              </w:rPr>
            </w:pPr>
            <w:r w:rsidRPr="008B1EC2">
              <w:rPr>
                <w:sz w:val="22"/>
                <w:szCs w:val="22"/>
              </w:rPr>
              <w:t xml:space="preserve">Количественный состав          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Pr="00FA3EA4" w:rsidRDefault="008B1EC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FA3EA4">
              <w:rPr>
                <w:sz w:val="22"/>
                <w:szCs w:val="22"/>
              </w:rPr>
              <w:t>человек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C2" w:rsidRPr="008B1EC2" w:rsidRDefault="000D5A99" w:rsidP="007C259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C2" w:rsidRPr="008B1EC2" w:rsidRDefault="000D5A99" w:rsidP="007C259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C2" w:rsidRPr="008B1EC2" w:rsidRDefault="000D5A99" w:rsidP="007C259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C2" w:rsidRPr="008B1EC2" w:rsidRDefault="009C7197" w:rsidP="003B378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</w:tr>
      <w:tr w:rsidR="008B1EC2" w:rsidRPr="00FA3EA4" w:rsidTr="007C2592">
        <w:trPr>
          <w:tblCellSpacing w:w="5" w:type="nil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Pr="00FA3EA4" w:rsidRDefault="008B1EC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FA3EA4">
              <w:rPr>
                <w:sz w:val="22"/>
                <w:szCs w:val="22"/>
              </w:rPr>
              <w:t>3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Pr="008B1EC2" w:rsidRDefault="008B1EC2" w:rsidP="005204F4">
            <w:pPr>
              <w:pStyle w:val="ConsPlusCell"/>
              <w:rPr>
                <w:sz w:val="22"/>
                <w:szCs w:val="22"/>
              </w:rPr>
            </w:pPr>
            <w:r w:rsidRPr="008B1EC2">
              <w:rPr>
                <w:sz w:val="22"/>
                <w:szCs w:val="22"/>
              </w:rPr>
              <w:t>Квалификация сотрудников **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C2" w:rsidRPr="00FA3EA4" w:rsidRDefault="008B1EC2" w:rsidP="005204F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Pr="008B1EC2" w:rsidRDefault="008B1EC2" w:rsidP="007C259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Pr="008B1EC2" w:rsidRDefault="008B1EC2" w:rsidP="007C259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Pr="008B1EC2" w:rsidRDefault="008B1EC2" w:rsidP="007C259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Pr="00FA3EA4" w:rsidRDefault="008B1EC2" w:rsidP="00F5617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8B1EC2" w:rsidRPr="00FA3EA4" w:rsidTr="007C2592">
        <w:trPr>
          <w:tblCellSpacing w:w="5" w:type="nil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Pr="00FA3EA4" w:rsidRDefault="008B1EC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FA3EA4">
              <w:rPr>
                <w:sz w:val="22"/>
                <w:szCs w:val="22"/>
              </w:rPr>
              <w:t>3.1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Pr="00FA3EA4" w:rsidRDefault="008B1EC2" w:rsidP="002D0B38">
            <w:pPr>
              <w:pStyle w:val="ConsPlusCell"/>
              <w:rPr>
                <w:sz w:val="22"/>
                <w:szCs w:val="22"/>
              </w:rPr>
            </w:pPr>
            <w:r w:rsidRPr="00FA3EA4">
              <w:rPr>
                <w:sz w:val="22"/>
                <w:szCs w:val="22"/>
              </w:rPr>
              <w:t>Высшая кв. категори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C2" w:rsidRPr="00FA3EA4" w:rsidRDefault="008B1EC2" w:rsidP="005204F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C2" w:rsidRPr="008B1EC2" w:rsidRDefault="008B1EC2" w:rsidP="007C2592">
            <w:pPr>
              <w:pStyle w:val="ConsPlusCell"/>
              <w:jc w:val="center"/>
              <w:rPr>
                <w:sz w:val="22"/>
                <w:szCs w:val="22"/>
              </w:rPr>
            </w:pPr>
            <w:r w:rsidRPr="008B1EC2">
              <w:rPr>
                <w:sz w:val="22"/>
                <w:szCs w:val="22"/>
              </w:rPr>
              <w:t>6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Pr="008B1EC2" w:rsidRDefault="000D5A99" w:rsidP="007C259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Pr="008B1EC2" w:rsidRDefault="000D5A99" w:rsidP="007C259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Pr="00FA3EA4" w:rsidRDefault="00F950D1" w:rsidP="00F5617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8B1EC2" w:rsidRPr="00FA3EA4" w:rsidTr="007C2592">
        <w:trPr>
          <w:tblCellSpacing w:w="5" w:type="nil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Pr="00FA3EA4" w:rsidRDefault="008B1EC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FA3EA4">
              <w:rPr>
                <w:sz w:val="22"/>
                <w:szCs w:val="22"/>
              </w:rPr>
              <w:t>3.2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Pr="00FA3EA4" w:rsidRDefault="008B1EC2" w:rsidP="002D0B38">
            <w:pPr>
              <w:pStyle w:val="ConsPlusCell"/>
              <w:rPr>
                <w:sz w:val="22"/>
                <w:szCs w:val="22"/>
              </w:rPr>
            </w:pPr>
            <w:r w:rsidRPr="00FA3EA4">
              <w:rPr>
                <w:sz w:val="22"/>
                <w:szCs w:val="22"/>
              </w:rPr>
              <w:t>Первая кв. категори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C2" w:rsidRPr="00FA3EA4" w:rsidRDefault="008B1EC2" w:rsidP="005204F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C2" w:rsidRPr="008B1EC2" w:rsidRDefault="000D5A99" w:rsidP="007C259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Pr="008B1EC2" w:rsidRDefault="000D5A99" w:rsidP="007C259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Pr="008B1EC2" w:rsidRDefault="000D5A99" w:rsidP="007C259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Pr="00FA3EA4" w:rsidRDefault="00F950D1" w:rsidP="00F5617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B1EC2" w:rsidRPr="00FA3EA4" w:rsidTr="007C2592">
        <w:trPr>
          <w:tblCellSpacing w:w="5" w:type="nil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Pr="00FA3EA4" w:rsidRDefault="008B1EC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FA3EA4">
              <w:rPr>
                <w:sz w:val="22"/>
                <w:szCs w:val="22"/>
              </w:rPr>
              <w:t>3.3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Pr="00FA3EA4" w:rsidRDefault="008B1EC2" w:rsidP="002D0B38">
            <w:pPr>
              <w:pStyle w:val="ConsPlusCell"/>
              <w:rPr>
                <w:sz w:val="22"/>
                <w:szCs w:val="22"/>
              </w:rPr>
            </w:pPr>
            <w:r w:rsidRPr="00FA3EA4">
              <w:rPr>
                <w:sz w:val="22"/>
                <w:szCs w:val="22"/>
              </w:rPr>
              <w:t>Вторая кв. категори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C2" w:rsidRPr="00FA3EA4" w:rsidRDefault="008B1EC2" w:rsidP="005204F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C2" w:rsidRPr="00FA3EA4" w:rsidRDefault="000D5A99" w:rsidP="007C259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Pr="00FA3EA4" w:rsidRDefault="000D5A99" w:rsidP="007C259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Pr="00FA3EA4" w:rsidRDefault="000D5A99" w:rsidP="007C259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Pr="00FA3EA4" w:rsidRDefault="00F950D1" w:rsidP="00F5617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B1EC2" w:rsidRPr="006E73BA" w:rsidTr="007C2592">
        <w:trPr>
          <w:tblCellSpacing w:w="5" w:type="nil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Pr="00FA3EA4" w:rsidRDefault="008B1EC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FA3EA4">
              <w:rPr>
                <w:sz w:val="22"/>
                <w:szCs w:val="22"/>
              </w:rPr>
              <w:t>3.4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Pr="00FA3EA4" w:rsidRDefault="008B1EC2" w:rsidP="002D0B38">
            <w:pPr>
              <w:pStyle w:val="ConsPlusCell"/>
              <w:rPr>
                <w:sz w:val="22"/>
                <w:szCs w:val="22"/>
              </w:rPr>
            </w:pPr>
            <w:r w:rsidRPr="00FA3EA4">
              <w:rPr>
                <w:sz w:val="22"/>
                <w:szCs w:val="22"/>
              </w:rPr>
              <w:t>Без кв. категори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C2" w:rsidRPr="00FA3EA4" w:rsidRDefault="008B1EC2" w:rsidP="005204F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Pr="00FA3EA4" w:rsidRDefault="000D5A99" w:rsidP="007C259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Default="000D5A99" w:rsidP="007C259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Default="000D5A99" w:rsidP="007C259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Default="00F950D1" w:rsidP="00F5617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</w:tbl>
    <w:p w:rsidR="003B3789" w:rsidRDefault="003B3789" w:rsidP="00BE4BEC">
      <w:pPr>
        <w:rPr>
          <w:highlight w:val="yellow"/>
        </w:rPr>
      </w:pPr>
    </w:p>
    <w:p w:rsidR="00257F5D" w:rsidRPr="003B3789" w:rsidRDefault="003B3789" w:rsidP="00BE4BEC">
      <w:r>
        <w:rPr>
          <w:sz w:val="12"/>
          <w:szCs w:val="12"/>
        </w:rPr>
        <w:t xml:space="preserve">* </w:t>
      </w:r>
      <w:r w:rsidR="00223756">
        <w:t>прием в</w:t>
      </w:r>
      <w:r>
        <w:t xml:space="preserve"> штат</w:t>
      </w:r>
      <w:r w:rsidR="00223756">
        <w:t xml:space="preserve"> </w:t>
      </w:r>
      <w:r>
        <w:t>работник</w:t>
      </w:r>
      <w:r w:rsidR="00223756">
        <w:t>ов</w:t>
      </w:r>
    </w:p>
    <w:p w:rsidR="003B3789" w:rsidRDefault="003B3789" w:rsidP="00BE4BEC"/>
    <w:p w:rsidR="003B3789" w:rsidRDefault="003B3789" w:rsidP="00BE4BEC"/>
    <w:p w:rsidR="003B3789" w:rsidRDefault="003B3789" w:rsidP="00BE4BEC"/>
    <w:p w:rsidR="003B3789" w:rsidRDefault="003B3789" w:rsidP="00BE4BEC"/>
    <w:p w:rsidR="00223756" w:rsidRDefault="00223756" w:rsidP="00BE4BEC"/>
    <w:p w:rsidR="00223756" w:rsidRDefault="00223756" w:rsidP="00BE4BEC"/>
    <w:p w:rsidR="00257F5D" w:rsidRPr="00572084" w:rsidRDefault="00257F5D" w:rsidP="00BE4BEC">
      <w:r w:rsidRPr="00A028E1">
        <w:lastRenderedPageBreak/>
        <w:t>1.6. Информация о среднегодовой численности и средней заработной плате работников учреждения</w:t>
      </w:r>
    </w:p>
    <w:p w:rsidR="00257F5D" w:rsidRPr="00572084" w:rsidRDefault="00257F5D" w:rsidP="00BE4BEC"/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2"/>
        <w:gridCol w:w="3946"/>
        <w:gridCol w:w="1137"/>
        <w:gridCol w:w="1908"/>
        <w:gridCol w:w="1910"/>
      </w:tblGrid>
      <w:tr w:rsidR="00496805" w:rsidRPr="00794FED" w:rsidTr="00B9720A">
        <w:trPr>
          <w:trHeight w:val="400"/>
          <w:tblCellSpacing w:w="5" w:type="nil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5" w:rsidRPr="00794FED" w:rsidRDefault="00496805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94FED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5" w:rsidRPr="00794FED" w:rsidRDefault="00496805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94FED">
              <w:rPr>
                <w:b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5" w:rsidRPr="00794FED" w:rsidRDefault="00496805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94FED">
              <w:rPr>
                <w:b/>
                <w:sz w:val="22"/>
                <w:szCs w:val="22"/>
              </w:rPr>
              <w:t xml:space="preserve">Ед.  </w:t>
            </w:r>
            <w:r w:rsidRPr="00794FED">
              <w:rPr>
                <w:b/>
                <w:sz w:val="22"/>
                <w:szCs w:val="22"/>
              </w:rPr>
              <w:br/>
              <w:t xml:space="preserve"> изм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5" w:rsidRPr="00593AD7" w:rsidRDefault="00C340AD" w:rsidP="00011F9A">
            <w:pPr>
              <w:pStyle w:val="ConsPlusCell"/>
              <w:jc w:val="center"/>
              <w:rPr>
                <w:b/>
                <w:sz w:val="22"/>
                <w:szCs w:val="22"/>
                <w:highlight w:val="yellow"/>
              </w:rPr>
            </w:pPr>
            <w:r w:rsidRPr="00D37944">
              <w:rPr>
                <w:b/>
                <w:sz w:val="22"/>
                <w:szCs w:val="22"/>
              </w:rPr>
              <w:t>Год 201</w:t>
            </w:r>
            <w:r w:rsidR="00011F9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5" w:rsidRPr="00D052BF" w:rsidRDefault="00C340AD" w:rsidP="00593AD7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052BF">
              <w:rPr>
                <w:b/>
                <w:sz w:val="22"/>
                <w:szCs w:val="22"/>
              </w:rPr>
              <w:t>Год 201</w:t>
            </w:r>
            <w:r w:rsidR="00011F9A">
              <w:rPr>
                <w:b/>
                <w:sz w:val="22"/>
                <w:szCs w:val="22"/>
              </w:rPr>
              <w:t>5</w:t>
            </w:r>
          </w:p>
          <w:p w:rsidR="00593AD7" w:rsidRPr="00593AD7" w:rsidRDefault="00593AD7" w:rsidP="00593AD7">
            <w:pPr>
              <w:pStyle w:val="ConsPlusCell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496805" w:rsidRPr="00794FED" w:rsidTr="00B9720A">
        <w:trPr>
          <w:tblCellSpacing w:w="5" w:type="nil"/>
        </w:trPr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5" w:rsidRPr="00794FED" w:rsidRDefault="00496805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794FED">
              <w:rPr>
                <w:sz w:val="22"/>
                <w:szCs w:val="22"/>
              </w:rPr>
              <w:t>1</w:t>
            </w:r>
          </w:p>
        </w:tc>
        <w:tc>
          <w:tcPr>
            <w:tcW w:w="20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5" w:rsidRPr="00794FED" w:rsidRDefault="00496805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794FED">
              <w:rPr>
                <w:sz w:val="22"/>
                <w:szCs w:val="22"/>
              </w:rPr>
              <w:t>2</w:t>
            </w:r>
          </w:p>
        </w:tc>
        <w:tc>
          <w:tcPr>
            <w:tcW w:w="5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5" w:rsidRPr="00794FED" w:rsidRDefault="00496805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794FED">
              <w:rPr>
                <w:sz w:val="22"/>
                <w:szCs w:val="22"/>
              </w:rPr>
              <w:t>3</w:t>
            </w:r>
          </w:p>
        </w:tc>
        <w:tc>
          <w:tcPr>
            <w:tcW w:w="10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5" w:rsidRPr="00794FED" w:rsidRDefault="00496805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794FED">
              <w:rPr>
                <w:sz w:val="22"/>
                <w:szCs w:val="22"/>
              </w:rPr>
              <w:t>4</w:t>
            </w:r>
          </w:p>
        </w:tc>
        <w:tc>
          <w:tcPr>
            <w:tcW w:w="10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5" w:rsidRPr="00794FED" w:rsidRDefault="00496805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794FED">
              <w:rPr>
                <w:sz w:val="22"/>
                <w:szCs w:val="22"/>
              </w:rPr>
              <w:t>5</w:t>
            </w:r>
          </w:p>
        </w:tc>
      </w:tr>
      <w:tr w:rsidR="00FA3EA4" w:rsidRPr="00794FED" w:rsidTr="00B9720A">
        <w:trPr>
          <w:tblCellSpacing w:w="5" w:type="nil"/>
        </w:trPr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A4" w:rsidRPr="00794FED" w:rsidRDefault="00FA3EA4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794FED">
              <w:rPr>
                <w:sz w:val="22"/>
                <w:szCs w:val="22"/>
              </w:rPr>
              <w:t>1</w:t>
            </w:r>
          </w:p>
        </w:tc>
        <w:tc>
          <w:tcPr>
            <w:tcW w:w="20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A4" w:rsidRPr="00794FED" w:rsidRDefault="00FA3EA4" w:rsidP="002D0B38">
            <w:pPr>
              <w:pStyle w:val="ConsPlusCell"/>
              <w:rPr>
                <w:sz w:val="22"/>
                <w:szCs w:val="22"/>
              </w:rPr>
            </w:pPr>
            <w:r w:rsidRPr="00794FED">
              <w:rPr>
                <w:sz w:val="22"/>
                <w:szCs w:val="22"/>
              </w:rPr>
              <w:t>Среднегодовая численность работников учреждения</w:t>
            </w:r>
          </w:p>
          <w:p w:rsidR="00FA3EA4" w:rsidRPr="00794FED" w:rsidRDefault="00FA3EA4" w:rsidP="002D0B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A4" w:rsidRPr="00794FED" w:rsidRDefault="00FA3EA4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794FED">
              <w:rPr>
                <w:sz w:val="22"/>
                <w:szCs w:val="22"/>
              </w:rPr>
              <w:t>человек</w:t>
            </w:r>
          </w:p>
        </w:tc>
        <w:tc>
          <w:tcPr>
            <w:tcW w:w="10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A4" w:rsidRPr="001140A2" w:rsidRDefault="00FA3EA4" w:rsidP="00011F9A">
            <w:pPr>
              <w:pStyle w:val="ConsPlusCell"/>
              <w:jc w:val="both"/>
              <w:rPr>
                <w:sz w:val="22"/>
                <w:szCs w:val="22"/>
                <w:highlight w:val="yellow"/>
              </w:rPr>
            </w:pPr>
            <w:r w:rsidRPr="000C585E">
              <w:rPr>
                <w:sz w:val="22"/>
                <w:szCs w:val="22"/>
              </w:rPr>
              <w:t>3</w:t>
            </w:r>
            <w:r w:rsidR="00011F9A">
              <w:rPr>
                <w:sz w:val="22"/>
                <w:szCs w:val="22"/>
              </w:rPr>
              <w:t>9</w:t>
            </w:r>
          </w:p>
        </w:tc>
        <w:tc>
          <w:tcPr>
            <w:tcW w:w="10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A4" w:rsidRPr="00BF2C98" w:rsidRDefault="005A3FD2" w:rsidP="00F5617B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</w:tr>
      <w:tr w:rsidR="00FA3EA4" w:rsidRPr="00794FED" w:rsidTr="00B9720A">
        <w:trPr>
          <w:tblCellSpacing w:w="5" w:type="nil"/>
        </w:trPr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A4" w:rsidRPr="00794FED" w:rsidRDefault="00FA3EA4" w:rsidP="002D0B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0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A4" w:rsidRPr="00794FED" w:rsidRDefault="00FA3EA4" w:rsidP="002D0B38">
            <w:pPr>
              <w:pStyle w:val="ConsPlusCell"/>
              <w:rPr>
                <w:sz w:val="22"/>
                <w:szCs w:val="22"/>
              </w:rPr>
            </w:pPr>
            <w:r w:rsidRPr="00794FED">
              <w:rPr>
                <w:sz w:val="22"/>
                <w:szCs w:val="22"/>
              </w:rPr>
              <w:t xml:space="preserve">в том числе:                                   </w:t>
            </w:r>
          </w:p>
        </w:tc>
        <w:tc>
          <w:tcPr>
            <w:tcW w:w="5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A4" w:rsidRPr="00794FED" w:rsidRDefault="00FA3EA4" w:rsidP="002D0B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A4" w:rsidRPr="001140A2" w:rsidRDefault="00FA3EA4" w:rsidP="00F5617B">
            <w:pPr>
              <w:pStyle w:val="ConsPlusCel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A4" w:rsidRPr="00BF2C98" w:rsidRDefault="00FA3EA4" w:rsidP="00F5617B">
            <w:pPr>
              <w:pStyle w:val="ConsPlusCell"/>
              <w:rPr>
                <w:sz w:val="22"/>
                <w:szCs w:val="22"/>
              </w:rPr>
            </w:pPr>
          </w:p>
        </w:tc>
      </w:tr>
      <w:tr w:rsidR="005A3FD2" w:rsidRPr="00794FED" w:rsidTr="00B9720A">
        <w:trPr>
          <w:tblCellSpacing w:w="5" w:type="nil"/>
        </w:trPr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D2" w:rsidRPr="00794FED" w:rsidRDefault="005A3FD2" w:rsidP="002D0B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0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D2" w:rsidRPr="00794FED" w:rsidRDefault="005A3FD2" w:rsidP="002D0B38">
            <w:pPr>
              <w:pStyle w:val="ConsPlusCell"/>
              <w:rPr>
                <w:sz w:val="22"/>
                <w:szCs w:val="22"/>
              </w:rPr>
            </w:pPr>
            <w:r w:rsidRPr="00794FED">
              <w:rPr>
                <w:sz w:val="22"/>
                <w:szCs w:val="22"/>
              </w:rPr>
              <w:t xml:space="preserve">в разрезе категорий (групп) работников*  </w:t>
            </w:r>
          </w:p>
          <w:p w:rsidR="005A3FD2" w:rsidRPr="00794FED" w:rsidRDefault="005A3FD2" w:rsidP="002D0B38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административно-</w:t>
            </w:r>
            <w:r w:rsidRPr="00794FED">
              <w:rPr>
                <w:i/>
                <w:sz w:val="22"/>
                <w:szCs w:val="22"/>
              </w:rPr>
              <w:t>управленческий персонал</w:t>
            </w:r>
          </w:p>
          <w:p w:rsidR="005A3FD2" w:rsidRPr="00794FED" w:rsidRDefault="005A3FD2" w:rsidP="002D0B38">
            <w:pPr>
              <w:pStyle w:val="ConsPlusCell"/>
              <w:rPr>
                <w:i/>
                <w:sz w:val="22"/>
                <w:szCs w:val="22"/>
              </w:rPr>
            </w:pPr>
            <w:r w:rsidRPr="00794FED">
              <w:rPr>
                <w:i/>
                <w:sz w:val="22"/>
                <w:szCs w:val="22"/>
              </w:rPr>
              <w:t>- педагогический персонал</w:t>
            </w:r>
          </w:p>
          <w:p w:rsidR="005A3FD2" w:rsidRPr="00794FED" w:rsidRDefault="005A3FD2" w:rsidP="002D0B38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учебно-</w:t>
            </w:r>
            <w:r w:rsidRPr="00794FED">
              <w:rPr>
                <w:i/>
                <w:sz w:val="22"/>
                <w:szCs w:val="22"/>
              </w:rPr>
              <w:t>вспомогательный персонал</w:t>
            </w:r>
          </w:p>
          <w:p w:rsidR="005A3FD2" w:rsidRPr="00794FED" w:rsidRDefault="005A3FD2" w:rsidP="002D0B38">
            <w:pPr>
              <w:pStyle w:val="ConsPlusCell"/>
              <w:rPr>
                <w:i/>
                <w:sz w:val="22"/>
                <w:szCs w:val="22"/>
              </w:rPr>
            </w:pPr>
            <w:r w:rsidRPr="00794FED">
              <w:rPr>
                <w:i/>
                <w:sz w:val="22"/>
                <w:szCs w:val="22"/>
              </w:rPr>
              <w:t>- младший обслуживающий персонал</w:t>
            </w:r>
          </w:p>
          <w:p w:rsidR="005A3FD2" w:rsidRPr="00794FED" w:rsidRDefault="005A3FD2" w:rsidP="002D0B38">
            <w:pPr>
              <w:pStyle w:val="ConsPlusCell"/>
              <w:rPr>
                <w:sz w:val="22"/>
                <w:szCs w:val="22"/>
              </w:rPr>
            </w:pPr>
            <w:r w:rsidRPr="00794FED">
              <w:rPr>
                <w:i/>
                <w:sz w:val="22"/>
                <w:szCs w:val="22"/>
              </w:rPr>
              <w:t xml:space="preserve">      </w:t>
            </w:r>
            <w:r w:rsidRPr="00794FED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D2" w:rsidRPr="00794FED" w:rsidRDefault="005A3FD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794FED">
              <w:rPr>
                <w:sz w:val="22"/>
                <w:szCs w:val="22"/>
              </w:rPr>
              <w:t>человек</w:t>
            </w:r>
          </w:p>
        </w:tc>
        <w:tc>
          <w:tcPr>
            <w:tcW w:w="10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D2" w:rsidRPr="001140A2" w:rsidRDefault="005A3FD2" w:rsidP="00F5617B">
            <w:pPr>
              <w:pStyle w:val="ConsPlusCell"/>
              <w:rPr>
                <w:sz w:val="22"/>
                <w:szCs w:val="22"/>
                <w:highlight w:val="yellow"/>
              </w:rPr>
            </w:pPr>
          </w:p>
          <w:p w:rsidR="005A3FD2" w:rsidRPr="001140A2" w:rsidRDefault="005A3FD2" w:rsidP="00F5617B">
            <w:pPr>
              <w:pStyle w:val="ConsPlusCell"/>
              <w:rPr>
                <w:sz w:val="22"/>
                <w:szCs w:val="22"/>
                <w:highlight w:val="yellow"/>
              </w:rPr>
            </w:pPr>
          </w:p>
          <w:p w:rsidR="005A3FD2" w:rsidRPr="000C585E" w:rsidRDefault="005A3FD2" w:rsidP="000C585E">
            <w:pPr>
              <w:pStyle w:val="ConsPlusCell"/>
              <w:rPr>
                <w:sz w:val="22"/>
                <w:szCs w:val="22"/>
              </w:rPr>
            </w:pPr>
            <w:r w:rsidRPr="000C585E">
              <w:rPr>
                <w:sz w:val="22"/>
                <w:szCs w:val="22"/>
              </w:rPr>
              <w:t>5</w:t>
            </w:r>
          </w:p>
          <w:p w:rsidR="005A3FD2" w:rsidRPr="000C585E" w:rsidRDefault="005A3FD2" w:rsidP="000C585E">
            <w:pPr>
              <w:pStyle w:val="ConsPlusCell"/>
              <w:rPr>
                <w:sz w:val="22"/>
                <w:szCs w:val="22"/>
              </w:rPr>
            </w:pPr>
          </w:p>
          <w:p w:rsidR="005A3FD2" w:rsidRPr="000C585E" w:rsidRDefault="005A3FD2" w:rsidP="000C585E">
            <w:pPr>
              <w:pStyle w:val="ConsPlusCell"/>
              <w:rPr>
                <w:sz w:val="22"/>
                <w:szCs w:val="22"/>
              </w:rPr>
            </w:pPr>
            <w:r w:rsidRPr="000C585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</w:p>
          <w:p w:rsidR="005A3FD2" w:rsidRPr="000C585E" w:rsidRDefault="005A3FD2" w:rsidP="000C585E">
            <w:pPr>
              <w:pStyle w:val="ConsPlusCell"/>
              <w:rPr>
                <w:sz w:val="22"/>
                <w:szCs w:val="22"/>
              </w:rPr>
            </w:pPr>
            <w:r w:rsidRPr="000C585E">
              <w:rPr>
                <w:sz w:val="22"/>
                <w:szCs w:val="22"/>
              </w:rPr>
              <w:t>3</w:t>
            </w:r>
          </w:p>
          <w:p w:rsidR="005A3FD2" w:rsidRPr="001140A2" w:rsidRDefault="005A3FD2" w:rsidP="000C585E">
            <w:pPr>
              <w:pStyle w:val="ConsPlusCell"/>
              <w:rPr>
                <w:sz w:val="22"/>
                <w:szCs w:val="22"/>
                <w:highlight w:val="yellow"/>
              </w:rPr>
            </w:pPr>
            <w:r w:rsidRPr="000C585E">
              <w:rPr>
                <w:sz w:val="22"/>
                <w:szCs w:val="22"/>
              </w:rPr>
              <w:t>8</w:t>
            </w:r>
          </w:p>
        </w:tc>
        <w:tc>
          <w:tcPr>
            <w:tcW w:w="10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D2" w:rsidRPr="001140A2" w:rsidRDefault="005A3FD2" w:rsidP="00D2569F">
            <w:pPr>
              <w:pStyle w:val="ConsPlusCell"/>
              <w:rPr>
                <w:sz w:val="22"/>
                <w:szCs w:val="22"/>
                <w:highlight w:val="yellow"/>
              </w:rPr>
            </w:pPr>
          </w:p>
          <w:p w:rsidR="005A3FD2" w:rsidRPr="001140A2" w:rsidRDefault="005A3FD2" w:rsidP="00D2569F">
            <w:pPr>
              <w:pStyle w:val="ConsPlusCell"/>
              <w:rPr>
                <w:sz w:val="22"/>
                <w:szCs w:val="22"/>
                <w:highlight w:val="yellow"/>
              </w:rPr>
            </w:pPr>
          </w:p>
          <w:p w:rsidR="005A3FD2" w:rsidRPr="000C585E" w:rsidRDefault="005A3FD2" w:rsidP="00D2569F">
            <w:pPr>
              <w:pStyle w:val="ConsPlusCell"/>
              <w:rPr>
                <w:sz w:val="22"/>
                <w:szCs w:val="22"/>
              </w:rPr>
            </w:pPr>
            <w:r w:rsidRPr="000C585E">
              <w:rPr>
                <w:sz w:val="22"/>
                <w:szCs w:val="22"/>
              </w:rPr>
              <w:t>5</w:t>
            </w:r>
          </w:p>
          <w:p w:rsidR="005A3FD2" w:rsidRPr="000C585E" w:rsidRDefault="005A3FD2" w:rsidP="00D2569F">
            <w:pPr>
              <w:pStyle w:val="ConsPlusCell"/>
              <w:rPr>
                <w:sz w:val="22"/>
                <w:szCs w:val="22"/>
              </w:rPr>
            </w:pPr>
          </w:p>
          <w:p w:rsidR="005A3FD2" w:rsidRPr="000C585E" w:rsidRDefault="005A3FD2" w:rsidP="00D2569F">
            <w:pPr>
              <w:pStyle w:val="ConsPlusCell"/>
              <w:rPr>
                <w:sz w:val="22"/>
                <w:szCs w:val="22"/>
              </w:rPr>
            </w:pPr>
            <w:r w:rsidRPr="000C585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</w:p>
          <w:p w:rsidR="005A3FD2" w:rsidRPr="000C585E" w:rsidRDefault="005A3FD2" w:rsidP="00D2569F">
            <w:pPr>
              <w:pStyle w:val="ConsPlusCell"/>
              <w:rPr>
                <w:sz w:val="22"/>
                <w:szCs w:val="22"/>
              </w:rPr>
            </w:pPr>
            <w:r w:rsidRPr="000C585E">
              <w:rPr>
                <w:sz w:val="22"/>
                <w:szCs w:val="22"/>
              </w:rPr>
              <w:t>3</w:t>
            </w:r>
          </w:p>
          <w:p w:rsidR="005A3FD2" w:rsidRPr="001140A2" w:rsidRDefault="005A3FD2" w:rsidP="00D2569F">
            <w:pPr>
              <w:pStyle w:val="ConsPlusCell"/>
              <w:rPr>
                <w:sz w:val="22"/>
                <w:szCs w:val="22"/>
                <w:highlight w:val="yellow"/>
              </w:rPr>
            </w:pPr>
            <w:r w:rsidRPr="000C585E">
              <w:rPr>
                <w:sz w:val="22"/>
                <w:szCs w:val="22"/>
              </w:rPr>
              <w:t>8</w:t>
            </w:r>
          </w:p>
        </w:tc>
      </w:tr>
      <w:tr w:rsidR="005A3FD2" w:rsidRPr="00794FED" w:rsidTr="0044401A">
        <w:trPr>
          <w:tblCellSpacing w:w="5" w:type="nil"/>
        </w:trPr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D2" w:rsidRPr="00794FED" w:rsidRDefault="005A3FD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794FED">
              <w:rPr>
                <w:sz w:val="22"/>
                <w:szCs w:val="22"/>
              </w:rPr>
              <w:t>2</w:t>
            </w:r>
          </w:p>
        </w:tc>
        <w:tc>
          <w:tcPr>
            <w:tcW w:w="20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D2" w:rsidRPr="00794FED" w:rsidRDefault="005A3FD2" w:rsidP="002D0B38">
            <w:pPr>
              <w:pStyle w:val="ConsPlusCell"/>
              <w:rPr>
                <w:sz w:val="22"/>
                <w:szCs w:val="22"/>
              </w:rPr>
            </w:pPr>
            <w:r w:rsidRPr="00794FED">
              <w:rPr>
                <w:sz w:val="22"/>
                <w:szCs w:val="22"/>
              </w:rPr>
              <w:t xml:space="preserve">Средняя заработная плата работников учреждения </w:t>
            </w:r>
          </w:p>
        </w:tc>
        <w:tc>
          <w:tcPr>
            <w:tcW w:w="5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D2" w:rsidRPr="00794FED" w:rsidRDefault="005A3FD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794FED">
              <w:rPr>
                <w:sz w:val="22"/>
                <w:szCs w:val="22"/>
              </w:rPr>
              <w:t>руб.</w:t>
            </w:r>
          </w:p>
        </w:tc>
        <w:tc>
          <w:tcPr>
            <w:tcW w:w="10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D2" w:rsidRPr="001140A2" w:rsidRDefault="005A3FD2" w:rsidP="003D0A4F">
            <w:pPr>
              <w:pStyle w:val="ConsPlusCell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7 658</w:t>
            </w:r>
          </w:p>
        </w:tc>
        <w:tc>
          <w:tcPr>
            <w:tcW w:w="10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D2" w:rsidRPr="001140A2" w:rsidRDefault="005A3FD2" w:rsidP="00571676">
            <w:pPr>
              <w:pStyle w:val="ConsPlusCell"/>
              <w:jc w:val="both"/>
              <w:rPr>
                <w:sz w:val="22"/>
                <w:szCs w:val="22"/>
                <w:highlight w:val="yellow"/>
              </w:rPr>
            </w:pPr>
            <w:r w:rsidRPr="00571676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 xml:space="preserve"> 581</w:t>
            </w:r>
          </w:p>
        </w:tc>
      </w:tr>
      <w:tr w:rsidR="005A3FD2" w:rsidRPr="00794FED" w:rsidTr="00B9720A">
        <w:trPr>
          <w:tblCellSpacing w:w="5" w:type="nil"/>
        </w:trPr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D2" w:rsidRPr="00794FED" w:rsidRDefault="005A3FD2" w:rsidP="002D0B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D2" w:rsidRPr="00794FED" w:rsidRDefault="005A3FD2" w:rsidP="002D0B38">
            <w:pPr>
              <w:pStyle w:val="ConsPlusCell"/>
              <w:rPr>
                <w:sz w:val="22"/>
                <w:szCs w:val="22"/>
              </w:rPr>
            </w:pPr>
            <w:r w:rsidRPr="00794FED">
              <w:rPr>
                <w:sz w:val="22"/>
                <w:szCs w:val="22"/>
              </w:rPr>
              <w:t xml:space="preserve">в том числе:                                   </w:t>
            </w:r>
          </w:p>
        </w:tc>
        <w:tc>
          <w:tcPr>
            <w:tcW w:w="5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D2" w:rsidRPr="00794FED" w:rsidRDefault="005A3FD2" w:rsidP="002D0B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D2" w:rsidRPr="001140A2" w:rsidRDefault="005A3FD2" w:rsidP="002D0B38">
            <w:pPr>
              <w:pStyle w:val="ConsPlusCel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D2" w:rsidRPr="001140A2" w:rsidRDefault="005A3FD2" w:rsidP="002D0B38">
            <w:pPr>
              <w:pStyle w:val="ConsPlusCell"/>
              <w:rPr>
                <w:sz w:val="22"/>
                <w:szCs w:val="22"/>
                <w:highlight w:val="yellow"/>
              </w:rPr>
            </w:pPr>
          </w:p>
        </w:tc>
      </w:tr>
      <w:tr w:rsidR="005A3FD2" w:rsidRPr="008C12B6" w:rsidTr="00B9720A">
        <w:trPr>
          <w:tblCellSpacing w:w="5" w:type="nil"/>
        </w:trPr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D2" w:rsidRPr="00794FED" w:rsidRDefault="005A3FD2" w:rsidP="002D0B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D2" w:rsidRPr="00794FED" w:rsidRDefault="005A3FD2" w:rsidP="002D0B38">
            <w:pPr>
              <w:pStyle w:val="ConsPlusCell"/>
              <w:rPr>
                <w:sz w:val="22"/>
                <w:szCs w:val="22"/>
              </w:rPr>
            </w:pPr>
            <w:r w:rsidRPr="00794FED">
              <w:rPr>
                <w:sz w:val="22"/>
                <w:szCs w:val="22"/>
              </w:rPr>
              <w:t>в разрезе категорий (групп) работников</w:t>
            </w:r>
            <w:r>
              <w:rPr>
                <w:sz w:val="22"/>
                <w:szCs w:val="22"/>
              </w:rPr>
              <w:t>*</w:t>
            </w:r>
            <w:r w:rsidRPr="00794FED">
              <w:rPr>
                <w:sz w:val="22"/>
                <w:szCs w:val="22"/>
              </w:rPr>
              <w:t xml:space="preserve">  </w:t>
            </w:r>
          </w:p>
          <w:p w:rsidR="005A3FD2" w:rsidRDefault="005A3FD2" w:rsidP="003858EE">
            <w:pPr>
              <w:pStyle w:val="ConsPlusCell"/>
              <w:rPr>
                <w:i/>
                <w:sz w:val="22"/>
                <w:szCs w:val="22"/>
              </w:rPr>
            </w:pPr>
          </w:p>
          <w:p w:rsidR="005A3FD2" w:rsidRPr="00794FED" w:rsidRDefault="009A49BF" w:rsidP="003858EE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административно-</w:t>
            </w:r>
            <w:r w:rsidR="005A3FD2" w:rsidRPr="00794FED">
              <w:rPr>
                <w:i/>
                <w:sz w:val="22"/>
                <w:szCs w:val="22"/>
              </w:rPr>
              <w:t>управленческий персонал</w:t>
            </w:r>
          </w:p>
          <w:p w:rsidR="005A3FD2" w:rsidRPr="00794FED" w:rsidRDefault="005A3FD2" w:rsidP="003858EE">
            <w:pPr>
              <w:pStyle w:val="ConsPlusCell"/>
              <w:rPr>
                <w:i/>
                <w:sz w:val="22"/>
                <w:szCs w:val="22"/>
              </w:rPr>
            </w:pPr>
            <w:r w:rsidRPr="00794FED">
              <w:rPr>
                <w:i/>
                <w:sz w:val="22"/>
                <w:szCs w:val="22"/>
              </w:rPr>
              <w:t>- педагогический персонал</w:t>
            </w:r>
          </w:p>
          <w:p w:rsidR="005A3FD2" w:rsidRPr="00794FED" w:rsidRDefault="005A3FD2" w:rsidP="003858EE">
            <w:pPr>
              <w:pStyle w:val="ConsPlusCell"/>
              <w:rPr>
                <w:i/>
                <w:sz w:val="22"/>
                <w:szCs w:val="22"/>
              </w:rPr>
            </w:pPr>
            <w:r w:rsidRPr="00794FED">
              <w:rPr>
                <w:i/>
                <w:sz w:val="22"/>
                <w:szCs w:val="22"/>
              </w:rPr>
              <w:t>- учебно</w:t>
            </w:r>
            <w:r w:rsidR="009A49BF">
              <w:rPr>
                <w:i/>
                <w:sz w:val="22"/>
                <w:szCs w:val="22"/>
              </w:rPr>
              <w:t>-</w:t>
            </w:r>
            <w:r w:rsidRPr="00794FED">
              <w:rPr>
                <w:i/>
                <w:sz w:val="22"/>
                <w:szCs w:val="22"/>
              </w:rPr>
              <w:t>вспомогательный персонал</w:t>
            </w:r>
          </w:p>
          <w:p w:rsidR="005A3FD2" w:rsidRPr="00794FED" w:rsidRDefault="005A3FD2" w:rsidP="003858EE">
            <w:pPr>
              <w:pStyle w:val="ConsPlusCell"/>
              <w:rPr>
                <w:sz w:val="22"/>
                <w:szCs w:val="22"/>
              </w:rPr>
            </w:pPr>
            <w:r w:rsidRPr="00794FED">
              <w:rPr>
                <w:i/>
                <w:sz w:val="22"/>
                <w:szCs w:val="22"/>
              </w:rPr>
              <w:t>- младший обслуживающий персонал</w:t>
            </w:r>
            <w:r w:rsidRPr="00794FED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D2" w:rsidRPr="00794FED" w:rsidRDefault="005A3FD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794FED">
              <w:rPr>
                <w:sz w:val="22"/>
                <w:szCs w:val="22"/>
              </w:rPr>
              <w:t>руб.</w:t>
            </w:r>
          </w:p>
        </w:tc>
        <w:tc>
          <w:tcPr>
            <w:tcW w:w="10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D2" w:rsidRPr="001140A2" w:rsidRDefault="005A3FD2" w:rsidP="002D0B38">
            <w:pPr>
              <w:pStyle w:val="ConsPlusCell"/>
              <w:rPr>
                <w:sz w:val="22"/>
                <w:szCs w:val="22"/>
                <w:highlight w:val="yellow"/>
              </w:rPr>
            </w:pPr>
          </w:p>
          <w:p w:rsidR="005A3FD2" w:rsidRDefault="005A3FD2" w:rsidP="002D0B38">
            <w:pPr>
              <w:pStyle w:val="ConsPlusCell"/>
              <w:rPr>
                <w:sz w:val="22"/>
                <w:szCs w:val="22"/>
                <w:highlight w:val="yellow"/>
              </w:rPr>
            </w:pPr>
          </w:p>
          <w:p w:rsidR="005A3FD2" w:rsidRPr="001140A2" w:rsidRDefault="005A3FD2" w:rsidP="002D0B38">
            <w:pPr>
              <w:pStyle w:val="ConsPlusCell"/>
              <w:rPr>
                <w:sz w:val="22"/>
                <w:szCs w:val="22"/>
                <w:highlight w:val="yellow"/>
              </w:rPr>
            </w:pPr>
          </w:p>
          <w:p w:rsidR="005A3FD2" w:rsidRPr="00D37944" w:rsidRDefault="005A3FD2" w:rsidP="00D3794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58</w:t>
            </w:r>
          </w:p>
          <w:p w:rsidR="005A3FD2" w:rsidRPr="00D37944" w:rsidRDefault="005A3FD2" w:rsidP="00D37944">
            <w:pPr>
              <w:pStyle w:val="ConsPlusCell"/>
              <w:rPr>
                <w:sz w:val="22"/>
                <w:szCs w:val="22"/>
              </w:rPr>
            </w:pPr>
          </w:p>
          <w:p w:rsidR="005A3FD2" w:rsidRPr="00D37944" w:rsidRDefault="005A3FD2" w:rsidP="00D3794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63</w:t>
            </w:r>
          </w:p>
          <w:p w:rsidR="005A3FD2" w:rsidRPr="00D37944" w:rsidRDefault="005A3FD2" w:rsidP="00D3794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18</w:t>
            </w:r>
          </w:p>
          <w:p w:rsidR="005A3FD2" w:rsidRPr="001140A2" w:rsidRDefault="005A3FD2" w:rsidP="00D37944">
            <w:pPr>
              <w:pStyle w:val="ConsPlusCel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2558</w:t>
            </w:r>
          </w:p>
        </w:tc>
        <w:tc>
          <w:tcPr>
            <w:tcW w:w="10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D2" w:rsidRPr="001140A2" w:rsidRDefault="005A3FD2" w:rsidP="002D0B38">
            <w:pPr>
              <w:pStyle w:val="ConsPlusCell"/>
              <w:rPr>
                <w:sz w:val="22"/>
                <w:szCs w:val="22"/>
                <w:highlight w:val="yellow"/>
              </w:rPr>
            </w:pPr>
          </w:p>
          <w:p w:rsidR="005A3FD2" w:rsidRPr="001140A2" w:rsidRDefault="005A3FD2" w:rsidP="002D0B38">
            <w:pPr>
              <w:pStyle w:val="ConsPlusCell"/>
              <w:rPr>
                <w:sz w:val="22"/>
                <w:szCs w:val="22"/>
                <w:highlight w:val="yellow"/>
              </w:rPr>
            </w:pPr>
          </w:p>
          <w:p w:rsidR="005A3FD2" w:rsidRPr="001140A2" w:rsidRDefault="005A3FD2" w:rsidP="002D0B38">
            <w:pPr>
              <w:pStyle w:val="ConsPlusCell"/>
              <w:rPr>
                <w:sz w:val="22"/>
                <w:szCs w:val="22"/>
                <w:highlight w:val="yellow"/>
              </w:rPr>
            </w:pPr>
          </w:p>
          <w:p w:rsidR="005A3FD2" w:rsidRDefault="005A3FD2" w:rsidP="002D0B3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62</w:t>
            </w:r>
          </w:p>
          <w:p w:rsidR="005A3FD2" w:rsidRPr="00571676" w:rsidRDefault="005A3FD2" w:rsidP="002D0B38">
            <w:pPr>
              <w:pStyle w:val="ConsPlusCell"/>
              <w:rPr>
                <w:sz w:val="22"/>
                <w:szCs w:val="22"/>
              </w:rPr>
            </w:pPr>
          </w:p>
          <w:p w:rsidR="005A3FD2" w:rsidRDefault="005A3FD2" w:rsidP="002D0B38">
            <w:pPr>
              <w:pStyle w:val="ConsPlusCell"/>
              <w:rPr>
                <w:sz w:val="22"/>
                <w:szCs w:val="22"/>
              </w:rPr>
            </w:pPr>
            <w:r w:rsidRPr="00571676">
              <w:rPr>
                <w:sz w:val="22"/>
                <w:szCs w:val="22"/>
              </w:rPr>
              <w:t>22522</w:t>
            </w:r>
          </w:p>
          <w:p w:rsidR="005A3FD2" w:rsidRDefault="005A3FD2" w:rsidP="002D0B3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70</w:t>
            </w:r>
          </w:p>
          <w:p w:rsidR="005A3FD2" w:rsidRPr="001140A2" w:rsidRDefault="005A3FD2" w:rsidP="002D0B38">
            <w:pPr>
              <w:pStyle w:val="ConsPlusCel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999</w:t>
            </w:r>
          </w:p>
        </w:tc>
      </w:tr>
    </w:tbl>
    <w:p w:rsidR="008C12B6" w:rsidRPr="001140A2" w:rsidRDefault="0044401A" w:rsidP="00BE4BEC">
      <w:r w:rsidRPr="00AB6C8A">
        <w:rPr>
          <w:sz w:val="12"/>
          <w:szCs w:val="12"/>
        </w:rPr>
        <w:t xml:space="preserve">* </w:t>
      </w:r>
      <w:r w:rsidRPr="001140A2">
        <w:t xml:space="preserve">Категории (группы) работников указываются в соответствии с отраслевым Положением о системе оплаты труда работников муниципальных учреждений, утвержденным постановлением администрации города Перми.  </w:t>
      </w:r>
    </w:p>
    <w:p w:rsidR="008C12B6" w:rsidRDefault="008C12B6" w:rsidP="00BE4BEC"/>
    <w:p w:rsidR="00257F5D" w:rsidRPr="00C340AD" w:rsidRDefault="00257F5D" w:rsidP="00BE4BEC">
      <w:r w:rsidRPr="00C340AD">
        <w:t>Раздел 2. Результат деятельности учреждения</w:t>
      </w:r>
    </w:p>
    <w:p w:rsidR="00257F5D" w:rsidRPr="00572084" w:rsidRDefault="00257F5D" w:rsidP="00BE4BEC"/>
    <w:p w:rsidR="00257F5D" w:rsidRPr="005427D3" w:rsidRDefault="00257F5D" w:rsidP="00BE4BEC">
      <w:r w:rsidRPr="005427D3">
        <w:t>2.1. Изменение балансовой (остаточной) стоимости нефинансовых активов</w:t>
      </w:r>
    </w:p>
    <w:p w:rsidR="00257F5D" w:rsidRPr="005427D3" w:rsidRDefault="00257F5D" w:rsidP="00BE4BEC"/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4"/>
        <w:gridCol w:w="2613"/>
        <w:gridCol w:w="1188"/>
        <w:gridCol w:w="1308"/>
        <w:gridCol w:w="1308"/>
        <w:gridCol w:w="2492"/>
      </w:tblGrid>
      <w:tr w:rsidR="0004246C" w:rsidRPr="005427D3" w:rsidTr="002D0B38">
        <w:trPr>
          <w:trHeight w:val="600"/>
          <w:tblCellSpacing w:w="5" w:type="nil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6C" w:rsidRPr="008C12B6" w:rsidRDefault="0004246C" w:rsidP="002D0B38">
            <w:pPr>
              <w:pStyle w:val="ConsPlusCell"/>
              <w:rPr>
                <w:b/>
                <w:sz w:val="22"/>
                <w:szCs w:val="22"/>
              </w:rPr>
            </w:pPr>
            <w:r w:rsidRPr="008C12B6">
              <w:rPr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6C" w:rsidRPr="008C12B6" w:rsidRDefault="0004246C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C12B6">
              <w:rPr>
                <w:b/>
                <w:sz w:val="22"/>
                <w:szCs w:val="22"/>
              </w:rPr>
              <w:t xml:space="preserve">Наименование    </w:t>
            </w:r>
            <w:r w:rsidRPr="008C12B6">
              <w:rPr>
                <w:b/>
                <w:sz w:val="22"/>
                <w:szCs w:val="22"/>
              </w:rPr>
              <w:br/>
              <w:t xml:space="preserve">    показателей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6C" w:rsidRPr="008C12B6" w:rsidRDefault="0004246C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C12B6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6C" w:rsidRPr="001140A2" w:rsidRDefault="00C842A9" w:rsidP="00567666">
            <w:pPr>
              <w:pStyle w:val="ConsPlusCell"/>
              <w:jc w:val="center"/>
              <w:rPr>
                <w:b/>
                <w:sz w:val="22"/>
                <w:szCs w:val="22"/>
                <w:highlight w:val="yellow"/>
              </w:rPr>
            </w:pPr>
            <w:r w:rsidRPr="00172E1F">
              <w:rPr>
                <w:b/>
                <w:sz w:val="22"/>
                <w:szCs w:val="22"/>
              </w:rPr>
              <w:t>Год 201</w:t>
            </w:r>
            <w:r w:rsidR="0056766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A2" w:rsidRPr="00BA524A" w:rsidRDefault="00C842A9" w:rsidP="001140A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BA524A">
              <w:rPr>
                <w:b/>
                <w:sz w:val="22"/>
                <w:szCs w:val="22"/>
              </w:rPr>
              <w:t>Год 201</w:t>
            </w:r>
            <w:r w:rsidR="00567666">
              <w:rPr>
                <w:b/>
                <w:sz w:val="22"/>
                <w:szCs w:val="22"/>
              </w:rPr>
              <w:t>5</w:t>
            </w:r>
          </w:p>
          <w:p w:rsidR="0004246C" w:rsidRPr="001140A2" w:rsidRDefault="0004246C" w:rsidP="001140A2">
            <w:pPr>
              <w:pStyle w:val="ConsPlusCell"/>
              <w:jc w:val="center"/>
              <w:rPr>
                <w:b/>
                <w:sz w:val="22"/>
                <w:szCs w:val="22"/>
                <w:highlight w:val="yellow"/>
              </w:rPr>
            </w:pPr>
            <w:r w:rsidRPr="001140A2">
              <w:rPr>
                <w:b/>
                <w:sz w:val="22"/>
                <w:szCs w:val="22"/>
                <w:highlight w:val="yellow"/>
              </w:rPr>
              <w:br/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6C" w:rsidRPr="008C12B6" w:rsidRDefault="0004246C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C12B6">
              <w:rPr>
                <w:b/>
                <w:sz w:val="22"/>
                <w:szCs w:val="22"/>
              </w:rPr>
              <w:t>Изменение стоимости</w:t>
            </w:r>
            <w:r w:rsidRPr="008C12B6">
              <w:rPr>
                <w:b/>
                <w:sz w:val="22"/>
                <w:szCs w:val="22"/>
              </w:rPr>
              <w:br/>
              <w:t xml:space="preserve">   нефинансовых    </w:t>
            </w:r>
            <w:r w:rsidRPr="008C12B6">
              <w:rPr>
                <w:b/>
                <w:sz w:val="22"/>
                <w:szCs w:val="22"/>
              </w:rPr>
              <w:br/>
              <w:t xml:space="preserve">    активов, %</w:t>
            </w:r>
          </w:p>
        </w:tc>
      </w:tr>
      <w:tr w:rsidR="0004246C" w:rsidRPr="005427D3" w:rsidTr="002D0B38">
        <w:trPr>
          <w:tblCellSpacing w:w="5" w:type="nil"/>
        </w:trPr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6C" w:rsidRPr="008C12B6" w:rsidRDefault="0004246C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1</w:t>
            </w: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6C" w:rsidRPr="008C12B6" w:rsidRDefault="0004246C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2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6C" w:rsidRPr="008C12B6" w:rsidRDefault="0004246C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3</w:t>
            </w:r>
          </w:p>
        </w:tc>
        <w:tc>
          <w:tcPr>
            <w:tcW w:w="6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6C" w:rsidRPr="008C12B6" w:rsidRDefault="0004246C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4</w:t>
            </w:r>
          </w:p>
        </w:tc>
        <w:tc>
          <w:tcPr>
            <w:tcW w:w="6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6C" w:rsidRPr="008C12B6" w:rsidRDefault="0004246C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5</w:t>
            </w:r>
          </w:p>
        </w:tc>
        <w:tc>
          <w:tcPr>
            <w:tcW w:w="1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6C" w:rsidRPr="008C12B6" w:rsidRDefault="0004246C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6</w:t>
            </w:r>
          </w:p>
        </w:tc>
      </w:tr>
      <w:tr w:rsidR="00C842A9" w:rsidRPr="005427D3" w:rsidTr="00B9720A">
        <w:trPr>
          <w:trHeight w:val="400"/>
          <w:tblCellSpacing w:w="5" w:type="nil"/>
        </w:trPr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9" w:rsidRPr="008C12B6" w:rsidRDefault="00C842A9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1</w:t>
            </w: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9" w:rsidRPr="008C12B6" w:rsidRDefault="00C842A9" w:rsidP="002D0B38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Балансовая стоимость</w:t>
            </w:r>
            <w:r w:rsidRPr="008C12B6">
              <w:rPr>
                <w:sz w:val="22"/>
                <w:szCs w:val="22"/>
              </w:rPr>
              <w:br/>
              <w:t>нефинансовых активов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9" w:rsidRPr="008C12B6" w:rsidRDefault="00C842A9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 xml:space="preserve">тыс.  </w:t>
            </w:r>
            <w:r w:rsidRPr="008C12B6">
              <w:rPr>
                <w:sz w:val="22"/>
                <w:szCs w:val="22"/>
              </w:rPr>
              <w:br/>
              <w:t xml:space="preserve">  руб.</w:t>
            </w:r>
          </w:p>
        </w:tc>
        <w:tc>
          <w:tcPr>
            <w:tcW w:w="6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9" w:rsidRPr="001140A2" w:rsidRDefault="00567666" w:rsidP="00270F1E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631,36</w:t>
            </w:r>
          </w:p>
        </w:tc>
        <w:tc>
          <w:tcPr>
            <w:tcW w:w="6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9" w:rsidRPr="001140A2" w:rsidRDefault="005F75B9" w:rsidP="005F75B9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6133,34</w:t>
            </w:r>
          </w:p>
        </w:tc>
        <w:tc>
          <w:tcPr>
            <w:tcW w:w="1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9" w:rsidRPr="00937664" w:rsidRDefault="005F75B9" w:rsidP="0078297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9</w:t>
            </w:r>
          </w:p>
        </w:tc>
      </w:tr>
      <w:tr w:rsidR="00C842A9" w:rsidRPr="005427D3" w:rsidTr="00B9720A">
        <w:trPr>
          <w:trHeight w:val="400"/>
          <w:tblCellSpacing w:w="5" w:type="nil"/>
        </w:trPr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9" w:rsidRPr="008C12B6" w:rsidRDefault="00C842A9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2</w:t>
            </w: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9" w:rsidRPr="008C12B6" w:rsidRDefault="00C842A9" w:rsidP="002D0B38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Остаточная стоимость</w:t>
            </w:r>
            <w:r w:rsidRPr="008C12B6">
              <w:rPr>
                <w:sz w:val="22"/>
                <w:szCs w:val="22"/>
              </w:rPr>
              <w:br/>
              <w:t>нефинансовых активов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9" w:rsidRPr="008C12B6" w:rsidRDefault="00C842A9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 xml:space="preserve">тыс.  </w:t>
            </w:r>
            <w:r w:rsidRPr="008C12B6">
              <w:rPr>
                <w:sz w:val="22"/>
                <w:szCs w:val="22"/>
              </w:rPr>
              <w:br/>
              <w:t xml:space="preserve">  руб.</w:t>
            </w:r>
          </w:p>
        </w:tc>
        <w:tc>
          <w:tcPr>
            <w:tcW w:w="6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9" w:rsidRPr="001140A2" w:rsidRDefault="00567666" w:rsidP="00270F1E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40,7</w:t>
            </w:r>
          </w:p>
        </w:tc>
        <w:tc>
          <w:tcPr>
            <w:tcW w:w="6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9" w:rsidRPr="001140A2" w:rsidRDefault="005F75B9" w:rsidP="00270F1E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214,71</w:t>
            </w:r>
          </w:p>
        </w:tc>
        <w:tc>
          <w:tcPr>
            <w:tcW w:w="1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9" w:rsidRPr="00937664" w:rsidRDefault="005F75B9" w:rsidP="00BA524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,9</w:t>
            </w:r>
          </w:p>
        </w:tc>
      </w:tr>
    </w:tbl>
    <w:p w:rsidR="00257F5D" w:rsidRDefault="00257F5D" w:rsidP="00BE4BEC"/>
    <w:p w:rsidR="00257F5D" w:rsidRPr="005427D3" w:rsidRDefault="00257F5D" w:rsidP="00BE4BEC">
      <w:r w:rsidRPr="005427D3">
        <w:t>2.2. Общая сумма выставленных требований в возмещение ущерба по недостачам и хищениям</w:t>
      </w:r>
    </w:p>
    <w:p w:rsidR="00257F5D" w:rsidRPr="005427D3" w:rsidRDefault="00257F5D" w:rsidP="00BE4BEC"/>
    <w:tbl>
      <w:tblPr>
        <w:tblW w:w="4971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5"/>
        <w:gridCol w:w="3611"/>
        <w:gridCol w:w="1105"/>
        <w:gridCol w:w="1888"/>
        <w:gridCol w:w="2239"/>
      </w:tblGrid>
      <w:tr w:rsidR="00BD0FF2" w:rsidRPr="008C12B6" w:rsidTr="00AB6C8A">
        <w:trPr>
          <w:trHeight w:val="515"/>
          <w:tblCellSpacing w:w="5" w:type="nil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DE22F0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C12B6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DE22F0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C12B6">
              <w:rPr>
                <w:b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DE22F0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C12B6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567666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 201</w:t>
            </w:r>
            <w:r w:rsidR="00567666">
              <w:rPr>
                <w:b/>
                <w:sz w:val="22"/>
                <w:szCs w:val="22"/>
              </w:rPr>
              <w:t>4</w:t>
            </w:r>
            <w:r w:rsidRPr="008C12B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567666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 201</w:t>
            </w:r>
            <w:r w:rsidR="00567666">
              <w:rPr>
                <w:b/>
                <w:sz w:val="22"/>
                <w:szCs w:val="22"/>
              </w:rPr>
              <w:t>5</w:t>
            </w:r>
          </w:p>
        </w:tc>
      </w:tr>
      <w:tr w:rsidR="00BD0FF2" w:rsidRPr="008C12B6" w:rsidTr="00AB6C8A">
        <w:trPr>
          <w:trHeight w:val="257"/>
          <w:tblCellSpacing w:w="5" w:type="nil"/>
        </w:trPr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DE22F0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1</w:t>
            </w:r>
          </w:p>
        </w:tc>
        <w:tc>
          <w:tcPr>
            <w:tcW w:w="19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DE22F0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2</w:t>
            </w: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DE22F0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3</w:t>
            </w:r>
          </w:p>
        </w:tc>
        <w:tc>
          <w:tcPr>
            <w:tcW w:w="9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DE22F0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4</w:t>
            </w:r>
          </w:p>
        </w:tc>
        <w:tc>
          <w:tcPr>
            <w:tcW w:w="11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DE22F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D0FF2" w:rsidRPr="008C12B6" w:rsidTr="00AB6C8A">
        <w:trPr>
          <w:trHeight w:val="411"/>
          <w:tblCellSpacing w:w="5" w:type="nil"/>
        </w:trPr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DE22F0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1</w:t>
            </w:r>
          </w:p>
        </w:tc>
        <w:tc>
          <w:tcPr>
            <w:tcW w:w="19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DE22F0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 xml:space="preserve">Общая сумма выставленных требований в возмещение ущерба по недостачам и хищениям                 </w:t>
            </w: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AB6C8A" w:rsidRDefault="00BD0FF2" w:rsidP="00DE22F0">
            <w:pPr>
              <w:pStyle w:val="ConsPlusCell"/>
              <w:jc w:val="center"/>
              <w:rPr>
                <w:sz w:val="18"/>
                <w:szCs w:val="18"/>
              </w:rPr>
            </w:pPr>
            <w:r w:rsidRPr="00AB6C8A">
              <w:rPr>
                <w:sz w:val="18"/>
                <w:szCs w:val="18"/>
              </w:rPr>
              <w:t>тыс. руб.</w:t>
            </w:r>
          </w:p>
        </w:tc>
        <w:tc>
          <w:tcPr>
            <w:tcW w:w="9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B9720A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-</w:t>
            </w:r>
          </w:p>
        </w:tc>
        <w:tc>
          <w:tcPr>
            <w:tcW w:w="11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B9720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D0FF2" w:rsidRPr="008C12B6" w:rsidTr="00AB6C8A">
        <w:trPr>
          <w:trHeight w:val="148"/>
          <w:tblCellSpacing w:w="5" w:type="nil"/>
        </w:trPr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DE22F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9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DE22F0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 xml:space="preserve">в том числе:                                    </w:t>
            </w: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AB6C8A" w:rsidRDefault="00BD0FF2" w:rsidP="00DE22F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B9720A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-</w:t>
            </w:r>
          </w:p>
        </w:tc>
        <w:tc>
          <w:tcPr>
            <w:tcW w:w="11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B9720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D0FF2" w:rsidRPr="008C12B6" w:rsidTr="00AB6C8A">
        <w:trPr>
          <w:trHeight w:val="148"/>
          <w:tblCellSpacing w:w="5" w:type="nil"/>
        </w:trPr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DE22F0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1.1</w:t>
            </w:r>
          </w:p>
        </w:tc>
        <w:tc>
          <w:tcPr>
            <w:tcW w:w="19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DE22F0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 xml:space="preserve">материальных ценностей                          </w:t>
            </w: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AB6C8A" w:rsidRDefault="00BD0FF2" w:rsidP="00DE22F0">
            <w:pPr>
              <w:pStyle w:val="ConsPlusCell"/>
              <w:jc w:val="center"/>
              <w:rPr>
                <w:sz w:val="18"/>
                <w:szCs w:val="18"/>
              </w:rPr>
            </w:pPr>
            <w:r w:rsidRPr="00AB6C8A">
              <w:rPr>
                <w:sz w:val="18"/>
                <w:szCs w:val="18"/>
              </w:rPr>
              <w:t>тыс. руб.</w:t>
            </w:r>
          </w:p>
        </w:tc>
        <w:tc>
          <w:tcPr>
            <w:tcW w:w="9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B9720A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-</w:t>
            </w:r>
          </w:p>
        </w:tc>
        <w:tc>
          <w:tcPr>
            <w:tcW w:w="11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B9720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D0FF2" w:rsidRPr="008C12B6" w:rsidTr="00AB6C8A">
        <w:trPr>
          <w:trHeight w:val="148"/>
          <w:tblCellSpacing w:w="5" w:type="nil"/>
        </w:trPr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DE22F0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1.2</w:t>
            </w:r>
          </w:p>
        </w:tc>
        <w:tc>
          <w:tcPr>
            <w:tcW w:w="19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DE22F0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 xml:space="preserve">денежных средств                                </w:t>
            </w: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AB6C8A" w:rsidRDefault="00BD0FF2" w:rsidP="00DE22F0">
            <w:pPr>
              <w:pStyle w:val="ConsPlusCell"/>
              <w:jc w:val="center"/>
              <w:rPr>
                <w:sz w:val="18"/>
                <w:szCs w:val="18"/>
              </w:rPr>
            </w:pPr>
            <w:r w:rsidRPr="00AB6C8A">
              <w:rPr>
                <w:sz w:val="18"/>
                <w:szCs w:val="18"/>
              </w:rPr>
              <w:t>тыс. руб.</w:t>
            </w:r>
          </w:p>
        </w:tc>
        <w:tc>
          <w:tcPr>
            <w:tcW w:w="9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B9720A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-</w:t>
            </w:r>
          </w:p>
        </w:tc>
        <w:tc>
          <w:tcPr>
            <w:tcW w:w="11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B9720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D0FF2" w:rsidRPr="008C12B6" w:rsidTr="00AB6C8A">
        <w:trPr>
          <w:trHeight w:val="148"/>
          <w:tblCellSpacing w:w="5" w:type="nil"/>
        </w:trPr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DE22F0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1.3</w:t>
            </w:r>
          </w:p>
        </w:tc>
        <w:tc>
          <w:tcPr>
            <w:tcW w:w="19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DE22F0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 xml:space="preserve">от порчи материальных ценностей                 </w:t>
            </w: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AB6C8A" w:rsidRDefault="00BD0FF2" w:rsidP="00DE22F0">
            <w:pPr>
              <w:pStyle w:val="ConsPlusCell"/>
              <w:jc w:val="center"/>
              <w:rPr>
                <w:sz w:val="18"/>
                <w:szCs w:val="18"/>
              </w:rPr>
            </w:pPr>
            <w:r w:rsidRPr="00AB6C8A">
              <w:rPr>
                <w:sz w:val="18"/>
                <w:szCs w:val="18"/>
              </w:rPr>
              <w:t>тыс. руб.</w:t>
            </w:r>
          </w:p>
        </w:tc>
        <w:tc>
          <w:tcPr>
            <w:tcW w:w="9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B9720A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-</w:t>
            </w:r>
          </w:p>
        </w:tc>
        <w:tc>
          <w:tcPr>
            <w:tcW w:w="11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B9720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257F5D" w:rsidRDefault="00257F5D" w:rsidP="00BE4BEC"/>
    <w:p w:rsidR="00F2090A" w:rsidRPr="00572084" w:rsidRDefault="00F2090A" w:rsidP="00BE4BEC"/>
    <w:p w:rsidR="00257F5D" w:rsidRDefault="00257F5D" w:rsidP="00BE4BEC">
      <w:pPr>
        <w:rPr>
          <w:b/>
        </w:rPr>
      </w:pPr>
      <w:r w:rsidRPr="00572084">
        <w:lastRenderedPageBreak/>
        <w:t xml:space="preserve">2.3. Изменение дебиторской и кредиторской задолженности в разрезе поступлений (выплат), </w:t>
      </w:r>
      <w:r w:rsidRPr="00BD0FF2">
        <w:t>предусмотренных планом финансово-хозяйственной деятельности учреждения</w:t>
      </w:r>
    </w:p>
    <w:p w:rsidR="00BD0FF2" w:rsidRPr="00572084" w:rsidRDefault="00BD0FF2" w:rsidP="00BE4BEC"/>
    <w:tbl>
      <w:tblPr>
        <w:tblW w:w="526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0"/>
        <w:gridCol w:w="1755"/>
        <w:gridCol w:w="664"/>
        <w:gridCol w:w="1504"/>
        <w:gridCol w:w="1416"/>
        <w:gridCol w:w="2125"/>
        <w:gridCol w:w="1983"/>
      </w:tblGrid>
      <w:tr w:rsidR="00BD0FF2" w:rsidRPr="00572084" w:rsidTr="0049129E">
        <w:trPr>
          <w:trHeight w:val="2277"/>
          <w:tblCellSpacing w:w="5" w:type="nil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C12B6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</w:t>
            </w:r>
            <w:r w:rsidRPr="008C12B6">
              <w:rPr>
                <w:b/>
                <w:sz w:val="22"/>
                <w:szCs w:val="22"/>
              </w:rPr>
              <w:t xml:space="preserve">вание </w:t>
            </w:r>
            <w:r w:rsidRPr="008C12B6">
              <w:rPr>
                <w:b/>
                <w:sz w:val="22"/>
                <w:szCs w:val="22"/>
              </w:rPr>
              <w:br/>
              <w:t xml:space="preserve"> показателей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C12B6">
              <w:rPr>
                <w:b/>
                <w:sz w:val="22"/>
                <w:szCs w:val="22"/>
              </w:rPr>
              <w:t xml:space="preserve">Ед. </w:t>
            </w:r>
            <w:r w:rsidRPr="008C12B6">
              <w:rPr>
                <w:b/>
                <w:sz w:val="22"/>
                <w:szCs w:val="22"/>
              </w:rPr>
              <w:br/>
              <w:t>изм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FB1DFD" w:rsidRDefault="00BD0FF2" w:rsidP="00567666">
            <w:pPr>
              <w:pStyle w:val="ConsPlusCell"/>
              <w:jc w:val="center"/>
              <w:rPr>
                <w:b/>
                <w:sz w:val="22"/>
                <w:szCs w:val="22"/>
                <w:highlight w:val="yellow"/>
              </w:rPr>
            </w:pPr>
            <w:r w:rsidRPr="003E1F6D">
              <w:rPr>
                <w:b/>
                <w:sz w:val="22"/>
                <w:szCs w:val="22"/>
              </w:rPr>
              <w:t>Год 201</w:t>
            </w:r>
            <w:r w:rsidR="0056766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FB1DFD" w:rsidRDefault="00BD0FF2" w:rsidP="00567666">
            <w:pPr>
              <w:pStyle w:val="ConsPlusCell"/>
              <w:jc w:val="center"/>
              <w:rPr>
                <w:b/>
                <w:sz w:val="22"/>
                <w:szCs w:val="22"/>
                <w:highlight w:val="yellow"/>
              </w:rPr>
            </w:pPr>
            <w:r w:rsidRPr="00840449">
              <w:rPr>
                <w:b/>
                <w:sz w:val="22"/>
                <w:szCs w:val="22"/>
              </w:rPr>
              <w:t>Год 201</w:t>
            </w:r>
            <w:r w:rsidR="00567666">
              <w:rPr>
                <w:b/>
                <w:sz w:val="22"/>
                <w:szCs w:val="22"/>
              </w:rPr>
              <w:t>5</w:t>
            </w:r>
            <w:r w:rsidRPr="0084044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C12B6">
              <w:rPr>
                <w:b/>
                <w:sz w:val="22"/>
                <w:szCs w:val="22"/>
              </w:rPr>
              <w:t xml:space="preserve">Изменение  </w:t>
            </w:r>
            <w:r w:rsidRPr="008C12B6">
              <w:rPr>
                <w:b/>
                <w:sz w:val="22"/>
                <w:szCs w:val="22"/>
              </w:rPr>
              <w:br/>
              <w:t xml:space="preserve">    суммы    </w:t>
            </w:r>
            <w:r w:rsidRPr="008C12B6">
              <w:rPr>
                <w:b/>
                <w:sz w:val="22"/>
                <w:szCs w:val="22"/>
              </w:rPr>
              <w:br/>
              <w:t>задолженности</w:t>
            </w:r>
            <w:r w:rsidRPr="008C12B6">
              <w:rPr>
                <w:b/>
                <w:sz w:val="22"/>
                <w:szCs w:val="22"/>
              </w:rPr>
              <w:br/>
              <w:t xml:space="preserve">относительно </w:t>
            </w:r>
            <w:r w:rsidRPr="008C12B6">
              <w:rPr>
                <w:b/>
                <w:sz w:val="22"/>
                <w:szCs w:val="22"/>
              </w:rPr>
              <w:br/>
              <w:t xml:space="preserve"> предыдущего </w:t>
            </w:r>
            <w:r w:rsidRPr="008C12B6">
              <w:rPr>
                <w:b/>
                <w:sz w:val="22"/>
                <w:szCs w:val="22"/>
              </w:rPr>
              <w:br/>
              <w:t xml:space="preserve">  отчетного  </w:t>
            </w:r>
            <w:r w:rsidRPr="008C12B6">
              <w:rPr>
                <w:b/>
                <w:sz w:val="22"/>
                <w:szCs w:val="22"/>
              </w:rPr>
              <w:br/>
              <w:t xml:space="preserve">   года, %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C12B6">
              <w:rPr>
                <w:b/>
                <w:sz w:val="22"/>
                <w:szCs w:val="22"/>
              </w:rPr>
              <w:t xml:space="preserve">Причины     </w:t>
            </w:r>
            <w:r w:rsidRPr="008C12B6">
              <w:rPr>
                <w:b/>
                <w:sz w:val="22"/>
                <w:szCs w:val="22"/>
              </w:rPr>
              <w:br/>
              <w:t xml:space="preserve">  образования   </w:t>
            </w:r>
            <w:r w:rsidRPr="008C12B6">
              <w:rPr>
                <w:b/>
                <w:sz w:val="22"/>
                <w:szCs w:val="22"/>
              </w:rPr>
              <w:br/>
              <w:t xml:space="preserve">  просроченной  </w:t>
            </w:r>
            <w:r w:rsidRPr="008C12B6">
              <w:rPr>
                <w:b/>
                <w:sz w:val="22"/>
                <w:szCs w:val="22"/>
              </w:rPr>
              <w:br/>
              <w:t xml:space="preserve">  кредиторской  </w:t>
            </w:r>
            <w:r w:rsidRPr="008C12B6">
              <w:rPr>
                <w:b/>
                <w:sz w:val="22"/>
                <w:szCs w:val="22"/>
              </w:rPr>
              <w:br/>
              <w:t xml:space="preserve"> задолженности, </w:t>
            </w:r>
            <w:r w:rsidRPr="008C12B6">
              <w:rPr>
                <w:b/>
                <w:sz w:val="22"/>
                <w:szCs w:val="22"/>
              </w:rPr>
              <w:br/>
              <w:t xml:space="preserve">  дебиторской   </w:t>
            </w:r>
            <w:r w:rsidRPr="008C12B6">
              <w:rPr>
                <w:b/>
                <w:sz w:val="22"/>
                <w:szCs w:val="22"/>
              </w:rPr>
              <w:br/>
              <w:t xml:space="preserve"> задолженности, </w:t>
            </w:r>
            <w:r w:rsidRPr="008C12B6">
              <w:rPr>
                <w:b/>
                <w:sz w:val="22"/>
                <w:szCs w:val="22"/>
              </w:rPr>
              <w:br/>
              <w:t xml:space="preserve">   нереальной   </w:t>
            </w:r>
            <w:r w:rsidRPr="008C12B6">
              <w:rPr>
                <w:b/>
                <w:sz w:val="22"/>
                <w:szCs w:val="22"/>
              </w:rPr>
              <w:br/>
              <w:t xml:space="preserve">  к взысканию</w:t>
            </w:r>
          </w:p>
        </w:tc>
      </w:tr>
      <w:tr w:rsidR="00BD0FF2" w:rsidRPr="00572084" w:rsidTr="0049129E">
        <w:trPr>
          <w:tblCellSpacing w:w="5" w:type="nil"/>
        </w:trPr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1</w:t>
            </w:r>
          </w:p>
        </w:tc>
        <w:tc>
          <w:tcPr>
            <w:tcW w:w="8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2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BD0FF2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D0FF2" w:rsidRPr="00572084" w:rsidTr="0049129E">
        <w:trPr>
          <w:trHeight w:val="480"/>
          <w:tblCellSpacing w:w="5" w:type="nil"/>
        </w:trPr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1</w:t>
            </w:r>
          </w:p>
        </w:tc>
        <w:tc>
          <w:tcPr>
            <w:tcW w:w="8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 xml:space="preserve">Сумма        </w:t>
            </w:r>
            <w:r w:rsidRPr="008C12B6">
              <w:rPr>
                <w:sz w:val="22"/>
                <w:szCs w:val="22"/>
              </w:rPr>
              <w:br/>
              <w:t xml:space="preserve">дебиторской  </w:t>
            </w:r>
            <w:r w:rsidRPr="008C12B6">
              <w:rPr>
                <w:sz w:val="22"/>
                <w:szCs w:val="22"/>
              </w:rPr>
              <w:br/>
              <w:t>задолженности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тыс.</w:t>
            </w:r>
            <w:r w:rsidRPr="008C12B6">
              <w:rPr>
                <w:sz w:val="22"/>
                <w:szCs w:val="22"/>
              </w:rPr>
              <w:br/>
              <w:t>руб.</w:t>
            </w:r>
          </w:p>
        </w:tc>
        <w:tc>
          <w:tcPr>
            <w:tcW w:w="7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FB1DFD" w:rsidRDefault="00567666" w:rsidP="002D0B38">
            <w:pPr>
              <w:pStyle w:val="ConsPlusCel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7,72</w:t>
            </w:r>
          </w:p>
        </w:tc>
        <w:tc>
          <w:tcPr>
            <w:tcW w:w="7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2448E7" w:rsidRDefault="009D520F" w:rsidP="002448E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9</w:t>
            </w:r>
          </w:p>
        </w:tc>
        <w:tc>
          <w:tcPr>
            <w:tcW w:w="10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567666" w:rsidRDefault="009D520F" w:rsidP="00EE5B6B">
            <w:pPr>
              <w:pStyle w:val="ConsPlusCel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1,27</w:t>
            </w:r>
          </w:p>
        </w:tc>
        <w:tc>
          <w:tcPr>
            <w:tcW w:w="9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x</w:t>
            </w:r>
          </w:p>
        </w:tc>
      </w:tr>
      <w:tr w:rsidR="00BD0FF2" w:rsidRPr="00572084" w:rsidTr="0049129E">
        <w:trPr>
          <w:tblCellSpacing w:w="5" w:type="nil"/>
        </w:trPr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-</w:t>
            </w:r>
          </w:p>
        </w:tc>
        <w:tc>
          <w:tcPr>
            <w:tcW w:w="7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3E1F6D" w:rsidRDefault="00BD0FF2" w:rsidP="002D0B38">
            <w:pPr>
              <w:pStyle w:val="ConsPlusCell"/>
              <w:rPr>
                <w:sz w:val="22"/>
                <w:szCs w:val="22"/>
              </w:rPr>
            </w:pPr>
            <w:r w:rsidRPr="003E1F6D">
              <w:rPr>
                <w:sz w:val="22"/>
                <w:szCs w:val="22"/>
              </w:rPr>
              <w:t>-</w:t>
            </w:r>
          </w:p>
        </w:tc>
        <w:tc>
          <w:tcPr>
            <w:tcW w:w="7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2448E7" w:rsidRDefault="00C25983" w:rsidP="002D0B38">
            <w:pPr>
              <w:pStyle w:val="ConsPlusCell"/>
              <w:rPr>
                <w:sz w:val="22"/>
                <w:szCs w:val="22"/>
              </w:rPr>
            </w:pPr>
            <w:r w:rsidRPr="002448E7">
              <w:rPr>
                <w:sz w:val="22"/>
                <w:szCs w:val="22"/>
              </w:rPr>
              <w:t>-</w:t>
            </w:r>
          </w:p>
        </w:tc>
        <w:tc>
          <w:tcPr>
            <w:tcW w:w="10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567666" w:rsidRDefault="00BD0FF2" w:rsidP="002D0B38">
            <w:pPr>
              <w:pStyle w:val="ConsPlusCell"/>
              <w:rPr>
                <w:sz w:val="22"/>
                <w:szCs w:val="22"/>
                <w:highlight w:val="yellow"/>
              </w:rPr>
            </w:pPr>
            <w:r w:rsidRPr="00F94807">
              <w:rPr>
                <w:sz w:val="22"/>
                <w:szCs w:val="22"/>
              </w:rPr>
              <w:t>-</w:t>
            </w:r>
          </w:p>
        </w:tc>
        <w:tc>
          <w:tcPr>
            <w:tcW w:w="9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-</w:t>
            </w:r>
          </w:p>
        </w:tc>
      </w:tr>
      <w:tr w:rsidR="00BD0FF2" w:rsidRPr="00572084" w:rsidTr="0049129E">
        <w:trPr>
          <w:trHeight w:val="320"/>
          <w:tblCellSpacing w:w="5" w:type="nil"/>
        </w:trPr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1.1</w:t>
            </w:r>
          </w:p>
        </w:tc>
        <w:tc>
          <w:tcPr>
            <w:tcW w:w="8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BD0FF2">
            <w:pPr>
              <w:pStyle w:val="ConsPlusCell"/>
              <w:rPr>
                <w:i/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 xml:space="preserve">в разрезе    </w:t>
            </w:r>
            <w:r w:rsidRPr="008C12B6">
              <w:rPr>
                <w:sz w:val="22"/>
                <w:szCs w:val="22"/>
              </w:rPr>
              <w:br/>
              <w:t xml:space="preserve">поступлений  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-</w:t>
            </w:r>
          </w:p>
        </w:tc>
        <w:tc>
          <w:tcPr>
            <w:tcW w:w="7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3E1F6D" w:rsidRDefault="00BD0FF2" w:rsidP="002D0B38">
            <w:pPr>
              <w:pStyle w:val="ConsPlusCell"/>
              <w:rPr>
                <w:sz w:val="22"/>
                <w:szCs w:val="22"/>
              </w:rPr>
            </w:pPr>
            <w:r w:rsidRPr="003E1F6D">
              <w:rPr>
                <w:sz w:val="22"/>
                <w:szCs w:val="22"/>
              </w:rPr>
              <w:t>-</w:t>
            </w:r>
            <w:r w:rsidR="00567666">
              <w:rPr>
                <w:sz w:val="22"/>
                <w:szCs w:val="22"/>
              </w:rPr>
              <w:t>13,61</w:t>
            </w:r>
          </w:p>
        </w:tc>
        <w:tc>
          <w:tcPr>
            <w:tcW w:w="7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2448E7" w:rsidRDefault="009D520F" w:rsidP="002D0B3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567666" w:rsidRDefault="00EE5B6B" w:rsidP="00EE5B6B">
            <w:pPr>
              <w:pStyle w:val="ConsPlusCel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-100</w:t>
            </w:r>
          </w:p>
        </w:tc>
        <w:tc>
          <w:tcPr>
            <w:tcW w:w="9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x</w:t>
            </w:r>
          </w:p>
        </w:tc>
      </w:tr>
      <w:tr w:rsidR="00BD0FF2" w:rsidRPr="00572084" w:rsidTr="0049129E">
        <w:trPr>
          <w:trHeight w:val="1437"/>
          <w:tblCellSpacing w:w="5" w:type="nil"/>
        </w:trPr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1.2</w:t>
            </w:r>
          </w:p>
        </w:tc>
        <w:tc>
          <w:tcPr>
            <w:tcW w:w="8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AB6C8A" w:rsidP="00AB6C8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BD0FF2" w:rsidRPr="008C12B6">
              <w:rPr>
                <w:sz w:val="22"/>
                <w:szCs w:val="22"/>
              </w:rPr>
              <w:t xml:space="preserve">разрезе    </w:t>
            </w:r>
            <w:r w:rsidR="00BD0FF2" w:rsidRPr="008C12B6">
              <w:rPr>
                <w:sz w:val="22"/>
                <w:szCs w:val="22"/>
              </w:rPr>
              <w:br/>
              <w:t xml:space="preserve">выплат     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213</w:t>
            </w:r>
          </w:p>
          <w:p w:rsidR="00BD0FF2" w:rsidRPr="008C12B6" w:rsidRDefault="00BD0FF2" w:rsidP="002D0B38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221</w:t>
            </w:r>
          </w:p>
          <w:p w:rsidR="00BD0FF2" w:rsidRPr="008C12B6" w:rsidRDefault="00BD0FF2" w:rsidP="002D0B38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223</w:t>
            </w:r>
          </w:p>
          <w:p w:rsidR="00BD0FF2" w:rsidRPr="008C12B6" w:rsidRDefault="00BD0FF2" w:rsidP="002D0B38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226</w:t>
            </w:r>
          </w:p>
          <w:p w:rsidR="00BD0FF2" w:rsidRPr="008C12B6" w:rsidRDefault="00BD0FF2" w:rsidP="002D0B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D" w:rsidRPr="003E1F6D" w:rsidRDefault="003E1F6D" w:rsidP="003E1F6D">
            <w:pPr>
              <w:pStyle w:val="ConsPlusCell"/>
              <w:rPr>
                <w:sz w:val="22"/>
                <w:szCs w:val="22"/>
              </w:rPr>
            </w:pPr>
            <w:r w:rsidRPr="003E1F6D">
              <w:rPr>
                <w:sz w:val="22"/>
                <w:szCs w:val="22"/>
              </w:rPr>
              <w:t>0,01</w:t>
            </w:r>
          </w:p>
          <w:p w:rsidR="003E1F6D" w:rsidRPr="003E1F6D" w:rsidRDefault="00567666" w:rsidP="003E1F6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9</w:t>
            </w:r>
          </w:p>
          <w:p w:rsidR="003E1F6D" w:rsidRPr="003E1F6D" w:rsidRDefault="00567666" w:rsidP="003E1F6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89</w:t>
            </w:r>
          </w:p>
          <w:p w:rsidR="00BD0FF2" w:rsidRPr="00FB1DFD" w:rsidRDefault="00567666" w:rsidP="003E1F6D">
            <w:pPr>
              <w:pStyle w:val="ConsPlusCel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,74</w:t>
            </w:r>
          </w:p>
          <w:p w:rsidR="00BD0FF2" w:rsidRPr="00FB1DFD" w:rsidRDefault="00BD0FF2" w:rsidP="002D0B38">
            <w:pPr>
              <w:pStyle w:val="ConsPlusCel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07" w:rsidRDefault="00F94807" w:rsidP="002D0B3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5</w:t>
            </w:r>
          </w:p>
          <w:p w:rsidR="00C25983" w:rsidRDefault="00F94807" w:rsidP="002D0B3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4</w:t>
            </w:r>
          </w:p>
          <w:p w:rsidR="00F94807" w:rsidRDefault="00F94807" w:rsidP="002D0B3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  <w:p w:rsidR="00F94807" w:rsidRPr="002448E7" w:rsidRDefault="00F94807" w:rsidP="002D0B3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Default="00F94807" w:rsidP="00F94807">
            <w:pPr>
              <w:pStyle w:val="ConsPlusCell"/>
              <w:rPr>
                <w:sz w:val="22"/>
                <w:szCs w:val="22"/>
              </w:rPr>
            </w:pPr>
            <w:r w:rsidRPr="00F94807">
              <w:rPr>
                <w:sz w:val="22"/>
                <w:szCs w:val="22"/>
              </w:rPr>
              <w:t>17500</w:t>
            </w:r>
          </w:p>
          <w:p w:rsidR="00F94807" w:rsidRDefault="00F94807" w:rsidP="00F9480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1,96</w:t>
            </w:r>
          </w:p>
          <w:p w:rsidR="00F94807" w:rsidRDefault="00F94807" w:rsidP="00F9480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7,96</w:t>
            </w:r>
          </w:p>
          <w:p w:rsidR="00F94807" w:rsidRPr="00567666" w:rsidRDefault="00F94807" w:rsidP="00F94807">
            <w:pPr>
              <w:pStyle w:val="ConsPlusCel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-100</w:t>
            </w:r>
          </w:p>
        </w:tc>
        <w:tc>
          <w:tcPr>
            <w:tcW w:w="9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x</w:t>
            </w:r>
          </w:p>
        </w:tc>
      </w:tr>
      <w:tr w:rsidR="00BD0FF2" w:rsidRPr="00572084" w:rsidTr="0049129E">
        <w:trPr>
          <w:trHeight w:val="640"/>
          <w:tblCellSpacing w:w="5" w:type="nil"/>
        </w:trPr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2</w:t>
            </w:r>
          </w:p>
        </w:tc>
        <w:tc>
          <w:tcPr>
            <w:tcW w:w="8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 xml:space="preserve">Нереальная к </w:t>
            </w:r>
            <w:r w:rsidRPr="008C12B6">
              <w:rPr>
                <w:sz w:val="22"/>
                <w:szCs w:val="22"/>
              </w:rPr>
              <w:br/>
              <w:t xml:space="preserve">взысканию    </w:t>
            </w:r>
            <w:r w:rsidRPr="008C12B6">
              <w:rPr>
                <w:sz w:val="22"/>
                <w:szCs w:val="22"/>
              </w:rPr>
              <w:br/>
              <w:t xml:space="preserve">дебиторская  </w:t>
            </w:r>
            <w:r w:rsidRPr="008C12B6">
              <w:rPr>
                <w:sz w:val="22"/>
                <w:szCs w:val="22"/>
              </w:rPr>
              <w:br/>
              <w:t>задолженность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тыс.</w:t>
            </w:r>
            <w:r w:rsidRPr="008C12B6">
              <w:rPr>
                <w:sz w:val="22"/>
                <w:szCs w:val="22"/>
              </w:rPr>
              <w:br/>
              <w:t>руб.</w:t>
            </w:r>
          </w:p>
        </w:tc>
        <w:tc>
          <w:tcPr>
            <w:tcW w:w="7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3E1F6D" w:rsidRDefault="00BD0FF2" w:rsidP="002D0B38">
            <w:pPr>
              <w:pStyle w:val="ConsPlusCell"/>
              <w:rPr>
                <w:sz w:val="22"/>
                <w:szCs w:val="22"/>
              </w:rPr>
            </w:pPr>
            <w:r w:rsidRPr="003E1F6D">
              <w:rPr>
                <w:sz w:val="22"/>
                <w:szCs w:val="22"/>
              </w:rPr>
              <w:t>-</w:t>
            </w:r>
          </w:p>
        </w:tc>
        <w:tc>
          <w:tcPr>
            <w:tcW w:w="7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FB1DFD" w:rsidRDefault="00270F1E" w:rsidP="002D0B38">
            <w:pPr>
              <w:pStyle w:val="ConsPlusCell"/>
              <w:rPr>
                <w:sz w:val="22"/>
                <w:szCs w:val="22"/>
                <w:highlight w:val="yellow"/>
              </w:rPr>
            </w:pPr>
            <w:r w:rsidRPr="002448E7">
              <w:rPr>
                <w:sz w:val="22"/>
                <w:szCs w:val="22"/>
              </w:rPr>
              <w:t>-</w:t>
            </w:r>
          </w:p>
        </w:tc>
        <w:tc>
          <w:tcPr>
            <w:tcW w:w="10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FB1DFD" w:rsidRDefault="00BD0FF2" w:rsidP="002D0B38">
            <w:pPr>
              <w:pStyle w:val="ConsPlusCell"/>
              <w:rPr>
                <w:sz w:val="22"/>
                <w:szCs w:val="22"/>
                <w:highlight w:val="yellow"/>
              </w:rPr>
            </w:pPr>
            <w:r w:rsidRPr="002448E7">
              <w:rPr>
                <w:sz w:val="22"/>
                <w:szCs w:val="22"/>
              </w:rPr>
              <w:t>-</w:t>
            </w:r>
          </w:p>
        </w:tc>
        <w:tc>
          <w:tcPr>
            <w:tcW w:w="9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70F1E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-</w:t>
            </w:r>
          </w:p>
        </w:tc>
      </w:tr>
      <w:tr w:rsidR="00BD0FF2" w:rsidRPr="00572084" w:rsidTr="0049129E">
        <w:trPr>
          <w:trHeight w:val="480"/>
          <w:tblCellSpacing w:w="5" w:type="nil"/>
        </w:trPr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3</w:t>
            </w:r>
          </w:p>
        </w:tc>
        <w:tc>
          <w:tcPr>
            <w:tcW w:w="8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 xml:space="preserve">Сумма        </w:t>
            </w:r>
            <w:r w:rsidRPr="008C12B6">
              <w:rPr>
                <w:sz w:val="22"/>
                <w:szCs w:val="22"/>
              </w:rPr>
              <w:br/>
              <w:t xml:space="preserve">кредиторской </w:t>
            </w:r>
            <w:r w:rsidRPr="008C12B6">
              <w:rPr>
                <w:sz w:val="22"/>
                <w:szCs w:val="22"/>
              </w:rPr>
              <w:br/>
              <w:t xml:space="preserve">задолженности 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тыс.</w:t>
            </w:r>
            <w:r w:rsidRPr="008C12B6">
              <w:rPr>
                <w:sz w:val="22"/>
                <w:szCs w:val="22"/>
              </w:rPr>
              <w:br/>
              <w:t>руб.</w:t>
            </w:r>
          </w:p>
        </w:tc>
        <w:tc>
          <w:tcPr>
            <w:tcW w:w="7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270F1E" w:rsidP="002D0B3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9D520F" w:rsidP="002D0B3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52</w:t>
            </w:r>
          </w:p>
        </w:tc>
        <w:tc>
          <w:tcPr>
            <w:tcW w:w="10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9D520F" w:rsidP="00270F1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x</w:t>
            </w:r>
          </w:p>
        </w:tc>
      </w:tr>
      <w:tr w:rsidR="00BD0FF2" w:rsidRPr="00572084" w:rsidTr="0049129E">
        <w:trPr>
          <w:tblCellSpacing w:w="5" w:type="nil"/>
        </w:trPr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-</w:t>
            </w:r>
          </w:p>
        </w:tc>
        <w:tc>
          <w:tcPr>
            <w:tcW w:w="7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-</w:t>
            </w:r>
          </w:p>
        </w:tc>
        <w:tc>
          <w:tcPr>
            <w:tcW w:w="7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270F1E" w:rsidP="002D0B3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-</w:t>
            </w:r>
          </w:p>
        </w:tc>
        <w:tc>
          <w:tcPr>
            <w:tcW w:w="9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-</w:t>
            </w:r>
          </w:p>
        </w:tc>
      </w:tr>
      <w:tr w:rsidR="00BD0FF2" w:rsidRPr="00572084" w:rsidTr="0049129E">
        <w:trPr>
          <w:trHeight w:val="320"/>
          <w:tblCellSpacing w:w="5" w:type="nil"/>
        </w:trPr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8C12B6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 xml:space="preserve">в разрезе    </w:t>
            </w:r>
            <w:r w:rsidRPr="008C12B6">
              <w:rPr>
                <w:sz w:val="22"/>
                <w:szCs w:val="22"/>
              </w:rPr>
              <w:br/>
              <w:t xml:space="preserve">выплат    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270F1E" w:rsidP="002D0B3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3D0A4F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-</w:t>
            </w:r>
          </w:p>
          <w:p w:rsidR="00BD0FF2" w:rsidRPr="008C12B6" w:rsidRDefault="00BD0FF2" w:rsidP="002D0B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270F1E" w:rsidP="002D0B3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-</w:t>
            </w:r>
          </w:p>
          <w:p w:rsidR="00BD0FF2" w:rsidRPr="008C12B6" w:rsidRDefault="00BD0FF2" w:rsidP="002D0B38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-</w:t>
            </w:r>
          </w:p>
        </w:tc>
        <w:tc>
          <w:tcPr>
            <w:tcW w:w="9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x</w:t>
            </w:r>
          </w:p>
        </w:tc>
      </w:tr>
      <w:tr w:rsidR="00BD0FF2" w:rsidRPr="00572084" w:rsidTr="0049129E">
        <w:trPr>
          <w:trHeight w:val="480"/>
          <w:tblCellSpacing w:w="5" w:type="nil"/>
        </w:trPr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4</w:t>
            </w:r>
          </w:p>
        </w:tc>
        <w:tc>
          <w:tcPr>
            <w:tcW w:w="8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 xml:space="preserve">Просроченная </w:t>
            </w:r>
            <w:r w:rsidRPr="008C12B6">
              <w:rPr>
                <w:sz w:val="22"/>
                <w:szCs w:val="22"/>
              </w:rPr>
              <w:br/>
              <w:t xml:space="preserve">кредиторская </w:t>
            </w:r>
            <w:r w:rsidRPr="008C12B6">
              <w:rPr>
                <w:sz w:val="22"/>
                <w:szCs w:val="22"/>
              </w:rPr>
              <w:br/>
              <w:t>задолженность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тыс.</w:t>
            </w:r>
            <w:r w:rsidRPr="008C12B6">
              <w:rPr>
                <w:sz w:val="22"/>
                <w:szCs w:val="22"/>
              </w:rPr>
              <w:br/>
              <w:t>руб.</w:t>
            </w:r>
          </w:p>
        </w:tc>
        <w:tc>
          <w:tcPr>
            <w:tcW w:w="7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-</w:t>
            </w:r>
          </w:p>
        </w:tc>
        <w:tc>
          <w:tcPr>
            <w:tcW w:w="7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270F1E" w:rsidP="002D0B3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70F1E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-</w:t>
            </w:r>
          </w:p>
        </w:tc>
        <w:tc>
          <w:tcPr>
            <w:tcW w:w="9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270F1E" w:rsidRDefault="00270F1E" w:rsidP="00270F1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</w:tbl>
    <w:p w:rsidR="008C12B6" w:rsidRDefault="008C12B6" w:rsidP="00BE4BEC"/>
    <w:p w:rsidR="00257F5D" w:rsidRPr="0040275B" w:rsidRDefault="00257F5D" w:rsidP="00BE4BEC">
      <w:r w:rsidRPr="00572084">
        <w:t xml:space="preserve">2.4. Информация о суммах кассовых и плановых поступлений (с учетом возвратов) и выплат (с учетом восстановленных кассовых выплат), </w:t>
      </w:r>
      <w:r w:rsidRPr="0040275B">
        <w:t>предусмотренных планом финансово-хозяйственной деятельности учреждения</w:t>
      </w:r>
    </w:p>
    <w:tbl>
      <w:tblPr>
        <w:tblW w:w="992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212"/>
        <w:gridCol w:w="1276"/>
        <w:gridCol w:w="1417"/>
        <w:gridCol w:w="1417"/>
      </w:tblGrid>
      <w:tr w:rsidR="0040275B" w:rsidRPr="00572084" w:rsidTr="003643F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8C12B6" w:rsidRDefault="0040275B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C12B6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8C12B6" w:rsidRDefault="0040275B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C12B6">
              <w:rPr>
                <w:b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8C12B6" w:rsidRDefault="0040275B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C12B6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CF5977" w:rsidRDefault="0040275B" w:rsidP="00567666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F5977">
              <w:rPr>
                <w:b/>
                <w:sz w:val="22"/>
                <w:szCs w:val="22"/>
              </w:rPr>
              <w:t>Год 201</w:t>
            </w:r>
            <w:r w:rsidR="0056766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CF5977" w:rsidRDefault="0040275B" w:rsidP="00567666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F5977">
              <w:rPr>
                <w:b/>
                <w:sz w:val="22"/>
                <w:szCs w:val="22"/>
              </w:rPr>
              <w:t>Год 201</w:t>
            </w:r>
            <w:r w:rsidR="00567666">
              <w:rPr>
                <w:b/>
                <w:sz w:val="22"/>
                <w:szCs w:val="22"/>
              </w:rPr>
              <w:t>5</w:t>
            </w:r>
          </w:p>
        </w:tc>
      </w:tr>
      <w:tr w:rsidR="0040275B" w:rsidRPr="00572084" w:rsidTr="003643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8C12B6" w:rsidRDefault="0040275B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1</w:t>
            </w:r>
          </w:p>
        </w:tc>
        <w:tc>
          <w:tcPr>
            <w:tcW w:w="5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8C12B6" w:rsidRDefault="0040275B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8C12B6" w:rsidRDefault="0040275B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CF5977" w:rsidRDefault="0040275B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CF5977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CF5977" w:rsidRDefault="0040275B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CF5977">
              <w:rPr>
                <w:sz w:val="22"/>
                <w:szCs w:val="22"/>
              </w:rPr>
              <w:t>5</w:t>
            </w:r>
          </w:p>
        </w:tc>
      </w:tr>
      <w:tr w:rsidR="0040275B" w:rsidRPr="00572084" w:rsidTr="003643F6">
        <w:trPr>
          <w:trHeight w:val="669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AB6C8A" w:rsidRDefault="0040275B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AB6C8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AB6C8A" w:rsidRDefault="0040275B" w:rsidP="002D0B38">
            <w:pPr>
              <w:pStyle w:val="ConsPlusCell"/>
              <w:rPr>
                <w:b/>
                <w:sz w:val="22"/>
                <w:szCs w:val="22"/>
              </w:rPr>
            </w:pPr>
            <w:r w:rsidRPr="00AB6C8A">
              <w:rPr>
                <w:b/>
                <w:sz w:val="22"/>
                <w:szCs w:val="22"/>
              </w:rPr>
              <w:t>Суммы плановых поступлений (с учетом возвра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AB6C8A" w:rsidRDefault="0040275B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AB6C8A">
              <w:rPr>
                <w:b/>
                <w:sz w:val="22"/>
                <w:szCs w:val="22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75B" w:rsidRPr="00FB1DFD" w:rsidRDefault="00567666" w:rsidP="002D0B38">
            <w:pPr>
              <w:pStyle w:val="ConsPlusCell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21547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75B" w:rsidRPr="00CF5977" w:rsidRDefault="00AD502D" w:rsidP="002D0B38">
            <w:pPr>
              <w:pStyle w:val="ConsPlusCel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144,9</w:t>
            </w:r>
          </w:p>
        </w:tc>
      </w:tr>
      <w:tr w:rsidR="0040275B" w:rsidRPr="00572084" w:rsidTr="003643F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8C12B6" w:rsidRDefault="0040275B" w:rsidP="002D0B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8C12B6" w:rsidRDefault="0040275B" w:rsidP="002D0B38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 xml:space="preserve">в том числе: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8C12B6" w:rsidRDefault="0040275B" w:rsidP="002D0B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FB1DFD" w:rsidRDefault="0040275B" w:rsidP="002D0B38">
            <w:pPr>
              <w:pStyle w:val="ConsPlusCel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CF5977" w:rsidRDefault="0040275B" w:rsidP="002D0B38">
            <w:pPr>
              <w:pStyle w:val="ConsPlusCell"/>
              <w:rPr>
                <w:sz w:val="22"/>
                <w:szCs w:val="22"/>
              </w:rPr>
            </w:pPr>
          </w:p>
        </w:tc>
      </w:tr>
      <w:tr w:rsidR="003E1F6D" w:rsidRPr="00572084" w:rsidTr="003643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D" w:rsidRPr="008C12B6" w:rsidRDefault="003E1F6D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1.1</w:t>
            </w:r>
          </w:p>
        </w:tc>
        <w:tc>
          <w:tcPr>
            <w:tcW w:w="5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D" w:rsidRPr="0040275B" w:rsidRDefault="003E1F6D" w:rsidP="00F319B5">
            <w:pPr>
              <w:pStyle w:val="ConsPlusCell"/>
              <w:rPr>
                <w:i/>
                <w:sz w:val="22"/>
                <w:szCs w:val="22"/>
              </w:rPr>
            </w:pPr>
            <w:r w:rsidRPr="0040275B">
              <w:rPr>
                <w:i/>
                <w:sz w:val="22"/>
                <w:szCs w:val="22"/>
              </w:rPr>
              <w:t xml:space="preserve">Субсидии на выполнение муниципального задания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D" w:rsidRPr="008C12B6" w:rsidRDefault="003E1F6D" w:rsidP="00BE4BEC">
            <w:r w:rsidRPr="008C12B6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D" w:rsidRPr="006B4A80" w:rsidRDefault="00567666" w:rsidP="00BE4BEC">
            <w:r>
              <w:t>2077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D" w:rsidRPr="00CF5977" w:rsidRDefault="00AD502D" w:rsidP="002D0B38">
            <w:pPr>
              <w:pStyle w:val="ConsPlusCell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011,83</w:t>
            </w:r>
          </w:p>
        </w:tc>
      </w:tr>
      <w:tr w:rsidR="003E1F6D" w:rsidRPr="00572084" w:rsidTr="003643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D" w:rsidRPr="008C12B6" w:rsidRDefault="003E1F6D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1.2</w:t>
            </w:r>
          </w:p>
        </w:tc>
        <w:tc>
          <w:tcPr>
            <w:tcW w:w="5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D" w:rsidRPr="0040275B" w:rsidRDefault="003E1F6D" w:rsidP="00F319B5">
            <w:pPr>
              <w:pStyle w:val="ConsPlusCell"/>
              <w:rPr>
                <w:i/>
                <w:sz w:val="22"/>
                <w:szCs w:val="22"/>
              </w:rPr>
            </w:pPr>
            <w:r w:rsidRPr="0040275B">
              <w:rPr>
                <w:i/>
                <w:sz w:val="22"/>
                <w:szCs w:val="22"/>
              </w:rPr>
              <w:t xml:space="preserve">Целевые субсидии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D" w:rsidRPr="008C12B6" w:rsidRDefault="003E1F6D" w:rsidP="00BE4BEC">
            <w:r w:rsidRPr="008C12B6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D" w:rsidRPr="006B4A80" w:rsidRDefault="00567666" w:rsidP="00BE4BEC">
            <w:r>
              <w:t>769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D" w:rsidRPr="00CF5977" w:rsidRDefault="00AD502D" w:rsidP="002D0B38">
            <w:pPr>
              <w:pStyle w:val="ConsPlusCell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18,07</w:t>
            </w:r>
          </w:p>
        </w:tc>
      </w:tr>
      <w:tr w:rsidR="003E1F6D" w:rsidRPr="00572084" w:rsidTr="003643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D" w:rsidRPr="008C12B6" w:rsidRDefault="003E1F6D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1.3</w:t>
            </w:r>
          </w:p>
        </w:tc>
        <w:tc>
          <w:tcPr>
            <w:tcW w:w="5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D" w:rsidRPr="0040275B" w:rsidRDefault="003E1F6D" w:rsidP="00F319B5">
            <w:pPr>
              <w:pStyle w:val="ConsPlusCell"/>
              <w:rPr>
                <w:i/>
                <w:sz w:val="22"/>
                <w:szCs w:val="22"/>
              </w:rPr>
            </w:pPr>
            <w:r w:rsidRPr="0040275B">
              <w:rPr>
                <w:i/>
                <w:sz w:val="22"/>
                <w:szCs w:val="22"/>
              </w:rPr>
              <w:t xml:space="preserve">Поступления от иной приносящей доход деятельности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D" w:rsidRPr="008C12B6" w:rsidRDefault="003E1F6D" w:rsidP="00BE4BEC">
            <w:r w:rsidRPr="008C12B6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D" w:rsidRDefault="00567666" w:rsidP="00BE4BEC"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D" w:rsidRPr="00CF5977" w:rsidRDefault="00AD502D" w:rsidP="002D0B38">
            <w:pPr>
              <w:pStyle w:val="ConsPlusCell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,00</w:t>
            </w:r>
          </w:p>
        </w:tc>
      </w:tr>
      <w:tr w:rsidR="000875CF" w:rsidRPr="00CE61F1" w:rsidTr="003643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8C12B6" w:rsidRDefault="000875CF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C12B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8C12B6" w:rsidRDefault="000875CF" w:rsidP="002D0B38">
            <w:pPr>
              <w:pStyle w:val="ConsPlusCell"/>
              <w:rPr>
                <w:b/>
                <w:sz w:val="22"/>
                <w:szCs w:val="22"/>
              </w:rPr>
            </w:pPr>
            <w:r w:rsidRPr="008C12B6">
              <w:rPr>
                <w:b/>
                <w:sz w:val="22"/>
                <w:szCs w:val="22"/>
              </w:rPr>
              <w:t>Суммы кассовых поступлений (с учетом возвратов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8C12B6" w:rsidRDefault="000875CF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C12B6">
              <w:rPr>
                <w:b/>
                <w:sz w:val="22"/>
                <w:szCs w:val="22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DF5174" w:rsidRDefault="00567666" w:rsidP="00BE4BEC">
            <w:pPr>
              <w:rPr>
                <w:b/>
              </w:rPr>
            </w:pPr>
            <w:r w:rsidRPr="00DF5174">
              <w:rPr>
                <w:b/>
              </w:rPr>
              <w:t>21547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CF5977" w:rsidRDefault="00DF5174" w:rsidP="00E17436">
            <w:pPr>
              <w:pStyle w:val="ConsPlusCel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720,39</w:t>
            </w:r>
          </w:p>
        </w:tc>
      </w:tr>
      <w:tr w:rsidR="000875CF" w:rsidRPr="00572084" w:rsidTr="003643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8C12B6" w:rsidRDefault="000875CF" w:rsidP="002D0B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8C12B6" w:rsidRDefault="000875CF" w:rsidP="002D0B38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 xml:space="preserve">в том числе:     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8C12B6" w:rsidRDefault="000875CF" w:rsidP="002D0B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396676" w:rsidRDefault="000875CF" w:rsidP="00BE4BE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CF5977" w:rsidRDefault="000875CF" w:rsidP="002D0B38">
            <w:pPr>
              <w:pStyle w:val="ConsPlusCell"/>
              <w:rPr>
                <w:sz w:val="22"/>
                <w:szCs w:val="22"/>
              </w:rPr>
            </w:pPr>
          </w:p>
        </w:tc>
      </w:tr>
      <w:tr w:rsidR="000875CF" w:rsidRPr="00572084" w:rsidTr="00AB6C8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8C12B6" w:rsidRDefault="000875CF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2.1</w:t>
            </w:r>
          </w:p>
        </w:tc>
        <w:tc>
          <w:tcPr>
            <w:tcW w:w="5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40275B" w:rsidRDefault="000875CF" w:rsidP="00BE4BEC">
            <w:r w:rsidRPr="0040275B">
              <w:t xml:space="preserve">Субсидии на выполнение муниципального задания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8C12B6" w:rsidRDefault="000875CF" w:rsidP="00BE4BEC">
            <w:r w:rsidRPr="008C12B6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396676" w:rsidRDefault="00567666" w:rsidP="00BE4BEC">
            <w:r>
              <w:t>2077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CF5977" w:rsidRDefault="00AD502D" w:rsidP="00BE4BEC">
            <w:r>
              <w:t>21011,83</w:t>
            </w:r>
          </w:p>
        </w:tc>
      </w:tr>
      <w:tr w:rsidR="000875CF" w:rsidRPr="00572084" w:rsidTr="00AB6C8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8C12B6" w:rsidRDefault="000875CF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2.2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40275B" w:rsidRDefault="000875CF" w:rsidP="00BE4BEC">
            <w:r w:rsidRPr="0040275B">
              <w:t xml:space="preserve">Целевые субсид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8C12B6" w:rsidRDefault="000875CF" w:rsidP="00BE4BEC">
            <w:r w:rsidRPr="008C12B6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396676" w:rsidRDefault="00567666" w:rsidP="00BE4BEC">
            <w:r>
              <w:t>769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CF5977" w:rsidRDefault="00DF5174" w:rsidP="00BE4BEC">
            <w:r>
              <w:t>2693,56</w:t>
            </w:r>
          </w:p>
        </w:tc>
      </w:tr>
      <w:tr w:rsidR="000875CF" w:rsidRPr="00572084" w:rsidTr="00AB6C8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8C12B6" w:rsidRDefault="000875CF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2.3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40275B" w:rsidRDefault="000875CF" w:rsidP="00BE4BEC">
            <w:r w:rsidRPr="0040275B">
              <w:t xml:space="preserve">Поступления от иной приносящей доход деятель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8C12B6" w:rsidRDefault="000875CF" w:rsidP="00BE4BEC">
            <w:r w:rsidRPr="008C12B6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396676" w:rsidRDefault="00567666" w:rsidP="00BE4BEC"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FB1DFD" w:rsidRDefault="00DF5174" w:rsidP="00BE4BEC">
            <w:pPr>
              <w:rPr>
                <w:highlight w:val="yellow"/>
              </w:rPr>
            </w:pPr>
            <w:r w:rsidRPr="00DF5174">
              <w:t>15,00</w:t>
            </w:r>
          </w:p>
        </w:tc>
      </w:tr>
      <w:tr w:rsidR="000875CF" w:rsidRPr="00572084" w:rsidTr="00AB6C8A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F319B5" w:rsidRDefault="000875CF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319B5">
              <w:rPr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F319B5" w:rsidRDefault="000875CF" w:rsidP="002D0B38">
            <w:pPr>
              <w:pStyle w:val="ConsPlusCell"/>
              <w:rPr>
                <w:b/>
                <w:sz w:val="22"/>
                <w:szCs w:val="22"/>
              </w:rPr>
            </w:pPr>
            <w:r w:rsidRPr="00F319B5">
              <w:rPr>
                <w:b/>
                <w:sz w:val="22"/>
                <w:szCs w:val="22"/>
              </w:rPr>
              <w:t xml:space="preserve">Суммы плановых выплат (с учетом восстановленных кассовых выплат)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AB6C8A" w:rsidRDefault="000875CF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AB6C8A">
              <w:rPr>
                <w:b/>
                <w:sz w:val="22"/>
                <w:szCs w:val="22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476CAA" w:rsidRDefault="00476CAA" w:rsidP="00BE4BEC">
            <w:r>
              <w:t>21552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DF5174" w:rsidRDefault="00C265A6" w:rsidP="001C22DA">
            <w:pPr>
              <w:pStyle w:val="ConsPlusCel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144,89</w:t>
            </w:r>
          </w:p>
        </w:tc>
      </w:tr>
      <w:tr w:rsidR="000875CF" w:rsidRPr="00572084" w:rsidTr="003643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8C12B6" w:rsidRDefault="000875CF" w:rsidP="002D0B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8C12B6" w:rsidRDefault="000875CF" w:rsidP="002D0B38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 xml:space="preserve">в том числе:     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8C12B6" w:rsidRDefault="000875CF" w:rsidP="002D0B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FB1DFD" w:rsidRDefault="000875CF" w:rsidP="002D0B38">
            <w:pPr>
              <w:pStyle w:val="ConsPlusCel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DF5174" w:rsidRDefault="000875CF" w:rsidP="002D0B38">
            <w:pPr>
              <w:pStyle w:val="ConsPlusCell"/>
              <w:rPr>
                <w:sz w:val="22"/>
                <w:szCs w:val="22"/>
              </w:rPr>
            </w:pPr>
          </w:p>
        </w:tc>
      </w:tr>
      <w:tr w:rsidR="000875CF" w:rsidRPr="00572084" w:rsidTr="003643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8C12B6" w:rsidRDefault="000875CF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3.1</w:t>
            </w:r>
          </w:p>
        </w:tc>
        <w:tc>
          <w:tcPr>
            <w:tcW w:w="5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AB6C8A" w:rsidRDefault="000875CF" w:rsidP="002D0B38">
            <w:pPr>
              <w:pStyle w:val="ConsPlusCell"/>
              <w:rPr>
                <w:i/>
                <w:sz w:val="22"/>
                <w:szCs w:val="22"/>
              </w:rPr>
            </w:pPr>
            <w:r w:rsidRPr="00AB6C8A">
              <w:rPr>
                <w:i/>
                <w:sz w:val="22"/>
                <w:szCs w:val="22"/>
              </w:rPr>
              <w:t>Заработная плата (КОСГУ 211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8C12B6" w:rsidRDefault="000875CF" w:rsidP="00BE4BEC">
            <w:r w:rsidRPr="008C12B6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5CF" w:rsidRPr="003631D8" w:rsidRDefault="00476CAA" w:rsidP="00BE4BEC">
            <w:r>
              <w:t>12950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5CF" w:rsidRPr="00DF5174" w:rsidRDefault="00DF5174" w:rsidP="002D0B38">
            <w:pPr>
              <w:pStyle w:val="ConsPlusCell"/>
              <w:rPr>
                <w:i/>
                <w:sz w:val="20"/>
                <w:szCs w:val="20"/>
              </w:rPr>
            </w:pPr>
            <w:r w:rsidRPr="00DF5174">
              <w:rPr>
                <w:i/>
                <w:sz w:val="20"/>
                <w:szCs w:val="20"/>
              </w:rPr>
              <w:t>13407,68</w:t>
            </w:r>
          </w:p>
        </w:tc>
      </w:tr>
      <w:tr w:rsidR="00DF5174" w:rsidRPr="00572084" w:rsidTr="003643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4" w:rsidRPr="008C12B6" w:rsidRDefault="00DF5174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5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4" w:rsidRPr="008C12B6" w:rsidRDefault="00DF5174" w:rsidP="009B093F">
            <w:r>
              <w:t>Прочие выплаты</w:t>
            </w:r>
            <w:r w:rsidR="009B093F">
              <w:t xml:space="preserve"> </w:t>
            </w:r>
            <w:r w:rsidR="009B093F" w:rsidRPr="00AB6C8A">
              <w:rPr>
                <w:i/>
                <w:sz w:val="22"/>
                <w:szCs w:val="22"/>
              </w:rPr>
              <w:t>(КОСГУ 21</w:t>
            </w:r>
            <w:r w:rsidR="009B093F">
              <w:rPr>
                <w:i/>
                <w:sz w:val="22"/>
                <w:szCs w:val="22"/>
              </w:rPr>
              <w:t>2</w:t>
            </w:r>
            <w:r w:rsidR="009B093F" w:rsidRPr="00AB6C8A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4" w:rsidRPr="008C12B6" w:rsidRDefault="00DF5174" w:rsidP="00BE4BEC">
            <w:r w:rsidRPr="00DF5174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174" w:rsidRDefault="00DF5174" w:rsidP="00BE4BEC"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174" w:rsidRPr="00DF5174" w:rsidRDefault="00DF5174" w:rsidP="004167A0">
            <w:pPr>
              <w:pStyle w:val="ConsPlusCell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18</w:t>
            </w:r>
          </w:p>
        </w:tc>
      </w:tr>
      <w:tr w:rsidR="00DF5174" w:rsidRPr="00572084" w:rsidTr="003643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4" w:rsidRPr="008C12B6" w:rsidRDefault="00DF5174" w:rsidP="009B093F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3.3</w:t>
            </w:r>
          </w:p>
        </w:tc>
        <w:tc>
          <w:tcPr>
            <w:tcW w:w="5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4" w:rsidRPr="008C12B6" w:rsidRDefault="00DF5174" w:rsidP="00BE4BEC">
            <w:r w:rsidRPr="008C12B6">
              <w:t>Начисления на выплаты по оплате труда (КОСГУ 213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4" w:rsidRPr="008C12B6" w:rsidRDefault="00DF5174" w:rsidP="00BE4BEC">
            <w:r w:rsidRPr="008C12B6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174" w:rsidRPr="003631D8" w:rsidRDefault="00DF5174" w:rsidP="00BE4BEC">
            <w:r>
              <w:t>3694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174" w:rsidRPr="00DF5174" w:rsidRDefault="00DF5174" w:rsidP="004167A0">
            <w:pPr>
              <w:pStyle w:val="ConsPlusCell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853,98</w:t>
            </w:r>
          </w:p>
        </w:tc>
      </w:tr>
      <w:tr w:rsidR="00DF5174" w:rsidRPr="00572084" w:rsidTr="003643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4" w:rsidRPr="008C12B6" w:rsidRDefault="00DF5174" w:rsidP="009B093F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3.4</w:t>
            </w:r>
          </w:p>
        </w:tc>
        <w:tc>
          <w:tcPr>
            <w:tcW w:w="5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4" w:rsidRPr="008C12B6" w:rsidRDefault="00DF5174" w:rsidP="00BE4BEC">
            <w:r w:rsidRPr="008C12B6">
              <w:t>Услуги связи (КОСГУ 221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4" w:rsidRPr="008C12B6" w:rsidRDefault="00DF5174" w:rsidP="00BE4BEC">
            <w:r w:rsidRPr="008C12B6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174" w:rsidRPr="003631D8" w:rsidRDefault="00DF5174" w:rsidP="00BE4BEC">
            <w:r>
              <w:t>43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174" w:rsidRPr="00DF5174" w:rsidRDefault="00DF5174" w:rsidP="004167A0">
            <w:pPr>
              <w:pStyle w:val="ConsPlusCell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,54</w:t>
            </w:r>
          </w:p>
        </w:tc>
      </w:tr>
      <w:tr w:rsidR="00DF5174" w:rsidRPr="00572084" w:rsidTr="003643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4" w:rsidRPr="008C12B6" w:rsidRDefault="00DF5174" w:rsidP="009B093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</w:tc>
        <w:tc>
          <w:tcPr>
            <w:tcW w:w="5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4" w:rsidRPr="008C12B6" w:rsidRDefault="00DF5174" w:rsidP="00BE4BEC">
            <w:r w:rsidRPr="008C12B6">
              <w:t>Коммунальные услуги (КОСГУ 223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4" w:rsidRPr="008C12B6" w:rsidRDefault="00DF5174" w:rsidP="00BE4BEC">
            <w:r w:rsidRPr="008C12B6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4" w:rsidRPr="003631D8" w:rsidRDefault="00DF5174" w:rsidP="00BE4BEC">
            <w:r>
              <w:t>419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4" w:rsidRPr="00DF5174" w:rsidRDefault="00DF5174" w:rsidP="002D0B38">
            <w:pPr>
              <w:pStyle w:val="ConsPlusCell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69,86</w:t>
            </w:r>
          </w:p>
        </w:tc>
      </w:tr>
      <w:tr w:rsidR="00DF5174" w:rsidRPr="00572084" w:rsidTr="003643F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4" w:rsidRPr="008C12B6" w:rsidRDefault="00DF5174" w:rsidP="009B093F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4" w:rsidRPr="008C12B6" w:rsidRDefault="00DF5174" w:rsidP="00BE4BEC">
            <w:r>
              <w:t>Арендная плата за пользованием имуще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4" w:rsidRPr="008C12B6" w:rsidRDefault="00DF5174" w:rsidP="00BE4BEC">
            <w:r w:rsidRPr="00CF5977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4" w:rsidRPr="003631D8" w:rsidRDefault="00DF5174" w:rsidP="00BE4BEC">
            <w:r>
              <w:t>42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4" w:rsidRPr="00DF5174" w:rsidRDefault="00DF5174" w:rsidP="0050554B">
            <w:pPr>
              <w:pStyle w:val="ConsPlusCell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60,25</w:t>
            </w:r>
          </w:p>
        </w:tc>
      </w:tr>
      <w:tr w:rsidR="00DF5174" w:rsidRPr="00572084" w:rsidTr="003643F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4" w:rsidRPr="008C12B6" w:rsidRDefault="00DF5174" w:rsidP="009B093F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4" w:rsidRPr="008C12B6" w:rsidRDefault="00DF5174" w:rsidP="00BE4BEC">
            <w:r w:rsidRPr="008C12B6">
              <w:t>Работы, услуги по содержанию имущества (КОСГУ 22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4" w:rsidRPr="008C12B6" w:rsidRDefault="00DF5174" w:rsidP="00BE4BEC">
            <w:r w:rsidRPr="008C12B6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4" w:rsidRPr="003631D8" w:rsidRDefault="00DF5174" w:rsidP="00BE4BEC">
            <w:r>
              <w:t>2146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4" w:rsidRPr="00DF5174" w:rsidRDefault="00DF5174" w:rsidP="004167A0">
            <w:pPr>
              <w:pStyle w:val="ConsPlusCell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78,98</w:t>
            </w:r>
          </w:p>
        </w:tc>
      </w:tr>
      <w:tr w:rsidR="00DF5174" w:rsidRPr="00572084" w:rsidTr="003643F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4" w:rsidRPr="008C12B6" w:rsidRDefault="00DF5174" w:rsidP="009B093F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4" w:rsidRPr="008C12B6" w:rsidRDefault="00DF5174" w:rsidP="00BE4BEC">
            <w:r w:rsidRPr="008C12B6">
              <w:t>Прочие услуги (КОСГУ 22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4" w:rsidRPr="008C12B6" w:rsidRDefault="00DF5174" w:rsidP="00BE4BEC">
            <w:r w:rsidRPr="008C12B6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4" w:rsidRPr="003631D8" w:rsidRDefault="00DF5174" w:rsidP="00BE4BEC">
            <w:r>
              <w:t>924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4" w:rsidRPr="00DF5174" w:rsidRDefault="007A3AE9" w:rsidP="0050554B">
            <w:pPr>
              <w:pStyle w:val="ConsPlusCell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32,96</w:t>
            </w:r>
          </w:p>
        </w:tc>
      </w:tr>
      <w:tr w:rsidR="00DF5174" w:rsidRPr="00572084" w:rsidTr="003643F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4" w:rsidRPr="008C12B6" w:rsidRDefault="00DF5174" w:rsidP="009B093F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4" w:rsidRPr="008C12B6" w:rsidRDefault="00DF5174" w:rsidP="00BE4BEC">
            <w:r w:rsidRPr="008C12B6">
              <w:t>Пособия по социальной помощи населению (КОСГУ 26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4" w:rsidRPr="008C12B6" w:rsidRDefault="00DF5174" w:rsidP="00BE4BEC">
            <w:r w:rsidRPr="008C12B6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4" w:rsidRPr="003631D8" w:rsidRDefault="00DF5174" w:rsidP="00BE4BEC">
            <w:r>
              <w:t>2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4" w:rsidRPr="00DF5174" w:rsidRDefault="009B093F" w:rsidP="002D0B38">
            <w:pPr>
              <w:pStyle w:val="ConsPlusCell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DF5174" w:rsidRPr="00572084" w:rsidTr="003643F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4" w:rsidRPr="008C12B6" w:rsidRDefault="00DF5174" w:rsidP="009B093F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4" w:rsidRPr="008C12B6" w:rsidRDefault="00DF5174" w:rsidP="00BE4BEC">
            <w:r w:rsidRPr="008C12B6">
              <w:t>Прочие расходы (КОСГУ 29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4" w:rsidRPr="008C12B6" w:rsidRDefault="00DF5174" w:rsidP="00BE4BEC">
            <w:r w:rsidRPr="008C12B6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4" w:rsidRPr="003631D8" w:rsidRDefault="00DF5174" w:rsidP="00BE4BEC">
            <w:r>
              <w:t>462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4" w:rsidRPr="00DF5174" w:rsidRDefault="009B093F" w:rsidP="002D0B38">
            <w:pPr>
              <w:pStyle w:val="ConsPlusCell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21,51</w:t>
            </w:r>
          </w:p>
        </w:tc>
      </w:tr>
      <w:tr w:rsidR="00DF5174" w:rsidRPr="00572084" w:rsidTr="003643F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4" w:rsidRPr="008C12B6" w:rsidRDefault="00DF5174" w:rsidP="009B093F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4" w:rsidRPr="008C12B6" w:rsidRDefault="00DF5174" w:rsidP="00BE4BEC">
            <w:r w:rsidRPr="008C12B6">
              <w:t>Увеличение стоимости основных средств (КОСГУ 31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4" w:rsidRPr="008C12B6" w:rsidRDefault="00DF5174" w:rsidP="00BE4BEC">
            <w:r w:rsidRPr="008C12B6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4" w:rsidRPr="003631D8" w:rsidRDefault="00DF5174" w:rsidP="00BE4BEC">
            <w:r>
              <w:t>264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74" w:rsidRPr="00DF5174" w:rsidRDefault="009B093F" w:rsidP="002D0B38">
            <w:pPr>
              <w:pStyle w:val="ConsPlusCell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61,03</w:t>
            </w:r>
          </w:p>
        </w:tc>
      </w:tr>
      <w:tr w:rsidR="000875CF" w:rsidRPr="00572084" w:rsidTr="003643F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8C12B6" w:rsidRDefault="000875CF" w:rsidP="00DF5174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3.1</w:t>
            </w:r>
            <w:r w:rsidR="00DF5174">
              <w:rPr>
                <w:sz w:val="22"/>
                <w:szCs w:val="22"/>
              </w:rPr>
              <w:t>2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8C12B6" w:rsidRDefault="000875CF" w:rsidP="00BE4BEC">
            <w:r w:rsidRPr="008C12B6">
              <w:t>Увеличение стоимости материальных запасов (КОСГУ 34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8C12B6" w:rsidRDefault="000875CF" w:rsidP="00BE4BEC">
            <w:r w:rsidRPr="008C12B6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3631D8" w:rsidRDefault="00476CAA" w:rsidP="00BE4BEC">
            <w:r>
              <w:t>215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DF5174" w:rsidRDefault="009B093F" w:rsidP="0050554B">
            <w:pPr>
              <w:pStyle w:val="ConsPlusCell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5,92</w:t>
            </w:r>
          </w:p>
        </w:tc>
      </w:tr>
      <w:tr w:rsidR="000875CF" w:rsidRPr="00572084" w:rsidTr="003643F6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F319B5" w:rsidRDefault="000875CF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319B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F319B5" w:rsidRDefault="000875CF" w:rsidP="002D0B38">
            <w:pPr>
              <w:pStyle w:val="ConsPlusCell"/>
              <w:rPr>
                <w:b/>
                <w:sz w:val="22"/>
                <w:szCs w:val="22"/>
              </w:rPr>
            </w:pPr>
            <w:r w:rsidRPr="00F319B5">
              <w:rPr>
                <w:b/>
                <w:sz w:val="22"/>
                <w:szCs w:val="22"/>
              </w:rPr>
              <w:t xml:space="preserve">Суммы кассовых выплат (с учетом восстановленных кассовых выплат)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AB6C8A" w:rsidRDefault="000875CF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AB6C8A">
              <w:rPr>
                <w:b/>
                <w:sz w:val="22"/>
                <w:szCs w:val="22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476CAA" w:rsidRDefault="00476CAA" w:rsidP="00BE4BEC">
            <w:r w:rsidRPr="00476CAA">
              <w:t>21538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DF5174" w:rsidRDefault="00C265A6" w:rsidP="00DC7D61">
            <w:pPr>
              <w:pStyle w:val="ConsPlusCel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622,8</w:t>
            </w:r>
            <w:r w:rsidR="00DC7D61">
              <w:rPr>
                <w:b/>
                <w:sz w:val="22"/>
                <w:szCs w:val="22"/>
              </w:rPr>
              <w:t>7</w:t>
            </w:r>
          </w:p>
        </w:tc>
      </w:tr>
      <w:tr w:rsidR="000875CF" w:rsidRPr="00572084" w:rsidTr="003643F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8C12B6" w:rsidRDefault="000875CF" w:rsidP="002D0B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8C12B6" w:rsidRDefault="000875CF" w:rsidP="002D0B38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 xml:space="preserve">в том числе: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8C12B6" w:rsidRDefault="000875CF" w:rsidP="002D0B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3631D8" w:rsidRDefault="000875CF" w:rsidP="00BE4BE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DF5174" w:rsidRDefault="000875CF" w:rsidP="002D0B38">
            <w:pPr>
              <w:pStyle w:val="ConsPlusCell"/>
              <w:rPr>
                <w:sz w:val="22"/>
                <w:szCs w:val="22"/>
              </w:rPr>
            </w:pPr>
          </w:p>
        </w:tc>
      </w:tr>
      <w:tr w:rsidR="000875CF" w:rsidRPr="00572084" w:rsidTr="003643F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8C12B6" w:rsidRDefault="000875CF" w:rsidP="002D0B38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4.1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8C12B6" w:rsidRDefault="000875CF" w:rsidP="00BE4BEC">
            <w:r w:rsidRPr="008C12B6">
              <w:t>Заработная плата (КОСГУ 2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8C12B6" w:rsidRDefault="000875CF" w:rsidP="00BE4BEC">
            <w:r w:rsidRPr="008C12B6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3631D8" w:rsidRDefault="00476CAA" w:rsidP="00BE4BEC">
            <w:r>
              <w:t>12944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DF5174" w:rsidRDefault="00A34CE8" w:rsidP="00F5617B">
            <w:pPr>
              <w:pStyle w:val="ConsPlusCell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406,31</w:t>
            </w:r>
          </w:p>
        </w:tc>
      </w:tr>
      <w:tr w:rsidR="00C265A6" w:rsidRPr="00572084" w:rsidTr="003643F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6" w:rsidRPr="008C12B6" w:rsidRDefault="00C265A6" w:rsidP="009B1103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4.2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6" w:rsidRPr="008C12B6" w:rsidRDefault="00C265A6" w:rsidP="009B1103">
            <w:r>
              <w:t xml:space="preserve">Прочие выплаты </w:t>
            </w:r>
            <w:r w:rsidRPr="00AB6C8A">
              <w:rPr>
                <w:i/>
                <w:sz w:val="22"/>
                <w:szCs w:val="22"/>
              </w:rPr>
              <w:t>(КОСГУ 21</w:t>
            </w:r>
            <w:r>
              <w:rPr>
                <w:i/>
                <w:sz w:val="22"/>
                <w:szCs w:val="22"/>
              </w:rPr>
              <w:t>2</w:t>
            </w:r>
            <w:r w:rsidRPr="00AB6C8A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6" w:rsidRPr="008C12B6" w:rsidRDefault="00C265A6" w:rsidP="009B1103">
            <w:r w:rsidRPr="00DF5174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6" w:rsidRDefault="00C265A6" w:rsidP="009B1103"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6" w:rsidRPr="00DF5174" w:rsidRDefault="00C265A6" w:rsidP="009B1103">
            <w:pPr>
              <w:pStyle w:val="ConsPlusCell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18</w:t>
            </w:r>
          </w:p>
        </w:tc>
      </w:tr>
      <w:tr w:rsidR="00C265A6" w:rsidRPr="00572084" w:rsidTr="003643F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6" w:rsidRPr="008C12B6" w:rsidRDefault="00C265A6" w:rsidP="009B1103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4.3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6" w:rsidRPr="008C12B6" w:rsidRDefault="00C265A6" w:rsidP="00BE4BEC">
            <w:r w:rsidRPr="008C12B6">
              <w:t>Начисления на выплаты по оплате труда (КОСГУ 21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6" w:rsidRPr="008C12B6" w:rsidRDefault="00C265A6" w:rsidP="00BE4BEC">
            <w:r w:rsidRPr="008C12B6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6" w:rsidRPr="003631D8" w:rsidRDefault="00C265A6" w:rsidP="00BE4BEC">
            <w:r>
              <w:t>3686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6" w:rsidRPr="00DF5174" w:rsidRDefault="00C265A6" w:rsidP="00F5617B">
            <w:pPr>
              <w:pStyle w:val="ConsPlusCell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853,98</w:t>
            </w:r>
          </w:p>
        </w:tc>
      </w:tr>
      <w:tr w:rsidR="00C265A6" w:rsidRPr="00572084" w:rsidTr="003643F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6" w:rsidRPr="008C12B6" w:rsidRDefault="00C265A6" w:rsidP="009B1103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4.4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6" w:rsidRPr="008C12B6" w:rsidRDefault="00C265A6" w:rsidP="00BE4BEC">
            <w:r w:rsidRPr="008C12B6">
              <w:t>Услуги связи (КОСГУ 22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6" w:rsidRPr="008C12B6" w:rsidRDefault="00C265A6" w:rsidP="00BE4BEC">
            <w:r w:rsidRPr="008C12B6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6" w:rsidRPr="003631D8" w:rsidRDefault="00C265A6" w:rsidP="00BE4BEC">
            <w:r>
              <w:t>43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6" w:rsidRPr="00DF5174" w:rsidRDefault="00C265A6" w:rsidP="004167A0">
            <w:pPr>
              <w:pStyle w:val="ConsPlusCell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,54</w:t>
            </w:r>
          </w:p>
        </w:tc>
      </w:tr>
      <w:tr w:rsidR="00C265A6" w:rsidRPr="00572084" w:rsidTr="003643F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6" w:rsidRPr="008C12B6" w:rsidRDefault="00C265A6" w:rsidP="009B110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6" w:rsidRPr="008C12B6" w:rsidRDefault="00C265A6" w:rsidP="00BE4BEC">
            <w:r w:rsidRPr="008C12B6">
              <w:t>Коммунальные услуги (КОСГУ 22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6" w:rsidRPr="008C12B6" w:rsidRDefault="00C265A6" w:rsidP="00BE4BEC">
            <w:r w:rsidRPr="008C12B6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6" w:rsidRPr="003631D8" w:rsidRDefault="00C265A6" w:rsidP="00BE4BEC">
            <w:r>
              <w:t>419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6" w:rsidRPr="00DF5174" w:rsidRDefault="00C265A6" w:rsidP="00F5617B">
            <w:pPr>
              <w:pStyle w:val="ConsPlusCell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69,86</w:t>
            </w:r>
          </w:p>
        </w:tc>
      </w:tr>
      <w:tr w:rsidR="00C265A6" w:rsidRPr="00572084" w:rsidTr="003643F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6" w:rsidRPr="008C12B6" w:rsidRDefault="00C265A6" w:rsidP="009B1103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6" w:rsidRPr="002E5636" w:rsidRDefault="00C265A6" w:rsidP="00BE4BEC">
            <w:r w:rsidRPr="002E5636">
              <w:t>Арендная плата за пользованием имуще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6" w:rsidRPr="002E5636" w:rsidRDefault="00C265A6" w:rsidP="00BE4BEC">
            <w:r w:rsidRPr="002E5636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6" w:rsidRPr="002E5636" w:rsidRDefault="00C265A6" w:rsidP="00BE4BEC">
            <w:r>
              <w:t>42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6" w:rsidRPr="00DF5174" w:rsidRDefault="00C265A6" w:rsidP="00BE4BEC">
            <w:r>
              <w:t>546,00</w:t>
            </w:r>
          </w:p>
        </w:tc>
      </w:tr>
      <w:tr w:rsidR="00C265A6" w:rsidRPr="00572084" w:rsidTr="003643F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6" w:rsidRPr="008C12B6" w:rsidRDefault="00C265A6" w:rsidP="009B1103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6" w:rsidRPr="008C12B6" w:rsidRDefault="00C265A6" w:rsidP="00BE4BEC">
            <w:r w:rsidRPr="008C12B6">
              <w:t>Работы, услуги по содержанию имущества (КОСГУ 22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6" w:rsidRPr="008C12B6" w:rsidRDefault="00C265A6" w:rsidP="00BE4BEC">
            <w:r w:rsidRPr="008C12B6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6" w:rsidRPr="003631D8" w:rsidRDefault="00C265A6" w:rsidP="00BE4BEC">
            <w:r>
              <w:t>2146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6" w:rsidRPr="00DF5174" w:rsidRDefault="00C265A6" w:rsidP="004167A0">
            <w:pPr>
              <w:pStyle w:val="ConsPlusCell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78,98</w:t>
            </w:r>
          </w:p>
        </w:tc>
      </w:tr>
      <w:tr w:rsidR="00C265A6" w:rsidRPr="00572084" w:rsidTr="003643F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6" w:rsidRPr="008C12B6" w:rsidRDefault="00C265A6" w:rsidP="009B1103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6" w:rsidRPr="008C12B6" w:rsidRDefault="00C265A6" w:rsidP="00BE4BEC">
            <w:r w:rsidRPr="008C12B6">
              <w:t>Прочие услуги (КОСГУ 22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6" w:rsidRPr="008C12B6" w:rsidRDefault="00C265A6" w:rsidP="00BE4BEC">
            <w:r w:rsidRPr="008C12B6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6" w:rsidRPr="003631D8" w:rsidRDefault="00C265A6" w:rsidP="00BE4BEC">
            <w:r>
              <w:t>924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6" w:rsidRPr="00DF5174" w:rsidRDefault="00DC7D61" w:rsidP="00F5617B">
            <w:pPr>
              <w:pStyle w:val="ConsPlusCell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32,96</w:t>
            </w:r>
          </w:p>
        </w:tc>
      </w:tr>
      <w:tr w:rsidR="00C265A6" w:rsidRPr="00572084" w:rsidTr="003643F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6" w:rsidRPr="008C12B6" w:rsidRDefault="00C265A6" w:rsidP="009B1103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9</w:t>
            </w:r>
            <w:r w:rsidRPr="008C12B6">
              <w:rPr>
                <w:sz w:val="22"/>
                <w:szCs w:val="22"/>
              </w:rPr>
              <w:t>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6" w:rsidRPr="008C12B6" w:rsidRDefault="00C265A6" w:rsidP="00BE4BEC">
            <w:r w:rsidRPr="008C12B6">
              <w:t>Пособия по социальной помощи населению (КОСГУ 26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6" w:rsidRPr="008C12B6" w:rsidRDefault="00C265A6" w:rsidP="00BE4BEC">
            <w:r w:rsidRPr="008C12B6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6" w:rsidRPr="003631D8" w:rsidRDefault="00C265A6" w:rsidP="00BE4BEC">
            <w:r>
              <w:t>2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6" w:rsidRPr="00DF5174" w:rsidRDefault="00C265A6" w:rsidP="00F5617B">
            <w:pPr>
              <w:pStyle w:val="ConsPlusCell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C265A6" w:rsidRPr="00572084" w:rsidTr="003643F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6" w:rsidRPr="008C12B6" w:rsidRDefault="00C265A6" w:rsidP="009B1103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6" w:rsidRPr="008C12B6" w:rsidRDefault="00C265A6" w:rsidP="00BE4BEC">
            <w:r w:rsidRPr="008C12B6">
              <w:t>Прочие расходы (КОСГУ 29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6" w:rsidRPr="008C12B6" w:rsidRDefault="00C265A6" w:rsidP="00BE4BEC">
            <w:r w:rsidRPr="008C12B6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6" w:rsidRPr="003631D8" w:rsidRDefault="00C265A6" w:rsidP="00BE4BEC">
            <w:r>
              <w:t>462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6" w:rsidRPr="00DF5174" w:rsidRDefault="00C265A6" w:rsidP="00F5617B">
            <w:pPr>
              <w:pStyle w:val="ConsPlusCell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21,51</w:t>
            </w:r>
          </w:p>
        </w:tc>
      </w:tr>
      <w:tr w:rsidR="00C265A6" w:rsidRPr="00572084" w:rsidTr="003643F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6" w:rsidRPr="008C12B6" w:rsidRDefault="00C265A6" w:rsidP="009B1103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4.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6" w:rsidRPr="008C12B6" w:rsidRDefault="00C265A6" w:rsidP="00BE4BEC">
            <w:r w:rsidRPr="008C12B6">
              <w:t>Увеличение стоимости основных средств (КОСГУ 31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6" w:rsidRPr="008C12B6" w:rsidRDefault="00C265A6" w:rsidP="00BE4BEC">
            <w:r w:rsidRPr="008C12B6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6" w:rsidRPr="003631D8" w:rsidRDefault="00C265A6" w:rsidP="00BE4BEC">
            <w:r>
              <w:t>264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6" w:rsidRPr="00DF5174" w:rsidRDefault="00C265A6" w:rsidP="00161F0E">
            <w:pPr>
              <w:pStyle w:val="ConsPlusCell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4,6</w:t>
            </w:r>
            <w:r w:rsidR="00161F0E">
              <w:rPr>
                <w:i/>
                <w:sz w:val="20"/>
                <w:szCs w:val="20"/>
              </w:rPr>
              <w:t>3</w:t>
            </w:r>
          </w:p>
        </w:tc>
      </w:tr>
      <w:tr w:rsidR="000875CF" w:rsidRPr="00572084" w:rsidTr="003643F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8C12B6" w:rsidRDefault="000875CF" w:rsidP="00C265A6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4.1</w:t>
            </w:r>
            <w:r w:rsidR="00C265A6">
              <w:rPr>
                <w:sz w:val="22"/>
                <w:szCs w:val="22"/>
              </w:rPr>
              <w:t>2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8C12B6" w:rsidRDefault="000875CF" w:rsidP="00BE4BEC">
            <w:r w:rsidRPr="008C12B6">
              <w:t>Увеличение стоимости материальных запасов (КОСГУ 34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8C12B6" w:rsidRDefault="000875CF" w:rsidP="00BE4BEC">
            <w:r w:rsidRPr="008C12B6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Default="00476CAA" w:rsidP="00BE4BEC">
            <w:r>
              <w:t>215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DF5174" w:rsidRDefault="009B093F" w:rsidP="00F5617B">
            <w:pPr>
              <w:pStyle w:val="ConsPlusCell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5,92</w:t>
            </w:r>
          </w:p>
        </w:tc>
      </w:tr>
    </w:tbl>
    <w:p w:rsidR="00257F5D" w:rsidRPr="00572084" w:rsidRDefault="00257F5D" w:rsidP="00BE4BEC"/>
    <w:p w:rsidR="00257F5D" w:rsidRDefault="00257F5D" w:rsidP="00BE4BEC"/>
    <w:p w:rsidR="0040275B" w:rsidRPr="00572084" w:rsidRDefault="0040275B" w:rsidP="00BE4BEC">
      <w:r w:rsidRPr="00572084">
        <w:t>2.5. Информация о суммах доходов, полученных учреждением от оказания платных услуг (выполнения работ)</w:t>
      </w:r>
    </w:p>
    <w:p w:rsidR="0040275B" w:rsidRPr="00572084" w:rsidRDefault="0040275B" w:rsidP="00BE4BEC"/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6"/>
        <w:gridCol w:w="3227"/>
        <w:gridCol w:w="609"/>
        <w:gridCol w:w="1178"/>
        <w:gridCol w:w="1329"/>
        <w:gridCol w:w="1329"/>
        <w:gridCol w:w="1325"/>
      </w:tblGrid>
      <w:tr w:rsidR="0040275B" w:rsidRPr="00572084" w:rsidTr="0040275B">
        <w:trPr>
          <w:trHeight w:val="400"/>
          <w:tblCellSpacing w:w="5" w:type="nil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572084" w:rsidRDefault="0040275B" w:rsidP="003D0A4F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57208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572084" w:rsidRDefault="0040275B" w:rsidP="003D0A4F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572084">
              <w:rPr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572084" w:rsidRDefault="0040275B" w:rsidP="003D0A4F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572084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840449" w:rsidRDefault="0040275B" w:rsidP="00F933EF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840449">
              <w:rPr>
                <w:b/>
                <w:sz w:val="24"/>
                <w:szCs w:val="24"/>
              </w:rPr>
              <w:t>Год 201</w:t>
            </w:r>
            <w:r w:rsidR="00F933EF">
              <w:rPr>
                <w:b/>
                <w:sz w:val="24"/>
                <w:szCs w:val="24"/>
              </w:rPr>
              <w:t>4</w:t>
            </w:r>
            <w:r w:rsidRPr="0084044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840449" w:rsidRDefault="0040275B" w:rsidP="00F933EF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840449">
              <w:rPr>
                <w:b/>
                <w:sz w:val="24"/>
                <w:szCs w:val="24"/>
              </w:rPr>
              <w:t>Год 201</w:t>
            </w:r>
            <w:r w:rsidR="00F933EF">
              <w:rPr>
                <w:b/>
                <w:sz w:val="24"/>
                <w:szCs w:val="24"/>
              </w:rPr>
              <w:t>5</w:t>
            </w:r>
          </w:p>
        </w:tc>
      </w:tr>
      <w:tr w:rsidR="0040275B" w:rsidRPr="00572084" w:rsidTr="0040275B">
        <w:trPr>
          <w:tblCellSpacing w:w="5" w:type="nil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572084" w:rsidRDefault="0040275B" w:rsidP="003D0A4F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572084" w:rsidRDefault="0040275B" w:rsidP="003D0A4F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572084" w:rsidRDefault="0040275B" w:rsidP="003D0A4F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572084" w:rsidRDefault="0040275B" w:rsidP="003D0A4F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572084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6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572084" w:rsidRDefault="0040275B" w:rsidP="003D0A4F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572084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6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572084" w:rsidRDefault="0040275B" w:rsidP="003D0A4F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572084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6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572084" w:rsidRDefault="0040275B" w:rsidP="003D0A4F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572084">
              <w:rPr>
                <w:b/>
                <w:sz w:val="24"/>
                <w:szCs w:val="24"/>
              </w:rPr>
              <w:t>факт</w:t>
            </w:r>
          </w:p>
        </w:tc>
      </w:tr>
      <w:tr w:rsidR="0040275B" w:rsidRPr="00572084" w:rsidTr="0040275B">
        <w:trPr>
          <w:tblCellSpacing w:w="5" w:type="nil"/>
        </w:trPr>
        <w:tc>
          <w:tcPr>
            <w:tcW w:w="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572084" w:rsidRDefault="0040275B" w:rsidP="003D0A4F">
            <w:pPr>
              <w:pStyle w:val="ConsPlusCell"/>
              <w:jc w:val="center"/>
              <w:rPr>
                <w:sz w:val="24"/>
                <w:szCs w:val="24"/>
              </w:rPr>
            </w:pPr>
            <w:r w:rsidRPr="00572084">
              <w:rPr>
                <w:sz w:val="24"/>
                <w:szCs w:val="24"/>
              </w:rPr>
              <w:t>1</w:t>
            </w:r>
          </w:p>
        </w:tc>
        <w:tc>
          <w:tcPr>
            <w:tcW w:w="16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572084" w:rsidRDefault="0040275B" w:rsidP="003D0A4F">
            <w:pPr>
              <w:pStyle w:val="ConsPlusCell"/>
              <w:jc w:val="center"/>
              <w:rPr>
                <w:sz w:val="24"/>
                <w:szCs w:val="24"/>
              </w:rPr>
            </w:pPr>
            <w:r w:rsidRPr="00572084">
              <w:rPr>
                <w:sz w:val="24"/>
                <w:szCs w:val="24"/>
              </w:rPr>
              <w:t>2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572084" w:rsidRDefault="0040275B" w:rsidP="003D0A4F">
            <w:pPr>
              <w:pStyle w:val="ConsPlusCell"/>
              <w:jc w:val="center"/>
              <w:rPr>
                <w:sz w:val="24"/>
                <w:szCs w:val="24"/>
              </w:rPr>
            </w:pPr>
            <w:r w:rsidRPr="00572084">
              <w:rPr>
                <w:sz w:val="24"/>
                <w:szCs w:val="24"/>
              </w:rPr>
              <w:t>3</w:t>
            </w: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572084" w:rsidRDefault="0040275B" w:rsidP="003D0A4F">
            <w:pPr>
              <w:pStyle w:val="ConsPlusCell"/>
              <w:jc w:val="center"/>
              <w:rPr>
                <w:sz w:val="24"/>
                <w:szCs w:val="24"/>
              </w:rPr>
            </w:pPr>
            <w:r w:rsidRPr="00572084">
              <w:rPr>
                <w:sz w:val="24"/>
                <w:szCs w:val="24"/>
              </w:rPr>
              <w:t>4</w:t>
            </w:r>
          </w:p>
        </w:tc>
        <w:tc>
          <w:tcPr>
            <w:tcW w:w="6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572084" w:rsidRDefault="0040275B" w:rsidP="003D0A4F">
            <w:pPr>
              <w:pStyle w:val="ConsPlusCell"/>
              <w:jc w:val="center"/>
              <w:rPr>
                <w:sz w:val="24"/>
                <w:szCs w:val="24"/>
              </w:rPr>
            </w:pPr>
            <w:r w:rsidRPr="00572084">
              <w:rPr>
                <w:sz w:val="24"/>
                <w:szCs w:val="24"/>
              </w:rPr>
              <w:t>5</w:t>
            </w:r>
          </w:p>
        </w:tc>
        <w:tc>
          <w:tcPr>
            <w:tcW w:w="6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572084" w:rsidRDefault="0040275B" w:rsidP="003D0A4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572084" w:rsidRDefault="0040275B" w:rsidP="003D0A4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614ED" w:rsidRPr="00572084" w:rsidTr="0040275B">
        <w:trPr>
          <w:trHeight w:val="400"/>
          <w:tblCellSpacing w:w="5" w:type="nil"/>
        </w:trPr>
        <w:tc>
          <w:tcPr>
            <w:tcW w:w="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ED" w:rsidRPr="00572084" w:rsidRDefault="00F614ED" w:rsidP="003D0A4F">
            <w:pPr>
              <w:pStyle w:val="ConsPlusCell"/>
              <w:jc w:val="center"/>
              <w:rPr>
                <w:sz w:val="24"/>
                <w:szCs w:val="24"/>
              </w:rPr>
            </w:pPr>
            <w:r w:rsidRPr="00572084">
              <w:rPr>
                <w:sz w:val="24"/>
                <w:szCs w:val="24"/>
              </w:rPr>
              <w:t>1</w:t>
            </w:r>
          </w:p>
        </w:tc>
        <w:tc>
          <w:tcPr>
            <w:tcW w:w="16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ED" w:rsidRPr="00572084" w:rsidRDefault="00F614ED" w:rsidP="003D0A4F">
            <w:pPr>
              <w:pStyle w:val="ConsPlusCell"/>
              <w:rPr>
                <w:sz w:val="24"/>
                <w:szCs w:val="24"/>
              </w:rPr>
            </w:pPr>
            <w:r w:rsidRPr="00572084">
              <w:rPr>
                <w:sz w:val="24"/>
                <w:szCs w:val="24"/>
              </w:rPr>
              <w:t xml:space="preserve">Сумма доходов, полученных от оказания платных    </w:t>
            </w:r>
            <w:r w:rsidRPr="00572084">
              <w:rPr>
                <w:sz w:val="24"/>
                <w:szCs w:val="24"/>
              </w:rPr>
              <w:br/>
              <w:t xml:space="preserve">услуг (выполнения работ)                         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ED" w:rsidRPr="00572084" w:rsidRDefault="00F614ED" w:rsidP="003D0A4F">
            <w:pPr>
              <w:pStyle w:val="ConsPlusCell"/>
              <w:jc w:val="center"/>
              <w:rPr>
                <w:sz w:val="24"/>
                <w:szCs w:val="24"/>
              </w:rPr>
            </w:pPr>
            <w:r w:rsidRPr="00572084">
              <w:rPr>
                <w:sz w:val="24"/>
                <w:szCs w:val="24"/>
              </w:rPr>
              <w:t>тыс. руб.</w:t>
            </w: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ED" w:rsidRPr="00314D6E" w:rsidRDefault="00F614ED" w:rsidP="00BE4BEC">
            <w:r w:rsidRPr="00314D6E">
              <w:t>-</w:t>
            </w:r>
          </w:p>
        </w:tc>
        <w:tc>
          <w:tcPr>
            <w:tcW w:w="6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ED" w:rsidRPr="00314D6E" w:rsidRDefault="00F614ED" w:rsidP="00BE4BEC">
            <w:r w:rsidRPr="00314D6E">
              <w:t>-</w:t>
            </w:r>
          </w:p>
        </w:tc>
        <w:tc>
          <w:tcPr>
            <w:tcW w:w="6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ED" w:rsidRPr="00840449" w:rsidRDefault="00F614ED" w:rsidP="001C22DA">
            <w:pPr>
              <w:pStyle w:val="ConsPlusCell"/>
              <w:jc w:val="center"/>
              <w:rPr>
                <w:i/>
                <w:sz w:val="20"/>
                <w:szCs w:val="20"/>
              </w:rPr>
            </w:pPr>
            <w:r w:rsidRPr="00840449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ED" w:rsidRPr="00840449" w:rsidRDefault="00F614ED" w:rsidP="001C22DA">
            <w:pPr>
              <w:pStyle w:val="ConsPlusCell"/>
              <w:jc w:val="center"/>
              <w:rPr>
                <w:i/>
                <w:sz w:val="20"/>
                <w:szCs w:val="20"/>
              </w:rPr>
            </w:pPr>
            <w:r w:rsidRPr="00840449">
              <w:rPr>
                <w:i/>
                <w:sz w:val="20"/>
                <w:szCs w:val="20"/>
              </w:rPr>
              <w:t>-</w:t>
            </w:r>
          </w:p>
        </w:tc>
      </w:tr>
      <w:tr w:rsidR="00F614ED" w:rsidRPr="00572084" w:rsidTr="0040275B">
        <w:trPr>
          <w:tblCellSpacing w:w="5" w:type="nil"/>
        </w:trPr>
        <w:tc>
          <w:tcPr>
            <w:tcW w:w="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ED" w:rsidRPr="00572084" w:rsidRDefault="00F614ED" w:rsidP="003D0A4F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ED" w:rsidRPr="00572084" w:rsidRDefault="00F614ED" w:rsidP="003D0A4F">
            <w:pPr>
              <w:pStyle w:val="ConsPlusCell"/>
              <w:rPr>
                <w:sz w:val="24"/>
                <w:szCs w:val="24"/>
              </w:rPr>
            </w:pPr>
            <w:r w:rsidRPr="00572084">
              <w:rPr>
                <w:sz w:val="24"/>
                <w:szCs w:val="24"/>
              </w:rPr>
              <w:t xml:space="preserve">в том числе:                                     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ED" w:rsidRPr="00572084" w:rsidRDefault="00F614ED" w:rsidP="003D0A4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ED" w:rsidRPr="00314D6E" w:rsidRDefault="00F614ED" w:rsidP="00BE4BEC">
            <w:r w:rsidRPr="00314D6E">
              <w:t>-</w:t>
            </w:r>
          </w:p>
        </w:tc>
        <w:tc>
          <w:tcPr>
            <w:tcW w:w="6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ED" w:rsidRPr="00314D6E" w:rsidRDefault="00F614ED" w:rsidP="00BE4BEC">
            <w:r w:rsidRPr="00314D6E">
              <w:t>-</w:t>
            </w:r>
          </w:p>
        </w:tc>
        <w:tc>
          <w:tcPr>
            <w:tcW w:w="6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ED" w:rsidRPr="00840449" w:rsidRDefault="00F614ED" w:rsidP="001C22DA">
            <w:pPr>
              <w:pStyle w:val="ConsPlusCell"/>
              <w:jc w:val="center"/>
              <w:rPr>
                <w:sz w:val="24"/>
                <w:szCs w:val="24"/>
              </w:rPr>
            </w:pPr>
            <w:r w:rsidRPr="00840449">
              <w:rPr>
                <w:sz w:val="24"/>
                <w:szCs w:val="24"/>
              </w:rPr>
              <w:t>-</w:t>
            </w:r>
          </w:p>
        </w:tc>
        <w:tc>
          <w:tcPr>
            <w:tcW w:w="6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ED" w:rsidRPr="00840449" w:rsidRDefault="00F614ED" w:rsidP="001C22DA">
            <w:pPr>
              <w:pStyle w:val="ConsPlusCell"/>
              <w:jc w:val="center"/>
              <w:rPr>
                <w:sz w:val="24"/>
                <w:szCs w:val="24"/>
              </w:rPr>
            </w:pPr>
            <w:r w:rsidRPr="00840449">
              <w:rPr>
                <w:sz w:val="24"/>
                <w:szCs w:val="24"/>
              </w:rPr>
              <w:t>-</w:t>
            </w:r>
          </w:p>
        </w:tc>
      </w:tr>
      <w:tr w:rsidR="00F614ED" w:rsidRPr="00572084" w:rsidTr="0040275B">
        <w:trPr>
          <w:tblCellSpacing w:w="5" w:type="nil"/>
        </w:trPr>
        <w:tc>
          <w:tcPr>
            <w:tcW w:w="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ED" w:rsidRPr="00572084" w:rsidRDefault="00F614ED" w:rsidP="003D0A4F">
            <w:pPr>
              <w:pStyle w:val="ConsPlusCell"/>
              <w:jc w:val="center"/>
              <w:rPr>
                <w:sz w:val="24"/>
                <w:szCs w:val="24"/>
              </w:rPr>
            </w:pPr>
            <w:r w:rsidRPr="00572084">
              <w:rPr>
                <w:sz w:val="24"/>
                <w:szCs w:val="24"/>
              </w:rPr>
              <w:t>1.1</w:t>
            </w:r>
          </w:p>
        </w:tc>
        <w:tc>
          <w:tcPr>
            <w:tcW w:w="16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ED" w:rsidRDefault="00F614ED" w:rsidP="003D0A4F">
            <w:pPr>
              <w:pStyle w:val="ConsPlusCell"/>
              <w:rPr>
                <w:sz w:val="24"/>
                <w:szCs w:val="24"/>
              </w:rPr>
            </w:pPr>
            <w:r w:rsidRPr="00572084">
              <w:rPr>
                <w:sz w:val="24"/>
                <w:szCs w:val="24"/>
              </w:rPr>
              <w:t xml:space="preserve">частично платных, из них по видам услуг (работ): </w:t>
            </w:r>
          </w:p>
          <w:p w:rsidR="00F614ED" w:rsidRPr="00572084" w:rsidRDefault="00F614ED" w:rsidP="003D0A4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ED" w:rsidRPr="00572084" w:rsidRDefault="00F614ED" w:rsidP="003D0A4F">
            <w:pPr>
              <w:pStyle w:val="ConsPlusCell"/>
              <w:jc w:val="center"/>
              <w:rPr>
                <w:sz w:val="24"/>
                <w:szCs w:val="24"/>
              </w:rPr>
            </w:pPr>
            <w:r w:rsidRPr="00572084">
              <w:rPr>
                <w:sz w:val="24"/>
                <w:szCs w:val="24"/>
              </w:rPr>
              <w:t>тыс. руб.</w:t>
            </w: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ED" w:rsidRPr="00314D6E" w:rsidRDefault="00F614ED" w:rsidP="00BE4BEC">
            <w:r w:rsidRPr="00314D6E">
              <w:t>-</w:t>
            </w:r>
          </w:p>
        </w:tc>
        <w:tc>
          <w:tcPr>
            <w:tcW w:w="6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ED" w:rsidRDefault="00F614ED" w:rsidP="00BE4BEC">
            <w:r w:rsidRPr="00314D6E">
              <w:t>-</w:t>
            </w:r>
          </w:p>
        </w:tc>
        <w:tc>
          <w:tcPr>
            <w:tcW w:w="6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ED" w:rsidRPr="00840449" w:rsidRDefault="00F614ED" w:rsidP="001C22DA">
            <w:pPr>
              <w:pStyle w:val="ConsPlusCell"/>
              <w:jc w:val="center"/>
              <w:rPr>
                <w:i/>
                <w:sz w:val="20"/>
                <w:szCs w:val="20"/>
              </w:rPr>
            </w:pPr>
            <w:r w:rsidRPr="00840449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ED" w:rsidRPr="00840449" w:rsidRDefault="00F614ED" w:rsidP="001C22DA">
            <w:pPr>
              <w:pStyle w:val="ConsPlusCell"/>
              <w:jc w:val="center"/>
              <w:rPr>
                <w:i/>
                <w:sz w:val="20"/>
                <w:szCs w:val="20"/>
              </w:rPr>
            </w:pPr>
            <w:r w:rsidRPr="00840449">
              <w:rPr>
                <w:i/>
                <w:sz w:val="20"/>
                <w:szCs w:val="20"/>
              </w:rPr>
              <w:t>-</w:t>
            </w:r>
          </w:p>
        </w:tc>
      </w:tr>
      <w:tr w:rsidR="0040275B" w:rsidRPr="00572084" w:rsidTr="00F614ED">
        <w:trPr>
          <w:tblCellSpacing w:w="5" w:type="nil"/>
        </w:trPr>
        <w:tc>
          <w:tcPr>
            <w:tcW w:w="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572084" w:rsidRDefault="0040275B" w:rsidP="003D0A4F">
            <w:pPr>
              <w:pStyle w:val="ConsPlusCell"/>
              <w:jc w:val="center"/>
              <w:rPr>
                <w:sz w:val="24"/>
                <w:szCs w:val="24"/>
              </w:rPr>
            </w:pPr>
            <w:r w:rsidRPr="00572084">
              <w:rPr>
                <w:sz w:val="24"/>
                <w:szCs w:val="24"/>
              </w:rPr>
              <w:t>1.2</w:t>
            </w:r>
          </w:p>
        </w:tc>
        <w:tc>
          <w:tcPr>
            <w:tcW w:w="16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Default="0040275B" w:rsidP="003D0A4F">
            <w:pPr>
              <w:pStyle w:val="ConsPlusCell"/>
              <w:rPr>
                <w:sz w:val="24"/>
                <w:szCs w:val="24"/>
              </w:rPr>
            </w:pPr>
            <w:r w:rsidRPr="00572084">
              <w:rPr>
                <w:sz w:val="24"/>
                <w:szCs w:val="24"/>
              </w:rPr>
              <w:t>полностью платных, из них по видам услуг (работ):</w:t>
            </w:r>
          </w:p>
          <w:p w:rsidR="0040275B" w:rsidRPr="00572084" w:rsidRDefault="0040275B" w:rsidP="003D0A4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572084" w:rsidRDefault="0040275B" w:rsidP="003D0A4F">
            <w:pPr>
              <w:pStyle w:val="ConsPlusCell"/>
              <w:jc w:val="center"/>
              <w:rPr>
                <w:sz w:val="24"/>
                <w:szCs w:val="24"/>
              </w:rPr>
            </w:pPr>
            <w:r w:rsidRPr="00572084">
              <w:rPr>
                <w:sz w:val="24"/>
                <w:szCs w:val="24"/>
              </w:rPr>
              <w:t>тыс. руб.</w:t>
            </w: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F614ED" w:rsidRDefault="0040275B" w:rsidP="003D0A4F">
            <w:pPr>
              <w:pStyle w:val="ConsPlusCell"/>
              <w:rPr>
                <w:sz w:val="24"/>
                <w:szCs w:val="24"/>
              </w:rPr>
            </w:pPr>
            <w:r w:rsidRPr="00F614ED">
              <w:rPr>
                <w:sz w:val="24"/>
                <w:szCs w:val="24"/>
              </w:rPr>
              <w:t>-</w:t>
            </w:r>
          </w:p>
        </w:tc>
        <w:tc>
          <w:tcPr>
            <w:tcW w:w="6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F614ED" w:rsidRDefault="0040275B" w:rsidP="003D0A4F">
            <w:pPr>
              <w:pStyle w:val="ConsPlusCell"/>
              <w:rPr>
                <w:sz w:val="24"/>
                <w:szCs w:val="24"/>
              </w:rPr>
            </w:pPr>
            <w:r w:rsidRPr="00F614ED">
              <w:rPr>
                <w:sz w:val="24"/>
                <w:szCs w:val="24"/>
              </w:rPr>
              <w:t>-</w:t>
            </w:r>
          </w:p>
        </w:tc>
        <w:tc>
          <w:tcPr>
            <w:tcW w:w="6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840449" w:rsidRDefault="001C22DA" w:rsidP="001C22DA">
            <w:pPr>
              <w:pStyle w:val="ConsPlusCell"/>
              <w:jc w:val="center"/>
              <w:rPr>
                <w:sz w:val="24"/>
                <w:szCs w:val="24"/>
              </w:rPr>
            </w:pPr>
            <w:r w:rsidRPr="00840449">
              <w:rPr>
                <w:sz w:val="24"/>
                <w:szCs w:val="24"/>
              </w:rPr>
              <w:t>-</w:t>
            </w:r>
          </w:p>
        </w:tc>
        <w:tc>
          <w:tcPr>
            <w:tcW w:w="6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840449" w:rsidRDefault="001C22DA" w:rsidP="001C22DA">
            <w:pPr>
              <w:pStyle w:val="ConsPlusCell"/>
              <w:jc w:val="center"/>
              <w:rPr>
                <w:sz w:val="24"/>
                <w:szCs w:val="24"/>
              </w:rPr>
            </w:pPr>
            <w:r w:rsidRPr="00840449">
              <w:rPr>
                <w:sz w:val="24"/>
                <w:szCs w:val="24"/>
              </w:rPr>
              <w:t>-</w:t>
            </w:r>
          </w:p>
        </w:tc>
      </w:tr>
    </w:tbl>
    <w:p w:rsidR="0040275B" w:rsidRPr="00572084" w:rsidRDefault="0040275B" w:rsidP="00BE4BEC">
      <w:pPr>
        <w:sectPr w:rsidR="0040275B" w:rsidRPr="00572084" w:rsidSect="00746066">
          <w:footerReference w:type="default" r:id="rId9"/>
          <w:pgSz w:w="11905" w:h="16838" w:code="9"/>
          <w:pgMar w:top="709" w:right="851" w:bottom="1134" w:left="1701" w:header="510" w:footer="510" w:gutter="0"/>
          <w:cols w:space="720"/>
          <w:noEndnote/>
        </w:sectPr>
      </w:pPr>
    </w:p>
    <w:p w:rsidR="0088678A" w:rsidRDefault="0088678A" w:rsidP="00BE4BEC"/>
    <w:p w:rsidR="0088678A" w:rsidRDefault="0088678A" w:rsidP="00BE4BEC"/>
    <w:p w:rsidR="0088678A" w:rsidRDefault="0088678A" w:rsidP="00BE4BEC"/>
    <w:p w:rsidR="0088678A" w:rsidRDefault="0088678A" w:rsidP="00BE4BEC"/>
    <w:p w:rsidR="00257F5D" w:rsidRPr="00572084" w:rsidRDefault="00257F5D" w:rsidP="00BE4BEC">
      <w:r w:rsidRPr="00572084">
        <w:t>2.6. Информация о ценах (тарифах) на платные услуги (работы), оказываемые потребителям (в динамике в течение отчетного года)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3"/>
        <w:gridCol w:w="1086"/>
        <w:gridCol w:w="441"/>
        <w:gridCol w:w="548"/>
        <w:gridCol w:w="630"/>
        <w:gridCol w:w="427"/>
        <w:gridCol w:w="551"/>
        <w:gridCol w:w="371"/>
        <w:gridCol w:w="465"/>
        <w:gridCol w:w="460"/>
        <w:gridCol w:w="525"/>
        <w:gridCol w:w="675"/>
        <w:gridCol w:w="616"/>
        <w:gridCol w:w="560"/>
        <w:gridCol w:w="616"/>
        <w:gridCol w:w="549"/>
        <w:gridCol w:w="631"/>
        <w:gridCol w:w="428"/>
        <w:gridCol w:w="552"/>
        <w:gridCol w:w="372"/>
        <w:gridCol w:w="466"/>
        <w:gridCol w:w="460"/>
        <w:gridCol w:w="525"/>
        <w:gridCol w:w="675"/>
        <w:gridCol w:w="616"/>
        <w:gridCol w:w="560"/>
        <w:gridCol w:w="613"/>
      </w:tblGrid>
      <w:tr w:rsidR="00257F5D" w:rsidRPr="00572084" w:rsidTr="001003FC">
        <w:trPr>
          <w:trHeight w:val="320"/>
          <w:tblCellSpacing w:w="5" w:type="nil"/>
        </w:trPr>
        <w:tc>
          <w:tcPr>
            <w:tcW w:w="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>
            <w:pPr>
              <w:pStyle w:val="ConsPlusCell"/>
              <w:rPr>
                <w:sz w:val="16"/>
                <w:szCs w:val="16"/>
              </w:rPr>
            </w:pPr>
            <w:r w:rsidRPr="00572084">
              <w:rPr>
                <w:sz w:val="16"/>
                <w:szCs w:val="16"/>
              </w:rPr>
              <w:t>№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 w:rsidP="001003FC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572084">
              <w:rPr>
                <w:sz w:val="16"/>
                <w:szCs w:val="16"/>
              </w:rPr>
              <w:t>Наим</w:t>
            </w:r>
            <w:proofErr w:type="gramStart"/>
            <w:r w:rsidRPr="00572084">
              <w:rPr>
                <w:sz w:val="16"/>
                <w:szCs w:val="16"/>
              </w:rPr>
              <w:t>е</w:t>
            </w:r>
            <w:proofErr w:type="spellEnd"/>
            <w:r w:rsidRPr="00572084">
              <w:rPr>
                <w:sz w:val="16"/>
                <w:szCs w:val="16"/>
              </w:rPr>
              <w:t>-</w:t>
            </w:r>
            <w:proofErr w:type="gramEnd"/>
            <w:r w:rsidRPr="00572084">
              <w:rPr>
                <w:sz w:val="16"/>
                <w:szCs w:val="16"/>
              </w:rPr>
              <w:t xml:space="preserve"> </w:t>
            </w:r>
            <w:r w:rsidRPr="00572084">
              <w:rPr>
                <w:sz w:val="16"/>
                <w:szCs w:val="16"/>
              </w:rPr>
              <w:br/>
            </w:r>
            <w:proofErr w:type="spellStart"/>
            <w:r w:rsidRPr="00572084">
              <w:rPr>
                <w:sz w:val="16"/>
                <w:szCs w:val="16"/>
              </w:rPr>
              <w:t>нование</w:t>
            </w:r>
            <w:proofErr w:type="spellEnd"/>
            <w:r w:rsidRPr="00572084">
              <w:rPr>
                <w:sz w:val="16"/>
                <w:szCs w:val="16"/>
              </w:rPr>
              <w:br/>
              <w:t xml:space="preserve">вида   </w:t>
            </w:r>
            <w:r w:rsidRPr="00572084">
              <w:rPr>
                <w:sz w:val="16"/>
                <w:szCs w:val="16"/>
              </w:rPr>
              <w:br/>
              <w:t>услуги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>
            <w:pPr>
              <w:pStyle w:val="ConsPlusCell"/>
              <w:rPr>
                <w:sz w:val="16"/>
                <w:szCs w:val="16"/>
              </w:rPr>
            </w:pPr>
            <w:r w:rsidRPr="00572084">
              <w:rPr>
                <w:sz w:val="16"/>
                <w:szCs w:val="16"/>
              </w:rPr>
              <w:t xml:space="preserve">Ед. </w:t>
            </w:r>
            <w:r w:rsidRPr="00572084">
              <w:rPr>
                <w:sz w:val="16"/>
                <w:szCs w:val="16"/>
              </w:rPr>
              <w:br/>
              <w:t>изм.</w:t>
            </w:r>
          </w:p>
        </w:tc>
        <w:tc>
          <w:tcPr>
            <w:tcW w:w="439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 w:rsidP="0066058D">
            <w:pPr>
              <w:pStyle w:val="ConsPlusCell"/>
              <w:jc w:val="center"/>
              <w:rPr>
                <w:sz w:val="16"/>
                <w:szCs w:val="16"/>
              </w:rPr>
            </w:pPr>
            <w:r w:rsidRPr="00572084">
              <w:rPr>
                <w:sz w:val="16"/>
                <w:szCs w:val="16"/>
              </w:rPr>
              <w:t>Цены (тарифы) на платные услуги (работы), оказываемые потребителям</w:t>
            </w:r>
          </w:p>
        </w:tc>
      </w:tr>
      <w:tr w:rsidR="00257F5D" w:rsidRPr="00572084" w:rsidTr="001003FC">
        <w:trPr>
          <w:trHeight w:val="320"/>
          <w:tblCellSpacing w:w="5" w:type="nil"/>
        </w:trPr>
        <w:tc>
          <w:tcPr>
            <w:tcW w:w="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397" w:type="pct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5427D3" w:rsidP="00F933EF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F933EF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год </w:t>
            </w:r>
          </w:p>
        </w:tc>
      </w:tr>
      <w:tr w:rsidR="00257F5D" w:rsidRPr="00572084" w:rsidTr="001003FC">
        <w:trPr>
          <w:trHeight w:val="320"/>
          <w:tblCellSpacing w:w="5" w:type="nil"/>
        </w:trPr>
        <w:tc>
          <w:tcPr>
            <w:tcW w:w="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99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 w:rsidP="0066058D">
            <w:pPr>
              <w:pStyle w:val="ConsPlusCell"/>
              <w:jc w:val="center"/>
              <w:rPr>
                <w:sz w:val="16"/>
                <w:szCs w:val="16"/>
              </w:rPr>
            </w:pPr>
            <w:r w:rsidRPr="00572084">
              <w:rPr>
                <w:sz w:val="16"/>
                <w:szCs w:val="16"/>
              </w:rPr>
              <w:t>план</w:t>
            </w:r>
          </w:p>
        </w:tc>
        <w:tc>
          <w:tcPr>
            <w:tcW w:w="2199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 w:rsidP="0066058D">
            <w:pPr>
              <w:pStyle w:val="ConsPlusCell"/>
              <w:jc w:val="center"/>
              <w:rPr>
                <w:sz w:val="16"/>
                <w:szCs w:val="16"/>
              </w:rPr>
            </w:pPr>
            <w:r w:rsidRPr="00572084">
              <w:rPr>
                <w:sz w:val="16"/>
                <w:szCs w:val="16"/>
              </w:rPr>
              <w:t>факт</w:t>
            </w:r>
          </w:p>
        </w:tc>
      </w:tr>
      <w:tr w:rsidR="00A06A32" w:rsidRPr="00572084" w:rsidTr="001003FC">
        <w:trPr>
          <w:tblCellSpacing w:w="5" w:type="nil"/>
        </w:trPr>
        <w:tc>
          <w:tcPr>
            <w:tcW w:w="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3D0A4F" w:rsidRDefault="00257F5D">
            <w:pPr>
              <w:pStyle w:val="ConsPlusCell"/>
              <w:rPr>
                <w:sz w:val="12"/>
                <w:szCs w:val="12"/>
              </w:rPr>
            </w:pPr>
            <w:r w:rsidRPr="003D0A4F">
              <w:rPr>
                <w:sz w:val="12"/>
                <w:szCs w:val="12"/>
              </w:rPr>
              <w:t>январь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3D0A4F" w:rsidRDefault="00257F5D">
            <w:pPr>
              <w:pStyle w:val="ConsPlusCell"/>
              <w:rPr>
                <w:sz w:val="12"/>
                <w:szCs w:val="12"/>
              </w:rPr>
            </w:pPr>
            <w:r w:rsidRPr="003D0A4F">
              <w:rPr>
                <w:sz w:val="12"/>
                <w:szCs w:val="12"/>
              </w:rPr>
              <w:t>февраль</w:t>
            </w:r>
          </w:p>
        </w:tc>
        <w:tc>
          <w:tcPr>
            <w:tcW w:w="1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3D0A4F" w:rsidRDefault="00257F5D">
            <w:pPr>
              <w:pStyle w:val="ConsPlusCell"/>
              <w:rPr>
                <w:sz w:val="12"/>
                <w:szCs w:val="12"/>
              </w:rPr>
            </w:pPr>
            <w:r w:rsidRPr="003D0A4F">
              <w:rPr>
                <w:sz w:val="12"/>
                <w:szCs w:val="12"/>
              </w:rPr>
              <w:t>март</w:t>
            </w:r>
          </w:p>
        </w:tc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3D0A4F" w:rsidRDefault="00257F5D">
            <w:pPr>
              <w:pStyle w:val="ConsPlusCell"/>
              <w:rPr>
                <w:sz w:val="12"/>
                <w:szCs w:val="12"/>
              </w:rPr>
            </w:pPr>
            <w:r w:rsidRPr="003D0A4F">
              <w:rPr>
                <w:sz w:val="12"/>
                <w:szCs w:val="12"/>
              </w:rPr>
              <w:t>апрель</w:t>
            </w:r>
          </w:p>
        </w:tc>
        <w:tc>
          <w:tcPr>
            <w:tcW w:w="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3D0A4F" w:rsidRDefault="00257F5D">
            <w:pPr>
              <w:pStyle w:val="ConsPlusCell"/>
              <w:rPr>
                <w:sz w:val="12"/>
                <w:szCs w:val="12"/>
              </w:rPr>
            </w:pPr>
            <w:r w:rsidRPr="003D0A4F">
              <w:rPr>
                <w:sz w:val="12"/>
                <w:szCs w:val="12"/>
              </w:rPr>
              <w:t>май</w:t>
            </w:r>
          </w:p>
        </w:tc>
        <w:tc>
          <w:tcPr>
            <w:tcW w:w="1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3D0A4F" w:rsidRDefault="00257F5D">
            <w:pPr>
              <w:pStyle w:val="ConsPlusCell"/>
              <w:rPr>
                <w:sz w:val="12"/>
                <w:szCs w:val="12"/>
              </w:rPr>
            </w:pPr>
            <w:r w:rsidRPr="003D0A4F">
              <w:rPr>
                <w:sz w:val="12"/>
                <w:szCs w:val="12"/>
              </w:rPr>
              <w:t>июнь</w:t>
            </w:r>
          </w:p>
        </w:tc>
        <w:tc>
          <w:tcPr>
            <w:tcW w:w="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3D0A4F" w:rsidRDefault="00257F5D">
            <w:pPr>
              <w:pStyle w:val="ConsPlusCell"/>
              <w:rPr>
                <w:sz w:val="12"/>
                <w:szCs w:val="12"/>
              </w:rPr>
            </w:pPr>
            <w:r w:rsidRPr="003D0A4F">
              <w:rPr>
                <w:sz w:val="12"/>
                <w:szCs w:val="12"/>
              </w:rPr>
              <w:t>июль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3D0A4F" w:rsidRDefault="00257F5D">
            <w:pPr>
              <w:pStyle w:val="ConsPlusCell"/>
              <w:rPr>
                <w:sz w:val="12"/>
                <w:szCs w:val="12"/>
              </w:rPr>
            </w:pPr>
            <w:r w:rsidRPr="003D0A4F">
              <w:rPr>
                <w:sz w:val="12"/>
                <w:szCs w:val="12"/>
              </w:rPr>
              <w:t>август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3D0A4F" w:rsidRDefault="00257F5D">
            <w:pPr>
              <w:pStyle w:val="ConsPlusCell"/>
              <w:rPr>
                <w:sz w:val="12"/>
                <w:szCs w:val="12"/>
              </w:rPr>
            </w:pPr>
            <w:r w:rsidRPr="003D0A4F">
              <w:rPr>
                <w:sz w:val="12"/>
                <w:szCs w:val="12"/>
              </w:rPr>
              <w:t>сентябрь</w:t>
            </w:r>
          </w:p>
        </w:tc>
        <w:tc>
          <w:tcPr>
            <w:tcW w:w="2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3D0A4F" w:rsidRDefault="00257F5D">
            <w:pPr>
              <w:pStyle w:val="ConsPlusCell"/>
              <w:rPr>
                <w:sz w:val="12"/>
                <w:szCs w:val="12"/>
              </w:rPr>
            </w:pPr>
            <w:r w:rsidRPr="003D0A4F">
              <w:rPr>
                <w:sz w:val="12"/>
                <w:szCs w:val="12"/>
              </w:rPr>
              <w:t>октябрь</w:t>
            </w: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3D0A4F" w:rsidRDefault="00257F5D">
            <w:pPr>
              <w:pStyle w:val="ConsPlusCell"/>
              <w:rPr>
                <w:sz w:val="12"/>
                <w:szCs w:val="12"/>
              </w:rPr>
            </w:pPr>
            <w:r w:rsidRPr="003D0A4F">
              <w:rPr>
                <w:sz w:val="12"/>
                <w:szCs w:val="12"/>
              </w:rPr>
              <w:t>ноябрь</w:t>
            </w:r>
          </w:p>
        </w:tc>
        <w:tc>
          <w:tcPr>
            <w:tcW w:w="2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3D0A4F" w:rsidRDefault="00257F5D">
            <w:pPr>
              <w:pStyle w:val="ConsPlusCell"/>
              <w:rPr>
                <w:sz w:val="12"/>
                <w:szCs w:val="12"/>
              </w:rPr>
            </w:pPr>
            <w:r w:rsidRPr="003D0A4F">
              <w:rPr>
                <w:sz w:val="12"/>
                <w:szCs w:val="12"/>
              </w:rPr>
              <w:t>декабрь</w:t>
            </w:r>
          </w:p>
        </w:tc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3D0A4F" w:rsidRDefault="00257F5D">
            <w:pPr>
              <w:pStyle w:val="ConsPlusCell"/>
              <w:rPr>
                <w:sz w:val="12"/>
                <w:szCs w:val="12"/>
              </w:rPr>
            </w:pPr>
            <w:r w:rsidRPr="003D0A4F">
              <w:rPr>
                <w:sz w:val="12"/>
                <w:szCs w:val="12"/>
              </w:rPr>
              <w:t>январь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3D0A4F" w:rsidRDefault="00257F5D">
            <w:pPr>
              <w:pStyle w:val="ConsPlusCell"/>
              <w:rPr>
                <w:sz w:val="12"/>
                <w:szCs w:val="12"/>
              </w:rPr>
            </w:pPr>
            <w:r w:rsidRPr="003D0A4F">
              <w:rPr>
                <w:sz w:val="12"/>
                <w:szCs w:val="12"/>
              </w:rPr>
              <w:t>февраль</w:t>
            </w:r>
          </w:p>
        </w:tc>
        <w:tc>
          <w:tcPr>
            <w:tcW w:w="1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3D0A4F" w:rsidRDefault="00257F5D">
            <w:pPr>
              <w:pStyle w:val="ConsPlusCell"/>
              <w:rPr>
                <w:sz w:val="12"/>
                <w:szCs w:val="12"/>
              </w:rPr>
            </w:pPr>
            <w:r w:rsidRPr="003D0A4F">
              <w:rPr>
                <w:sz w:val="12"/>
                <w:szCs w:val="12"/>
              </w:rPr>
              <w:t>март</w:t>
            </w:r>
          </w:p>
        </w:tc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3D0A4F" w:rsidRDefault="00257F5D">
            <w:pPr>
              <w:pStyle w:val="ConsPlusCell"/>
              <w:rPr>
                <w:sz w:val="12"/>
                <w:szCs w:val="12"/>
              </w:rPr>
            </w:pPr>
            <w:r w:rsidRPr="003D0A4F">
              <w:rPr>
                <w:sz w:val="12"/>
                <w:szCs w:val="12"/>
              </w:rPr>
              <w:t>апрель</w:t>
            </w:r>
          </w:p>
        </w:tc>
        <w:tc>
          <w:tcPr>
            <w:tcW w:w="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3D0A4F" w:rsidRDefault="00257F5D">
            <w:pPr>
              <w:pStyle w:val="ConsPlusCell"/>
              <w:rPr>
                <w:sz w:val="12"/>
                <w:szCs w:val="12"/>
              </w:rPr>
            </w:pPr>
            <w:r w:rsidRPr="003D0A4F">
              <w:rPr>
                <w:sz w:val="12"/>
                <w:szCs w:val="12"/>
              </w:rPr>
              <w:t>май</w:t>
            </w:r>
          </w:p>
        </w:tc>
        <w:tc>
          <w:tcPr>
            <w:tcW w:w="1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3D0A4F" w:rsidRDefault="00257F5D">
            <w:pPr>
              <w:pStyle w:val="ConsPlusCell"/>
              <w:rPr>
                <w:sz w:val="12"/>
                <w:szCs w:val="12"/>
              </w:rPr>
            </w:pPr>
            <w:r w:rsidRPr="003D0A4F">
              <w:rPr>
                <w:sz w:val="12"/>
                <w:szCs w:val="12"/>
              </w:rPr>
              <w:t>июнь</w:t>
            </w:r>
          </w:p>
        </w:tc>
        <w:tc>
          <w:tcPr>
            <w:tcW w:w="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3D0A4F" w:rsidRDefault="00257F5D">
            <w:pPr>
              <w:pStyle w:val="ConsPlusCell"/>
              <w:rPr>
                <w:sz w:val="12"/>
                <w:szCs w:val="12"/>
              </w:rPr>
            </w:pPr>
            <w:r w:rsidRPr="003D0A4F">
              <w:rPr>
                <w:sz w:val="12"/>
                <w:szCs w:val="12"/>
              </w:rPr>
              <w:t>июль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3D0A4F" w:rsidRDefault="00257F5D">
            <w:pPr>
              <w:pStyle w:val="ConsPlusCell"/>
              <w:rPr>
                <w:sz w:val="12"/>
                <w:szCs w:val="12"/>
              </w:rPr>
            </w:pPr>
            <w:r w:rsidRPr="003D0A4F">
              <w:rPr>
                <w:sz w:val="12"/>
                <w:szCs w:val="12"/>
              </w:rPr>
              <w:t>август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3D0A4F" w:rsidRDefault="00257F5D">
            <w:pPr>
              <w:pStyle w:val="ConsPlusCell"/>
              <w:rPr>
                <w:sz w:val="12"/>
                <w:szCs w:val="12"/>
              </w:rPr>
            </w:pPr>
            <w:r w:rsidRPr="003D0A4F">
              <w:rPr>
                <w:sz w:val="12"/>
                <w:szCs w:val="12"/>
              </w:rPr>
              <w:t>сентябрь</w:t>
            </w:r>
          </w:p>
        </w:tc>
        <w:tc>
          <w:tcPr>
            <w:tcW w:w="2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3D0A4F" w:rsidRDefault="00257F5D">
            <w:pPr>
              <w:pStyle w:val="ConsPlusCell"/>
              <w:rPr>
                <w:sz w:val="12"/>
                <w:szCs w:val="12"/>
              </w:rPr>
            </w:pPr>
            <w:r w:rsidRPr="003D0A4F">
              <w:rPr>
                <w:sz w:val="12"/>
                <w:szCs w:val="12"/>
              </w:rPr>
              <w:t>октябрь</w:t>
            </w: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3D0A4F" w:rsidRDefault="00257F5D">
            <w:pPr>
              <w:pStyle w:val="ConsPlusCell"/>
              <w:rPr>
                <w:sz w:val="12"/>
                <w:szCs w:val="12"/>
              </w:rPr>
            </w:pPr>
            <w:r w:rsidRPr="003D0A4F">
              <w:rPr>
                <w:sz w:val="12"/>
                <w:szCs w:val="12"/>
              </w:rPr>
              <w:t>ноябрь</w:t>
            </w:r>
          </w:p>
        </w:tc>
        <w:tc>
          <w:tcPr>
            <w:tcW w:w="2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3D0A4F" w:rsidRDefault="00257F5D">
            <w:pPr>
              <w:pStyle w:val="ConsPlusCell"/>
              <w:rPr>
                <w:sz w:val="12"/>
                <w:szCs w:val="12"/>
              </w:rPr>
            </w:pPr>
            <w:r w:rsidRPr="003D0A4F">
              <w:rPr>
                <w:sz w:val="12"/>
                <w:szCs w:val="12"/>
              </w:rPr>
              <w:t>декабрь</w:t>
            </w:r>
          </w:p>
        </w:tc>
      </w:tr>
      <w:tr w:rsidR="00A06A32" w:rsidRPr="00572084" w:rsidTr="001003FC">
        <w:trPr>
          <w:tblCellSpacing w:w="5" w:type="nil"/>
        </w:trPr>
        <w:tc>
          <w:tcPr>
            <w:tcW w:w="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>
            <w:pPr>
              <w:pStyle w:val="ConsPlusCell"/>
              <w:rPr>
                <w:sz w:val="16"/>
                <w:szCs w:val="16"/>
              </w:rPr>
            </w:pPr>
            <w:r w:rsidRPr="00572084">
              <w:rPr>
                <w:sz w:val="16"/>
                <w:szCs w:val="16"/>
              </w:rPr>
              <w:t>1</w:t>
            </w:r>
          </w:p>
        </w:tc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>
            <w:pPr>
              <w:pStyle w:val="ConsPlusCell"/>
              <w:rPr>
                <w:sz w:val="16"/>
                <w:szCs w:val="16"/>
              </w:rPr>
            </w:pPr>
            <w:r w:rsidRPr="00572084">
              <w:rPr>
                <w:sz w:val="16"/>
                <w:szCs w:val="16"/>
              </w:rPr>
              <w:t xml:space="preserve">   2   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>
            <w:pPr>
              <w:pStyle w:val="ConsPlusCell"/>
              <w:rPr>
                <w:sz w:val="16"/>
                <w:szCs w:val="16"/>
              </w:rPr>
            </w:pPr>
            <w:r w:rsidRPr="00572084">
              <w:rPr>
                <w:sz w:val="16"/>
                <w:szCs w:val="16"/>
              </w:rPr>
              <w:t xml:space="preserve"> 3  </w:t>
            </w:r>
          </w:p>
        </w:tc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>
            <w:pPr>
              <w:pStyle w:val="ConsPlusCell"/>
              <w:rPr>
                <w:sz w:val="16"/>
                <w:szCs w:val="16"/>
              </w:rPr>
            </w:pPr>
            <w:r w:rsidRPr="00572084">
              <w:rPr>
                <w:sz w:val="16"/>
                <w:szCs w:val="16"/>
              </w:rPr>
              <w:t xml:space="preserve">  4   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>
            <w:pPr>
              <w:pStyle w:val="ConsPlusCell"/>
              <w:rPr>
                <w:sz w:val="16"/>
                <w:szCs w:val="16"/>
              </w:rPr>
            </w:pPr>
            <w:r w:rsidRPr="00572084">
              <w:rPr>
                <w:sz w:val="16"/>
                <w:szCs w:val="16"/>
              </w:rPr>
              <w:t xml:space="preserve">   5   </w:t>
            </w:r>
          </w:p>
        </w:tc>
        <w:tc>
          <w:tcPr>
            <w:tcW w:w="1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>
            <w:pPr>
              <w:pStyle w:val="ConsPlusCell"/>
              <w:rPr>
                <w:sz w:val="16"/>
                <w:szCs w:val="16"/>
              </w:rPr>
            </w:pPr>
            <w:r w:rsidRPr="00572084">
              <w:rPr>
                <w:sz w:val="16"/>
                <w:szCs w:val="16"/>
              </w:rPr>
              <w:t xml:space="preserve"> 6  </w:t>
            </w:r>
          </w:p>
        </w:tc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>
            <w:pPr>
              <w:pStyle w:val="ConsPlusCell"/>
              <w:rPr>
                <w:sz w:val="16"/>
                <w:szCs w:val="16"/>
              </w:rPr>
            </w:pPr>
            <w:r w:rsidRPr="00572084">
              <w:rPr>
                <w:sz w:val="16"/>
                <w:szCs w:val="16"/>
              </w:rPr>
              <w:t xml:space="preserve">  7   </w:t>
            </w:r>
          </w:p>
        </w:tc>
        <w:tc>
          <w:tcPr>
            <w:tcW w:w="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>
            <w:pPr>
              <w:pStyle w:val="ConsPlusCell"/>
              <w:rPr>
                <w:sz w:val="16"/>
                <w:szCs w:val="16"/>
              </w:rPr>
            </w:pPr>
            <w:r w:rsidRPr="00572084">
              <w:rPr>
                <w:sz w:val="16"/>
                <w:szCs w:val="16"/>
              </w:rPr>
              <w:t xml:space="preserve"> 8 </w:t>
            </w:r>
          </w:p>
        </w:tc>
        <w:tc>
          <w:tcPr>
            <w:tcW w:w="1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>
            <w:pPr>
              <w:pStyle w:val="ConsPlusCell"/>
              <w:rPr>
                <w:sz w:val="16"/>
                <w:szCs w:val="16"/>
              </w:rPr>
            </w:pPr>
            <w:r w:rsidRPr="00572084">
              <w:rPr>
                <w:sz w:val="16"/>
                <w:szCs w:val="16"/>
              </w:rPr>
              <w:t xml:space="preserve"> 9  </w:t>
            </w:r>
          </w:p>
        </w:tc>
        <w:tc>
          <w:tcPr>
            <w:tcW w:w="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>
            <w:pPr>
              <w:pStyle w:val="ConsPlusCell"/>
              <w:rPr>
                <w:sz w:val="16"/>
                <w:szCs w:val="16"/>
              </w:rPr>
            </w:pPr>
            <w:r w:rsidRPr="00572084">
              <w:rPr>
                <w:sz w:val="16"/>
                <w:szCs w:val="16"/>
              </w:rPr>
              <w:t xml:space="preserve"> 10 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>
            <w:pPr>
              <w:pStyle w:val="ConsPlusCell"/>
              <w:rPr>
                <w:sz w:val="16"/>
                <w:szCs w:val="16"/>
              </w:rPr>
            </w:pPr>
            <w:r w:rsidRPr="00572084">
              <w:rPr>
                <w:sz w:val="16"/>
                <w:szCs w:val="16"/>
              </w:rPr>
              <w:t xml:space="preserve">  11  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>
            <w:pPr>
              <w:pStyle w:val="ConsPlusCell"/>
              <w:rPr>
                <w:sz w:val="16"/>
                <w:szCs w:val="16"/>
              </w:rPr>
            </w:pPr>
            <w:r w:rsidRPr="00572084">
              <w:rPr>
                <w:sz w:val="16"/>
                <w:szCs w:val="16"/>
              </w:rPr>
              <w:t xml:space="preserve">   12   </w:t>
            </w:r>
          </w:p>
        </w:tc>
        <w:tc>
          <w:tcPr>
            <w:tcW w:w="2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>
            <w:pPr>
              <w:pStyle w:val="ConsPlusCell"/>
              <w:rPr>
                <w:sz w:val="16"/>
                <w:szCs w:val="16"/>
              </w:rPr>
            </w:pPr>
            <w:r w:rsidRPr="00572084">
              <w:rPr>
                <w:sz w:val="16"/>
                <w:szCs w:val="16"/>
              </w:rPr>
              <w:t xml:space="preserve">  13   </w:t>
            </w: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>
            <w:pPr>
              <w:pStyle w:val="ConsPlusCell"/>
              <w:rPr>
                <w:sz w:val="16"/>
                <w:szCs w:val="16"/>
              </w:rPr>
            </w:pPr>
            <w:r w:rsidRPr="00572084">
              <w:rPr>
                <w:sz w:val="16"/>
                <w:szCs w:val="16"/>
              </w:rPr>
              <w:t xml:space="preserve">  14  </w:t>
            </w:r>
          </w:p>
        </w:tc>
        <w:tc>
          <w:tcPr>
            <w:tcW w:w="2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>
            <w:pPr>
              <w:pStyle w:val="ConsPlusCell"/>
              <w:rPr>
                <w:sz w:val="16"/>
                <w:szCs w:val="16"/>
              </w:rPr>
            </w:pPr>
            <w:r w:rsidRPr="00572084">
              <w:rPr>
                <w:sz w:val="16"/>
                <w:szCs w:val="16"/>
              </w:rPr>
              <w:t xml:space="preserve">  15   </w:t>
            </w:r>
          </w:p>
        </w:tc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>
            <w:pPr>
              <w:pStyle w:val="ConsPlusCell"/>
              <w:rPr>
                <w:sz w:val="16"/>
                <w:szCs w:val="16"/>
              </w:rPr>
            </w:pPr>
            <w:r w:rsidRPr="00572084">
              <w:rPr>
                <w:sz w:val="16"/>
                <w:szCs w:val="16"/>
              </w:rPr>
              <w:t xml:space="preserve">  16  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>
            <w:pPr>
              <w:pStyle w:val="ConsPlusCell"/>
              <w:rPr>
                <w:sz w:val="16"/>
                <w:szCs w:val="16"/>
              </w:rPr>
            </w:pPr>
            <w:r w:rsidRPr="00572084">
              <w:rPr>
                <w:sz w:val="16"/>
                <w:szCs w:val="16"/>
              </w:rPr>
              <w:t xml:space="preserve">  17   </w:t>
            </w:r>
          </w:p>
        </w:tc>
        <w:tc>
          <w:tcPr>
            <w:tcW w:w="1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>
            <w:pPr>
              <w:pStyle w:val="ConsPlusCell"/>
              <w:rPr>
                <w:sz w:val="16"/>
                <w:szCs w:val="16"/>
              </w:rPr>
            </w:pPr>
            <w:r w:rsidRPr="00572084">
              <w:rPr>
                <w:sz w:val="16"/>
                <w:szCs w:val="16"/>
              </w:rPr>
              <w:t xml:space="preserve"> 18 </w:t>
            </w:r>
          </w:p>
        </w:tc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>
            <w:pPr>
              <w:pStyle w:val="ConsPlusCell"/>
              <w:rPr>
                <w:sz w:val="16"/>
                <w:szCs w:val="16"/>
              </w:rPr>
            </w:pPr>
            <w:r w:rsidRPr="00572084">
              <w:rPr>
                <w:sz w:val="16"/>
                <w:szCs w:val="16"/>
              </w:rPr>
              <w:t xml:space="preserve">  19  </w:t>
            </w:r>
          </w:p>
        </w:tc>
        <w:tc>
          <w:tcPr>
            <w:tcW w:w="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>
            <w:pPr>
              <w:pStyle w:val="ConsPlusCell"/>
              <w:rPr>
                <w:sz w:val="16"/>
                <w:szCs w:val="16"/>
              </w:rPr>
            </w:pPr>
            <w:r w:rsidRPr="00572084">
              <w:rPr>
                <w:sz w:val="16"/>
                <w:szCs w:val="16"/>
              </w:rPr>
              <w:t xml:space="preserve">20 </w:t>
            </w:r>
          </w:p>
        </w:tc>
        <w:tc>
          <w:tcPr>
            <w:tcW w:w="1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>
            <w:pPr>
              <w:pStyle w:val="ConsPlusCell"/>
              <w:rPr>
                <w:sz w:val="16"/>
                <w:szCs w:val="16"/>
              </w:rPr>
            </w:pPr>
            <w:r w:rsidRPr="00572084">
              <w:rPr>
                <w:sz w:val="16"/>
                <w:szCs w:val="16"/>
              </w:rPr>
              <w:t xml:space="preserve"> 21 </w:t>
            </w:r>
          </w:p>
        </w:tc>
        <w:tc>
          <w:tcPr>
            <w:tcW w:w="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>
            <w:pPr>
              <w:pStyle w:val="ConsPlusCell"/>
              <w:rPr>
                <w:sz w:val="16"/>
                <w:szCs w:val="16"/>
              </w:rPr>
            </w:pPr>
            <w:r w:rsidRPr="00572084">
              <w:rPr>
                <w:sz w:val="16"/>
                <w:szCs w:val="16"/>
              </w:rPr>
              <w:t xml:space="preserve"> 22 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>
            <w:pPr>
              <w:pStyle w:val="ConsPlusCell"/>
              <w:rPr>
                <w:sz w:val="16"/>
                <w:szCs w:val="16"/>
              </w:rPr>
            </w:pPr>
            <w:r w:rsidRPr="00572084">
              <w:rPr>
                <w:sz w:val="16"/>
                <w:szCs w:val="16"/>
              </w:rPr>
              <w:t xml:space="preserve">  23  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>
            <w:pPr>
              <w:pStyle w:val="ConsPlusCell"/>
              <w:rPr>
                <w:sz w:val="16"/>
                <w:szCs w:val="16"/>
              </w:rPr>
            </w:pPr>
            <w:r w:rsidRPr="00572084">
              <w:rPr>
                <w:sz w:val="16"/>
                <w:szCs w:val="16"/>
              </w:rPr>
              <w:t xml:space="preserve">   24   </w:t>
            </w:r>
          </w:p>
        </w:tc>
        <w:tc>
          <w:tcPr>
            <w:tcW w:w="2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>
            <w:pPr>
              <w:pStyle w:val="ConsPlusCell"/>
              <w:rPr>
                <w:sz w:val="16"/>
                <w:szCs w:val="16"/>
              </w:rPr>
            </w:pPr>
            <w:r w:rsidRPr="00572084">
              <w:rPr>
                <w:sz w:val="16"/>
                <w:szCs w:val="16"/>
              </w:rPr>
              <w:t xml:space="preserve">  25   </w:t>
            </w: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>
            <w:pPr>
              <w:pStyle w:val="ConsPlusCell"/>
              <w:rPr>
                <w:sz w:val="16"/>
                <w:szCs w:val="16"/>
              </w:rPr>
            </w:pPr>
            <w:r w:rsidRPr="00572084">
              <w:rPr>
                <w:sz w:val="16"/>
                <w:szCs w:val="16"/>
              </w:rPr>
              <w:t xml:space="preserve">  26  </w:t>
            </w:r>
          </w:p>
        </w:tc>
        <w:tc>
          <w:tcPr>
            <w:tcW w:w="2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>
            <w:pPr>
              <w:pStyle w:val="ConsPlusCell"/>
              <w:rPr>
                <w:sz w:val="16"/>
                <w:szCs w:val="16"/>
              </w:rPr>
            </w:pPr>
            <w:r w:rsidRPr="00572084">
              <w:rPr>
                <w:sz w:val="16"/>
                <w:szCs w:val="16"/>
              </w:rPr>
              <w:t xml:space="preserve">  27   </w:t>
            </w:r>
          </w:p>
        </w:tc>
      </w:tr>
      <w:tr w:rsidR="00A06A32" w:rsidRPr="00572084" w:rsidTr="001003FC">
        <w:trPr>
          <w:tblCellSpacing w:w="5" w:type="nil"/>
        </w:trPr>
        <w:tc>
          <w:tcPr>
            <w:tcW w:w="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427D3" w:rsidRDefault="005427D3">
            <w:pPr>
              <w:pStyle w:val="ConsPlusCell"/>
              <w:rPr>
                <w:sz w:val="16"/>
                <w:szCs w:val="16"/>
              </w:rPr>
            </w:pPr>
            <w:r w:rsidRPr="005427D3">
              <w:rPr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427D3" w:rsidRDefault="003D0A4F" w:rsidP="00A06A32">
            <w:pPr>
              <w:pStyle w:val="ConsPlusCel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5427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5427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5427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5427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5427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5427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5427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5427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5427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5427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5427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5427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5427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5427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5427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5427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5427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5427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5427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5427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5427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5427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5427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5427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5427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257F5D" w:rsidRPr="00572084" w:rsidRDefault="00257F5D" w:rsidP="00BE4BEC"/>
    <w:p w:rsidR="00257F5D" w:rsidRPr="00572084" w:rsidRDefault="00257F5D" w:rsidP="00BE4BEC">
      <w:pPr>
        <w:sectPr w:rsidR="00257F5D" w:rsidRPr="00572084" w:rsidSect="004C29CA">
          <w:pgSz w:w="16839" w:h="11907" w:orient="landscape" w:code="9"/>
          <w:pgMar w:top="709" w:right="1134" w:bottom="850" w:left="1134" w:header="720" w:footer="720" w:gutter="0"/>
          <w:cols w:space="720"/>
          <w:noEndnote/>
          <w:docGrid w:linePitch="272"/>
        </w:sectPr>
      </w:pPr>
    </w:p>
    <w:p w:rsidR="00257F5D" w:rsidRPr="00C82D2E" w:rsidRDefault="00257F5D" w:rsidP="00BE4BEC">
      <w:r w:rsidRPr="00C82D2E">
        <w:lastRenderedPageBreak/>
        <w:t>2.7. Информация о жалобах потребителей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0"/>
        <w:gridCol w:w="4467"/>
        <w:gridCol w:w="1416"/>
        <w:gridCol w:w="1456"/>
        <w:gridCol w:w="1595"/>
      </w:tblGrid>
      <w:tr w:rsidR="003D0A4F" w:rsidRPr="00C82D2E" w:rsidTr="003327BB">
        <w:trPr>
          <w:trHeight w:val="845"/>
          <w:tblCellSpacing w:w="5" w:type="nil"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A4F" w:rsidRPr="00C82D2E" w:rsidRDefault="003D0A4F" w:rsidP="00B941CE">
            <w:pPr>
              <w:pStyle w:val="ConsPlusCell"/>
              <w:jc w:val="center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№</w:t>
            </w:r>
          </w:p>
        </w:tc>
        <w:tc>
          <w:tcPr>
            <w:tcW w:w="2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A4F" w:rsidRPr="00C82D2E" w:rsidRDefault="003D0A4F" w:rsidP="00B941CE">
            <w:pPr>
              <w:pStyle w:val="ConsPlusCell"/>
              <w:jc w:val="center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Виды зарегистрированных жалоб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4F" w:rsidRPr="00C82D2E" w:rsidRDefault="003D0A4F" w:rsidP="00B941CE">
            <w:pPr>
              <w:pStyle w:val="ConsPlusCell"/>
              <w:jc w:val="center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Количество</w:t>
            </w:r>
            <w:r w:rsidRPr="00C82D2E">
              <w:rPr>
                <w:sz w:val="22"/>
                <w:szCs w:val="22"/>
              </w:rPr>
              <w:br/>
              <w:t xml:space="preserve">  жалоб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A4F" w:rsidRPr="00C82D2E" w:rsidRDefault="003D0A4F" w:rsidP="00B941CE">
            <w:pPr>
              <w:pStyle w:val="ConsPlusCell"/>
              <w:jc w:val="center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 xml:space="preserve">Принятые меры   </w:t>
            </w:r>
            <w:r w:rsidRPr="00C82D2E">
              <w:rPr>
                <w:sz w:val="22"/>
                <w:szCs w:val="22"/>
              </w:rPr>
              <w:br/>
              <w:t xml:space="preserve">  по результатам  </w:t>
            </w:r>
            <w:r w:rsidRPr="00C82D2E">
              <w:rPr>
                <w:sz w:val="22"/>
                <w:szCs w:val="22"/>
              </w:rPr>
              <w:br/>
              <w:t>рассмотрения жалоб</w:t>
            </w:r>
            <w:r w:rsidR="005C6778">
              <w:rPr>
                <w:sz w:val="22"/>
                <w:szCs w:val="22"/>
              </w:rPr>
              <w:t xml:space="preserve"> </w:t>
            </w:r>
            <w:r w:rsidRPr="00C82D2E">
              <w:rPr>
                <w:sz w:val="22"/>
                <w:szCs w:val="22"/>
              </w:rPr>
              <w:t>потребителей</w:t>
            </w:r>
          </w:p>
        </w:tc>
      </w:tr>
      <w:tr w:rsidR="003D0A4F" w:rsidRPr="00C82D2E" w:rsidTr="003327BB">
        <w:trPr>
          <w:trHeight w:val="845"/>
          <w:tblCellSpacing w:w="5" w:type="nil"/>
        </w:trPr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4F" w:rsidRPr="00C82D2E" w:rsidRDefault="003D0A4F" w:rsidP="00B941C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4F" w:rsidRPr="00C82D2E" w:rsidRDefault="003D0A4F" w:rsidP="00B941C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4F" w:rsidRPr="008B1EC2" w:rsidRDefault="003D0A4F" w:rsidP="00F933EF">
            <w:pPr>
              <w:pStyle w:val="ConsPlusCell"/>
              <w:jc w:val="center"/>
              <w:rPr>
                <w:sz w:val="22"/>
                <w:szCs w:val="22"/>
              </w:rPr>
            </w:pPr>
            <w:r w:rsidRPr="008B1EC2">
              <w:rPr>
                <w:sz w:val="22"/>
                <w:szCs w:val="22"/>
              </w:rPr>
              <w:t>Год 201</w:t>
            </w:r>
            <w:r w:rsidR="00F933EF">
              <w:rPr>
                <w:sz w:val="22"/>
                <w:szCs w:val="22"/>
              </w:rPr>
              <w:t>4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4F" w:rsidRPr="008B1EC2" w:rsidRDefault="003D0A4F" w:rsidP="00F933EF">
            <w:pPr>
              <w:pStyle w:val="ConsPlusCell"/>
              <w:jc w:val="center"/>
              <w:rPr>
                <w:sz w:val="22"/>
                <w:szCs w:val="22"/>
              </w:rPr>
            </w:pPr>
            <w:r w:rsidRPr="008B1EC2">
              <w:rPr>
                <w:sz w:val="22"/>
                <w:szCs w:val="22"/>
              </w:rPr>
              <w:t>Год 201</w:t>
            </w:r>
            <w:r w:rsidR="00F933EF">
              <w:rPr>
                <w:sz w:val="22"/>
                <w:szCs w:val="22"/>
              </w:rPr>
              <w:t>5</w:t>
            </w:r>
          </w:p>
        </w:tc>
        <w:tc>
          <w:tcPr>
            <w:tcW w:w="8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4F" w:rsidRPr="00C82D2E" w:rsidRDefault="003D0A4F" w:rsidP="00B941C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3D0A4F" w:rsidRPr="00C82D2E" w:rsidTr="003327BB">
        <w:trPr>
          <w:tblCellSpacing w:w="5" w:type="nil"/>
        </w:trPr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4F" w:rsidRPr="00C82D2E" w:rsidRDefault="003D0A4F" w:rsidP="00B941CE">
            <w:pPr>
              <w:pStyle w:val="ConsPlusCell"/>
              <w:jc w:val="center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1</w:t>
            </w:r>
          </w:p>
        </w:tc>
        <w:tc>
          <w:tcPr>
            <w:tcW w:w="2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4F" w:rsidRPr="00C82D2E" w:rsidRDefault="003D0A4F" w:rsidP="00B941CE">
            <w:pPr>
              <w:pStyle w:val="ConsPlusCell"/>
              <w:jc w:val="center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2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4F" w:rsidRPr="00C82D2E" w:rsidRDefault="003D0A4F" w:rsidP="00B941CE">
            <w:pPr>
              <w:pStyle w:val="ConsPlusCell"/>
              <w:jc w:val="center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3</w:t>
            </w:r>
          </w:p>
        </w:tc>
        <w:tc>
          <w:tcPr>
            <w:tcW w:w="7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4F" w:rsidRPr="00C82D2E" w:rsidRDefault="003D0A4F" w:rsidP="00B941CE">
            <w:pPr>
              <w:pStyle w:val="ConsPlusCell"/>
              <w:jc w:val="center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4</w:t>
            </w:r>
          </w:p>
        </w:tc>
        <w:tc>
          <w:tcPr>
            <w:tcW w:w="8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4F" w:rsidRPr="00C82D2E" w:rsidRDefault="003D0A4F" w:rsidP="00B941CE">
            <w:pPr>
              <w:pStyle w:val="ConsPlusCell"/>
              <w:jc w:val="center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5</w:t>
            </w:r>
          </w:p>
        </w:tc>
      </w:tr>
      <w:tr w:rsidR="003327BB" w:rsidRPr="00C82D2E" w:rsidTr="003327BB">
        <w:trPr>
          <w:trHeight w:val="400"/>
          <w:tblCellSpacing w:w="5" w:type="nil"/>
        </w:trPr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BB" w:rsidRPr="00C82D2E" w:rsidRDefault="003327BB">
            <w:pPr>
              <w:pStyle w:val="ConsPlusCell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2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BB" w:rsidRPr="00C82D2E" w:rsidRDefault="003327BB">
            <w:pPr>
              <w:pStyle w:val="ConsPlusCell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 xml:space="preserve">Жалобы потребителей, поступившие в     </w:t>
            </w:r>
            <w:r w:rsidRPr="00C82D2E">
              <w:rPr>
                <w:sz w:val="22"/>
                <w:szCs w:val="22"/>
              </w:rPr>
              <w:br/>
              <w:t xml:space="preserve">учреждение                             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BB" w:rsidRPr="00C82D2E" w:rsidRDefault="003327BB" w:rsidP="003327BB">
            <w:pPr>
              <w:pStyle w:val="ConsPlusCell"/>
              <w:jc w:val="center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–</w:t>
            </w:r>
          </w:p>
        </w:tc>
        <w:tc>
          <w:tcPr>
            <w:tcW w:w="7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BB" w:rsidRPr="00C82D2E" w:rsidRDefault="003327BB" w:rsidP="00904539">
            <w:pPr>
              <w:pStyle w:val="ConsPlusCell"/>
              <w:jc w:val="center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–</w:t>
            </w:r>
          </w:p>
        </w:tc>
        <w:tc>
          <w:tcPr>
            <w:tcW w:w="8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BB" w:rsidRPr="00C82D2E" w:rsidRDefault="003327BB" w:rsidP="003327BB">
            <w:pPr>
              <w:pStyle w:val="ConsPlusCell"/>
              <w:jc w:val="center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–</w:t>
            </w:r>
          </w:p>
        </w:tc>
      </w:tr>
      <w:tr w:rsidR="003327BB" w:rsidRPr="00C82D2E" w:rsidTr="003327BB">
        <w:trPr>
          <w:trHeight w:val="400"/>
          <w:tblCellSpacing w:w="5" w:type="nil"/>
        </w:trPr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BB" w:rsidRPr="00C82D2E" w:rsidRDefault="003327BB">
            <w:pPr>
              <w:pStyle w:val="ConsPlusCell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 xml:space="preserve"> 2 </w:t>
            </w:r>
          </w:p>
        </w:tc>
        <w:tc>
          <w:tcPr>
            <w:tcW w:w="2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BB" w:rsidRPr="00C82D2E" w:rsidRDefault="003327BB" w:rsidP="003D0A4F">
            <w:pPr>
              <w:pStyle w:val="ConsPlusCell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 xml:space="preserve">Жалобы потребителей, поступившие     </w:t>
            </w:r>
            <w:r w:rsidRPr="00C82D2E">
              <w:rPr>
                <w:sz w:val="22"/>
                <w:szCs w:val="22"/>
              </w:rPr>
              <w:br/>
              <w:t xml:space="preserve">учредителю                             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BB" w:rsidRPr="00C82D2E" w:rsidRDefault="003327BB" w:rsidP="003327BB">
            <w:pPr>
              <w:pStyle w:val="ConsPlusCell"/>
              <w:jc w:val="center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–</w:t>
            </w:r>
          </w:p>
        </w:tc>
        <w:tc>
          <w:tcPr>
            <w:tcW w:w="7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BB" w:rsidRPr="00C82D2E" w:rsidRDefault="003327BB" w:rsidP="00904539">
            <w:pPr>
              <w:pStyle w:val="ConsPlusCell"/>
              <w:jc w:val="center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–</w:t>
            </w:r>
          </w:p>
        </w:tc>
        <w:tc>
          <w:tcPr>
            <w:tcW w:w="8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BB" w:rsidRPr="00C82D2E" w:rsidRDefault="003327BB" w:rsidP="003327BB">
            <w:pPr>
              <w:pStyle w:val="ConsPlusCell"/>
              <w:jc w:val="center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–</w:t>
            </w:r>
          </w:p>
        </w:tc>
      </w:tr>
      <w:tr w:rsidR="003327BB" w:rsidRPr="00C82D2E" w:rsidTr="003327BB">
        <w:trPr>
          <w:trHeight w:val="400"/>
          <w:tblCellSpacing w:w="5" w:type="nil"/>
        </w:trPr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BB" w:rsidRPr="00C82D2E" w:rsidRDefault="003327BB">
            <w:pPr>
              <w:pStyle w:val="ConsPlusCell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 xml:space="preserve"> 3 </w:t>
            </w:r>
          </w:p>
        </w:tc>
        <w:tc>
          <w:tcPr>
            <w:tcW w:w="2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BB" w:rsidRPr="00C82D2E" w:rsidRDefault="003327BB">
            <w:pPr>
              <w:pStyle w:val="ConsPlusCell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Жалобы потребителей, поступившие на имя</w:t>
            </w:r>
            <w:r w:rsidRPr="00C82D2E">
              <w:rPr>
                <w:sz w:val="22"/>
                <w:szCs w:val="22"/>
              </w:rPr>
              <w:br/>
              <w:t xml:space="preserve">главы администрации города Перми       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BB" w:rsidRPr="00C82D2E" w:rsidRDefault="003327BB" w:rsidP="003327BB">
            <w:pPr>
              <w:pStyle w:val="ConsPlusCell"/>
              <w:jc w:val="center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–</w:t>
            </w:r>
          </w:p>
        </w:tc>
        <w:tc>
          <w:tcPr>
            <w:tcW w:w="7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BB" w:rsidRPr="00C82D2E" w:rsidRDefault="003327BB" w:rsidP="00904539">
            <w:pPr>
              <w:pStyle w:val="ConsPlusCell"/>
              <w:jc w:val="center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–</w:t>
            </w:r>
          </w:p>
        </w:tc>
        <w:tc>
          <w:tcPr>
            <w:tcW w:w="8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BB" w:rsidRPr="00C82D2E" w:rsidRDefault="003327BB" w:rsidP="003327BB">
            <w:pPr>
              <w:pStyle w:val="ConsPlusCell"/>
              <w:jc w:val="center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–</w:t>
            </w:r>
          </w:p>
        </w:tc>
      </w:tr>
      <w:tr w:rsidR="003327BB" w:rsidRPr="00C82D2E" w:rsidTr="003327BB">
        <w:trPr>
          <w:trHeight w:val="400"/>
          <w:tblCellSpacing w:w="5" w:type="nil"/>
        </w:trPr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BB" w:rsidRPr="00C82D2E" w:rsidRDefault="003327BB">
            <w:pPr>
              <w:pStyle w:val="ConsPlusCell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 xml:space="preserve"> 4 </w:t>
            </w:r>
          </w:p>
        </w:tc>
        <w:tc>
          <w:tcPr>
            <w:tcW w:w="2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BB" w:rsidRPr="00C82D2E" w:rsidRDefault="003327BB" w:rsidP="003D0A4F">
            <w:pPr>
              <w:pStyle w:val="ConsPlusCell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 xml:space="preserve">Жалобы потребителей, поступившие </w:t>
            </w:r>
            <w:r w:rsidRPr="00C82D2E">
              <w:rPr>
                <w:sz w:val="22"/>
                <w:szCs w:val="22"/>
              </w:rPr>
              <w:br/>
              <w:t xml:space="preserve">Главе города Перми – председателю Пермской городской Думы                     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BB" w:rsidRPr="00C82D2E" w:rsidRDefault="003327BB" w:rsidP="003327BB">
            <w:pPr>
              <w:pStyle w:val="ConsPlusCell"/>
              <w:jc w:val="center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–</w:t>
            </w:r>
          </w:p>
        </w:tc>
        <w:tc>
          <w:tcPr>
            <w:tcW w:w="7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BB" w:rsidRPr="00C82D2E" w:rsidRDefault="003327BB" w:rsidP="00904539">
            <w:pPr>
              <w:pStyle w:val="ConsPlusCell"/>
              <w:jc w:val="center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–</w:t>
            </w:r>
          </w:p>
        </w:tc>
        <w:tc>
          <w:tcPr>
            <w:tcW w:w="8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BB" w:rsidRPr="00C82D2E" w:rsidRDefault="003327BB" w:rsidP="003327BB">
            <w:pPr>
              <w:pStyle w:val="ConsPlusCell"/>
              <w:jc w:val="center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–</w:t>
            </w:r>
          </w:p>
        </w:tc>
      </w:tr>
      <w:tr w:rsidR="003327BB" w:rsidRPr="00C82D2E" w:rsidTr="003327BB">
        <w:trPr>
          <w:trHeight w:val="400"/>
          <w:tblCellSpacing w:w="5" w:type="nil"/>
        </w:trPr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BB" w:rsidRPr="00C82D2E" w:rsidRDefault="003327BB">
            <w:pPr>
              <w:pStyle w:val="ConsPlusCell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 xml:space="preserve"> 5 </w:t>
            </w:r>
          </w:p>
        </w:tc>
        <w:tc>
          <w:tcPr>
            <w:tcW w:w="2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BB" w:rsidRPr="00C82D2E" w:rsidRDefault="003327BB" w:rsidP="003D0A4F">
            <w:pPr>
              <w:pStyle w:val="ConsPlusCell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 xml:space="preserve">Жалобы потребителей, поступившие губернатору Пермского края             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BB" w:rsidRPr="00C82D2E" w:rsidRDefault="003327BB" w:rsidP="003327BB">
            <w:pPr>
              <w:pStyle w:val="ConsPlusCell"/>
              <w:jc w:val="center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–</w:t>
            </w:r>
          </w:p>
        </w:tc>
        <w:tc>
          <w:tcPr>
            <w:tcW w:w="7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BB" w:rsidRPr="00C82D2E" w:rsidRDefault="003327BB" w:rsidP="00904539">
            <w:pPr>
              <w:pStyle w:val="ConsPlusCell"/>
              <w:jc w:val="center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–</w:t>
            </w:r>
          </w:p>
        </w:tc>
        <w:tc>
          <w:tcPr>
            <w:tcW w:w="8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BB" w:rsidRPr="00C82D2E" w:rsidRDefault="003327BB" w:rsidP="003327BB">
            <w:pPr>
              <w:pStyle w:val="ConsPlusCell"/>
              <w:jc w:val="center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–</w:t>
            </w:r>
          </w:p>
        </w:tc>
      </w:tr>
      <w:tr w:rsidR="003327BB" w:rsidRPr="004C29CA" w:rsidTr="003327BB">
        <w:trPr>
          <w:trHeight w:val="400"/>
          <w:tblCellSpacing w:w="5" w:type="nil"/>
        </w:trPr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BB" w:rsidRPr="00C82D2E" w:rsidRDefault="003327BB">
            <w:pPr>
              <w:pStyle w:val="ConsPlusCell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 xml:space="preserve"> 6 </w:t>
            </w:r>
          </w:p>
        </w:tc>
        <w:tc>
          <w:tcPr>
            <w:tcW w:w="2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BB" w:rsidRPr="00C82D2E" w:rsidRDefault="003327BB">
            <w:pPr>
              <w:pStyle w:val="ConsPlusCell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 xml:space="preserve">Жалобы потребителей, поступившие в     </w:t>
            </w:r>
            <w:r w:rsidRPr="00C82D2E">
              <w:rPr>
                <w:sz w:val="22"/>
                <w:szCs w:val="22"/>
              </w:rPr>
              <w:br/>
              <w:t xml:space="preserve">прокуратуру города Перми               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BB" w:rsidRPr="00C82D2E" w:rsidRDefault="003327BB" w:rsidP="003327BB">
            <w:pPr>
              <w:pStyle w:val="ConsPlusCell"/>
              <w:jc w:val="center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–</w:t>
            </w:r>
          </w:p>
        </w:tc>
        <w:tc>
          <w:tcPr>
            <w:tcW w:w="7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BB" w:rsidRPr="00C82D2E" w:rsidRDefault="003327BB" w:rsidP="00904539">
            <w:pPr>
              <w:pStyle w:val="ConsPlusCell"/>
              <w:jc w:val="center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–</w:t>
            </w:r>
          </w:p>
        </w:tc>
        <w:tc>
          <w:tcPr>
            <w:tcW w:w="8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BB" w:rsidRPr="00C82D2E" w:rsidRDefault="003327BB" w:rsidP="003327BB">
            <w:pPr>
              <w:pStyle w:val="ConsPlusCell"/>
              <w:jc w:val="center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–</w:t>
            </w:r>
          </w:p>
        </w:tc>
      </w:tr>
    </w:tbl>
    <w:p w:rsidR="00257F5D" w:rsidRPr="004C29CA" w:rsidRDefault="00257F5D" w:rsidP="00BE4BEC"/>
    <w:p w:rsidR="00257F5D" w:rsidRPr="00C82D2E" w:rsidRDefault="00257F5D" w:rsidP="00BE4BEC">
      <w:r w:rsidRPr="00C82D2E">
        <w:t>2.8. Информация о результатах оказания услуг (выполнения работ)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8"/>
        <w:gridCol w:w="4370"/>
        <w:gridCol w:w="1059"/>
        <w:gridCol w:w="968"/>
        <w:gridCol w:w="833"/>
        <w:gridCol w:w="833"/>
        <w:gridCol w:w="833"/>
      </w:tblGrid>
      <w:tr w:rsidR="003D0A4F" w:rsidRPr="00C82D2E" w:rsidTr="003D0A4F">
        <w:trPr>
          <w:tblCellSpacing w:w="5" w:type="nil"/>
        </w:trPr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4F" w:rsidRPr="00C82D2E" w:rsidRDefault="003D0A4F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82D2E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4F" w:rsidRPr="00C82D2E" w:rsidRDefault="003D0A4F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82D2E">
              <w:rPr>
                <w:b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4F" w:rsidRPr="00C82D2E" w:rsidRDefault="003D0A4F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82D2E">
              <w:rPr>
                <w:b/>
                <w:sz w:val="22"/>
                <w:szCs w:val="22"/>
              </w:rPr>
              <w:t xml:space="preserve">Ед.  </w:t>
            </w:r>
            <w:r w:rsidRPr="00C82D2E">
              <w:rPr>
                <w:b/>
                <w:sz w:val="22"/>
                <w:szCs w:val="22"/>
              </w:rPr>
              <w:br/>
              <w:t xml:space="preserve"> изм.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4F" w:rsidRPr="00223756" w:rsidRDefault="003D0A4F" w:rsidP="00F933E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223756">
              <w:rPr>
                <w:b/>
                <w:sz w:val="22"/>
                <w:szCs w:val="22"/>
              </w:rPr>
              <w:t>Год 201</w:t>
            </w:r>
            <w:r w:rsidR="00F933EF">
              <w:rPr>
                <w:b/>
                <w:sz w:val="22"/>
                <w:szCs w:val="22"/>
              </w:rPr>
              <w:t>4</w:t>
            </w:r>
            <w:r w:rsidRPr="0022375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4F" w:rsidRPr="00223756" w:rsidRDefault="003D0A4F" w:rsidP="00F933E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223756">
              <w:rPr>
                <w:b/>
                <w:sz w:val="22"/>
                <w:szCs w:val="22"/>
              </w:rPr>
              <w:t>Год 201</w:t>
            </w:r>
            <w:r w:rsidR="00F933EF">
              <w:rPr>
                <w:b/>
                <w:sz w:val="22"/>
                <w:szCs w:val="22"/>
              </w:rPr>
              <w:t>5</w:t>
            </w:r>
          </w:p>
        </w:tc>
      </w:tr>
      <w:tr w:rsidR="003D0A4F" w:rsidRPr="00C82D2E" w:rsidTr="003D0A4F">
        <w:trPr>
          <w:tblCellSpacing w:w="5" w:type="nil"/>
        </w:trPr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4F" w:rsidRPr="00C82D2E" w:rsidRDefault="003D0A4F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4F" w:rsidRPr="00C82D2E" w:rsidRDefault="003D0A4F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4F" w:rsidRPr="00C82D2E" w:rsidRDefault="003D0A4F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4F" w:rsidRPr="00223756" w:rsidRDefault="003D0A4F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223756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4F" w:rsidRPr="00223756" w:rsidRDefault="003D0A4F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223756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4F" w:rsidRPr="00223756" w:rsidRDefault="003D0A4F" w:rsidP="003D0A4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223756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4F" w:rsidRPr="00223756" w:rsidRDefault="003D0A4F" w:rsidP="003D0A4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223756">
              <w:rPr>
                <w:b/>
                <w:sz w:val="22"/>
                <w:szCs w:val="22"/>
              </w:rPr>
              <w:t>факт</w:t>
            </w:r>
          </w:p>
        </w:tc>
      </w:tr>
      <w:tr w:rsidR="003D0A4F" w:rsidRPr="00C82D2E" w:rsidTr="003D0A4F">
        <w:trPr>
          <w:tblCellSpacing w:w="5" w:type="nil"/>
        </w:trPr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4F" w:rsidRPr="00C82D2E" w:rsidRDefault="003D0A4F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1</w:t>
            </w:r>
          </w:p>
        </w:tc>
        <w:tc>
          <w:tcPr>
            <w:tcW w:w="2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4F" w:rsidRPr="00C82D2E" w:rsidRDefault="003D0A4F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2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4F" w:rsidRPr="00C82D2E" w:rsidRDefault="003D0A4F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4F" w:rsidRPr="00223756" w:rsidRDefault="003D0A4F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223756">
              <w:rPr>
                <w:sz w:val="22"/>
                <w:szCs w:val="22"/>
              </w:rPr>
              <w:t>4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4F" w:rsidRPr="00223756" w:rsidRDefault="003D0A4F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223756">
              <w:rPr>
                <w:sz w:val="22"/>
                <w:szCs w:val="22"/>
              </w:rPr>
              <w:t>5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4F" w:rsidRPr="00223756" w:rsidRDefault="003D0A4F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223756">
              <w:rPr>
                <w:sz w:val="22"/>
                <w:szCs w:val="22"/>
              </w:rPr>
              <w:t>6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4F" w:rsidRPr="00223756" w:rsidRDefault="003D0A4F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223756">
              <w:rPr>
                <w:sz w:val="22"/>
                <w:szCs w:val="22"/>
              </w:rPr>
              <w:t>7</w:t>
            </w:r>
          </w:p>
        </w:tc>
      </w:tr>
      <w:tr w:rsidR="00223756" w:rsidRPr="00C82D2E" w:rsidTr="003D0A4F">
        <w:trPr>
          <w:tblCellSpacing w:w="5" w:type="nil"/>
        </w:trPr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56" w:rsidRPr="00C82D2E" w:rsidRDefault="00223756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1</w:t>
            </w:r>
          </w:p>
        </w:tc>
        <w:tc>
          <w:tcPr>
            <w:tcW w:w="2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56" w:rsidRPr="00C82D2E" w:rsidRDefault="00223756" w:rsidP="002D0B38">
            <w:pPr>
              <w:pStyle w:val="ConsPlusCell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 xml:space="preserve">Общее количество потребителей,           </w:t>
            </w:r>
            <w:r w:rsidRPr="00C82D2E">
              <w:rPr>
                <w:sz w:val="22"/>
                <w:szCs w:val="22"/>
              </w:rPr>
              <w:br/>
              <w:t>воспользовавшихся услу</w:t>
            </w:r>
            <w:r>
              <w:rPr>
                <w:sz w:val="22"/>
                <w:szCs w:val="22"/>
              </w:rPr>
              <w:t xml:space="preserve">гами (работами) учреждения     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56" w:rsidRPr="00C82D2E" w:rsidRDefault="00223756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Ед.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56" w:rsidRPr="00223756" w:rsidRDefault="00A47A20" w:rsidP="007C2592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5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56" w:rsidRPr="00223756" w:rsidRDefault="00A47A20" w:rsidP="007C2592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5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56" w:rsidRPr="00223756" w:rsidRDefault="00797744" w:rsidP="00621256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9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56" w:rsidRPr="00223756" w:rsidRDefault="00797744" w:rsidP="00F5617B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9</w:t>
            </w:r>
          </w:p>
        </w:tc>
      </w:tr>
      <w:tr w:rsidR="00223756" w:rsidRPr="00C82D2E" w:rsidTr="003D0A4F">
        <w:trPr>
          <w:tblCellSpacing w:w="5" w:type="nil"/>
        </w:trPr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56" w:rsidRPr="00C82D2E" w:rsidRDefault="00223756" w:rsidP="002D0B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56" w:rsidRPr="00C82D2E" w:rsidRDefault="00223756" w:rsidP="002D0B38">
            <w:pPr>
              <w:pStyle w:val="ConsPlusCell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 xml:space="preserve">в том числе:                             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56" w:rsidRPr="00C82D2E" w:rsidRDefault="00223756" w:rsidP="002D0B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56" w:rsidRPr="00223756" w:rsidRDefault="00223756" w:rsidP="007C2592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56" w:rsidRPr="00223756" w:rsidRDefault="00223756" w:rsidP="007C2592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56" w:rsidRPr="00223756" w:rsidRDefault="00223756" w:rsidP="00F5617B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56" w:rsidRPr="00223756" w:rsidRDefault="00223756" w:rsidP="00F5617B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</w:tr>
      <w:tr w:rsidR="00223756" w:rsidRPr="00C82D2E" w:rsidTr="003D0A4F">
        <w:trPr>
          <w:tblCellSpacing w:w="5" w:type="nil"/>
        </w:trPr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56" w:rsidRPr="00C82D2E" w:rsidRDefault="00223756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1.1</w:t>
            </w:r>
          </w:p>
        </w:tc>
        <w:tc>
          <w:tcPr>
            <w:tcW w:w="2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56" w:rsidRPr="003327BB" w:rsidRDefault="00223756" w:rsidP="002D0B38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C82D2E">
              <w:rPr>
                <w:sz w:val="22"/>
                <w:szCs w:val="22"/>
              </w:rPr>
              <w:t>бесплатными</w:t>
            </w:r>
            <w:proofErr w:type="gramEnd"/>
            <w:r w:rsidRPr="00C82D2E">
              <w:rPr>
                <w:sz w:val="22"/>
                <w:szCs w:val="22"/>
              </w:rPr>
              <w:t>, из них по видам услу</w:t>
            </w:r>
            <w:r>
              <w:rPr>
                <w:sz w:val="22"/>
                <w:szCs w:val="22"/>
              </w:rPr>
              <w:t xml:space="preserve">г (работ): 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56" w:rsidRPr="00C82D2E" w:rsidRDefault="00223756" w:rsidP="00BE4BEC">
            <w:r w:rsidRPr="00C82D2E">
              <w:t>Ед.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56" w:rsidRPr="00223756" w:rsidRDefault="00A47A20" w:rsidP="007C2592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5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56" w:rsidRPr="00223756" w:rsidRDefault="00A47A20" w:rsidP="007C2592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5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56" w:rsidRPr="00223756" w:rsidRDefault="00797744" w:rsidP="00F5617B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9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56" w:rsidRPr="00223756" w:rsidRDefault="00797744" w:rsidP="00F5617B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9</w:t>
            </w:r>
          </w:p>
        </w:tc>
      </w:tr>
      <w:tr w:rsidR="00223756" w:rsidRPr="00C82D2E" w:rsidTr="003D0A4F">
        <w:trPr>
          <w:tblCellSpacing w:w="5" w:type="nil"/>
        </w:trPr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56" w:rsidRPr="00C82D2E" w:rsidRDefault="00223756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1.2</w:t>
            </w:r>
          </w:p>
        </w:tc>
        <w:tc>
          <w:tcPr>
            <w:tcW w:w="2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56" w:rsidRPr="00C82D2E" w:rsidRDefault="00223756" w:rsidP="002D0B38">
            <w:pPr>
              <w:pStyle w:val="ConsPlusCell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 xml:space="preserve">частично </w:t>
            </w:r>
            <w:proofErr w:type="gramStart"/>
            <w:r w:rsidRPr="00C82D2E">
              <w:rPr>
                <w:sz w:val="22"/>
                <w:szCs w:val="22"/>
              </w:rPr>
              <w:t>платными</w:t>
            </w:r>
            <w:proofErr w:type="gramEnd"/>
            <w:r w:rsidRPr="00C82D2E">
              <w:rPr>
                <w:sz w:val="22"/>
                <w:szCs w:val="22"/>
              </w:rPr>
              <w:t xml:space="preserve">, из них по видам услуг (работ):   </w:t>
            </w:r>
          </w:p>
          <w:p w:rsidR="00223756" w:rsidRPr="00C82D2E" w:rsidRDefault="00223756" w:rsidP="00A01C65">
            <w:pPr>
              <w:pStyle w:val="ConsPlusCell"/>
              <w:rPr>
                <w:i/>
                <w:sz w:val="22"/>
                <w:szCs w:val="22"/>
              </w:rPr>
            </w:pPr>
            <w:r w:rsidRPr="00C82D2E">
              <w:rPr>
                <w:i/>
                <w:sz w:val="22"/>
                <w:szCs w:val="22"/>
              </w:rPr>
              <w:t>- услуга по организации детей в лагерях досуга и отдыха</w:t>
            </w:r>
            <w:r w:rsidRPr="00C82D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56" w:rsidRPr="00C82D2E" w:rsidRDefault="00223756" w:rsidP="00BE4BEC">
            <w:r w:rsidRPr="00C82D2E">
              <w:t>Ед.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56" w:rsidRPr="00223756" w:rsidRDefault="00223756" w:rsidP="007C2592">
            <w:pPr>
              <w:pStyle w:val="ConsPlusCell"/>
              <w:jc w:val="both"/>
              <w:rPr>
                <w:sz w:val="22"/>
                <w:szCs w:val="22"/>
              </w:rPr>
            </w:pPr>
            <w:r w:rsidRPr="00223756">
              <w:rPr>
                <w:sz w:val="22"/>
                <w:szCs w:val="22"/>
              </w:rPr>
              <w:t>–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56" w:rsidRPr="00223756" w:rsidRDefault="00223756" w:rsidP="007C2592">
            <w:pPr>
              <w:pStyle w:val="ConsPlusCell"/>
              <w:jc w:val="both"/>
              <w:rPr>
                <w:sz w:val="22"/>
                <w:szCs w:val="22"/>
              </w:rPr>
            </w:pPr>
            <w:r w:rsidRPr="00223756">
              <w:rPr>
                <w:sz w:val="22"/>
                <w:szCs w:val="22"/>
              </w:rPr>
              <w:t>–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56" w:rsidRPr="00223756" w:rsidRDefault="00223756" w:rsidP="007C2592">
            <w:pPr>
              <w:pStyle w:val="ConsPlusCell"/>
              <w:jc w:val="both"/>
              <w:rPr>
                <w:sz w:val="22"/>
                <w:szCs w:val="22"/>
              </w:rPr>
            </w:pPr>
            <w:r w:rsidRPr="00223756">
              <w:rPr>
                <w:sz w:val="22"/>
                <w:szCs w:val="22"/>
              </w:rPr>
              <w:t>–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56" w:rsidRPr="00223756" w:rsidRDefault="00223756" w:rsidP="007C2592">
            <w:pPr>
              <w:pStyle w:val="ConsPlusCell"/>
              <w:jc w:val="both"/>
              <w:rPr>
                <w:sz w:val="22"/>
                <w:szCs w:val="22"/>
              </w:rPr>
            </w:pPr>
            <w:r w:rsidRPr="00223756">
              <w:rPr>
                <w:sz w:val="22"/>
                <w:szCs w:val="22"/>
              </w:rPr>
              <w:t>–</w:t>
            </w:r>
          </w:p>
        </w:tc>
      </w:tr>
      <w:tr w:rsidR="00223756" w:rsidRPr="00572084" w:rsidTr="003D0A4F">
        <w:trPr>
          <w:tblCellSpacing w:w="5" w:type="nil"/>
        </w:trPr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56" w:rsidRPr="00C82D2E" w:rsidRDefault="00223756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1.3</w:t>
            </w:r>
          </w:p>
        </w:tc>
        <w:tc>
          <w:tcPr>
            <w:tcW w:w="2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56" w:rsidRPr="00C82D2E" w:rsidRDefault="00223756" w:rsidP="002D0B38">
            <w:pPr>
              <w:pStyle w:val="ConsPlusCell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 xml:space="preserve">полностью </w:t>
            </w:r>
            <w:proofErr w:type="gramStart"/>
            <w:r w:rsidRPr="00C82D2E">
              <w:rPr>
                <w:sz w:val="22"/>
                <w:szCs w:val="22"/>
              </w:rPr>
              <w:t>платными</w:t>
            </w:r>
            <w:proofErr w:type="gramEnd"/>
            <w:r w:rsidRPr="00C82D2E">
              <w:rPr>
                <w:sz w:val="22"/>
                <w:szCs w:val="22"/>
              </w:rPr>
              <w:t xml:space="preserve">, из них по видам услуг (работ): 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56" w:rsidRPr="00C82D2E" w:rsidRDefault="00223756" w:rsidP="00BE4BEC">
            <w:r w:rsidRPr="00C82D2E">
              <w:t>Ед.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56" w:rsidRPr="00223756" w:rsidRDefault="00223756" w:rsidP="007C2592">
            <w:pPr>
              <w:pStyle w:val="ConsPlusCell"/>
              <w:jc w:val="both"/>
              <w:rPr>
                <w:sz w:val="22"/>
                <w:szCs w:val="22"/>
              </w:rPr>
            </w:pPr>
            <w:r w:rsidRPr="00223756">
              <w:rPr>
                <w:sz w:val="22"/>
                <w:szCs w:val="22"/>
              </w:rPr>
              <w:t>–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56" w:rsidRPr="00223756" w:rsidRDefault="00223756" w:rsidP="007C2592">
            <w:pPr>
              <w:pStyle w:val="ConsPlusCell"/>
              <w:jc w:val="both"/>
              <w:rPr>
                <w:sz w:val="22"/>
                <w:szCs w:val="22"/>
              </w:rPr>
            </w:pPr>
            <w:r w:rsidRPr="00223756">
              <w:rPr>
                <w:sz w:val="22"/>
                <w:szCs w:val="22"/>
              </w:rPr>
              <w:t>–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56" w:rsidRPr="00223756" w:rsidRDefault="00223756" w:rsidP="007C2592">
            <w:pPr>
              <w:pStyle w:val="ConsPlusCell"/>
              <w:jc w:val="both"/>
              <w:rPr>
                <w:sz w:val="22"/>
                <w:szCs w:val="22"/>
              </w:rPr>
            </w:pPr>
            <w:r w:rsidRPr="00223756">
              <w:rPr>
                <w:sz w:val="22"/>
                <w:szCs w:val="22"/>
              </w:rPr>
              <w:t>–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56" w:rsidRPr="00223756" w:rsidRDefault="00223756" w:rsidP="007C2592">
            <w:pPr>
              <w:pStyle w:val="ConsPlusCell"/>
              <w:jc w:val="both"/>
              <w:rPr>
                <w:sz w:val="22"/>
                <w:szCs w:val="22"/>
              </w:rPr>
            </w:pPr>
            <w:r w:rsidRPr="00223756">
              <w:rPr>
                <w:sz w:val="22"/>
                <w:szCs w:val="22"/>
              </w:rPr>
              <w:t>–</w:t>
            </w:r>
          </w:p>
        </w:tc>
      </w:tr>
    </w:tbl>
    <w:p w:rsidR="003327BB" w:rsidRDefault="003327BB" w:rsidP="00BE4BEC"/>
    <w:p w:rsidR="003327BB" w:rsidRDefault="00DD789E" w:rsidP="00BE4BEC">
      <w:r w:rsidRPr="00282209">
        <w:t>2.9 Информация об исполнении муниципального задания на оказание муниципальных услуг</w:t>
      </w:r>
    </w:p>
    <w:p w:rsidR="003D0A4F" w:rsidRDefault="00DD789E" w:rsidP="00BE4BEC">
      <w:r w:rsidRPr="00282209">
        <w:t xml:space="preserve"> (выполнения рабо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1898"/>
        <w:gridCol w:w="776"/>
        <w:gridCol w:w="776"/>
        <w:gridCol w:w="776"/>
        <w:gridCol w:w="776"/>
        <w:gridCol w:w="966"/>
        <w:gridCol w:w="973"/>
        <w:gridCol w:w="966"/>
        <w:gridCol w:w="974"/>
      </w:tblGrid>
      <w:tr w:rsidR="00896885" w:rsidRPr="00282209" w:rsidTr="00DB4886">
        <w:tc>
          <w:tcPr>
            <w:tcW w:w="689" w:type="dxa"/>
            <w:vMerge w:val="restart"/>
            <w:shd w:val="clear" w:color="auto" w:fill="auto"/>
            <w:vAlign w:val="center"/>
          </w:tcPr>
          <w:p w:rsidR="00DD789E" w:rsidRPr="00282209" w:rsidRDefault="00DD789E" w:rsidP="00BE4BEC">
            <w:r w:rsidRPr="00282209">
              <w:t>№</w:t>
            </w:r>
          </w:p>
          <w:p w:rsidR="00DD789E" w:rsidRPr="00282209" w:rsidRDefault="00DD789E" w:rsidP="00BE4BEC"/>
        </w:tc>
        <w:tc>
          <w:tcPr>
            <w:tcW w:w="1898" w:type="dxa"/>
            <w:vMerge w:val="restart"/>
            <w:shd w:val="clear" w:color="auto" w:fill="auto"/>
            <w:vAlign w:val="center"/>
          </w:tcPr>
          <w:p w:rsidR="00DD789E" w:rsidRPr="00282209" w:rsidRDefault="00DD789E" w:rsidP="00BE4BEC">
            <w:r w:rsidRPr="00282209">
              <w:t>Наименование услуги (работы)</w:t>
            </w:r>
          </w:p>
        </w:tc>
        <w:tc>
          <w:tcPr>
            <w:tcW w:w="3104" w:type="dxa"/>
            <w:gridSpan w:val="4"/>
            <w:shd w:val="clear" w:color="auto" w:fill="auto"/>
            <w:vAlign w:val="center"/>
          </w:tcPr>
          <w:p w:rsidR="00DD789E" w:rsidRPr="00282209" w:rsidRDefault="00DD789E" w:rsidP="00BE4BEC">
            <w:r w:rsidRPr="00282209">
              <w:t xml:space="preserve">Объем услуги (работ), </w:t>
            </w:r>
            <w:proofErr w:type="spellStart"/>
            <w:r w:rsidRPr="00282209">
              <w:t>ед</w:t>
            </w:r>
            <w:proofErr w:type="gramStart"/>
            <w:r w:rsidRPr="00282209">
              <w:t>.и</w:t>
            </w:r>
            <w:proofErr w:type="gramEnd"/>
            <w:r w:rsidRPr="00282209">
              <w:t>зм</w:t>
            </w:r>
            <w:proofErr w:type="spellEnd"/>
            <w:r w:rsidRPr="00282209">
              <w:t>.</w:t>
            </w:r>
          </w:p>
          <w:p w:rsidR="00DD789E" w:rsidRPr="00282209" w:rsidRDefault="00DD789E" w:rsidP="00BE4BEC"/>
        </w:tc>
        <w:tc>
          <w:tcPr>
            <w:tcW w:w="3879" w:type="dxa"/>
            <w:gridSpan w:val="4"/>
            <w:shd w:val="clear" w:color="auto" w:fill="auto"/>
            <w:vAlign w:val="center"/>
          </w:tcPr>
          <w:p w:rsidR="00DD789E" w:rsidRPr="00282209" w:rsidRDefault="00DD789E" w:rsidP="00BE4BEC">
            <w:r w:rsidRPr="00282209">
              <w:t>Объем финансового обеспечения, тыс. руб.</w:t>
            </w:r>
          </w:p>
        </w:tc>
      </w:tr>
      <w:tr w:rsidR="00896885" w:rsidRPr="00282209" w:rsidTr="00DB4886">
        <w:tc>
          <w:tcPr>
            <w:tcW w:w="689" w:type="dxa"/>
            <w:vMerge/>
            <w:shd w:val="clear" w:color="auto" w:fill="auto"/>
            <w:vAlign w:val="center"/>
          </w:tcPr>
          <w:p w:rsidR="00DD789E" w:rsidRPr="00282209" w:rsidRDefault="00DD789E" w:rsidP="00BE4BEC"/>
        </w:tc>
        <w:tc>
          <w:tcPr>
            <w:tcW w:w="1898" w:type="dxa"/>
            <w:vMerge/>
            <w:shd w:val="clear" w:color="auto" w:fill="auto"/>
            <w:vAlign w:val="center"/>
          </w:tcPr>
          <w:p w:rsidR="00DD789E" w:rsidRPr="00282209" w:rsidRDefault="00DD789E" w:rsidP="00BE4BEC"/>
        </w:tc>
        <w:tc>
          <w:tcPr>
            <w:tcW w:w="1552" w:type="dxa"/>
            <w:gridSpan w:val="2"/>
            <w:shd w:val="clear" w:color="auto" w:fill="auto"/>
            <w:vAlign w:val="center"/>
          </w:tcPr>
          <w:p w:rsidR="00DD789E" w:rsidRPr="00282209" w:rsidRDefault="00DD789E" w:rsidP="00BE4BEC">
            <w:r w:rsidRPr="00282209">
              <w:t>план</w:t>
            </w:r>
          </w:p>
        </w:tc>
        <w:tc>
          <w:tcPr>
            <w:tcW w:w="1552" w:type="dxa"/>
            <w:gridSpan w:val="2"/>
            <w:shd w:val="clear" w:color="auto" w:fill="auto"/>
            <w:vAlign w:val="center"/>
          </w:tcPr>
          <w:p w:rsidR="00DD789E" w:rsidRPr="00282209" w:rsidRDefault="00DD789E" w:rsidP="00BE4BEC">
            <w:r w:rsidRPr="00282209">
              <w:t>факт</w:t>
            </w:r>
          </w:p>
        </w:tc>
        <w:tc>
          <w:tcPr>
            <w:tcW w:w="1939" w:type="dxa"/>
            <w:gridSpan w:val="2"/>
            <w:shd w:val="clear" w:color="auto" w:fill="auto"/>
            <w:vAlign w:val="center"/>
          </w:tcPr>
          <w:p w:rsidR="00DD789E" w:rsidRPr="00282209" w:rsidRDefault="00DD789E" w:rsidP="00BE4BEC">
            <w:r w:rsidRPr="00282209">
              <w:t>план</w:t>
            </w:r>
          </w:p>
        </w:tc>
        <w:tc>
          <w:tcPr>
            <w:tcW w:w="1940" w:type="dxa"/>
            <w:gridSpan w:val="2"/>
            <w:shd w:val="clear" w:color="auto" w:fill="auto"/>
            <w:vAlign w:val="center"/>
          </w:tcPr>
          <w:p w:rsidR="00DD789E" w:rsidRPr="00282209" w:rsidRDefault="00DD789E" w:rsidP="00BE4BEC">
            <w:r w:rsidRPr="00282209">
              <w:t>факт</w:t>
            </w:r>
          </w:p>
        </w:tc>
      </w:tr>
      <w:tr w:rsidR="00896885" w:rsidTr="00DB4886">
        <w:tc>
          <w:tcPr>
            <w:tcW w:w="689" w:type="dxa"/>
            <w:vMerge/>
            <w:shd w:val="clear" w:color="auto" w:fill="auto"/>
            <w:vAlign w:val="center"/>
          </w:tcPr>
          <w:p w:rsidR="00DD789E" w:rsidRPr="00282209" w:rsidRDefault="00DD789E" w:rsidP="00BE4BEC"/>
        </w:tc>
        <w:tc>
          <w:tcPr>
            <w:tcW w:w="1898" w:type="dxa"/>
            <w:vMerge/>
            <w:shd w:val="clear" w:color="auto" w:fill="auto"/>
            <w:vAlign w:val="center"/>
          </w:tcPr>
          <w:p w:rsidR="00DD789E" w:rsidRPr="00282209" w:rsidRDefault="00DD789E" w:rsidP="00BE4BEC"/>
        </w:tc>
        <w:tc>
          <w:tcPr>
            <w:tcW w:w="776" w:type="dxa"/>
            <w:shd w:val="clear" w:color="auto" w:fill="auto"/>
            <w:vAlign w:val="center"/>
          </w:tcPr>
          <w:p w:rsidR="00FE3C0F" w:rsidRPr="00223756" w:rsidRDefault="00DD789E" w:rsidP="00BE4BEC">
            <w:r w:rsidRPr="00223756">
              <w:t>Год 201</w:t>
            </w:r>
            <w:r w:rsidR="00A47A20">
              <w:t>4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DD789E" w:rsidRPr="00223756" w:rsidRDefault="00DD789E" w:rsidP="00BE4BEC">
            <w:r w:rsidRPr="00223756">
              <w:t>Год 201</w:t>
            </w:r>
            <w:r w:rsidR="00A47A20">
              <w:t>5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DD789E" w:rsidRPr="00223756" w:rsidRDefault="00DD789E" w:rsidP="00BE4BEC">
            <w:r w:rsidRPr="00223756">
              <w:t>Год 201</w:t>
            </w:r>
            <w:r w:rsidR="00A47A20">
              <w:t>4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DD789E" w:rsidRPr="00223756" w:rsidRDefault="00DD789E" w:rsidP="00BE4BEC">
            <w:r w:rsidRPr="00223756">
              <w:t>Год 201</w:t>
            </w:r>
            <w:r w:rsidR="00A47A20">
              <w:t>5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D789E" w:rsidRPr="00BF2C98" w:rsidRDefault="00DD789E" w:rsidP="00BE4BEC">
            <w:r w:rsidRPr="00BF2C98">
              <w:t>Год 201</w:t>
            </w:r>
            <w:r w:rsidR="00A47A20">
              <w:t>4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DD789E" w:rsidRPr="00BF2C98" w:rsidRDefault="00DD789E" w:rsidP="00BE4BEC">
            <w:r w:rsidRPr="00BF2C98">
              <w:t>Год 201</w:t>
            </w:r>
            <w:r w:rsidR="00A47A20">
              <w:t>5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D789E" w:rsidRPr="00BF2C98" w:rsidRDefault="00DD789E" w:rsidP="00BE4BEC">
            <w:r w:rsidRPr="00BF2C98">
              <w:t>Год 201</w:t>
            </w:r>
            <w:r w:rsidR="00A47A20">
              <w:t>4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DD789E" w:rsidRPr="00BF2C98" w:rsidRDefault="00DD789E" w:rsidP="00BE4BEC">
            <w:r w:rsidRPr="00BF2C98">
              <w:t>Год 201</w:t>
            </w:r>
            <w:r w:rsidR="00A47A20">
              <w:t>5</w:t>
            </w:r>
          </w:p>
        </w:tc>
      </w:tr>
      <w:tr w:rsidR="00896885" w:rsidTr="00DB4886">
        <w:tc>
          <w:tcPr>
            <w:tcW w:w="689" w:type="dxa"/>
            <w:shd w:val="clear" w:color="auto" w:fill="auto"/>
            <w:vAlign w:val="center"/>
          </w:tcPr>
          <w:p w:rsidR="00FB1DFD" w:rsidRDefault="00FB1DFD" w:rsidP="00BE4BEC">
            <w:r>
              <w:t>1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FB1DFD" w:rsidRPr="00A62023" w:rsidRDefault="00FB1DFD" w:rsidP="00BE4BEC">
            <w:r>
              <w:t>2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FB1DFD" w:rsidRDefault="00FB1DFD" w:rsidP="00BE4BEC">
            <w:r>
              <w:t>3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FB1DFD" w:rsidRPr="00A62023" w:rsidRDefault="00FB1DFD" w:rsidP="00BE4BEC">
            <w:r>
              <w:t>4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FB1DFD" w:rsidRDefault="00FB1DFD" w:rsidP="00BE4BEC">
            <w:r>
              <w:t>5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FB1DFD" w:rsidRPr="00A62023" w:rsidRDefault="00FB1DFD" w:rsidP="00BE4BEC">
            <w:r>
              <w:t>6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FB1DFD" w:rsidRPr="001E2B7F" w:rsidRDefault="00FB1DFD" w:rsidP="00BE4BEC">
            <w:r>
              <w:t>7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FB1DFD" w:rsidRPr="001E2B7F" w:rsidRDefault="00FB1DFD" w:rsidP="00BE4BEC">
            <w:r>
              <w:t>8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FB1DFD" w:rsidRPr="001E2B7F" w:rsidRDefault="00FB1DFD" w:rsidP="00BE4BEC">
            <w:r>
              <w:t>9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FB1DFD" w:rsidRPr="001E2B7F" w:rsidRDefault="00FB1DFD" w:rsidP="00BE4BEC">
            <w:r>
              <w:t>10</w:t>
            </w:r>
          </w:p>
        </w:tc>
      </w:tr>
      <w:tr w:rsidR="00D2569F" w:rsidTr="00DB4886">
        <w:tc>
          <w:tcPr>
            <w:tcW w:w="689" w:type="dxa"/>
            <w:shd w:val="clear" w:color="auto" w:fill="auto"/>
            <w:vAlign w:val="center"/>
          </w:tcPr>
          <w:p w:rsidR="00D2569F" w:rsidRDefault="00EB1064" w:rsidP="00BE4BEC">
            <w:r>
              <w:t>1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D2569F" w:rsidRPr="00D83E1A" w:rsidRDefault="00D2569F" w:rsidP="00BE4BEC">
            <w:r w:rsidRPr="00D83E1A">
              <w:t>услуга дополнительного образования детей по программам спортивной подготовки – Настольный теннис: спортивно-оздоровительный этап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D2569F" w:rsidRPr="00943399" w:rsidRDefault="00D2569F" w:rsidP="00D2569F">
            <w:r w:rsidRPr="00943399">
              <w:t>16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D2569F" w:rsidRPr="00074604" w:rsidRDefault="00621256" w:rsidP="00797744">
            <w:r>
              <w:t>1</w:t>
            </w:r>
            <w:r w:rsidR="00797744">
              <w:t>2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D2569F" w:rsidRPr="00D608E5" w:rsidRDefault="00D2569F" w:rsidP="00D2569F">
            <w:r w:rsidRPr="00D608E5">
              <w:t>16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D2569F" w:rsidRPr="00074604" w:rsidRDefault="00D2569F" w:rsidP="00797744">
            <w:r w:rsidRPr="00074604">
              <w:t>1</w:t>
            </w:r>
            <w:r w:rsidR="00797744">
              <w:t>2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2569F" w:rsidRPr="008A4CA9" w:rsidRDefault="00D2569F" w:rsidP="00D2569F">
            <w:r>
              <w:t>202,2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D2569F" w:rsidRPr="009A61DA" w:rsidRDefault="00D2569F" w:rsidP="00BE4BEC">
            <w:r w:rsidRPr="009A61DA">
              <w:t>130</w:t>
            </w:r>
            <w:r>
              <w:t>,</w:t>
            </w:r>
            <w:r w:rsidRPr="009A61DA">
              <w:t>8</w:t>
            </w:r>
            <w:r>
              <w:t>4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2569F" w:rsidRPr="009C7E1C" w:rsidRDefault="00D2569F" w:rsidP="00D2569F">
            <w:r>
              <w:t>202,2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D2569F" w:rsidRPr="009A61DA" w:rsidRDefault="00D2569F" w:rsidP="00BE4BEC">
            <w:r w:rsidRPr="009A61DA">
              <w:t>130</w:t>
            </w:r>
            <w:r>
              <w:t>,</w:t>
            </w:r>
            <w:r w:rsidRPr="009A61DA">
              <w:t>8</w:t>
            </w:r>
            <w:r>
              <w:t>4</w:t>
            </w:r>
          </w:p>
        </w:tc>
      </w:tr>
      <w:tr w:rsidR="00D2569F" w:rsidTr="00DB4886">
        <w:tc>
          <w:tcPr>
            <w:tcW w:w="689" w:type="dxa"/>
            <w:shd w:val="clear" w:color="auto" w:fill="auto"/>
            <w:vAlign w:val="center"/>
          </w:tcPr>
          <w:p w:rsidR="00D2569F" w:rsidRDefault="00DB4886" w:rsidP="00BE4BEC">
            <w:r>
              <w:lastRenderedPageBreak/>
              <w:t>2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EB1064" w:rsidRDefault="00EB1064" w:rsidP="00BE4BEC"/>
          <w:p w:rsidR="00D2569F" w:rsidRDefault="00D2569F" w:rsidP="00BE4BEC">
            <w:r w:rsidRPr="00D83E1A">
              <w:t>услуга дополнительного образования детей по программам спортивной подготовки - Настольный теннис: этап начальной подготовки</w:t>
            </w:r>
          </w:p>
          <w:p w:rsidR="00EB1064" w:rsidRDefault="00EB1064" w:rsidP="00BE4BEC"/>
          <w:p w:rsidR="00EB1064" w:rsidRPr="00A62023" w:rsidRDefault="00EB1064" w:rsidP="00BE4BEC"/>
        </w:tc>
        <w:tc>
          <w:tcPr>
            <w:tcW w:w="776" w:type="dxa"/>
            <w:shd w:val="clear" w:color="auto" w:fill="auto"/>
            <w:vAlign w:val="center"/>
          </w:tcPr>
          <w:p w:rsidR="00D2569F" w:rsidRPr="00222D32" w:rsidRDefault="00D2569F" w:rsidP="00D2569F">
            <w:r>
              <w:t>140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D2569F" w:rsidRPr="00074604" w:rsidRDefault="00D2569F" w:rsidP="00797744">
            <w:r w:rsidRPr="00074604">
              <w:t>14</w:t>
            </w:r>
            <w:r w:rsidR="00797744">
              <w:t>2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D2569F" w:rsidRPr="00DE2BCF" w:rsidRDefault="00D2569F" w:rsidP="00D2569F">
            <w:r>
              <w:t>140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D2569F" w:rsidRPr="00074604" w:rsidRDefault="00D2569F" w:rsidP="00797744">
            <w:r w:rsidRPr="00074604">
              <w:t>14</w:t>
            </w:r>
            <w:r w:rsidR="00797744">
              <w:t>2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2569F" w:rsidRPr="00370822" w:rsidRDefault="00D2569F" w:rsidP="00D2569F">
            <w:r>
              <w:t>2464,9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D2569F" w:rsidRPr="009A61DA" w:rsidRDefault="00D2569F" w:rsidP="00BE4BEC">
            <w:r>
              <w:t>2</w:t>
            </w:r>
            <w:r w:rsidRPr="009A61DA">
              <w:t>415</w:t>
            </w:r>
            <w:r>
              <w:t>,05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2569F" w:rsidRPr="00467E41" w:rsidRDefault="00D2569F" w:rsidP="00D2569F">
            <w:r>
              <w:t>2464,9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D2569F" w:rsidRPr="009A61DA" w:rsidRDefault="00D2569F" w:rsidP="00BE4BEC">
            <w:r>
              <w:t>2</w:t>
            </w:r>
            <w:r w:rsidRPr="009A61DA">
              <w:t>415</w:t>
            </w:r>
            <w:r>
              <w:t>,05</w:t>
            </w:r>
          </w:p>
        </w:tc>
      </w:tr>
      <w:tr w:rsidR="00D2569F" w:rsidTr="00DB4886">
        <w:tc>
          <w:tcPr>
            <w:tcW w:w="689" w:type="dxa"/>
            <w:shd w:val="clear" w:color="auto" w:fill="auto"/>
            <w:vAlign w:val="center"/>
          </w:tcPr>
          <w:p w:rsidR="00D2569F" w:rsidRDefault="00DB4886" w:rsidP="00BE4BEC">
            <w:r>
              <w:t>3.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EB1064" w:rsidRDefault="00EB1064" w:rsidP="00BE4BEC"/>
          <w:p w:rsidR="00D2569F" w:rsidRDefault="00D2569F" w:rsidP="00BE4BEC">
            <w:r w:rsidRPr="00D83E1A">
              <w:t>услуга дополнительного образования детей по программам спортивной подготовки – Настольный теннис: тренировочный этап (этап спортивной специализации)</w:t>
            </w:r>
          </w:p>
          <w:p w:rsidR="00EB1064" w:rsidRDefault="00EB1064" w:rsidP="00BE4BEC"/>
          <w:p w:rsidR="00EB1064" w:rsidRPr="00A62023" w:rsidRDefault="00EB1064" w:rsidP="00BE4BEC"/>
        </w:tc>
        <w:tc>
          <w:tcPr>
            <w:tcW w:w="776" w:type="dxa"/>
            <w:shd w:val="clear" w:color="auto" w:fill="auto"/>
            <w:vAlign w:val="center"/>
          </w:tcPr>
          <w:p w:rsidR="00D2569F" w:rsidRPr="00222D32" w:rsidRDefault="00D2569F" w:rsidP="00D2569F">
            <w:r>
              <w:t>20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D2569F" w:rsidRPr="00074604" w:rsidRDefault="00D2569F" w:rsidP="00BE4BEC">
            <w:r w:rsidRPr="00074604">
              <w:t>20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D2569F" w:rsidRPr="00DE2BCF" w:rsidRDefault="00D2569F" w:rsidP="00D2569F">
            <w:r>
              <w:t>20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D2569F" w:rsidRPr="00074604" w:rsidRDefault="00D2569F" w:rsidP="00BE4BEC">
            <w:r w:rsidRPr="00074604">
              <w:t>2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2569F" w:rsidRPr="00370822" w:rsidRDefault="00D2569F" w:rsidP="00D2569F">
            <w:r>
              <w:t>794,97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D2569F" w:rsidRPr="009A61DA" w:rsidRDefault="00D2569F" w:rsidP="00BE4BEC">
            <w:r w:rsidRPr="009A61DA">
              <w:t>70</w:t>
            </w:r>
            <w:r>
              <w:t>9,</w:t>
            </w:r>
            <w:r w:rsidRPr="009A61DA">
              <w:t>3</w:t>
            </w:r>
            <w:r>
              <w:t>5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2569F" w:rsidRPr="00370822" w:rsidRDefault="00D2569F" w:rsidP="00D2569F">
            <w:r>
              <w:t>794,97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D2569F" w:rsidRPr="009A61DA" w:rsidRDefault="00D2569F" w:rsidP="00BE4BEC">
            <w:r w:rsidRPr="009A61DA">
              <w:t>70</w:t>
            </w:r>
            <w:r>
              <w:t>9,</w:t>
            </w:r>
            <w:r w:rsidRPr="009A61DA">
              <w:t>3</w:t>
            </w:r>
            <w:r>
              <w:t>5</w:t>
            </w:r>
          </w:p>
        </w:tc>
      </w:tr>
      <w:tr w:rsidR="00DB4886" w:rsidTr="00DB4886">
        <w:tc>
          <w:tcPr>
            <w:tcW w:w="689" w:type="dxa"/>
            <w:shd w:val="clear" w:color="auto" w:fill="auto"/>
            <w:vAlign w:val="center"/>
          </w:tcPr>
          <w:p w:rsidR="00DB4886" w:rsidRDefault="00DB4886" w:rsidP="00D2569F">
            <w:r>
              <w:t>4.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EB1064" w:rsidRDefault="00EB1064" w:rsidP="00DB4886"/>
          <w:p w:rsidR="00DB4886" w:rsidRDefault="00DB4886" w:rsidP="00DB4886">
            <w:r w:rsidRPr="00D83E1A">
              <w:t xml:space="preserve">услуга дополнительного образования детей по программам спортивной подготовки – Настольный теннис: </w:t>
            </w:r>
            <w:r>
              <w:t>этап совершенствования спортивного мастерства</w:t>
            </w:r>
          </w:p>
          <w:p w:rsidR="00EB1064" w:rsidRPr="00A62023" w:rsidRDefault="00EB1064" w:rsidP="00DB4886"/>
        </w:tc>
        <w:tc>
          <w:tcPr>
            <w:tcW w:w="776" w:type="dxa"/>
            <w:shd w:val="clear" w:color="auto" w:fill="auto"/>
            <w:vAlign w:val="center"/>
          </w:tcPr>
          <w:p w:rsidR="00DB4886" w:rsidRPr="00A62023" w:rsidRDefault="00DB4886" w:rsidP="00D2569F">
            <w:r>
              <w:t>1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DB4886" w:rsidRDefault="00DB4886" w:rsidP="00D2569F">
            <w:r>
              <w:t>-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DB4886" w:rsidRPr="00A62023" w:rsidRDefault="00DB4886" w:rsidP="00D2569F">
            <w:r>
              <w:t>1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DB4886" w:rsidRDefault="00DB4886" w:rsidP="00D2569F">
            <w: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B4886" w:rsidRPr="00370822" w:rsidRDefault="00DB4886" w:rsidP="00D2569F">
            <w:r>
              <w:t>99,47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DB4886" w:rsidRPr="001E2B7F" w:rsidRDefault="00DB4886" w:rsidP="00D2569F">
            <w: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B4886" w:rsidRPr="00467E41" w:rsidRDefault="00DB4886" w:rsidP="00D2569F">
            <w:r>
              <w:t>99,47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DB4886" w:rsidRPr="001E2B7F" w:rsidRDefault="00DB4886" w:rsidP="00D2569F">
            <w:r>
              <w:t>-</w:t>
            </w:r>
          </w:p>
        </w:tc>
      </w:tr>
      <w:tr w:rsidR="00DB4886" w:rsidTr="00DB4886">
        <w:tc>
          <w:tcPr>
            <w:tcW w:w="689" w:type="dxa"/>
            <w:shd w:val="clear" w:color="auto" w:fill="auto"/>
            <w:vAlign w:val="center"/>
          </w:tcPr>
          <w:p w:rsidR="00DB4886" w:rsidRDefault="00DB4886" w:rsidP="00BE4BEC">
            <w:r>
              <w:t>5.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EB1064" w:rsidRDefault="00EB1064" w:rsidP="00BE4BEC"/>
          <w:p w:rsidR="00DB4886" w:rsidRDefault="00DB4886" w:rsidP="00BE4BEC">
            <w:r w:rsidRPr="00D83E1A">
              <w:t>услуга дополнительного образования детей по программам спортивной подготовки – Дзюдо: этап начальной подготовки</w:t>
            </w:r>
          </w:p>
          <w:p w:rsidR="00EB1064" w:rsidRPr="004655EC" w:rsidRDefault="00EB1064" w:rsidP="00BE4BEC"/>
        </w:tc>
        <w:tc>
          <w:tcPr>
            <w:tcW w:w="776" w:type="dxa"/>
            <w:shd w:val="clear" w:color="auto" w:fill="auto"/>
            <w:vAlign w:val="center"/>
          </w:tcPr>
          <w:p w:rsidR="00DB4886" w:rsidRPr="00222D32" w:rsidRDefault="00DB4886" w:rsidP="005F75B9">
            <w:r>
              <w:t>28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DB4886" w:rsidRPr="009A61DA" w:rsidRDefault="00DB4886" w:rsidP="00BE4BEC">
            <w:r w:rsidRPr="009A61DA">
              <w:t>28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DB4886" w:rsidRDefault="00DB4886" w:rsidP="00BE4BEC">
            <w:r>
              <w:t>28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DB4886" w:rsidRPr="009A61DA" w:rsidRDefault="00DB4886" w:rsidP="00BE4BEC">
            <w:r w:rsidRPr="009A61DA">
              <w:t>28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B4886" w:rsidRPr="00370822" w:rsidRDefault="00DB4886" w:rsidP="005F75B9">
            <w:r>
              <w:t>749,14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DB4886" w:rsidRDefault="00DB4886" w:rsidP="00BE4BEC">
            <w:r w:rsidRPr="009A61DA">
              <w:t>477</w:t>
            </w:r>
            <w:r>
              <w:t>,</w:t>
            </w:r>
            <w:r w:rsidRPr="009A61DA">
              <w:t>8</w:t>
            </w:r>
            <w:r>
              <w:t>9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B4886" w:rsidRPr="00467E41" w:rsidRDefault="00DB4886" w:rsidP="005F75B9">
            <w:r>
              <w:t>749,14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DB4886" w:rsidRDefault="00DB4886" w:rsidP="00BE4BEC">
            <w:r w:rsidRPr="009A61DA">
              <w:t>477,89</w:t>
            </w:r>
          </w:p>
        </w:tc>
      </w:tr>
      <w:tr w:rsidR="00DB4886" w:rsidTr="00DB4886">
        <w:tc>
          <w:tcPr>
            <w:tcW w:w="689" w:type="dxa"/>
            <w:shd w:val="clear" w:color="auto" w:fill="auto"/>
            <w:vAlign w:val="center"/>
          </w:tcPr>
          <w:p w:rsidR="00DB4886" w:rsidRDefault="00DB4886" w:rsidP="00BE4BEC">
            <w:r>
              <w:t>6.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EB1064" w:rsidRDefault="00EB1064" w:rsidP="00BE4BEC"/>
          <w:p w:rsidR="00DB4886" w:rsidRDefault="00DB4886" w:rsidP="00BE4BEC">
            <w:r w:rsidRPr="00D83E1A">
              <w:t>услуга дополнительного образования детей по программам спортивной подготовки – Волейбол: этап начальной подготовки</w:t>
            </w:r>
          </w:p>
          <w:p w:rsidR="00EB1064" w:rsidRPr="00A62023" w:rsidRDefault="00EB1064" w:rsidP="00BE4BEC"/>
        </w:tc>
        <w:tc>
          <w:tcPr>
            <w:tcW w:w="776" w:type="dxa"/>
            <w:shd w:val="clear" w:color="auto" w:fill="auto"/>
            <w:vAlign w:val="center"/>
          </w:tcPr>
          <w:p w:rsidR="00DB4886" w:rsidRDefault="00DB4886" w:rsidP="00BE4BEC">
            <w:r>
              <w:t>266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DB4886" w:rsidRPr="00074604" w:rsidRDefault="00DB4886" w:rsidP="00797744">
            <w:r w:rsidRPr="00074604">
              <w:t>26</w:t>
            </w:r>
            <w:r w:rsidR="00797744">
              <w:t>6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DB4886" w:rsidRDefault="00DB4886" w:rsidP="00BE4BEC">
            <w:r>
              <w:t>266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DB4886" w:rsidRPr="00074604" w:rsidRDefault="00DB4886" w:rsidP="00797744">
            <w:r w:rsidRPr="00074604">
              <w:t>26</w:t>
            </w:r>
            <w:r w:rsidR="00797744">
              <w:t>6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B4886" w:rsidRPr="00370822" w:rsidRDefault="00DB4886" w:rsidP="005F75B9">
            <w:r>
              <w:t>3833,15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DB4886" w:rsidRPr="009A61DA" w:rsidRDefault="00DB4886" w:rsidP="00BE4BEC">
            <w:r w:rsidRPr="009A61DA">
              <w:t>4221,38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B4886" w:rsidRPr="00467E41" w:rsidRDefault="00DB4886" w:rsidP="005F75B9">
            <w:r>
              <w:t>3833,15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DB4886" w:rsidRPr="009A61DA" w:rsidRDefault="00DB4886" w:rsidP="00BE4BEC">
            <w:r w:rsidRPr="009A61DA">
              <w:t>4221,38</w:t>
            </w:r>
          </w:p>
        </w:tc>
      </w:tr>
      <w:tr w:rsidR="00DB4886" w:rsidTr="00DB4886">
        <w:tc>
          <w:tcPr>
            <w:tcW w:w="689" w:type="dxa"/>
            <w:shd w:val="clear" w:color="auto" w:fill="auto"/>
            <w:vAlign w:val="center"/>
          </w:tcPr>
          <w:p w:rsidR="00DB4886" w:rsidRDefault="00DB4886" w:rsidP="00DB4886">
            <w:r>
              <w:lastRenderedPageBreak/>
              <w:t>7.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DB4886" w:rsidRDefault="00DB4886" w:rsidP="00BE4BEC">
            <w:r w:rsidRPr="00D83E1A">
              <w:t>услуга дополнительного образования детей по программам спортивной подготовки – Волейбол: тренировочный этап (этап спортивной специализации)</w:t>
            </w:r>
          </w:p>
          <w:p w:rsidR="00EB1064" w:rsidRPr="00A62023" w:rsidRDefault="00EB1064" w:rsidP="00BE4BEC"/>
        </w:tc>
        <w:tc>
          <w:tcPr>
            <w:tcW w:w="776" w:type="dxa"/>
            <w:shd w:val="clear" w:color="auto" w:fill="auto"/>
            <w:vAlign w:val="center"/>
          </w:tcPr>
          <w:p w:rsidR="00DB4886" w:rsidRDefault="00DB4886" w:rsidP="00BE4BEC">
            <w:r>
              <w:t>39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DB4886" w:rsidRPr="00074604" w:rsidRDefault="00DB4886" w:rsidP="00797744">
            <w:r w:rsidRPr="00074604">
              <w:t>3</w:t>
            </w:r>
            <w:r w:rsidR="00797744">
              <w:t>9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DB4886" w:rsidRDefault="00DB4886" w:rsidP="00BE4BEC">
            <w:r>
              <w:t>39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DB4886" w:rsidRPr="00074604" w:rsidRDefault="00DB4886" w:rsidP="00797744">
            <w:r w:rsidRPr="00074604">
              <w:t>3</w:t>
            </w:r>
            <w:r w:rsidR="00797744">
              <w:t>9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B4886" w:rsidRPr="00370822" w:rsidRDefault="00DB4886" w:rsidP="005F75B9">
            <w:r>
              <w:t>956,96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DB4886" w:rsidRPr="009A61DA" w:rsidRDefault="00DB4886" w:rsidP="00BE4BEC">
            <w:r w:rsidRPr="009A61DA">
              <w:t>1266,38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B4886" w:rsidRPr="00467E41" w:rsidRDefault="00DB4886" w:rsidP="005F75B9">
            <w:r>
              <w:t>956,96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DB4886" w:rsidRPr="009A61DA" w:rsidRDefault="00DB4886" w:rsidP="00BE4BEC">
            <w:r w:rsidRPr="009A61DA">
              <w:t>1266,38</w:t>
            </w:r>
          </w:p>
        </w:tc>
      </w:tr>
      <w:tr w:rsidR="00DB4886" w:rsidTr="00DB4886">
        <w:tc>
          <w:tcPr>
            <w:tcW w:w="689" w:type="dxa"/>
            <w:shd w:val="clear" w:color="auto" w:fill="auto"/>
            <w:vAlign w:val="center"/>
          </w:tcPr>
          <w:p w:rsidR="00DB4886" w:rsidRDefault="00EB1064" w:rsidP="00BE4BEC">
            <w:r>
              <w:t>8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DB4886" w:rsidRDefault="00DB4886" w:rsidP="00BE4BEC">
            <w:r w:rsidRPr="00D83E1A">
              <w:t>услуга дополнительного образования детей по программам спортивной подготовки – Баскетбол: этап начальной подготовки</w:t>
            </w:r>
          </w:p>
          <w:p w:rsidR="00EB1064" w:rsidRPr="00A62023" w:rsidRDefault="00EB1064" w:rsidP="00BE4BEC"/>
        </w:tc>
        <w:tc>
          <w:tcPr>
            <w:tcW w:w="776" w:type="dxa"/>
            <w:shd w:val="clear" w:color="auto" w:fill="auto"/>
            <w:vAlign w:val="center"/>
          </w:tcPr>
          <w:p w:rsidR="00DB4886" w:rsidRDefault="00DB4886" w:rsidP="00BE4BEC">
            <w:r>
              <w:t>181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DB4886" w:rsidRPr="00074604" w:rsidRDefault="00771380" w:rsidP="00797744">
            <w:r>
              <w:t>18</w:t>
            </w:r>
            <w:r w:rsidR="00797744">
              <w:t>2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DB4886" w:rsidRDefault="00DB4886" w:rsidP="00BE4BEC">
            <w:r>
              <w:t>181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DB4886" w:rsidRPr="00074604" w:rsidRDefault="00771380" w:rsidP="00797744">
            <w:r>
              <w:t>18</w:t>
            </w:r>
            <w:r w:rsidR="00797744">
              <w:t>2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B4886" w:rsidRPr="00370822" w:rsidRDefault="00DB4886" w:rsidP="005F75B9">
            <w:r>
              <w:t>3350,5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DB4886" w:rsidRPr="00896885" w:rsidRDefault="00DB4886" w:rsidP="00BE4BEC">
            <w:r w:rsidRPr="00896885">
              <w:t>2889</w:t>
            </w:r>
            <w:r>
              <w:t>,</w:t>
            </w:r>
            <w:r w:rsidRPr="00896885">
              <w:t>56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B4886" w:rsidRPr="00370822" w:rsidRDefault="00DB4886" w:rsidP="005F75B9">
            <w:r>
              <w:t>3350,5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DB4886" w:rsidRPr="00896885" w:rsidRDefault="00DB4886" w:rsidP="00BE4BEC">
            <w:r w:rsidRPr="00896885">
              <w:t>2889</w:t>
            </w:r>
            <w:r>
              <w:t>,</w:t>
            </w:r>
            <w:r w:rsidRPr="00896885">
              <w:t>56</w:t>
            </w:r>
          </w:p>
        </w:tc>
      </w:tr>
      <w:tr w:rsidR="00DB4886" w:rsidTr="00DB4886">
        <w:tc>
          <w:tcPr>
            <w:tcW w:w="689" w:type="dxa"/>
            <w:shd w:val="clear" w:color="auto" w:fill="auto"/>
            <w:vAlign w:val="center"/>
          </w:tcPr>
          <w:p w:rsidR="00DB4886" w:rsidRDefault="00EB1064" w:rsidP="00BE4BEC">
            <w:r>
              <w:t>9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EB1064" w:rsidRPr="00A62023" w:rsidRDefault="00DB4886" w:rsidP="00BE4BEC">
            <w:r w:rsidRPr="00D83E1A">
              <w:t>услуга дополнительного образования детей по программам спортивной подготовки – Баскетбол: тренировочный этап (этап спортивной специализации)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DB4886" w:rsidRDefault="00DB4886" w:rsidP="00BE4BEC">
            <w:r>
              <w:t>74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DB4886" w:rsidRPr="00074604" w:rsidRDefault="00797744" w:rsidP="00BE4BEC">
            <w:r>
              <w:t>70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DB4886" w:rsidRDefault="00DB4886" w:rsidP="00BE4BEC">
            <w:r>
              <w:t>74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DB4886" w:rsidRPr="00074604" w:rsidRDefault="00797744" w:rsidP="00BE4BEC">
            <w:r>
              <w:t>7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B4886" w:rsidRPr="00370822" w:rsidRDefault="00DB4886" w:rsidP="005F75B9">
            <w:r>
              <w:t>2362,88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DB4886" w:rsidRPr="00896885" w:rsidRDefault="00DB4886" w:rsidP="00BE4BEC">
            <w:r>
              <w:t>2</w:t>
            </w:r>
            <w:r w:rsidRPr="00896885">
              <w:t>271</w:t>
            </w:r>
            <w:r>
              <w:t>,</w:t>
            </w:r>
            <w:r w:rsidRPr="00896885">
              <w:t>3</w:t>
            </w:r>
            <w:r>
              <w:t>1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B4886" w:rsidRPr="00370822" w:rsidRDefault="00DB4886" w:rsidP="005F75B9">
            <w:r>
              <w:t>2362,88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DB4886" w:rsidRPr="00896885" w:rsidRDefault="00DB4886" w:rsidP="00BE4BEC">
            <w:r>
              <w:t>2</w:t>
            </w:r>
            <w:r w:rsidRPr="00896885">
              <w:t>271</w:t>
            </w:r>
            <w:r>
              <w:t>,</w:t>
            </w:r>
            <w:r w:rsidRPr="00896885">
              <w:t>3</w:t>
            </w:r>
            <w:r>
              <w:t>1</w:t>
            </w:r>
          </w:p>
        </w:tc>
      </w:tr>
      <w:tr w:rsidR="00DB4886" w:rsidTr="00DB4886">
        <w:tc>
          <w:tcPr>
            <w:tcW w:w="689" w:type="dxa"/>
            <w:shd w:val="clear" w:color="auto" w:fill="auto"/>
            <w:vAlign w:val="center"/>
          </w:tcPr>
          <w:p w:rsidR="00DB4886" w:rsidRDefault="00DB4886" w:rsidP="00EB1064">
            <w:r>
              <w:t>1</w:t>
            </w:r>
            <w:r w:rsidR="00EB1064">
              <w:t>0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EB1064" w:rsidRDefault="00DB4886" w:rsidP="00BE4BEC">
            <w:r w:rsidRPr="00D83E1A">
              <w:t>услуга дополнительного образования детей по программам спортивной подготовки – Гандбол: этап начальной подготовки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DB4886" w:rsidRDefault="00DB4886" w:rsidP="00BE4BEC">
            <w:r>
              <w:t>96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DB4886" w:rsidRPr="00074604" w:rsidRDefault="00797744" w:rsidP="00BE4BEC">
            <w:r>
              <w:t>87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DB4886" w:rsidRDefault="00DB4886" w:rsidP="00BE4BEC">
            <w:r>
              <w:t>96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DB4886" w:rsidRPr="00074604" w:rsidRDefault="00797744" w:rsidP="00797744">
            <w:r>
              <w:t>87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B4886" w:rsidRPr="00370822" w:rsidRDefault="00DB4886" w:rsidP="005F75B9">
            <w:r>
              <w:t>1638,77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DB4886" w:rsidRPr="00896885" w:rsidRDefault="00DB4886" w:rsidP="00BE4BEC">
            <w:r>
              <w:t>1</w:t>
            </w:r>
            <w:r w:rsidRPr="00896885">
              <w:t>371</w:t>
            </w:r>
            <w:r>
              <w:t>,</w:t>
            </w:r>
            <w:r w:rsidRPr="00896885">
              <w:t>45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B4886" w:rsidRPr="00370822" w:rsidRDefault="00DB4886" w:rsidP="005F75B9">
            <w:r>
              <w:t>1638,77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DB4886" w:rsidRPr="00896885" w:rsidRDefault="00DB4886" w:rsidP="00BE4BEC">
            <w:r>
              <w:t>1</w:t>
            </w:r>
            <w:r w:rsidRPr="00896885">
              <w:t>371</w:t>
            </w:r>
            <w:r>
              <w:t>,</w:t>
            </w:r>
            <w:r w:rsidRPr="00896885">
              <w:t>45</w:t>
            </w:r>
          </w:p>
        </w:tc>
      </w:tr>
      <w:tr w:rsidR="001B18BE" w:rsidTr="00DB4886">
        <w:tc>
          <w:tcPr>
            <w:tcW w:w="689" w:type="dxa"/>
            <w:shd w:val="clear" w:color="auto" w:fill="auto"/>
            <w:vAlign w:val="center"/>
          </w:tcPr>
          <w:p w:rsidR="001B18BE" w:rsidRDefault="00EB1064" w:rsidP="00BE4BEC">
            <w:r>
              <w:t>11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EB1064" w:rsidRDefault="001B18BE" w:rsidP="00BE4BEC">
            <w:r w:rsidRPr="00D83E1A">
              <w:t>услуга дополнительного образования детей по программам спортивной подготовки – Гандбол: тренировочный этап (этап спортивной специализации)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1B18BE" w:rsidRDefault="001B18BE" w:rsidP="00BE4BEC">
            <w:r>
              <w:t>29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1B18BE" w:rsidRPr="00074604" w:rsidRDefault="00797744" w:rsidP="00797744">
            <w:r>
              <w:t>40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1B18BE" w:rsidRDefault="001B18BE" w:rsidP="00BE4BEC">
            <w:r>
              <w:t>29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1B18BE" w:rsidRPr="00074604" w:rsidRDefault="00797744" w:rsidP="00BE4BEC">
            <w:r>
              <w:t>4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B18BE" w:rsidRPr="00370822" w:rsidRDefault="001B18BE" w:rsidP="005F75B9">
            <w:r>
              <w:t>1027,85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1B18BE" w:rsidRPr="00896885" w:rsidRDefault="001B18BE" w:rsidP="00BE4BEC">
            <w:r>
              <w:t>1</w:t>
            </w:r>
            <w:r w:rsidRPr="00896885">
              <w:t>307</w:t>
            </w:r>
            <w:r>
              <w:t>,</w:t>
            </w:r>
            <w:r w:rsidRPr="00896885">
              <w:t>2</w:t>
            </w:r>
            <w:r>
              <w:t>3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B18BE" w:rsidRPr="00370822" w:rsidRDefault="001B18BE" w:rsidP="005F75B9">
            <w:r>
              <w:t>1027,85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1B18BE" w:rsidRPr="00896885" w:rsidRDefault="001B18BE" w:rsidP="00BE4BEC">
            <w:r>
              <w:t>1</w:t>
            </w:r>
            <w:r w:rsidRPr="00896885">
              <w:t>307</w:t>
            </w:r>
            <w:r>
              <w:t>,</w:t>
            </w:r>
            <w:r w:rsidRPr="00896885">
              <w:t>2</w:t>
            </w:r>
            <w:r>
              <w:t>3</w:t>
            </w:r>
          </w:p>
        </w:tc>
      </w:tr>
      <w:tr w:rsidR="00B170EC" w:rsidTr="00DB4886">
        <w:tc>
          <w:tcPr>
            <w:tcW w:w="689" w:type="dxa"/>
            <w:shd w:val="clear" w:color="auto" w:fill="auto"/>
            <w:vAlign w:val="center"/>
          </w:tcPr>
          <w:p w:rsidR="00B170EC" w:rsidRDefault="00EB1064" w:rsidP="00BE4BEC">
            <w:r>
              <w:t>12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EB1064" w:rsidRPr="00B410D5" w:rsidRDefault="00B170EC" w:rsidP="00BE4BEC">
            <w:r w:rsidRPr="00D83E1A">
              <w:t>услуга дополнительного образования детей по программам спортивной подготовки – Рукопашный бой: спортивно-оздоровительный этап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B170EC" w:rsidRDefault="00B170EC" w:rsidP="00BE4BEC">
            <w:r>
              <w:t>16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B170EC" w:rsidRPr="00074604" w:rsidRDefault="00B170EC" w:rsidP="00797744">
            <w:r w:rsidRPr="00074604">
              <w:t>1</w:t>
            </w:r>
            <w:r w:rsidR="00797744">
              <w:t>2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B170EC" w:rsidRDefault="00B170EC" w:rsidP="00BE4BEC">
            <w:r>
              <w:t>16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B170EC" w:rsidRPr="00074604" w:rsidRDefault="00B170EC" w:rsidP="00797744">
            <w:r w:rsidRPr="00074604">
              <w:t>1</w:t>
            </w:r>
            <w:r w:rsidR="00797744">
              <w:t>2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B170EC" w:rsidRPr="00370822" w:rsidRDefault="00B170EC" w:rsidP="005F75B9">
            <w:r>
              <w:t>337,00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B170EC" w:rsidRPr="00896885" w:rsidRDefault="00B170EC" w:rsidP="00BE4BEC">
            <w:r w:rsidRPr="00896885">
              <w:t>130</w:t>
            </w:r>
            <w:r>
              <w:t>,</w:t>
            </w:r>
            <w:r w:rsidRPr="00896885">
              <w:t>8</w:t>
            </w:r>
            <w:r>
              <w:t>4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B170EC" w:rsidRPr="00370822" w:rsidRDefault="00B170EC" w:rsidP="005F75B9">
            <w:r>
              <w:t>337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B170EC" w:rsidRPr="00896885" w:rsidRDefault="00B170EC" w:rsidP="00BE4BEC">
            <w:r w:rsidRPr="00896885">
              <w:t>130</w:t>
            </w:r>
            <w:r>
              <w:t>,</w:t>
            </w:r>
            <w:r w:rsidRPr="00896885">
              <w:t>8</w:t>
            </w:r>
            <w:r>
              <w:t>4</w:t>
            </w:r>
          </w:p>
        </w:tc>
      </w:tr>
      <w:tr w:rsidR="00B170EC" w:rsidTr="00DB4886">
        <w:tc>
          <w:tcPr>
            <w:tcW w:w="689" w:type="dxa"/>
            <w:shd w:val="clear" w:color="auto" w:fill="auto"/>
            <w:vAlign w:val="center"/>
          </w:tcPr>
          <w:p w:rsidR="00B170EC" w:rsidRDefault="00EB1064" w:rsidP="00BE4BEC">
            <w:r>
              <w:lastRenderedPageBreak/>
              <w:t>13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B170EC" w:rsidRDefault="00B170EC" w:rsidP="00BE4BEC">
            <w:r w:rsidRPr="00D83E1A">
              <w:t>услуга дополнительного образования детей по программам спортивной подготовки - Рукопашный бой: этап начальной подготовки</w:t>
            </w:r>
          </w:p>
          <w:p w:rsidR="00EB1064" w:rsidRPr="00B410D5" w:rsidRDefault="00EB1064" w:rsidP="00BE4BEC"/>
        </w:tc>
        <w:tc>
          <w:tcPr>
            <w:tcW w:w="776" w:type="dxa"/>
            <w:shd w:val="clear" w:color="auto" w:fill="auto"/>
            <w:vAlign w:val="center"/>
          </w:tcPr>
          <w:p w:rsidR="00B170EC" w:rsidRDefault="00B170EC" w:rsidP="00BE4BEC">
            <w:r>
              <w:t>64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B170EC" w:rsidRPr="00074604" w:rsidRDefault="00B170EC" w:rsidP="00BE4BEC">
            <w:r w:rsidRPr="00074604">
              <w:t>64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B170EC" w:rsidRDefault="00B170EC" w:rsidP="00BE4BEC">
            <w:r>
              <w:t>64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B170EC" w:rsidRPr="00074604" w:rsidRDefault="00B170EC" w:rsidP="00BE4BEC">
            <w:r w:rsidRPr="00074604">
              <w:t>64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B170EC" w:rsidRPr="00370822" w:rsidRDefault="00B170EC" w:rsidP="005F75B9">
            <w:r>
              <w:t>891,47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B170EC" w:rsidRPr="00896885" w:rsidRDefault="00B170EC" w:rsidP="00BE4BEC">
            <w:r w:rsidRPr="00896885">
              <w:t>937</w:t>
            </w:r>
            <w:r>
              <w:t>,</w:t>
            </w:r>
            <w:r w:rsidRPr="00896885">
              <w:t>1</w:t>
            </w:r>
            <w:r>
              <w:t>1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B170EC" w:rsidRPr="00370822" w:rsidRDefault="00B170EC" w:rsidP="005F75B9">
            <w:r>
              <w:t>891,47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B170EC" w:rsidRPr="00896885" w:rsidRDefault="00B170EC" w:rsidP="00BE4BEC">
            <w:r w:rsidRPr="00896885">
              <w:t>937</w:t>
            </w:r>
            <w:r>
              <w:t>,</w:t>
            </w:r>
            <w:r w:rsidRPr="00896885">
              <w:t>1</w:t>
            </w:r>
            <w:r>
              <w:t>1</w:t>
            </w:r>
          </w:p>
        </w:tc>
      </w:tr>
      <w:tr w:rsidR="00B170EC" w:rsidTr="00DB4886">
        <w:tc>
          <w:tcPr>
            <w:tcW w:w="689" w:type="dxa"/>
            <w:shd w:val="clear" w:color="auto" w:fill="auto"/>
            <w:vAlign w:val="center"/>
          </w:tcPr>
          <w:p w:rsidR="00B170EC" w:rsidRDefault="00EB1064" w:rsidP="00BE4BEC">
            <w:r>
              <w:t>14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B170EC" w:rsidRDefault="00B170EC" w:rsidP="00BE4BEC">
            <w:r w:rsidRPr="00D83E1A">
              <w:t>услуга дополнительного образования детей по программам спортивной подготовки – Рукопашный бой: тренировочный этап (этап спортивной специализации)</w:t>
            </w:r>
          </w:p>
          <w:p w:rsidR="00EB1064" w:rsidRPr="00B410D5" w:rsidRDefault="00EB1064" w:rsidP="00BE4BEC"/>
        </w:tc>
        <w:tc>
          <w:tcPr>
            <w:tcW w:w="776" w:type="dxa"/>
            <w:shd w:val="clear" w:color="auto" w:fill="auto"/>
            <w:vAlign w:val="center"/>
          </w:tcPr>
          <w:p w:rsidR="00B170EC" w:rsidRDefault="00B170EC" w:rsidP="00BE4BEC">
            <w:r>
              <w:t>36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B170EC" w:rsidRPr="00074604" w:rsidRDefault="00B170EC" w:rsidP="00BE4BEC">
            <w:r w:rsidRPr="00074604">
              <w:t>36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B170EC" w:rsidRDefault="00B170EC" w:rsidP="00BE4BEC">
            <w:r>
              <w:t>36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B170EC" w:rsidRPr="00074604" w:rsidRDefault="00B170EC" w:rsidP="00BE4BEC">
            <w:r w:rsidRPr="00074604">
              <w:t>36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B170EC" w:rsidRPr="00370822" w:rsidRDefault="00B170EC" w:rsidP="005F75B9">
            <w:r>
              <w:t>1426,5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B170EC" w:rsidRPr="00896885" w:rsidRDefault="00B170EC" w:rsidP="00BE4BEC">
            <w:r>
              <w:t>1</w:t>
            </w:r>
            <w:r w:rsidRPr="00896885">
              <w:t>076</w:t>
            </w:r>
            <w:r>
              <w:t>,</w:t>
            </w:r>
            <w:r w:rsidRPr="00896885">
              <w:t>1</w:t>
            </w:r>
            <w:r>
              <w:t>6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B170EC" w:rsidRPr="00370822" w:rsidRDefault="00B170EC" w:rsidP="005F75B9">
            <w:r>
              <w:t>1426,5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B170EC" w:rsidRPr="00896885" w:rsidRDefault="00B170EC" w:rsidP="00BE4BEC">
            <w:r>
              <w:t>1</w:t>
            </w:r>
            <w:r w:rsidRPr="00896885">
              <w:t>076</w:t>
            </w:r>
            <w:r>
              <w:t>,</w:t>
            </w:r>
            <w:r w:rsidRPr="00896885">
              <w:t>1</w:t>
            </w:r>
            <w:r>
              <w:t>6</w:t>
            </w:r>
          </w:p>
        </w:tc>
      </w:tr>
      <w:tr w:rsidR="00DB4886" w:rsidTr="00DB4886">
        <w:tc>
          <w:tcPr>
            <w:tcW w:w="689" w:type="dxa"/>
            <w:shd w:val="clear" w:color="auto" w:fill="auto"/>
            <w:vAlign w:val="center"/>
          </w:tcPr>
          <w:p w:rsidR="00DB4886" w:rsidRDefault="00EB1064" w:rsidP="00BE4BEC">
            <w:r>
              <w:t>15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EB1064" w:rsidRDefault="00EB1064" w:rsidP="00BE4BEC"/>
          <w:p w:rsidR="00DB4886" w:rsidRDefault="00DB4886" w:rsidP="00BE4BEC">
            <w:r w:rsidRPr="005C6778">
              <w:t>Организация и проведение физкультурно-оздоровительных спортивных мероприятий</w:t>
            </w:r>
          </w:p>
          <w:p w:rsidR="00EB1064" w:rsidRPr="00A62023" w:rsidRDefault="00EB1064" w:rsidP="00BE4BEC"/>
        </w:tc>
        <w:tc>
          <w:tcPr>
            <w:tcW w:w="776" w:type="dxa"/>
            <w:shd w:val="clear" w:color="auto" w:fill="auto"/>
            <w:vAlign w:val="center"/>
          </w:tcPr>
          <w:p w:rsidR="00DB4886" w:rsidRPr="00222D32" w:rsidRDefault="00DB4886" w:rsidP="00BE4BEC">
            <w:r>
              <w:t>108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DB4886" w:rsidRPr="00A62023" w:rsidRDefault="00DB4886" w:rsidP="00BE4BEC">
            <w:r>
              <w:t>-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DB4886" w:rsidRPr="00DE2BCF" w:rsidRDefault="00DB4886" w:rsidP="00BE4BEC">
            <w:r>
              <w:t>316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DB4886" w:rsidRPr="00A62023" w:rsidRDefault="00DB4886" w:rsidP="00BE4BEC">
            <w: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B4886" w:rsidRPr="00370822" w:rsidRDefault="00DB4886" w:rsidP="00BE4BEC">
            <w:r>
              <w:t>158,01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DB4886" w:rsidRPr="001E2B7F" w:rsidRDefault="00DB4886" w:rsidP="00BE4BEC">
            <w: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B4886" w:rsidRPr="00467E41" w:rsidRDefault="00DB4886" w:rsidP="00BE4BEC">
            <w:r>
              <w:t>158,01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DB4886" w:rsidRPr="001E2B7F" w:rsidRDefault="00DB4886" w:rsidP="00BE4BEC">
            <w:r>
              <w:t>-</w:t>
            </w:r>
          </w:p>
        </w:tc>
      </w:tr>
      <w:tr w:rsidR="00DB4886" w:rsidTr="00DB4886">
        <w:tc>
          <w:tcPr>
            <w:tcW w:w="689" w:type="dxa"/>
            <w:shd w:val="clear" w:color="auto" w:fill="auto"/>
            <w:vAlign w:val="center"/>
          </w:tcPr>
          <w:p w:rsidR="00DB4886" w:rsidRDefault="00EB1064" w:rsidP="00BE4BEC">
            <w:r>
              <w:t>16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EB1064" w:rsidRDefault="00EB1064" w:rsidP="00BE4BEC"/>
          <w:p w:rsidR="00DB4886" w:rsidRDefault="00DB4886" w:rsidP="00BE4BEC">
            <w:r>
              <w:t>У</w:t>
            </w:r>
            <w:r w:rsidRPr="009A61DA">
              <w:t>слуга по организации и проведению физкультурно-оздоровительных и спортивно-массовых мероприятий</w:t>
            </w:r>
          </w:p>
          <w:p w:rsidR="00EB1064" w:rsidRPr="005C6778" w:rsidRDefault="00EB1064" w:rsidP="00BE4BEC"/>
        </w:tc>
        <w:tc>
          <w:tcPr>
            <w:tcW w:w="776" w:type="dxa"/>
            <w:shd w:val="clear" w:color="auto" w:fill="auto"/>
            <w:vAlign w:val="center"/>
          </w:tcPr>
          <w:p w:rsidR="00DB4886" w:rsidRDefault="00DB4886" w:rsidP="00BE4BEC">
            <w:r>
              <w:t>-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DB4886" w:rsidRDefault="00DB4886" w:rsidP="00BE4BEC">
            <w:r>
              <w:t>542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DB4886" w:rsidRDefault="00DB4886" w:rsidP="00BE4BEC">
            <w:r>
              <w:t>-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DB4886" w:rsidRDefault="00DB4886" w:rsidP="00BE4BEC">
            <w:r>
              <w:t>542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B4886" w:rsidRDefault="00DB4886" w:rsidP="00BE4BEC">
            <w:r>
              <w:t>-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DB4886" w:rsidRPr="001E2B7F" w:rsidRDefault="00DB4886" w:rsidP="00BE4BEC">
            <w:r>
              <w:t>808,83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B4886" w:rsidRDefault="00DB4886" w:rsidP="00BE4BEC">
            <w:r>
              <w:t>-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DB4886" w:rsidRPr="001E2B7F" w:rsidRDefault="00DB4886" w:rsidP="00BE4BEC">
            <w:r>
              <w:t>808,83</w:t>
            </w:r>
          </w:p>
        </w:tc>
      </w:tr>
      <w:tr w:rsidR="00DB4886" w:rsidTr="00DB4886">
        <w:tc>
          <w:tcPr>
            <w:tcW w:w="689" w:type="dxa"/>
            <w:shd w:val="clear" w:color="auto" w:fill="auto"/>
            <w:vAlign w:val="center"/>
          </w:tcPr>
          <w:p w:rsidR="00DB4886" w:rsidRDefault="00EB1064" w:rsidP="00BE4BEC">
            <w:r>
              <w:t>17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EB1064" w:rsidRDefault="00EB1064" w:rsidP="00BE4BEC"/>
          <w:p w:rsidR="00DB4886" w:rsidRDefault="00DB4886" w:rsidP="00BE4BEC">
            <w:r w:rsidRPr="005C6778">
              <w:t>Нормативные затраты на содержание муниципального имущества</w:t>
            </w:r>
          </w:p>
          <w:p w:rsidR="00EB1064" w:rsidRPr="005C6778" w:rsidRDefault="00EB1064" w:rsidP="00BE4BEC"/>
        </w:tc>
        <w:tc>
          <w:tcPr>
            <w:tcW w:w="776" w:type="dxa"/>
            <w:shd w:val="clear" w:color="auto" w:fill="auto"/>
            <w:vAlign w:val="center"/>
          </w:tcPr>
          <w:p w:rsidR="00DB4886" w:rsidRPr="00222D32" w:rsidRDefault="00DB4886" w:rsidP="00BE4BEC">
            <w:r>
              <w:t>–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DB4886" w:rsidRPr="00222D32" w:rsidRDefault="00DB4886" w:rsidP="00BE4BEC">
            <w:r>
              <w:t>–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DB4886" w:rsidRPr="00222D32" w:rsidRDefault="00DB4886" w:rsidP="00BE4BEC">
            <w:r>
              <w:t>–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DB4886" w:rsidRPr="00222D32" w:rsidRDefault="00DB4886" w:rsidP="00BE4BEC">
            <w:r>
              <w:t>–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B4886" w:rsidRPr="00370822" w:rsidRDefault="00DB4886" w:rsidP="00BE4BEC">
            <w:r>
              <w:t>484,63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DB4886" w:rsidRPr="001E2B7F" w:rsidRDefault="00DB4886" w:rsidP="00BE4BEC">
            <w:r>
              <w:t>998,45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B4886" w:rsidRPr="00467E41" w:rsidRDefault="00DB4886" w:rsidP="00BE4BEC">
            <w:r>
              <w:t>484,63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DB4886" w:rsidRPr="001E2B7F" w:rsidRDefault="00DB4886" w:rsidP="00BE4BEC">
            <w:r>
              <w:t>998,45</w:t>
            </w:r>
          </w:p>
        </w:tc>
      </w:tr>
      <w:tr w:rsidR="00DB4886" w:rsidTr="00DB4886">
        <w:tc>
          <w:tcPr>
            <w:tcW w:w="689" w:type="dxa"/>
            <w:shd w:val="clear" w:color="auto" w:fill="auto"/>
            <w:vAlign w:val="center"/>
          </w:tcPr>
          <w:p w:rsidR="00DB4886" w:rsidRDefault="00EB1064" w:rsidP="00BE4BEC">
            <w:r>
              <w:t>18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EB1064" w:rsidRDefault="00EB1064" w:rsidP="00BE4BEC"/>
          <w:p w:rsidR="00DB4886" w:rsidRDefault="00DB4886" w:rsidP="00BE4BEC">
            <w:r w:rsidRPr="005C6778">
              <w:t>Итого на исполнение муниципального задания</w:t>
            </w:r>
          </w:p>
          <w:p w:rsidR="00EB1064" w:rsidRPr="005C6778" w:rsidRDefault="00EB1064" w:rsidP="00BE4BEC"/>
        </w:tc>
        <w:tc>
          <w:tcPr>
            <w:tcW w:w="776" w:type="dxa"/>
            <w:shd w:val="clear" w:color="auto" w:fill="auto"/>
            <w:vAlign w:val="center"/>
          </w:tcPr>
          <w:p w:rsidR="00DB4886" w:rsidRPr="00746022" w:rsidRDefault="00DB4886" w:rsidP="00BE4BEC">
            <w:r w:rsidRPr="00746022">
              <w:t>–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DB4886" w:rsidRPr="00746022" w:rsidRDefault="00DB4886" w:rsidP="00BE4BEC">
            <w:r w:rsidRPr="00746022">
              <w:t>–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DB4886" w:rsidRPr="00746022" w:rsidRDefault="00DB4886" w:rsidP="00BE4BEC">
            <w:r w:rsidRPr="00746022">
              <w:t>–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DB4886" w:rsidRPr="00746022" w:rsidRDefault="00DB4886" w:rsidP="00BE4BEC">
            <w:r w:rsidRPr="00746022">
              <w:t>–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B4886" w:rsidRPr="00370822" w:rsidRDefault="00DB4886" w:rsidP="00BE4BEC">
            <w:r>
              <w:t>20778,4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DB4886" w:rsidRPr="001E2B7F" w:rsidRDefault="00DB4886" w:rsidP="00BE4BEC">
            <w:r>
              <w:t>21011,83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B4886" w:rsidRPr="00467E41" w:rsidRDefault="00DB4886" w:rsidP="00BE4BEC">
            <w:r>
              <w:t>20778,4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DB4886" w:rsidRPr="001E2B7F" w:rsidRDefault="00DB4886" w:rsidP="00BE4BEC">
            <w:r w:rsidRPr="00896885">
              <w:t>21011,83</w:t>
            </w:r>
          </w:p>
        </w:tc>
      </w:tr>
    </w:tbl>
    <w:p w:rsidR="00EC4399" w:rsidRDefault="00EC4399" w:rsidP="00BE4BEC"/>
    <w:p w:rsidR="00EB1064" w:rsidRDefault="00EB1064" w:rsidP="00BE4BEC"/>
    <w:p w:rsidR="00EB1064" w:rsidRDefault="00EB1064" w:rsidP="00BE4BEC"/>
    <w:p w:rsidR="00EB1064" w:rsidRDefault="00EB1064" w:rsidP="00BE4BEC"/>
    <w:p w:rsidR="00EB1064" w:rsidRDefault="00EB1064" w:rsidP="00BE4BEC"/>
    <w:p w:rsidR="00386237" w:rsidRDefault="00386237" w:rsidP="00BE4BEC"/>
    <w:p w:rsidR="00EB1064" w:rsidRDefault="00EB1064" w:rsidP="00BE4BEC"/>
    <w:p w:rsidR="00EB1064" w:rsidRDefault="00EB1064" w:rsidP="00BE4BEC"/>
    <w:p w:rsidR="00EB1064" w:rsidRDefault="00EB1064" w:rsidP="00BE4BEC"/>
    <w:p w:rsidR="00EB1064" w:rsidRDefault="00EB1064" w:rsidP="00BE4BEC"/>
    <w:p w:rsidR="00257F5D" w:rsidRPr="00DD789E" w:rsidRDefault="005C6778" w:rsidP="00BE4BEC">
      <w:r>
        <w:lastRenderedPageBreak/>
        <w:t>Р</w:t>
      </w:r>
      <w:r w:rsidR="00257F5D" w:rsidRPr="00DD789E">
        <w:t>аздел 3. Об использовании имущества, закрепленного</w:t>
      </w:r>
    </w:p>
    <w:p w:rsidR="00257F5D" w:rsidRPr="00DD789E" w:rsidRDefault="00257F5D" w:rsidP="00BE4BEC">
      <w:r w:rsidRPr="00DD789E">
        <w:t>за муниципальным бюджетным учреждением</w:t>
      </w:r>
    </w:p>
    <w:p w:rsidR="00257F5D" w:rsidRPr="00AC6B79" w:rsidRDefault="00257F5D" w:rsidP="00BE4BEC"/>
    <w:p w:rsidR="00257F5D" w:rsidRPr="00572084" w:rsidRDefault="00257F5D" w:rsidP="00BE4BEC">
      <w:r w:rsidRPr="00572084">
        <w:t>3.1. Информация об общей стоимости недвижимого, особо ценного движимого и иного движимого имущества муниципального бюджетного учреждения:</w:t>
      </w:r>
    </w:p>
    <w:tbl>
      <w:tblPr>
        <w:tblW w:w="992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503"/>
        <w:gridCol w:w="851"/>
        <w:gridCol w:w="992"/>
        <w:gridCol w:w="992"/>
        <w:gridCol w:w="992"/>
        <w:gridCol w:w="992"/>
      </w:tblGrid>
      <w:tr w:rsidR="00DD789E" w:rsidRPr="00AC6B79" w:rsidTr="00FB0119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9E" w:rsidRPr="00AC6B79" w:rsidRDefault="00DD789E" w:rsidP="002D0B38">
            <w:pPr>
              <w:pStyle w:val="ConsPlusCell"/>
              <w:jc w:val="center"/>
              <w:rPr>
                <w:b/>
                <w:sz w:val="21"/>
                <w:szCs w:val="21"/>
              </w:rPr>
            </w:pPr>
            <w:r w:rsidRPr="00AC6B79">
              <w:rPr>
                <w:b/>
                <w:sz w:val="21"/>
                <w:szCs w:val="21"/>
              </w:rPr>
              <w:t>№</w:t>
            </w:r>
          </w:p>
        </w:tc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9E" w:rsidRPr="00AC6B79" w:rsidRDefault="00DD789E" w:rsidP="002D0B38">
            <w:pPr>
              <w:pStyle w:val="ConsPlusCell"/>
              <w:jc w:val="center"/>
              <w:rPr>
                <w:b/>
                <w:sz w:val="21"/>
                <w:szCs w:val="21"/>
              </w:rPr>
            </w:pPr>
            <w:r w:rsidRPr="00AC6B79">
              <w:rPr>
                <w:b/>
                <w:sz w:val="21"/>
                <w:szCs w:val="21"/>
              </w:rPr>
              <w:t>Наименование показате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9E" w:rsidRPr="00AC6B79" w:rsidRDefault="00DD789E" w:rsidP="00AC6B79">
            <w:pPr>
              <w:pStyle w:val="ConsPlusCell"/>
              <w:jc w:val="center"/>
              <w:rPr>
                <w:b/>
                <w:sz w:val="21"/>
                <w:szCs w:val="21"/>
              </w:rPr>
            </w:pPr>
            <w:r w:rsidRPr="00AC6B79">
              <w:rPr>
                <w:b/>
                <w:sz w:val="21"/>
                <w:szCs w:val="21"/>
              </w:rPr>
              <w:t xml:space="preserve">Ед. </w:t>
            </w:r>
            <w:r w:rsidRPr="00AC6B79">
              <w:rPr>
                <w:b/>
                <w:sz w:val="21"/>
                <w:szCs w:val="21"/>
              </w:rPr>
              <w:br/>
              <w:t>изм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9E" w:rsidRPr="00FB1DFD" w:rsidRDefault="00DD789E" w:rsidP="005B47A9">
            <w:pPr>
              <w:pStyle w:val="ConsPlusCell"/>
              <w:jc w:val="center"/>
              <w:rPr>
                <w:b/>
                <w:sz w:val="21"/>
                <w:szCs w:val="21"/>
                <w:highlight w:val="yellow"/>
              </w:rPr>
            </w:pPr>
            <w:r w:rsidRPr="0092525E">
              <w:rPr>
                <w:b/>
                <w:sz w:val="21"/>
                <w:szCs w:val="21"/>
              </w:rPr>
              <w:t>Год 201</w:t>
            </w:r>
            <w:r w:rsidR="005B47A9">
              <w:rPr>
                <w:b/>
                <w:sz w:val="21"/>
                <w:szCs w:val="21"/>
              </w:rPr>
              <w:t>4</w:t>
            </w:r>
            <w:r w:rsidRPr="0092525E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9E" w:rsidRPr="00FB1DFD" w:rsidRDefault="00DD789E" w:rsidP="005B47A9">
            <w:pPr>
              <w:pStyle w:val="ConsPlusCell"/>
              <w:jc w:val="center"/>
              <w:rPr>
                <w:b/>
                <w:sz w:val="21"/>
                <w:szCs w:val="21"/>
                <w:highlight w:val="yellow"/>
              </w:rPr>
            </w:pPr>
            <w:r w:rsidRPr="00861B33">
              <w:rPr>
                <w:b/>
                <w:sz w:val="21"/>
                <w:szCs w:val="21"/>
              </w:rPr>
              <w:t>Год 201</w:t>
            </w:r>
            <w:r w:rsidR="005B47A9">
              <w:rPr>
                <w:b/>
                <w:sz w:val="21"/>
                <w:szCs w:val="21"/>
              </w:rPr>
              <w:t>5</w:t>
            </w:r>
          </w:p>
        </w:tc>
      </w:tr>
      <w:tr w:rsidR="00DD789E" w:rsidRPr="00AC6B79" w:rsidTr="00FE3C0F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9E" w:rsidRPr="00AC6B79" w:rsidRDefault="00DD789E" w:rsidP="002D0B38">
            <w:pPr>
              <w:pStyle w:val="ConsPlusCell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9E" w:rsidRPr="00AC6B79" w:rsidRDefault="00DD789E" w:rsidP="002D0B38">
            <w:pPr>
              <w:pStyle w:val="ConsPlusCell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9E" w:rsidRPr="00AC6B79" w:rsidRDefault="00DD789E" w:rsidP="00AC6B79">
            <w:pPr>
              <w:pStyle w:val="ConsPlusCell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E" w:rsidRPr="00FE3C0F" w:rsidRDefault="00DD789E" w:rsidP="00FE3C0F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FE3C0F">
              <w:rPr>
                <w:b/>
                <w:sz w:val="18"/>
                <w:szCs w:val="18"/>
              </w:rPr>
              <w:t>на начало</w:t>
            </w:r>
            <w:r w:rsidRPr="00FE3C0F">
              <w:rPr>
                <w:b/>
                <w:sz w:val="18"/>
                <w:szCs w:val="18"/>
              </w:rPr>
              <w:br/>
              <w:t>отчетного</w:t>
            </w:r>
            <w:r w:rsidRPr="00FE3C0F">
              <w:rPr>
                <w:b/>
                <w:sz w:val="18"/>
                <w:szCs w:val="18"/>
              </w:rPr>
              <w:br/>
              <w:t xml:space="preserve"> перио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E" w:rsidRPr="00FE3C0F" w:rsidRDefault="00DD789E" w:rsidP="00FE3C0F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FE3C0F">
              <w:rPr>
                <w:b/>
                <w:sz w:val="18"/>
                <w:szCs w:val="18"/>
              </w:rPr>
              <w:t xml:space="preserve">на конец </w:t>
            </w:r>
            <w:r w:rsidRPr="00FE3C0F">
              <w:rPr>
                <w:b/>
                <w:sz w:val="18"/>
                <w:szCs w:val="18"/>
              </w:rPr>
              <w:br/>
              <w:t>отчетного</w:t>
            </w:r>
            <w:r w:rsidRPr="00FE3C0F">
              <w:rPr>
                <w:b/>
                <w:sz w:val="18"/>
                <w:szCs w:val="18"/>
              </w:rPr>
              <w:br/>
              <w:t xml:space="preserve"> перио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E" w:rsidRPr="00FE3C0F" w:rsidRDefault="00DD789E" w:rsidP="00FE3C0F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FE3C0F">
              <w:rPr>
                <w:b/>
                <w:sz w:val="18"/>
                <w:szCs w:val="18"/>
              </w:rPr>
              <w:t>на начало</w:t>
            </w:r>
            <w:r w:rsidRPr="00FE3C0F">
              <w:rPr>
                <w:b/>
                <w:sz w:val="18"/>
                <w:szCs w:val="18"/>
              </w:rPr>
              <w:br/>
              <w:t>отчетного</w:t>
            </w:r>
            <w:r w:rsidRPr="00FE3C0F">
              <w:rPr>
                <w:b/>
                <w:sz w:val="18"/>
                <w:szCs w:val="18"/>
              </w:rPr>
              <w:br/>
              <w:t xml:space="preserve"> перио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E" w:rsidRPr="00FE3C0F" w:rsidRDefault="00DD789E" w:rsidP="00FE3C0F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FE3C0F">
              <w:rPr>
                <w:b/>
                <w:sz w:val="18"/>
                <w:szCs w:val="18"/>
              </w:rPr>
              <w:t xml:space="preserve">на конец </w:t>
            </w:r>
            <w:r w:rsidRPr="00FE3C0F">
              <w:rPr>
                <w:b/>
                <w:sz w:val="18"/>
                <w:szCs w:val="18"/>
              </w:rPr>
              <w:br/>
              <w:t>отчетного</w:t>
            </w:r>
            <w:r w:rsidRPr="00FE3C0F">
              <w:rPr>
                <w:b/>
                <w:sz w:val="18"/>
                <w:szCs w:val="18"/>
              </w:rPr>
              <w:br/>
              <w:t xml:space="preserve"> периода</w:t>
            </w:r>
          </w:p>
        </w:tc>
      </w:tr>
      <w:tr w:rsidR="00DD789E" w:rsidRPr="00AC6B79" w:rsidTr="00DD789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9E" w:rsidRPr="00AC6B79" w:rsidRDefault="00DD789E" w:rsidP="006514FD">
            <w:pPr>
              <w:pStyle w:val="ConsPlusCell"/>
              <w:rPr>
                <w:sz w:val="21"/>
                <w:szCs w:val="21"/>
              </w:rPr>
            </w:pPr>
            <w:r w:rsidRPr="00AC6B79">
              <w:rPr>
                <w:sz w:val="21"/>
                <w:szCs w:val="21"/>
              </w:rPr>
              <w:t>1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9E" w:rsidRPr="00AC6B79" w:rsidRDefault="00DD789E" w:rsidP="006514FD">
            <w:pPr>
              <w:pStyle w:val="ConsPlusCell"/>
              <w:rPr>
                <w:sz w:val="21"/>
                <w:szCs w:val="21"/>
              </w:rPr>
            </w:pPr>
            <w:r w:rsidRPr="00AC6B79">
              <w:rPr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9E" w:rsidRPr="00AC6B79" w:rsidRDefault="00DD789E" w:rsidP="006514FD">
            <w:pPr>
              <w:pStyle w:val="ConsPlusCell"/>
              <w:rPr>
                <w:sz w:val="21"/>
                <w:szCs w:val="21"/>
              </w:rPr>
            </w:pPr>
            <w:r w:rsidRPr="00AC6B79">
              <w:rPr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9E" w:rsidRPr="00AC6B79" w:rsidRDefault="00DD789E" w:rsidP="006514FD">
            <w:pPr>
              <w:pStyle w:val="ConsPlusCell"/>
              <w:rPr>
                <w:sz w:val="21"/>
                <w:szCs w:val="21"/>
              </w:rPr>
            </w:pPr>
            <w:r w:rsidRPr="00AC6B79">
              <w:rPr>
                <w:sz w:val="21"/>
                <w:szCs w:val="21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9E" w:rsidRPr="00AC6B79" w:rsidRDefault="00DD789E" w:rsidP="006514FD">
            <w:pPr>
              <w:pStyle w:val="ConsPlusCell"/>
              <w:rPr>
                <w:sz w:val="21"/>
                <w:szCs w:val="21"/>
              </w:rPr>
            </w:pPr>
            <w:r w:rsidRPr="00AC6B79">
              <w:rPr>
                <w:sz w:val="21"/>
                <w:szCs w:val="21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9E" w:rsidRPr="00AC6B79" w:rsidRDefault="00DD789E" w:rsidP="006514FD">
            <w:pPr>
              <w:pStyle w:val="ConsPlusCel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9E" w:rsidRPr="00AC6B79" w:rsidRDefault="00DD789E" w:rsidP="006514FD">
            <w:pPr>
              <w:pStyle w:val="ConsPlusCel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</w:tr>
      <w:tr w:rsidR="006C067E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AC6B79" w:rsidRDefault="006C067E" w:rsidP="002D0B38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E" w:rsidRPr="00AC6B79" w:rsidRDefault="006C067E" w:rsidP="00E57B92">
            <w:pPr>
              <w:pStyle w:val="ConsPlusCel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щая балансовая стоимость имущества муниципального бюджетного учрежден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FE3C0F" w:rsidRDefault="006C067E" w:rsidP="00E57B92">
            <w:pPr>
              <w:pStyle w:val="ConsPlusCell"/>
              <w:rPr>
                <w:i/>
                <w:sz w:val="16"/>
                <w:szCs w:val="16"/>
              </w:rPr>
            </w:pPr>
            <w:r w:rsidRPr="00FE3C0F">
              <w:rPr>
                <w:i/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5B47A9" w:rsidP="00BE4BEC">
            <w:r w:rsidRPr="007271CD">
              <w:t>3448,2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5B47A9" w:rsidP="00F5617B">
            <w:pPr>
              <w:pStyle w:val="ConsPlusCell"/>
              <w:rPr>
                <w:sz w:val="20"/>
                <w:szCs w:val="20"/>
              </w:rPr>
            </w:pPr>
            <w:r w:rsidRPr="007271CD">
              <w:rPr>
                <w:sz w:val="20"/>
                <w:szCs w:val="20"/>
              </w:rPr>
              <w:t>3631,3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5B47A9" w:rsidP="00F5617B">
            <w:pPr>
              <w:pStyle w:val="ConsPlusCell"/>
              <w:rPr>
                <w:sz w:val="20"/>
                <w:szCs w:val="20"/>
              </w:rPr>
            </w:pPr>
            <w:r w:rsidRPr="007271CD">
              <w:rPr>
                <w:sz w:val="20"/>
                <w:szCs w:val="20"/>
              </w:rPr>
              <w:t>3631,3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4D7F27" w:rsidP="005B47A9">
            <w:pPr>
              <w:pStyle w:val="ConsPlusCell"/>
              <w:rPr>
                <w:sz w:val="20"/>
                <w:szCs w:val="20"/>
              </w:rPr>
            </w:pPr>
            <w:r w:rsidRPr="007271CD">
              <w:rPr>
                <w:sz w:val="20"/>
                <w:szCs w:val="20"/>
              </w:rPr>
              <w:t>6133,34</w:t>
            </w:r>
          </w:p>
        </w:tc>
      </w:tr>
      <w:tr w:rsidR="006C067E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AC6B79" w:rsidRDefault="006C067E" w:rsidP="002D0B38">
            <w:pPr>
              <w:pStyle w:val="ConsPlusCell"/>
              <w:jc w:val="center"/>
              <w:rPr>
                <w:sz w:val="21"/>
                <w:szCs w:val="21"/>
              </w:rPr>
            </w:pP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E" w:rsidRPr="00AC6B79" w:rsidRDefault="006C067E" w:rsidP="00E57B92">
            <w:pPr>
              <w:pStyle w:val="ConsPlusCel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 том числе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FE3C0F" w:rsidRDefault="006C067E" w:rsidP="00AC6B79">
            <w:pPr>
              <w:pStyle w:val="ConsPlusCell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6C067E" w:rsidP="00BE4BEC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6C067E" w:rsidP="002D0B3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6C067E" w:rsidP="002D0B3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6C067E" w:rsidP="002D0B38">
            <w:pPr>
              <w:pStyle w:val="ConsPlusCell"/>
              <w:rPr>
                <w:sz w:val="20"/>
                <w:szCs w:val="20"/>
              </w:rPr>
            </w:pPr>
          </w:p>
        </w:tc>
      </w:tr>
      <w:tr w:rsidR="006C067E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AC6B79" w:rsidRDefault="006C067E" w:rsidP="002D0B38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E" w:rsidRPr="00AC6B79" w:rsidRDefault="006C067E" w:rsidP="00E57B92">
            <w:pPr>
              <w:pStyle w:val="ConsPlusCell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Приобретенного</w:t>
            </w:r>
            <w:proofErr w:type="gramEnd"/>
            <w:r>
              <w:rPr>
                <w:sz w:val="21"/>
                <w:szCs w:val="21"/>
              </w:rPr>
              <w:t xml:space="preserve"> муниципальным бюджетным учреждением за счет средств, выделенных учредителе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FE3C0F" w:rsidRDefault="006C067E" w:rsidP="00E57B92">
            <w:pPr>
              <w:pStyle w:val="ConsPlusCell"/>
              <w:rPr>
                <w:i/>
                <w:sz w:val="16"/>
                <w:szCs w:val="16"/>
              </w:rPr>
            </w:pPr>
            <w:r w:rsidRPr="00FE3C0F">
              <w:rPr>
                <w:i/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5B47A9" w:rsidP="00BE4BEC">
            <w:r w:rsidRPr="007271CD">
              <w:t>3410,5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9" w:rsidRPr="007271CD" w:rsidRDefault="005B47A9" w:rsidP="005B47A9">
            <w:pPr>
              <w:pStyle w:val="ConsPlusCell"/>
              <w:rPr>
                <w:sz w:val="20"/>
                <w:szCs w:val="20"/>
              </w:rPr>
            </w:pPr>
            <w:r w:rsidRPr="007271CD">
              <w:rPr>
                <w:sz w:val="20"/>
                <w:szCs w:val="20"/>
              </w:rPr>
              <w:t>3593,62</w:t>
            </w:r>
          </w:p>
          <w:p w:rsidR="006C067E" w:rsidRPr="007271CD" w:rsidRDefault="006C067E" w:rsidP="00F561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9" w:rsidRPr="007271CD" w:rsidRDefault="005B47A9" w:rsidP="005B47A9">
            <w:pPr>
              <w:pStyle w:val="ConsPlusCell"/>
              <w:rPr>
                <w:sz w:val="20"/>
                <w:szCs w:val="20"/>
              </w:rPr>
            </w:pPr>
            <w:r w:rsidRPr="007271CD">
              <w:rPr>
                <w:sz w:val="20"/>
                <w:szCs w:val="20"/>
              </w:rPr>
              <w:t>3593,62</w:t>
            </w:r>
          </w:p>
          <w:p w:rsidR="006C067E" w:rsidRPr="007271CD" w:rsidRDefault="006C067E" w:rsidP="00F561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7271CD" w:rsidP="005B47A9">
            <w:pPr>
              <w:pStyle w:val="ConsPlusCell"/>
              <w:rPr>
                <w:sz w:val="20"/>
                <w:szCs w:val="20"/>
              </w:rPr>
            </w:pPr>
            <w:r w:rsidRPr="007271CD">
              <w:rPr>
                <w:sz w:val="20"/>
                <w:szCs w:val="20"/>
              </w:rPr>
              <w:t>6095,6</w:t>
            </w:r>
          </w:p>
        </w:tc>
      </w:tr>
      <w:tr w:rsidR="006C067E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AC6B79" w:rsidRDefault="006C067E" w:rsidP="002D0B38">
            <w:pPr>
              <w:pStyle w:val="ConsPlusCell"/>
              <w:jc w:val="center"/>
              <w:rPr>
                <w:sz w:val="21"/>
                <w:szCs w:val="21"/>
              </w:rPr>
            </w:pP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E" w:rsidRPr="00AC6B79" w:rsidRDefault="006C067E" w:rsidP="00E57B92">
            <w:pPr>
              <w:pStyle w:val="ConsPlusCel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 том числе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E57B92" w:rsidRDefault="006C067E" w:rsidP="00AC6B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6C067E" w:rsidP="00BE4BEC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6C067E" w:rsidP="002D0B3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6C067E" w:rsidP="002D0B3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6C067E" w:rsidP="002D0B38">
            <w:pPr>
              <w:pStyle w:val="ConsPlusCell"/>
              <w:rPr>
                <w:sz w:val="20"/>
                <w:szCs w:val="20"/>
              </w:rPr>
            </w:pPr>
          </w:p>
        </w:tc>
      </w:tr>
      <w:tr w:rsidR="006C067E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AC6B79" w:rsidRDefault="006C067E" w:rsidP="002D0B38">
            <w:pPr>
              <w:pStyle w:val="ConsPlusCell"/>
              <w:jc w:val="center"/>
              <w:rPr>
                <w:sz w:val="21"/>
                <w:szCs w:val="21"/>
              </w:rPr>
            </w:pPr>
            <w:r w:rsidRPr="00AC6B79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.1.1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E" w:rsidRPr="00AC6B79" w:rsidRDefault="006C067E" w:rsidP="00E57B92">
            <w:pPr>
              <w:pStyle w:val="ConsPlusCell"/>
              <w:rPr>
                <w:sz w:val="21"/>
                <w:szCs w:val="21"/>
              </w:rPr>
            </w:pPr>
            <w:r w:rsidRPr="00AC6B79">
              <w:rPr>
                <w:sz w:val="21"/>
                <w:szCs w:val="21"/>
              </w:rPr>
              <w:t>недвижимого имущества</w:t>
            </w:r>
          </w:p>
          <w:p w:rsidR="006C067E" w:rsidRPr="00AC6B79" w:rsidRDefault="006C067E" w:rsidP="00E57B9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C067E" w:rsidP="00BE4BEC">
            <w:r w:rsidRPr="00CC1585"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4166C1" w:rsidP="00BE4BEC">
            <w:r>
              <w:t>1261,7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4166C1" w:rsidP="00F5617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1,73</w:t>
            </w:r>
          </w:p>
          <w:p w:rsidR="006C067E" w:rsidRPr="007271CD" w:rsidRDefault="006C067E" w:rsidP="00F561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7271CD" w:rsidP="00F5617B">
            <w:pPr>
              <w:pStyle w:val="ConsPlusCell"/>
              <w:rPr>
                <w:sz w:val="20"/>
                <w:szCs w:val="20"/>
              </w:rPr>
            </w:pPr>
            <w:r w:rsidRPr="007271CD">
              <w:rPr>
                <w:sz w:val="20"/>
                <w:szCs w:val="20"/>
              </w:rPr>
              <w:t>1261,73</w:t>
            </w:r>
          </w:p>
          <w:p w:rsidR="006C067E" w:rsidRPr="007271CD" w:rsidRDefault="006C067E" w:rsidP="00F561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7271CD" w:rsidP="00F5617B">
            <w:pPr>
              <w:pStyle w:val="ConsPlusCell"/>
              <w:rPr>
                <w:sz w:val="20"/>
                <w:szCs w:val="20"/>
              </w:rPr>
            </w:pPr>
            <w:r w:rsidRPr="007271CD">
              <w:rPr>
                <w:sz w:val="20"/>
                <w:szCs w:val="20"/>
              </w:rPr>
              <w:t>3473,26</w:t>
            </w:r>
          </w:p>
          <w:p w:rsidR="006C067E" w:rsidRPr="007271CD" w:rsidRDefault="006C067E" w:rsidP="00F5617B">
            <w:pPr>
              <w:pStyle w:val="ConsPlusCell"/>
              <w:rPr>
                <w:sz w:val="20"/>
                <w:szCs w:val="20"/>
              </w:rPr>
            </w:pPr>
          </w:p>
        </w:tc>
      </w:tr>
      <w:tr w:rsidR="006C067E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AC6B79" w:rsidRDefault="006C067E" w:rsidP="002D0B38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E" w:rsidRPr="00AC6B79" w:rsidRDefault="006C067E" w:rsidP="00E57B92">
            <w:pPr>
              <w:pStyle w:val="ConsPlusCell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Приобретенного</w:t>
            </w:r>
            <w:proofErr w:type="gramEnd"/>
            <w:r>
              <w:rPr>
                <w:sz w:val="21"/>
                <w:szCs w:val="21"/>
              </w:rPr>
              <w:t xml:space="preserve"> муниципальным бюджетным учреждением за счет доходов, полученных от платных услуг и иной приносящей доход деятельност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C067E" w:rsidP="00BE4BEC">
            <w:r w:rsidRPr="00CC1585"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6C067E" w:rsidP="00BE4BEC">
            <w:r w:rsidRPr="007271CD">
              <w:t>37,74</w:t>
            </w:r>
          </w:p>
          <w:p w:rsidR="006C067E" w:rsidRPr="007271CD" w:rsidRDefault="006C067E" w:rsidP="00BE4BEC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6C067E" w:rsidP="00F5617B">
            <w:pPr>
              <w:pStyle w:val="ConsPlusCell"/>
              <w:rPr>
                <w:sz w:val="20"/>
                <w:szCs w:val="20"/>
              </w:rPr>
            </w:pPr>
            <w:r w:rsidRPr="007271CD">
              <w:rPr>
                <w:sz w:val="20"/>
                <w:szCs w:val="20"/>
              </w:rPr>
              <w:t>37,74</w:t>
            </w:r>
          </w:p>
          <w:p w:rsidR="006C067E" w:rsidRPr="007271CD" w:rsidRDefault="006C067E" w:rsidP="00F561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6C067E" w:rsidP="00F5617B">
            <w:pPr>
              <w:pStyle w:val="ConsPlusCell"/>
              <w:rPr>
                <w:sz w:val="20"/>
                <w:szCs w:val="20"/>
              </w:rPr>
            </w:pPr>
            <w:r w:rsidRPr="007271CD">
              <w:rPr>
                <w:sz w:val="20"/>
                <w:szCs w:val="20"/>
              </w:rPr>
              <w:t>37,74</w:t>
            </w:r>
          </w:p>
          <w:p w:rsidR="006C067E" w:rsidRPr="007271CD" w:rsidRDefault="006C067E" w:rsidP="00F561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6C067E" w:rsidP="00F5617B">
            <w:pPr>
              <w:pStyle w:val="ConsPlusCell"/>
              <w:rPr>
                <w:sz w:val="20"/>
                <w:szCs w:val="20"/>
              </w:rPr>
            </w:pPr>
            <w:r w:rsidRPr="007271CD">
              <w:rPr>
                <w:sz w:val="20"/>
                <w:szCs w:val="20"/>
              </w:rPr>
              <w:t>37,74</w:t>
            </w:r>
          </w:p>
          <w:p w:rsidR="006C067E" w:rsidRPr="007271CD" w:rsidRDefault="006C067E" w:rsidP="00F5617B">
            <w:pPr>
              <w:pStyle w:val="ConsPlusCell"/>
              <w:rPr>
                <w:sz w:val="20"/>
                <w:szCs w:val="20"/>
              </w:rPr>
            </w:pPr>
          </w:p>
        </w:tc>
      </w:tr>
      <w:tr w:rsidR="006C067E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AC6B79" w:rsidRDefault="006C067E" w:rsidP="002D0B38">
            <w:pPr>
              <w:pStyle w:val="ConsPlusCell"/>
              <w:jc w:val="center"/>
              <w:rPr>
                <w:sz w:val="21"/>
                <w:szCs w:val="21"/>
              </w:rPr>
            </w:pP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E" w:rsidRPr="00AC6B79" w:rsidRDefault="006C067E" w:rsidP="00E57B92">
            <w:pPr>
              <w:pStyle w:val="ConsPlusCel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 том числе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E57B92" w:rsidRDefault="006C067E" w:rsidP="00AC6B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6C067E" w:rsidP="00BE4BEC">
            <w:r w:rsidRPr="007271CD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6C067E" w:rsidP="009A5613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6C067E" w:rsidP="009A5613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6C067E" w:rsidP="009A5613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</w:tr>
      <w:tr w:rsidR="006C067E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AC6B79" w:rsidRDefault="006C067E" w:rsidP="002D0B38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.1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E" w:rsidRPr="00AC6B79" w:rsidRDefault="006C067E" w:rsidP="00E57B92">
            <w:pPr>
              <w:pStyle w:val="ConsPlusCell"/>
              <w:rPr>
                <w:sz w:val="21"/>
                <w:szCs w:val="21"/>
              </w:rPr>
            </w:pPr>
            <w:r w:rsidRPr="00AC6B79">
              <w:rPr>
                <w:sz w:val="21"/>
                <w:szCs w:val="21"/>
              </w:rPr>
              <w:t>недвижимого имущества</w:t>
            </w:r>
          </w:p>
          <w:p w:rsidR="006C067E" w:rsidRPr="00AC6B79" w:rsidRDefault="006C067E" w:rsidP="00E57B9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FE3C0F" w:rsidRDefault="006C067E" w:rsidP="00FB0119">
            <w:pPr>
              <w:pStyle w:val="ConsPlusCell"/>
              <w:jc w:val="center"/>
              <w:rPr>
                <w:i/>
                <w:sz w:val="16"/>
                <w:szCs w:val="16"/>
              </w:rPr>
            </w:pPr>
            <w:r w:rsidRPr="00FE3C0F">
              <w:rPr>
                <w:i/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6C067E" w:rsidP="00BE4BEC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6C067E" w:rsidP="00F5617B">
            <w:pPr>
              <w:pStyle w:val="ConsPlusCell"/>
              <w:rPr>
                <w:sz w:val="20"/>
                <w:szCs w:val="20"/>
              </w:rPr>
            </w:pPr>
            <w:r w:rsidRPr="007271CD">
              <w:rPr>
                <w:sz w:val="20"/>
                <w:szCs w:val="20"/>
              </w:rPr>
              <w:t>-</w:t>
            </w:r>
          </w:p>
          <w:p w:rsidR="006C067E" w:rsidRPr="007271CD" w:rsidRDefault="006C067E" w:rsidP="00F561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6C067E" w:rsidP="00F5617B">
            <w:pPr>
              <w:pStyle w:val="ConsPlusCell"/>
              <w:rPr>
                <w:sz w:val="20"/>
                <w:szCs w:val="20"/>
              </w:rPr>
            </w:pPr>
            <w:r w:rsidRPr="007271CD">
              <w:rPr>
                <w:sz w:val="20"/>
                <w:szCs w:val="20"/>
              </w:rPr>
              <w:t>-</w:t>
            </w:r>
          </w:p>
          <w:p w:rsidR="006C067E" w:rsidRPr="007271CD" w:rsidRDefault="006C067E" w:rsidP="00F5617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6C067E" w:rsidP="00F5617B">
            <w:pPr>
              <w:pStyle w:val="ConsPlusCell"/>
              <w:rPr>
                <w:sz w:val="20"/>
                <w:szCs w:val="20"/>
              </w:rPr>
            </w:pPr>
            <w:r w:rsidRPr="007271CD">
              <w:rPr>
                <w:sz w:val="20"/>
                <w:szCs w:val="20"/>
              </w:rPr>
              <w:t>-</w:t>
            </w:r>
          </w:p>
          <w:p w:rsidR="006C067E" w:rsidRPr="007271CD" w:rsidRDefault="006C067E" w:rsidP="00F5617B">
            <w:pPr>
              <w:pStyle w:val="ConsPlusCell"/>
              <w:rPr>
                <w:sz w:val="20"/>
                <w:szCs w:val="20"/>
              </w:rPr>
            </w:pPr>
          </w:p>
        </w:tc>
      </w:tr>
      <w:tr w:rsidR="005B47A9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9" w:rsidRPr="00AC6B79" w:rsidRDefault="005B47A9" w:rsidP="002D0B38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7A9" w:rsidRPr="00AC6B79" w:rsidRDefault="005B47A9" w:rsidP="00E57B92">
            <w:pPr>
              <w:pStyle w:val="ConsPlusCel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щая балансовая стоимость имущества, закрепленного за муниципальным бюджетным учреждением на праве оперативного управлен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9" w:rsidRPr="00FE3C0F" w:rsidRDefault="005B47A9" w:rsidP="00973D0A">
            <w:pPr>
              <w:pStyle w:val="ConsPlusCell"/>
              <w:jc w:val="center"/>
              <w:rPr>
                <w:i/>
                <w:sz w:val="16"/>
                <w:szCs w:val="16"/>
              </w:rPr>
            </w:pPr>
            <w:r w:rsidRPr="00FE3C0F">
              <w:rPr>
                <w:i/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9" w:rsidRPr="007271CD" w:rsidRDefault="005B47A9" w:rsidP="00BE4BEC">
            <w:r w:rsidRPr="007271CD">
              <w:t>3243,6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9" w:rsidRPr="007271CD" w:rsidRDefault="005B47A9" w:rsidP="00BE4BEC">
            <w:r w:rsidRPr="007271CD">
              <w:t>3448,2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9" w:rsidRPr="007271CD" w:rsidRDefault="005B47A9" w:rsidP="00BE4BEC">
            <w:r w:rsidRPr="007271CD">
              <w:t>3448,2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9" w:rsidRPr="007271CD" w:rsidRDefault="005B47A9" w:rsidP="004251B6">
            <w:pPr>
              <w:pStyle w:val="ConsPlusCell"/>
              <w:jc w:val="both"/>
              <w:rPr>
                <w:sz w:val="20"/>
                <w:szCs w:val="20"/>
              </w:rPr>
            </w:pPr>
            <w:r w:rsidRPr="007271CD">
              <w:rPr>
                <w:sz w:val="20"/>
                <w:szCs w:val="20"/>
              </w:rPr>
              <w:t>3</w:t>
            </w:r>
            <w:r w:rsidR="004251B6">
              <w:rPr>
                <w:sz w:val="20"/>
                <w:szCs w:val="20"/>
              </w:rPr>
              <w:t>631</w:t>
            </w:r>
            <w:r w:rsidRPr="007271CD">
              <w:rPr>
                <w:sz w:val="20"/>
                <w:szCs w:val="20"/>
              </w:rPr>
              <w:t>,</w:t>
            </w:r>
            <w:r w:rsidR="004251B6">
              <w:rPr>
                <w:sz w:val="20"/>
                <w:szCs w:val="20"/>
              </w:rPr>
              <w:t>40</w:t>
            </w:r>
          </w:p>
        </w:tc>
      </w:tr>
      <w:tr w:rsidR="006C067E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AC6B79" w:rsidRDefault="006C067E" w:rsidP="002D0B38">
            <w:pPr>
              <w:pStyle w:val="ConsPlusCell"/>
              <w:jc w:val="center"/>
              <w:rPr>
                <w:sz w:val="21"/>
                <w:szCs w:val="21"/>
              </w:rPr>
            </w:pP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E" w:rsidRPr="00AC6B79" w:rsidRDefault="006C067E" w:rsidP="00E57B92">
            <w:pPr>
              <w:pStyle w:val="ConsPlusCell"/>
              <w:rPr>
                <w:sz w:val="21"/>
                <w:szCs w:val="21"/>
              </w:rPr>
            </w:pPr>
            <w:r w:rsidRPr="00973D0A">
              <w:rPr>
                <w:sz w:val="21"/>
                <w:szCs w:val="21"/>
              </w:rPr>
              <w:t>В том числе</w:t>
            </w:r>
            <w:r>
              <w:rPr>
                <w:sz w:val="21"/>
                <w:szCs w:val="21"/>
              </w:rPr>
              <w:t>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E57B92" w:rsidRDefault="006C067E" w:rsidP="00AC6B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6C067E" w:rsidP="00BE4BEC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6C067E" w:rsidP="009A5613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6C067E" w:rsidP="009A5613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6C067E" w:rsidP="009A5613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</w:tr>
      <w:tr w:rsidR="006C067E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AC6B79" w:rsidRDefault="006C067E" w:rsidP="002D0B38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1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E" w:rsidRPr="00AC6B79" w:rsidRDefault="006C067E" w:rsidP="00E57B92">
            <w:pPr>
              <w:pStyle w:val="ConsPlusCel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едвижимого имущества, </w:t>
            </w:r>
            <w:r w:rsidRPr="006514FD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FE3C0F" w:rsidRDefault="006C067E" w:rsidP="00FB0119">
            <w:pPr>
              <w:pStyle w:val="ConsPlusCell"/>
              <w:jc w:val="center"/>
              <w:rPr>
                <w:i/>
                <w:sz w:val="16"/>
                <w:szCs w:val="16"/>
              </w:rPr>
            </w:pPr>
            <w:r w:rsidRPr="00FE3C0F">
              <w:rPr>
                <w:i/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6C067E" w:rsidP="00BE4BEC">
            <w:r w:rsidRPr="007271CD">
              <w:t>1261,7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6C067E" w:rsidP="009A5613">
            <w:pPr>
              <w:pStyle w:val="ConsPlusCell"/>
              <w:jc w:val="both"/>
              <w:rPr>
                <w:sz w:val="20"/>
                <w:szCs w:val="20"/>
              </w:rPr>
            </w:pPr>
            <w:r w:rsidRPr="007271CD">
              <w:rPr>
                <w:sz w:val="20"/>
                <w:szCs w:val="20"/>
              </w:rPr>
              <w:t>1261,7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6C067E" w:rsidP="009A5613">
            <w:pPr>
              <w:pStyle w:val="ConsPlusCell"/>
              <w:jc w:val="both"/>
              <w:rPr>
                <w:sz w:val="20"/>
                <w:szCs w:val="20"/>
              </w:rPr>
            </w:pPr>
            <w:r w:rsidRPr="007271CD">
              <w:rPr>
                <w:sz w:val="20"/>
                <w:szCs w:val="20"/>
              </w:rPr>
              <w:t>1261,7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6C067E" w:rsidP="009A5613">
            <w:pPr>
              <w:pStyle w:val="ConsPlusCell"/>
              <w:jc w:val="both"/>
              <w:rPr>
                <w:sz w:val="20"/>
                <w:szCs w:val="20"/>
              </w:rPr>
            </w:pPr>
            <w:r w:rsidRPr="007271CD">
              <w:rPr>
                <w:sz w:val="20"/>
                <w:szCs w:val="20"/>
              </w:rPr>
              <w:t>1261,73</w:t>
            </w:r>
          </w:p>
        </w:tc>
      </w:tr>
      <w:tr w:rsidR="006C067E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AC6B79" w:rsidRDefault="006C067E" w:rsidP="002D0B38">
            <w:pPr>
              <w:pStyle w:val="ConsPlusCell"/>
              <w:jc w:val="center"/>
              <w:rPr>
                <w:sz w:val="21"/>
                <w:szCs w:val="21"/>
              </w:rPr>
            </w:pP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E" w:rsidRPr="00AC6B79" w:rsidRDefault="006C067E" w:rsidP="00E57B92">
            <w:pPr>
              <w:pStyle w:val="ConsPlusCel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 него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E57B92" w:rsidRDefault="006C067E" w:rsidP="00AC6B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6C067E" w:rsidP="00BE4BEC">
            <w:r w:rsidRPr="007271CD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6C067E" w:rsidP="009A5613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6C067E" w:rsidP="009A5613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6C067E" w:rsidP="009A5613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</w:tr>
      <w:tr w:rsidR="006C067E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AC6B79" w:rsidRDefault="006C067E" w:rsidP="002D0B38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1.1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E" w:rsidRPr="00AC6B79" w:rsidRDefault="006C067E" w:rsidP="00E57B92">
            <w:pPr>
              <w:pStyle w:val="ConsPlusCell"/>
              <w:rPr>
                <w:sz w:val="21"/>
                <w:szCs w:val="21"/>
              </w:rPr>
            </w:pPr>
            <w:proofErr w:type="gramStart"/>
            <w:r w:rsidRPr="00AC6B79">
              <w:rPr>
                <w:sz w:val="21"/>
                <w:szCs w:val="21"/>
              </w:rPr>
              <w:t>переданного</w:t>
            </w:r>
            <w:proofErr w:type="gramEnd"/>
            <w:r w:rsidRPr="00AC6B79">
              <w:rPr>
                <w:sz w:val="21"/>
                <w:szCs w:val="21"/>
              </w:rPr>
              <w:t xml:space="preserve"> в аренду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C067E" w:rsidP="00BE4BEC">
            <w:r w:rsidRPr="008A5D9F"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6C067E" w:rsidP="00BE4BEC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6C067E" w:rsidP="00BE4BEC">
            <w:r w:rsidRPr="007271CD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6C067E" w:rsidP="00BE4BEC">
            <w:r w:rsidRPr="007271CD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6C067E" w:rsidP="00BE4BEC">
            <w:r w:rsidRPr="007271CD">
              <w:t>-</w:t>
            </w:r>
          </w:p>
        </w:tc>
      </w:tr>
      <w:tr w:rsidR="006C067E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AC6B79" w:rsidRDefault="006C067E" w:rsidP="002D0B38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1.2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E" w:rsidRPr="00AC6B79" w:rsidRDefault="006C067E" w:rsidP="00E57B92">
            <w:pPr>
              <w:pStyle w:val="ConsPlusCell"/>
              <w:rPr>
                <w:sz w:val="21"/>
                <w:szCs w:val="21"/>
              </w:rPr>
            </w:pPr>
            <w:proofErr w:type="gramStart"/>
            <w:r w:rsidRPr="00AC6B79">
              <w:rPr>
                <w:sz w:val="21"/>
                <w:szCs w:val="21"/>
              </w:rPr>
              <w:t>переданного</w:t>
            </w:r>
            <w:proofErr w:type="gramEnd"/>
            <w:r w:rsidRPr="00AC6B79">
              <w:rPr>
                <w:sz w:val="21"/>
                <w:szCs w:val="21"/>
              </w:rPr>
              <w:t xml:space="preserve"> в безвозмездное пользовани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C067E" w:rsidP="00BE4BEC">
            <w:r w:rsidRPr="008A5D9F"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6C067E" w:rsidP="00BE4BEC">
            <w:r w:rsidRPr="007271CD">
              <w:t>1261,7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6C067E" w:rsidP="009A5613">
            <w:pPr>
              <w:pStyle w:val="ConsPlusCell"/>
              <w:jc w:val="both"/>
              <w:rPr>
                <w:sz w:val="20"/>
                <w:szCs w:val="20"/>
              </w:rPr>
            </w:pPr>
            <w:r w:rsidRPr="007271CD">
              <w:rPr>
                <w:sz w:val="20"/>
                <w:szCs w:val="20"/>
              </w:rPr>
              <w:t>1261,7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6C067E" w:rsidP="009A5613">
            <w:pPr>
              <w:pStyle w:val="ConsPlusCell"/>
              <w:jc w:val="both"/>
              <w:rPr>
                <w:sz w:val="20"/>
                <w:szCs w:val="20"/>
              </w:rPr>
            </w:pPr>
            <w:r w:rsidRPr="007271CD">
              <w:rPr>
                <w:sz w:val="20"/>
                <w:szCs w:val="20"/>
              </w:rPr>
              <w:t>1261,7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6C067E" w:rsidP="009A5613">
            <w:pPr>
              <w:pStyle w:val="ConsPlusCell"/>
              <w:jc w:val="both"/>
              <w:rPr>
                <w:sz w:val="20"/>
                <w:szCs w:val="20"/>
              </w:rPr>
            </w:pPr>
            <w:r w:rsidRPr="007271CD">
              <w:rPr>
                <w:sz w:val="20"/>
                <w:szCs w:val="20"/>
              </w:rPr>
              <w:t>1261,73</w:t>
            </w:r>
          </w:p>
        </w:tc>
      </w:tr>
      <w:tr w:rsidR="005B47A9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9" w:rsidRPr="00AC6B79" w:rsidRDefault="005B47A9" w:rsidP="002D0B38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2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7A9" w:rsidRPr="00AC6B79" w:rsidRDefault="005B47A9" w:rsidP="00E57B92">
            <w:pPr>
              <w:pStyle w:val="ConsPlusCel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вижимого</w:t>
            </w:r>
            <w:r w:rsidRPr="00AE22BD">
              <w:rPr>
                <w:b/>
                <w:sz w:val="21"/>
                <w:szCs w:val="21"/>
              </w:rPr>
              <w:t>, все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9" w:rsidRDefault="005B47A9" w:rsidP="00BE4BEC">
            <w:r w:rsidRPr="008A5D9F"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9" w:rsidRPr="007271CD" w:rsidRDefault="005B47A9" w:rsidP="00BE4BEC">
            <w:r w:rsidRPr="007271CD">
              <w:t>1981,9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9" w:rsidRPr="007271CD" w:rsidRDefault="005B47A9" w:rsidP="00BE4BEC">
            <w:r w:rsidRPr="007271CD">
              <w:t>2186,5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9" w:rsidRPr="007271CD" w:rsidRDefault="005B47A9" w:rsidP="009A5613">
            <w:pPr>
              <w:pStyle w:val="ConsPlusCell"/>
              <w:jc w:val="both"/>
              <w:rPr>
                <w:sz w:val="20"/>
                <w:szCs w:val="20"/>
              </w:rPr>
            </w:pPr>
            <w:r w:rsidRPr="007271CD">
              <w:rPr>
                <w:sz w:val="20"/>
                <w:szCs w:val="20"/>
              </w:rPr>
              <w:t>2186,5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9" w:rsidRPr="007271CD" w:rsidRDefault="004251B6" w:rsidP="004251B6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9</w:t>
            </w:r>
            <w:r w:rsidR="005B47A9" w:rsidRPr="007271C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</w:tr>
      <w:tr w:rsidR="006555C0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C0" w:rsidRPr="00AC6B79" w:rsidRDefault="006555C0" w:rsidP="002D0B38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C0" w:rsidRPr="00AC6B79" w:rsidRDefault="006555C0" w:rsidP="00E57B92">
            <w:pPr>
              <w:pStyle w:val="ConsPlusCel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собо ценного движимого имущества, </w:t>
            </w:r>
            <w:r w:rsidRPr="006514FD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C0" w:rsidRDefault="006555C0" w:rsidP="00BE4BEC">
            <w:r w:rsidRPr="008A5D9F"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C0" w:rsidRPr="007271CD" w:rsidRDefault="006555C0" w:rsidP="00D83E1A">
            <w:pPr>
              <w:pStyle w:val="ConsPlusCell"/>
              <w:jc w:val="both"/>
              <w:rPr>
                <w:sz w:val="20"/>
                <w:szCs w:val="20"/>
              </w:rPr>
            </w:pPr>
            <w:r w:rsidRPr="007271CD">
              <w:rPr>
                <w:sz w:val="20"/>
                <w:szCs w:val="20"/>
              </w:rPr>
              <w:t>805,4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C0" w:rsidRPr="007271CD" w:rsidRDefault="006555C0" w:rsidP="00D83E1A">
            <w:pPr>
              <w:pStyle w:val="ConsPlusCell"/>
              <w:jc w:val="both"/>
              <w:rPr>
                <w:sz w:val="20"/>
                <w:szCs w:val="20"/>
              </w:rPr>
            </w:pPr>
            <w:r w:rsidRPr="007271CD">
              <w:rPr>
                <w:sz w:val="20"/>
                <w:szCs w:val="20"/>
              </w:rPr>
              <w:t>893,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C0" w:rsidRPr="007271CD" w:rsidRDefault="006555C0" w:rsidP="009A5613">
            <w:pPr>
              <w:pStyle w:val="ConsPlusCell"/>
              <w:jc w:val="both"/>
              <w:rPr>
                <w:sz w:val="20"/>
                <w:szCs w:val="20"/>
              </w:rPr>
            </w:pPr>
            <w:r w:rsidRPr="007271CD">
              <w:rPr>
                <w:sz w:val="20"/>
                <w:szCs w:val="20"/>
              </w:rPr>
              <w:t>893,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C0" w:rsidRPr="007271CD" w:rsidRDefault="004251B6" w:rsidP="004251B6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  <w:r w:rsidR="006555C0" w:rsidRPr="007271CD">
              <w:rPr>
                <w:sz w:val="20"/>
                <w:szCs w:val="20"/>
              </w:rPr>
              <w:t>,2</w:t>
            </w:r>
            <w:r>
              <w:rPr>
                <w:sz w:val="20"/>
                <w:szCs w:val="20"/>
              </w:rPr>
              <w:t>0</w:t>
            </w:r>
          </w:p>
        </w:tc>
      </w:tr>
      <w:tr w:rsidR="006C067E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C067E" w:rsidP="002D0B38">
            <w:pPr>
              <w:pStyle w:val="ConsPlusCell"/>
              <w:jc w:val="center"/>
              <w:rPr>
                <w:sz w:val="21"/>
                <w:szCs w:val="21"/>
              </w:rPr>
            </w:pP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E" w:rsidRPr="00AC6B79" w:rsidRDefault="006C067E" w:rsidP="00E57B92">
            <w:pPr>
              <w:pStyle w:val="ConsPlusCell"/>
              <w:rPr>
                <w:sz w:val="21"/>
                <w:szCs w:val="21"/>
              </w:rPr>
            </w:pPr>
            <w:r w:rsidRPr="006514FD">
              <w:rPr>
                <w:sz w:val="21"/>
                <w:szCs w:val="21"/>
              </w:rPr>
              <w:t>Из него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E57B92" w:rsidRDefault="006C067E" w:rsidP="00FB011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6C067E" w:rsidP="00BE4BEC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6C067E" w:rsidP="009A5613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6C067E" w:rsidP="009A5613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6C067E" w:rsidP="009A5613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</w:tr>
      <w:tr w:rsidR="006C067E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AC6B79" w:rsidRDefault="006C067E" w:rsidP="002D0B38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.1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E" w:rsidRPr="00AC6B79" w:rsidRDefault="006C067E" w:rsidP="00E57B92">
            <w:pPr>
              <w:pStyle w:val="ConsPlusCell"/>
              <w:rPr>
                <w:sz w:val="21"/>
                <w:szCs w:val="21"/>
              </w:rPr>
            </w:pPr>
            <w:proofErr w:type="gramStart"/>
            <w:r w:rsidRPr="00AC6B79">
              <w:rPr>
                <w:sz w:val="21"/>
                <w:szCs w:val="21"/>
              </w:rPr>
              <w:t>переданного</w:t>
            </w:r>
            <w:proofErr w:type="gramEnd"/>
            <w:r w:rsidRPr="00AC6B79">
              <w:rPr>
                <w:sz w:val="21"/>
                <w:szCs w:val="21"/>
              </w:rPr>
              <w:t xml:space="preserve"> в аренду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C067E" w:rsidP="00BE4BEC">
            <w:r w:rsidRPr="00E43B1F"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6C067E" w:rsidP="00BE4BEC">
            <w:r w:rsidRPr="007271CD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6C067E" w:rsidP="00BE4BEC">
            <w:r w:rsidRPr="007271CD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6C067E" w:rsidP="00BE4BEC">
            <w:r w:rsidRPr="007271CD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6C067E" w:rsidP="00BE4BEC">
            <w:r w:rsidRPr="007271CD">
              <w:t>-</w:t>
            </w:r>
          </w:p>
        </w:tc>
      </w:tr>
      <w:tr w:rsidR="006555C0" w:rsidRPr="00AC6B79" w:rsidTr="00E57B92">
        <w:trPr>
          <w:trHeight w:val="36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C0" w:rsidRPr="00AC6B79" w:rsidRDefault="006555C0" w:rsidP="002D0B38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.2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C0" w:rsidRPr="00AC6B79" w:rsidRDefault="006555C0" w:rsidP="00E57B92">
            <w:pPr>
              <w:pStyle w:val="ConsPlusCell"/>
              <w:rPr>
                <w:sz w:val="21"/>
                <w:szCs w:val="21"/>
              </w:rPr>
            </w:pPr>
            <w:proofErr w:type="gramStart"/>
            <w:r w:rsidRPr="00AC6B79">
              <w:rPr>
                <w:sz w:val="21"/>
                <w:szCs w:val="21"/>
              </w:rPr>
              <w:t>переданного</w:t>
            </w:r>
            <w:proofErr w:type="gramEnd"/>
            <w:r w:rsidRPr="00AC6B79">
              <w:rPr>
                <w:sz w:val="21"/>
                <w:szCs w:val="21"/>
              </w:rPr>
              <w:t xml:space="preserve"> в безвозмездное пользовани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C0" w:rsidRDefault="006555C0" w:rsidP="00BE4BEC">
            <w:r w:rsidRPr="00E43B1F"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C0" w:rsidRPr="007271CD" w:rsidRDefault="006555C0" w:rsidP="00D83E1A">
            <w:pPr>
              <w:pStyle w:val="ConsPlusCell"/>
              <w:jc w:val="both"/>
              <w:rPr>
                <w:sz w:val="20"/>
                <w:szCs w:val="20"/>
              </w:rPr>
            </w:pPr>
            <w:r w:rsidRPr="007271CD">
              <w:rPr>
                <w:sz w:val="20"/>
                <w:szCs w:val="20"/>
              </w:rPr>
              <w:t>805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C0" w:rsidRPr="007271CD" w:rsidRDefault="006555C0" w:rsidP="00D83E1A">
            <w:pPr>
              <w:pStyle w:val="ConsPlusCell"/>
              <w:jc w:val="both"/>
              <w:rPr>
                <w:sz w:val="20"/>
                <w:szCs w:val="20"/>
              </w:rPr>
            </w:pPr>
            <w:r w:rsidRPr="007271CD">
              <w:rPr>
                <w:sz w:val="20"/>
                <w:szCs w:val="20"/>
              </w:rPr>
              <w:t>893,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C0" w:rsidRPr="007271CD" w:rsidRDefault="006555C0" w:rsidP="009A5613">
            <w:pPr>
              <w:pStyle w:val="ConsPlusCell"/>
              <w:jc w:val="both"/>
              <w:rPr>
                <w:sz w:val="20"/>
                <w:szCs w:val="20"/>
              </w:rPr>
            </w:pPr>
            <w:r w:rsidRPr="007271CD">
              <w:rPr>
                <w:sz w:val="20"/>
                <w:szCs w:val="20"/>
              </w:rPr>
              <w:t>893,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C0" w:rsidRPr="007271CD" w:rsidRDefault="004251B6" w:rsidP="004251B6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  <w:r w:rsidR="006555C0" w:rsidRPr="007271C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</w:tr>
      <w:tr w:rsidR="006555C0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C0" w:rsidRPr="00AC6B79" w:rsidRDefault="006555C0" w:rsidP="002D0B38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4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C0" w:rsidRPr="00AC6B79" w:rsidRDefault="006555C0" w:rsidP="00E57B92">
            <w:pPr>
              <w:pStyle w:val="ConsPlusCel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ого движимого</w:t>
            </w:r>
            <w:r w:rsidRPr="00AE22BD">
              <w:rPr>
                <w:b/>
                <w:sz w:val="21"/>
                <w:szCs w:val="21"/>
              </w:rPr>
              <w:t>, все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C0" w:rsidRPr="00E57B92" w:rsidRDefault="006555C0" w:rsidP="00AC6B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C0" w:rsidRPr="007271CD" w:rsidRDefault="006555C0" w:rsidP="00D83E1A">
            <w:pPr>
              <w:pStyle w:val="ConsPlusCell"/>
              <w:jc w:val="both"/>
              <w:rPr>
                <w:sz w:val="20"/>
                <w:szCs w:val="20"/>
              </w:rPr>
            </w:pPr>
            <w:r w:rsidRPr="007271CD">
              <w:rPr>
                <w:sz w:val="20"/>
                <w:szCs w:val="20"/>
              </w:rPr>
              <w:t>1176,5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C0" w:rsidRPr="007271CD" w:rsidRDefault="006555C0" w:rsidP="00D83E1A">
            <w:pPr>
              <w:pStyle w:val="ConsPlusCell"/>
              <w:jc w:val="both"/>
              <w:rPr>
                <w:sz w:val="20"/>
                <w:szCs w:val="20"/>
              </w:rPr>
            </w:pPr>
            <w:r w:rsidRPr="007271CD">
              <w:rPr>
                <w:sz w:val="20"/>
                <w:szCs w:val="20"/>
              </w:rPr>
              <w:t>1293,4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C0" w:rsidRPr="007271CD" w:rsidRDefault="006555C0" w:rsidP="009A5613">
            <w:pPr>
              <w:pStyle w:val="ConsPlusCell"/>
              <w:jc w:val="both"/>
              <w:rPr>
                <w:sz w:val="20"/>
                <w:szCs w:val="20"/>
              </w:rPr>
            </w:pPr>
            <w:r w:rsidRPr="007271CD">
              <w:rPr>
                <w:sz w:val="20"/>
                <w:szCs w:val="20"/>
              </w:rPr>
              <w:t>1293,4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C0" w:rsidRPr="007271CD" w:rsidRDefault="004251B6" w:rsidP="009A5613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2</w:t>
            </w:r>
            <w:r w:rsidR="006555C0" w:rsidRPr="007271CD">
              <w:rPr>
                <w:sz w:val="20"/>
                <w:szCs w:val="20"/>
              </w:rPr>
              <w:t>,44</w:t>
            </w:r>
          </w:p>
        </w:tc>
      </w:tr>
      <w:tr w:rsidR="006C067E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AC6B79" w:rsidRDefault="006C067E" w:rsidP="002D0B38">
            <w:pPr>
              <w:pStyle w:val="ConsPlusCell"/>
              <w:jc w:val="center"/>
              <w:rPr>
                <w:sz w:val="21"/>
                <w:szCs w:val="21"/>
              </w:rPr>
            </w:pP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E" w:rsidRPr="00AC6B79" w:rsidRDefault="006C067E" w:rsidP="00E57B92">
            <w:pPr>
              <w:pStyle w:val="ConsPlusCel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 него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E57B92" w:rsidRDefault="006C067E" w:rsidP="00FB011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6C067E" w:rsidP="00BE4BEC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6C067E" w:rsidP="009A5613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6C067E" w:rsidP="009A5613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6C067E" w:rsidP="009A5613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</w:tr>
      <w:tr w:rsidR="006C067E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AC6B79" w:rsidRDefault="006C067E" w:rsidP="002D0B38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4.1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E" w:rsidRPr="00AC6B79" w:rsidRDefault="006C067E" w:rsidP="00E57B92">
            <w:pPr>
              <w:pStyle w:val="ConsPlusCell"/>
              <w:rPr>
                <w:sz w:val="21"/>
                <w:szCs w:val="21"/>
              </w:rPr>
            </w:pPr>
            <w:proofErr w:type="gramStart"/>
            <w:r w:rsidRPr="00AC6B79">
              <w:rPr>
                <w:sz w:val="21"/>
                <w:szCs w:val="21"/>
              </w:rPr>
              <w:t>переданного</w:t>
            </w:r>
            <w:proofErr w:type="gramEnd"/>
            <w:r w:rsidRPr="00AC6B79">
              <w:rPr>
                <w:sz w:val="21"/>
                <w:szCs w:val="21"/>
              </w:rPr>
              <w:t xml:space="preserve"> в аренду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C067E" w:rsidP="00BE4BEC">
            <w:r w:rsidRPr="000725F2"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6C067E" w:rsidP="00BE4BEC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6C067E" w:rsidP="00BE4BEC">
            <w:r w:rsidRPr="007271CD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6C067E" w:rsidP="00BE4BEC">
            <w:r w:rsidRPr="007271CD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6C067E" w:rsidP="00BE4BEC">
            <w:r w:rsidRPr="007271CD">
              <w:t>-</w:t>
            </w:r>
          </w:p>
        </w:tc>
      </w:tr>
      <w:tr w:rsidR="006957E1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E1" w:rsidRPr="00AC6B79" w:rsidRDefault="006957E1" w:rsidP="002D0B38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4.2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E1" w:rsidRDefault="006957E1" w:rsidP="00E57B92">
            <w:pPr>
              <w:pStyle w:val="ConsPlusCell"/>
              <w:rPr>
                <w:sz w:val="21"/>
                <w:szCs w:val="21"/>
              </w:rPr>
            </w:pPr>
            <w:proofErr w:type="gramStart"/>
            <w:r w:rsidRPr="00AC6B79">
              <w:rPr>
                <w:sz w:val="21"/>
                <w:szCs w:val="21"/>
              </w:rPr>
              <w:t>переданного</w:t>
            </w:r>
            <w:proofErr w:type="gramEnd"/>
            <w:r w:rsidRPr="00AC6B79">
              <w:rPr>
                <w:sz w:val="21"/>
                <w:szCs w:val="21"/>
              </w:rPr>
              <w:t xml:space="preserve"> в безвозмездное пользование</w:t>
            </w:r>
          </w:p>
          <w:p w:rsidR="006957E1" w:rsidRDefault="006957E1" w:rsidP="00E57B92">
            <w:pPr>
              <w:pStyle w:val="ConsPlusCell"/>
              <w:rPr>
                <w:sz w:val="21"/>
                <w:szCs w:val="21"/>
              </w:rPr>
            </w:pPr>
          </w:p>
          <w:p w:rsidR="006957E1" w:rsidRPr="00AC6B79" w:rsidRDefault="006957E1" w:rsidP="00E57B9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E1" w:rsidRDefault="006957E1" w:rsidP="00BE4BEC">
            <w:r w:rsidRPr="000725F2"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E1" w:rsidRPr="007271CD" w:rsidRDefault="006957E1" w:rsidP="00D83E1A">
            <w:pPr>
              <w:pStyle w:val="ConsPlusCell"/>
              <w:jc w:val="both"/>
              <w:rPr>
                <w:sz w:val="20"/>
                <w:szCs w:val="20"/>
              </w:rPr>
            </w:pPr>
            <w:r w:rsidRPr="007271CD">
              <w:rPr>
                <w:sz w:val="20"/>
                <w:szCs w:val="20"/>
              </w:rPr>
              <w:t>1176,5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E1" w:rsidRPr="007271CD" w:rsidRDefault="006957E1" w:rsidP="00D83E1A">
            <w:pPr>
              <w:pStyle w:val="ConsPlusCell"/>
              <w:jc w:val="both"/>
              <w:rPr>
                <w:sz w:val="20"/>
                <w:szCs w:val="20"/>
              </w:rPr>
            </w:pPr>
            <w:r w:rsidRPr="007271CD">
              <w:rPr>
                <w:sz w:val="20"/>
                <w:szCs w:val="20"/>
              </w:rPr>
              <w:t>1293,4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E1" w:rsidRPr="007271CD" w:rsidRDefault="006957E1" w:rsidP="009A5613">
            <w:pPr>
              <w:pStyle w:val="ConsPlusCell"/>
              <w:jc w:val="both"/>
              <w:rPr>
                <w:sz w:val="20"/>
                <w:szCs w:val="20"/>
              </w:rPr>
            </w:pPr>
            <w:r w:rsidRPr="007271CD">
              <w:rPr>
                <w:sz w:val="20"/>
                <w:szCs w:val="20"/>
              </w:rPr>
              <w:t>1293,4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E1" w:rsidRPr="007271CD" w:rsidRDefault="004251B6" w:rsidP="009A5613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2</w:t>
            </w:r>
            <w:r w:rsidR="006957E1" w:rsidRPr="007271CD">
              <w:rPr>
                <w:sz w:val="20"/>
                <w:szCs w:val="20"/>
              </w:rPr>
              <w:t>,44</w:t>
            </w:r>
          </w:p>
        </w:tc>
      </w:tr>
      <w:tr w:rsidR="006C067E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AC6B79" w:rsidRDefault="006C067E" w:rsidP="002D0B38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3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E" w:rsidRPr="00AC6B79" w:rsidRDefault="006C067E" w:rsidP="00E57B92">
            <w:pPr>
              <w:pStyle w:val="ConsPlusCel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щая остаточная стоимость имущества муниципального бюджетного учрежден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C067E" w:rsidP="00BE4BEC">
            <w:r w:rsidRPr="000725F2"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4166C1" w:rsidP="00BE4BEC">
            <w:r>
              <w:t>1083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4166C1" w:rsidP="00BE4BEC">
            <w:r>
              <w:t>1040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7271CD" w:rsidP="00BE4BEC">
            <w:r>
              <w:t>1040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7271CD" w:rsidP="00BE4BEC">
            <w:r>
              <w:t>3214,71</w:t>
            </w:r>
          </w:p>
        </w:tc>
      </w:tr>
      <w:tr w:rsidR="006C067E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AC6B79" w:rsidRDefault="006C067E" w:rsidP="002D0B38">
            <w:pPr>
              <w:pStyle w:val="ConsPlusCell"/>
              <w:jc w:val="center"/>
              <w:rPr>
                <w:sz w:val="21"/>
                <w:szCs w:val="21"/>
              </w:rPr>
            </w:pP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E" w:rsidRPr="00AC6B79" w:rsidRDefault="006C067E" w:rsidP="00E57B92">
            <w:pPr>
              <w:pStyle w:val="ConsPlusCel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 том числе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E57B92" w:rsidRDefault="006C067E" w:rsidP="00FB011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6C067E" w:rsidP="00BE4BEC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6C067E" w:rsidP="009A5613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6C067E" w:rsidP="009A5613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6C067E" w:rsidP="009A5613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</w:tr>
      <w:tr w:rsidR="006C067E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AC6B79" w:rsidRDefault="006C067E" w:rsidP="002D0B38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1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E" w:rsidRPr="00AC6B79" w:rsidRDefault="006C067E" w:rsidP="00E57B92">
            <w:pPr>
              <w:pStyle w:val="ConsPlusCell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Приобретенного</w:t>
            </w:r>
            <w:proofErr w:type="gramEnd"/>
            <w:r>
              <w:rPr>
                <w:sz w:val="21"/>
                <w:szCs w:val="21"/>
              </w:rPr>
              <w:t xml:space="preserve"> муниципальным бюджетным учреждением за счет средств, выделенных учредителе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E57B92" w:rsidRDefault="006C067E" w:rsidP="00FB011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ыс. </w:t>
            </w:r>
            <w:r w:rsidRPr="00E57B92">
              <w:rPr>
                <w:sz w:val="16"/>
                <w:szCs w:val="16"/>
              </w:rPr>
              <w:t>руб</w:t>
            </w:r>
            <w:proofErr w:type="gramStart"/>
            <w:r w:rsidRPr="00E57B92">
              <w:rPr>
                <w:sz w:val="16"/>
                <w:szCs w:val="16"/>
              </w:rPr>
              <w:t>..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4166C1" w:rsidP="00BE4BEC">
            <w:r>
              <w:t>1083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4166C1" w:rsidP="00BE4BEC">
            <w:r>
              <w:t>1040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7271CD" w:rsidP="00BE4BEC">
            <w:r>
              <w:t>1040,7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7271CD" w:rsidP="00BE4BEC">
            <w:r>
              <w:t>3214,71</w:t>
            </w:r>
          </w:p>
        </w:tc>
      </w:tr>
      <w:tr w:rsidR="006C067E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AC6B79" w:rsidRDefault="006C067E" w:rsidP="002D0B38">
            <w:pPr>
              <w:pStyle w:val="ConsPlusCell"/>
              <w:jc w:val="center"/>
              <w:rPr>
                <w:sz w:val="21"/>
                <w:szCs w:val="21"/>
              </w:rPr>
            </w:pP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E" w:rsidRPr="00AC6B79" w:rsidRDefault="006C067E" w:rsidP="00E57B92">
            <w:pPr>
              <w:pStyle w:val="ConsPlusCel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 том числе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E57B92" w:rsidRDefault="006C067E" w:rsidP="00FB011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6C067E" w:rsidP="00BE4BEC">
            <w:r w:rsidRPr="007271CD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6C067E" w:rsidP="009A5613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6C067E" w:rsidP="009A5613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6C067E" w:rsidP="009A5613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</w:tr>
      <w:tr w:rsidR="006C067E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AC6B79" w:rsidRDefault="006C067E" w:rsidP="006514FD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1.1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E" w:rsidRPr="006514FD" w:rsidRDefault="006C067E" w:rsidP="00E57B92">
            <w:pPr>
              <w:pStyle w:val="ConsPlusCell"/>
              <w:rPr>
                <w:b/>
                <w:sz w:val="21"/>
                <w:szCs w:val="21"/>
              </w:rPr>
            </w:pPr>
            <w:r w:rsidRPr="00AC6B79">
              <w:rPr>
                <w:sz w:val="21"/>
                <w:szCs w:val="21"/>
              </w:rPr>
              <w:t>недвижимого имущества</w:t>
            </w:r>
            <w:r>
              <w:rPr>
                <w:sz w:val="21"/>
                <w:szCs w:val="21"/>
              </w:rPr>
              <w:t xml:space="preserve">, </w:t>
            </w:r>
            <w:r w:rsidRPr="006514FD">
              <w:rPr>
                <w:b/>
                <w:sz w:val="21"/>
                <w:szCs w:val="21"/>
              </w:rPr>
              <w:t>всего</w:t>
            </w:r>
          </w:p>
          <w:p w:rsidR="006C067E" w:rsidRPr="00AC6B79" w:rsidRDefault="006C067E" w:rsidP="00E57B9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C067E" w:rsidP="00BE4BEC">
            <w:r w:rsidRPr="003E52D7"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4166C1" w:rsidP="00BE4BEC">
            <w:r>
              <w:t>979,0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4166C1" w:rsidP="00BE4BEC">
            <w:r>
              <w:t>957,8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C21AEE" w:rsidP="00BE4BEC">
            <w:r>
              <w:t>957,8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C21AEE" w:rsidP="00BE4BEC">
            <w:r>
              <w:t>3148,13</w:t>
            </w:r>
          </w:p>
        </w:tc>
      </w:tr>
      <w:tr w:rsidR="006C067E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AC6B79" w:rsidRDefault="006C067E" w:rsidP="002D0B38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2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E" w:rsidRPr="00AC6B79" w:rsidRDefault="006C067E" w:rsidP="00E57B92">
            <w:pPr>
              <w:pStyle w:val="ConsPlusCell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Приобретенного</w:t>
            </w:r>
            <w:proofErr w:type="gramEnd"/>
            <w:r>
              <w:rPr>
                <w:sz w:val="21"/>
                <w:szCs w:val="21"/>
              </w:rPr>
              <w:t xml:space="preserve"> муниципальным бюджетным учреждением за счет доходов, полученных от платных услуг и иной приносящей доход деятельност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C067E" w:rsidP="00BE4BEC">
            <w:r w:rsidRPr="003E52D7"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6C067E" w:rsidP="00BE4BEC">
            <w:r w:rsidRPr="007271CD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6C067E" w:rsidP="00BE4BEC">
            <w:r w:rsidRPr="007271CD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6C067E" w:rsidP="00BE4BEC">
            <w:r w:rsidRPr="007271CD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6C067E" w:rsidP="00BE4BEC">
            <w:r w:rsidRPr="007271CD">
              <w:t>-</w:t>
            </w:r>
          </w:p>
        </w:tc>
      </w:tr>
      <w:tr w:rsidR="006C067E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AC6B79" w:rsidRDefault="006C067E" w:rsidP="002D0B38">
            <w:pPr>
              <w:pStyle w:val="ConsPlusCell"/>
              <w:jc w:val="center"/>
              <w:rPr>
                <w:sz w:val="21"/>
                <w:szCs w:val="21"/>
              </w:rPr>
            </w:pP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E" w:rsidRPr="00AC6B79" w:rsidRDefault="006C067E" w:rsidP="00E57B92">
            <w:pPr>
              <w:pStyle w:val="ConsPlusCel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 том числе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E57B92" w:rsidRDefault="006C067E" w:rsidP="00FB011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6C067E" w:rsidP="00BE4BEC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6C067E" w:rsidP="009A5613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6C067E" w:rsidP="009A5613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6C067E" w:rsidP="009A5613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</w:tr>
      <w:tr w:rsidR="006C067E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AC6B79" w:rsidRDefault="006C067E" w:rsidP="002D0B38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2.1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E" w:rsidRPr="006514FD" w:rsidRDefault="006C067E" w:rsidP="00E57B92">
            <w:pPr>
              <w:pStyle w:val="ConsPlusCell"/>
              <w:rPr>
                <w:b/>
                <w:sz w:val="21"/>
                <w:szCs w:val="21"/>
              </w:rPr>
            </w:pPr>
            <w:r w:rsidRPr="00AC6B79">
              <w:rPr>
                <w:sz w:val="21"/>
                <w:szCs w:val="21"/>
              </w:rPr>
              <w:t>недвижимого имущества</w:t>
            </w:r>
            <w:r>
              <w:rPr>
                <w:sz w:val="21"/>
                <w:szCs w:val="21"/>
              </w:rPr>
              <w:t xml:space="preserve">, </w:t>
            </w:r>
            <w:r w:rsidRPr="006514FD">
              <w:rPr>
                <w:b/>
                <w:sz w:val="21"/>
                <w:szCs w:val="21"/>
              </w:rPr>
              <w:t>всего</w:t>
            </w:r>
          </w:p>
          <w:p w:rsidR="006C067E" w:rsidRPr="00AC6B79" w:rsidRDefault="006C067E" w:rsidP="00E57B9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C067E" w:rsidP="00BE4BEC">
            <w:r w:rsidRPr="00077290"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6C067E" w:rsidP="00BE4BEC">
            <w:r w:rsidRPr="007271CD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6C067E" w:rsidP="00BE4BEC">
            <w:r w:rsidRPr="007271CD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6C067E" w:rsidP="00BE4BEC">
            <w:r w:rsidRPr="007271CD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6C067E" w:rsidP="00BE4BEC">
            <w:r w:rsidRPr="007271CD">
              <w:t>-</w:t>
            </w:r>
          </w:p>
        </w:tc>
      </w:tr>
      <w:tr w:rsidR="0075417F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7F" w:rsidRPr="00AC6B79" w:rsidRDefault="0075417F" w:rsidP="002D0B38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7F" w:rsidRPr="00AC6B79" w:rsidRDefault="0075417F" w:rsidP="00E57B92">
            <w:pPr>
              <w:pStyle w:val="ConsPlusCel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щая остаточная стоимость имущества, закрепленного за муниципальным бюджетным учреждением на праве оперативного управлен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7F" w:rsidRDefault="0075417F" w:rsidP="00BE4BEC">
            <w:r w:rsidRPr="00077290"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7F" w:rsidRPr="007271CD" w:rsidRDefault="0075417F" w:rsidP="00D83E1A">
            <w:pPr>
              <w:pStyle w:val="ConsPlusCell"/>
              <w:jc w:val="both"/>
              <w:rPr>
                <w:sz w:val="20"/>
                <w:szCs w:val="20"/>
              </w:rPr>
            </w:pPr>
            <w:r w:rsidRPr="007271CD">
              <w:rPr>
                <w:sz w:val="20"/>
                <w:szCs w:val="20"/>
              </w:rPr>
              <w:t>1083,3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7F" w:rsidRPr="007271CD" w:rsidRDefault="0075417F" w:rsidP="00D83E1A">
            <w:pPr>
              <w:pStyle w:val="ConsPlusCell"/>
              <w:jc w:val="both"/>
              <w:rPr>
                <w:sz w:val="20"/>
                <w:szCs w:val="20"/>
              </w:rPr>
            </w:pPr>
            <w:r w:rsidRPr="007271CD">
              <w:rPr>
                <w:sz w:val="20"/>
                <w:szCs w:val="20"/>
              </w:rPr>
              <w:t>1040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7F" w:rsidRPr="007271CD" w:rsidRDefault="0075417F" w:rsidP="009A5613">
            <w:pPr>
              <w:pStyle w:val="ConsPlusCell"/>
              <w:jc w:val="both"/>
              <w:rPr>
                <w:sz w:val="20"/>
                <w:szCs w:val="20"/>
              </w:rPr>
            </w:pPr>
            <w:r w:rsidRPr="007271CD">
              <w:rPr>
                <w:sz w:val="20"/>
                <w:szCs w:val="20"/>
              </w:rPr>
              <w:t>1040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7F" w:rsidRPr="007271CD" w:rsidRDefault="00C21AEE" w:rsidP="00C21AEE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,03</w:t>
            </w:r>
          </w:p>
        </w:tc>
      </w:tr>
      <w:tr w:rsidR="006C067E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AC6B79" w:rsidRDefault="006C067E" w:rsidP="002D0B38">
            <w:pPr>
              <w:pStyle w:val="ConsPlusCell"/>
              <w:jc w:val="center"/>
              <w:rPr>
                <w:sz w:val="21"/>
                <w:szCs w:val="21"/>
              </w:rPr>
            </w:pP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E" w:rsidRPr="00AC6B79" w:rsidRDefault="006C067E" w:rsidP="00E57B92">
            <w:pPr>
              <w:pStyle w:val="ConsPlusCell"/>
              <w:rPr>
                <w:sz w:val="21"/>
                <w:szCs w:val="21"/>
              </w:rPr>
            </w:pPr>
            <w:r w:rsidRPr="00973D0A">
              <w:rPr>
                <w:sz w:val="21"/>
                <w:szCs w:val="21"/>
              </w:rPr>
              <w:t>В том числе</w:t>
            </w:r>
            <w:r>
              <w:rPr>
                <w:sz w:val="21"/>
                <w:szCs w:val="21"/>
              </w:rPr>
              <w:t>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E57B92" w:rsidRDefault="006C067E" w:rsidP="00FB011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6C067E" w:rsidP="00BE4BEC">
            <w:r w:rsidRPr="007271CD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6C067E" w:rsidP="009A5613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6C067E" w:rsidP="009A5613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6C067E" w:rsidP="009A5613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</w:tr>
      <w:tr w:rsidR="0075417F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7F" w:rsidRPr="00AC6B79" w:rsidRDefault="0075417F" w:rsidP="002D0B38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1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7F" w:rsidRPr="00AC6B79" w:rsidRDefault="0075417F" w:rsidP="00E57B92">
            <w:pPr>
              <w:pStyle w:val="ConsPlusCel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едвижимого имущества, </w:t>
            </w:r>
            <w:r w:rsidRPr="006514FD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7F" w:rsidRPr="00E57B92" w:rsidRDefault="0075417F" w:rsidP="00FB011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ыс. </w:t>
            </w:r>
            <w:r w:rsidRPr="00E57B92">
              <w:rPr>
                <w:sz w:val="16"/>
                <w:szCs w:val="16"/>
              </w:rPr>
              <w:t>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7F" w:rsidRPr="007271CD" w:rsidRDefault="0075417F" w:rsidP="00D83E1A">
            <w:pPr>
              <w:pStyle w:val="ConsPlusCell"/>
              <w:jc w:val="both"/>
              <w:rPr>
                <w:sz w:val="20"/>
                <w:szCs w:val="20"/>
              </w:rPr>
            </w:pPr>
            <w:r w:rsidRPr="007271CD">
              <w:rPr>
                <w:sz w:val="20"/>
                <w:szCs w:val="20"/>
              </w:rPr>
              <w:t>979,0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7F" w:rsidRPr="007271CD" w:rsidRDefault="0075417F" w:rsidP="00D83E1A">
            <w:pPr>
              <w:pStyle w:val="ConsPlusCell"/>
              <w:jc w:val="both"/>
              <w:rPr>
                <w:sz w:val="20"/>
                <w:szCs w:val="20"/>
              </w:rPr>
            </w:pPr>
            <w:r w:rsidRPr="007271CD">
              <w:rPr>
                <w:sz w:val="20"/>
                <w:szCs w:val="20"/>
              </w:rPr>
              <w:t>957,8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7F" w:rsidRPr="007271CD" w:rsidRDefault="0075417F" w:rsidP="009A5613">
            <w:pPr>
              <w:pStyle w:val="ConsPlusCell"/>
              <w:jc w:val="both"/>
              <w:rPr>
                <w:sz w:val="20"/>
                <w:szCs w:val="20"/>
              </w:rPr>
            </w:pPr>
            <w:r w:rsidRPr="007271CD">
              <w:rPr>
                <w:sz w:val="20"/>
                <w:szCs w:val="20"/>
              </w:rPr>
              <w:t>957,8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7F" w:rsidRPr="007271CD" w:rsidRDefault="00C21AEE" w:rsidP="009A5613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,59</w:t>
            </w:r>
          </w:p>
        </w:tc>
      </w:tr>
      <w:tr w:rsidR="006C067E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AC6B79" w:rsidRDefault="006C067E" w:rsidP="002D0B38">
            <w:pPr>
              <w:pStyle w:val="ConsPlusCell"/>
              <w:jc w:val="center"/>
              <w:rPr>
                <w:sz w:val="21"/>
                <w:szCs w:val="21"/>
              </w:rPr>
            </w:pP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E" w:rsidRPr="00AC6B79" w:rsidRDefault="006C067E" w:rsidP="00E57B92">
            <w:pPr>
              <w:pStyle w:val="ConsPlusCel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 него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E57B92" w:rsidRDefault="006C067E" w:rsidP="00FB011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6C067E" w:rsidP="00BE4BEC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6C067E" w:rsidP="009A5613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6C067E" w:rsidP="009A5613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6C067E" w:rsidP="009A5613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</w:tr>
      <w:tr w:rsidR="006C067E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AC6B79" w:rsidRDefault="006C067E" w:rsidP="002D0B38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1.1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E" w:rsidRPr="00AC6B79" w:rsidRDefault="006C067E" w:rsidP="00E57B92">
            <w:pPr>
              <w:pStyle w:val="ConsPlusCell"/>
              <w:rPr>
                <w:sz w:val="21"/>
                <w:szCs w:val="21"/>
              </w:rPr>
            </w:pPr>
            <w:proofErr w:type="gramStart"/>
            <w:r w:rsidRPr="00AC6B79">
              <w:rPr>
                <w:sz w:val="21"/>
                <w:szCs w:val="21"/>
              </w:rPr>
              <w:t>переданного</w:t>
            </w:r>
            <w:proofErr w:type="gramEnd"/>
            <w:r w:rsidRPr="00AC6B79">
              <w:rPr>
                <w:sz w:val="21"/>
                <w:szCs w:val="21"/>
              </w:rPr>
              <w:t xml:space="preserve"> в аренду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E57B92" w:rsidRDefault="006C067E" w:rsidP="00FB011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ыс. </w:t>
            </w:r>
            <w:r w:rsidRPr="00E57B92">
              <w:rPr>
                <w:sz w:val="16"/>
                <w:szCs w:val="16"/>
              </w:rPr>
              <w:t>руб</w:t>
            </w:r>
            <w:proofErr w:type="gramStart"/>
            <w:r w:rsidRPr="00E57B92">
              <w:rPr>
                <w:sz w:val="16"/>
                <w:szCs w:val="16"/>
              </w:rPr>
              <w:t>..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6C067E" w:rsidP="00BE4BEC">
            <w:r w:rsidRPr="007271CD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6C067E" w:rsidP="00BE4BEC">
            <w:r w:rsidRPr="007271CD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6C067E" w:rsidP="00BE4BEC">
            <w:r w:rsidRPr="007271CD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6C067E" w:rsidP="00BE4BEC">
            <w:r w:rsidRPr="007271CD">
              <w:t>-</w:t>
            </w:r>
          </w:p>
        </w:tc>
      </w:tr>
      <w:tr w:rsidR="0075417F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7F" w:rsidRPr="00AC6B79" w:rsidRDefault="0075417F" w:rsidP="002D0B38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1.2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7F" w:rsidRPr="00AC6B79" w:rsidRDefault="0075417F" w:rsidP="00E57B92">
            <w:pPr>
              <w:pStyle w:val="ConsPlusCell"/>
              <w:rPr>
                <w:sz w:val="21"/>
                <w:szCs w:val="21"/>
              </w:rPr>
            </w:pPr>
            <w:proofErr w:type="gramStart"/>
            <w:r w:rsidRPr="00AC6B79">
              <w:rPr>
                <w:sz w:val="21"/>
                <w:szCs w:val="21"/>
              </w:rPr>
              <w:t>переданного</w:t>
            </w:r>
            <w:proofErr w:type="gramEnd"/>
            <w:r w:rsidRPr="00AC6B79">
              <w:rPr>
                <w:sz w:val="21"/>
                <w:szCs w:val="21"/>
              </w:rPr>
              <w:t xml:space="preserve"> в безвозмездное пользовани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7F" w:rsidRDefault="0075417F" w:rsidP="00BE4BEC">
            <w:r w:rsidRPr="003B5CC4"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7F" w:rsidRPr="007271CD" w:rsidRDefault="0075417F" w:rsidP="00D83E1A">
            <w:pPr>
              <w:pStyle w:val="ConsPlusCell"/>
              <w:jc w:val="both"/>
              <w:rPr>
                <w:sz w:val="20"/>
                <w:szCs w:val="20"/>
              </w:rPr>
            </w:pPr>
            <w:r w:rsidRPr="007271CD">
              <w:rPr>
                <w:sz w:val="20"/>
                <w:szCs w:val="20"/>
              </w:rPr>
              <w:t>979,0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7F" w:rsidRPr="007271CD" w:rsidRDefault="0075417F" w:rsidP="00D83E1A">
            <w:pPr>
              <w:pStyle w:val="ConsPlusCell"/>
              <w:jc w:val="both"/>
              <w:rPr>
                <w:sz w:val="20"/>
                <w:szCs w:val="20"/>
              </w:rPr>
            </w:pPr>
            <w:r w:rsidRPr="007271CD">
              <w:rPr>
                <w:sz w:val="20"/>
                <w:szCs w:val="20"/>
              </w:rPr>
              <w:t>957,8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7F" w:rsidRPr="007271CD" w:rsidRDefault="0075417F" w:rsidP="009A5613">
            <w:pPr>
              <w:pStyle w:val="ConsPlusCell"/>
              <w:jc w:val="both"/>
              <w:rPr>
                <w:sz w:val="20"/>
                <w:szCs w:val="20"/>
              </w:rPr>
            </w:pPr>
            <w:r w:rsidRPr="007271CD">
              <w:rPr>
                <w:sz w:val="20"/>
                <w:szCs w:val="20"/>
              </w:rPr>
              <w:t>957,8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7F" w:rsidRPr="007271CD" w:rsidRDefault="00C21AEE" w:rsidP="0093622B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,59</w:t>
            </w:r>
          </w:p>
        </w:tc>
      </w:tr>
      <w:tr w:rsidR="0075417F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7F" w:rsidRPr="00AC6B79" w:rsidRDefault="0075417F" w:rsidP="002D0B38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2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7F" w:rsidRPr="00AC6B79" w:rsidRDefault="0075417F" w:rsidP="00E57B92">
            <w:pPr>
              <w:pStyle w:val="ConsPlusCel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вижимого</w:t>
            </w:r>
            <w:r w:rsidRPr="00AE22BD">
              <w:rPr>
                <w:b/>
                <w:sz w:val="21"/>
                <w:szCs w:val="21"/>
              </w:rPr>
              <w:t>, все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7F" w:rsidRDefault="0075417F" w:rsidP="00BE4BEC">
            <w:r w:rsidRPr="003B5CC4"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7F" w:rsidRPr="007271CD" w:rsidRDefault="0075417F" w:rsidP="00D83E1A">
            <w:pPr>
              <w:pStyle w:val="ConsPlusCell"/>
              <w:jc w:val="both"/>
              <w:rPr>
                <w:sz w:val="20"/>
                <w:szCs w:val="20"/>
              </w:rPr>
            </w:pPr>
            <w:r w:rsidRPr="007271CD">
              <w:rPr>
                <w:sz w:val="20"/>
                <w:szCs w:val="20"/>
              </w:rPr>
              <w:t>104,2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7F" w:rsidRPr="007271CD" w:rsidRDefault="0075417F" w:rsidP="00D83E1A">
            <w:pPr>
              <w:pStyle w:val="ConsPlusCell"/>
              <w:jc w:val="both"/>
              <w:rPr>
                <w:sz w:val="20"/>
                <w:szCs w:val="20"/>
              </w:rPr>
            </w:pPr>
            <w:r w:rsidRPr="007271CD">
              <w:rPr>
                <w:sz w:val="20"/>
                <w:szCs w:val="20"/>
              </w:rPr>
              <w:t>82,8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7F" w:rsidRPr="007271CD" w:rsidRDefault="0075417F" w:rsidP="009A5613">
            <w:pPr>
              <w:pStyle w:val="ConsPlusCell"/>
              <w:jc w:val="both"/>
              <w:rPr>
                <w:sz w:val="20"/>
                <w:szCs w:val="20"/>
              </w:rPr>
            </w:pPr>
            <w:r w:rsidRPr="007271CD">
              <w:rPr>
                <w:sz w:val="20"/>
                <w:szCs w:val="20"/>
              </w:rPr>
              <w:t>82,8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7F" w:rsidRPr="007271CD" w:rsidRDefault="00C21AEE" w:rsidP="00C21AEE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44</w:t>
            </w:r>
          </w:p>
        </w:tc>
      </w:tr>
      <w:tr w:rsidR="0075417F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7F" w:rsidRPr="00AC6B79" w:rsidRDefault="0075417F" w:rsidP="002D0B38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3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7F" w:rsidRPr="00AC6B79" w:rsidRDefault="0075417F" w:rsidP="00E57B92">
            <w:pPr>
              <w:pStyle w:val="ConsPlusCel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собо ценного движимого имущества, </w:t>
            </w:r>
            <w:r w:rsidRPr="006514FD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7F" w:rsidRPr="00E57B92" w:rsidRDefault="0075417F" w:rsidP="00FB011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ыс. </w:t>
            </w:r>
            <w:r w:rsidRPr="00E57B92">
              <w:rPr>
                <w:sz w:val="16"/>
                <w:szCs w:val="16"/>
              </w:rPr>
              <w:t>руб</w:t>
            </w:r>
            <w:proofErr w:type="gramStart"/>
            <w:r w:rsidRPr="00E57B92">
              <w:rPr>
                <w:sz w:val="16"/>
                <w:szCs w:val="16"/>
              </w:rPr>
              <w:t>..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7F" w:rsidRPr="007271CD" w:rsidRDefault="0075417F" w:rsidP="00D83E1A">
            <w:pPr>
              <w:pStyle w:val="ConsPlusCell"/>
              <w:jc w:val="both"/>
              <w:rPr>
                <w:sz w:val="20"/>
                <w:szCs w:val="20"/>
              </w:rPr>
            </w:pPr>
            <w:r w:rsidRPr="007271CD">
              <w:rPr>
                <w:sz w:val="20"/>
                <w:szCs w:val="20"/>
              </w:rPr>
              <w:t>67,4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7F" w:rsidRPr="007271CD" w:rsidRDefault="0075417F" w:rsidP="00D83E1A">
            <w:pPr>
              <w:pStyle w:val="ConsPlusCell"/>
              <w:jc w:val="both"/>
              <w:rPr>
                <w:sz w:val="20"/>
                <w:szCs w:val="20"/>
              </w:rPr>
            </w:pPr>
            <w:r w:rsidRPr="007271CD">
              <w:rPr>
                <w:sz w:val="20"/>
                <w:szCs w:val="20"/>
              </w:rPr>
              <w:t>53,3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7F" w:rsidRPr="007271CD" w:rsidRDefault="0075417F" w:rsidP="009A5613">
            <w:pPr>
              <w:pStyle w:val="ConsPlusCell"/>
              <w:jc w:val="both"/>
              <w:rPr>
                <w:sz w:val="20"/>
                <w:szCs w:val="20"/>
              </w:rPr>
            </w:pPr>
            <w:r w:rsidRPr="007271CD">
              <w:rPr>
                <w:sz w:val="20"/>
                <w:szCs w:val="20"/>
              </w:rPr>
              <w:t>53,3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7F" w:rsidRPr="007271CD" w:rsidRDefault="00C21AEE" w:rsidP="009A5613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9</w:t>
            </w:r>
          </w:p>
        </w:tc>
      </w:tr>
      <w:tr w:rsidR="006C067E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AC6B79" w:rsidRDefault="006C067E" w:rsidP="002D0B38">
            <w:pPr>
              <w:pStyle w:val="ConsPlusCell"/>
              <w:jc w:val="center"/>
              <w:rPr>
                <w:sz w:val="21"/>
                <w:szCs w:val="21"/>
              </w:rPr>
            </w:pP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E" w:rsidRPr="00AC6B79" w:rsidRDefault="006C067E" w:rsidP="00E57B92">
            <w:pPr>
              <w:pStyle w:val="ConsPlusCell"/>
              <w:rPr>
                <w:sz w:val="21"/>
                <w:szCs w:val="21"/>
              </w:rPr>
            </w:pPr>
            <w:r w:rsidRPr="006514FD">
              <w:rPr>
                <w:sz w:val="21"/>
                <w:szCs w:val="21"/>
              </w:rPr>
              <w:t>Из него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E57B92" w:rsidRDefault="006C067E" w:rsidP="00FB011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6C067E" w:rsidP="00BE4BEC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6C067E" w:rsidP="009A5613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6C067E" w:rsidP="009A5613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6C067E" w:rsidP="009A5613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</w:tr>
      <w:tr w:rsidR="006C067E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AC6B79" w:rsidRDefault="006C067E" w:rsidP="002D0B38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3.1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E" w:rsidRPr="00AC6B79" w:rsidRDefault="006C067E" w:rsidP="00E57B92">
            <w:pPr>
              <w:pStyle w:val="ConsPlusCell"/>
              <w:rPr>
                <w:sz w:val="21"/>
                <w:szCs w:val="21"/>
              </w:rPr>
            </w:pPr>
            <w:proofErr w:type="gramStart"/>
            <w:r w:rsidRPr="00AC6B79">
              <w:rPr>
                <w:sz w:val="21"/>
                <w:szCs w:val="21"/>
              </w:rPr>
              <w:t>переданного</w:t>
            </w:r>
            <w:proofErr w:type="gramEnd"/>
            <w:r>
              <w:rPr>
                <w:sz w:val="21"/>
                <w:szCs w:val="21"/>
              </w:rPr>
              <w:t xml:space="preserve"> в аренду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C067E" w:rsidP="00BE4BEC">
            <w:r w:rsidRPr="00E622A4"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6C067E" w:rsidP="00BE4BEC">
            <w:r w:rsidRPr="007271CD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6C067E" w:rsidP="00BE4BEC">
            <w:r w:rsidRPr="007271CD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6C067E" w:rsidP="00BE4BEC">
            <w:r w:rsidRPr="007271CD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6C067E" w:rsidP="00BE4BEC">
            <w:r w:rsidRPr="007271CD">
              <w:t>-</w:t>
            </w:r>
          </w:p>
        </w:tc>
      </w:tr>
      <w:tr w:rsidR="0075417F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7F" w:rsidRPr="00AC6B79" w:rsidRDefault="0075417F" w:rsidP="002D0B38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3.2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7F" w:rsidRPr="00AC6B79" w:rsidRDefault="0075417F" w:rsidP="00E57B92">
            <w:pPr>
              <w:pStyle w:val="ConsPlusCell"/>
              <w:rPr>
                <w:sz w:val="21"/>
                <w:szCs w:val="21"/>
              </w:rPr>
            </w:pPr>
            <w:proofErr w:type="gramStart"/>
            <w:r w:rsidRPr="00AC6B79">
              <w:rPr>
                <w:sz w:val="21"/>
                <w:szCs w:val="21"/>
              </w:rPr>
              <w:t>переданного</w:t>
            </w:r>
            <w:proofErr w:type="gramEnd"/>
            <w:r w:rsidRPr="00AC6B79">
              <w:rPr>
                <w:sz w:val="21"/>
                <w:szCs w:val="21"/>
              </w:rPr>
              <w:t xml:space="preserve"> в безвозмездное пользовани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7F" w:rsidRDefault="0075417F" w:rsidP="00BE4BEC">
            <w:r w:rsidRPr="00E622A4"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7F" w:rsidRPr="007271CD" w:rsidRDefault="0075417F" w:rsidP="00D83E1A">
            <w:pPr>
              <w:pStyle w:val="ConsPlusCell"/>
              <w:jc w:val="both"/>
              <w:rPr>
                <w:sz w:val="20"/>
                <w:szCs w:val="20"/>
              </w:rPr>
            </w:pPr>
            <w:r w:rsidRPr="007271CD">
              <w:rPr>
                <w:sz w:val="20"/>
                <w:szCs w:val="20"/>
              </w:rPr>
              <w:t>67,4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7F" w:rsidRPr="007271CD" w:rsidRDefault="0075417F" w:rsidP="00D83E1A">
            <w:pPr>
              <w:pStyle w:val="ConsPlusCell"/>
              <w:jc w:val="both"/>
              <w:rPr>
                <w:sz w:val="20"/>
                <w:szCs w:val="20"/>
              </w:rPr>
            </w:pPr>
            <w:r w:rsidRPr="007271CD">
              <w:rPr>
                <w:sz w:val="20"/>
                <w:szCs w:val="20"/>
              </w:rPr>
              <w:t>53,3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7F" w:rsidRPr="007271CD" w:rsidRDefault="0075417F" w:rsidP="009A5613">
            <w:pPr>
              <w:pStyle w:val="ConsPlusCell"/>
              <w:jc w:val="both"/>
              <w:rPr>
                <w:sz w:val="20"/>
                <w:szCs w:val="20"/>
              </w:rPr>
            </w:pPr>
            <w:r w:rsidRPr="007271CD">
              <w:rPr>
                <w:sz w:val="20"/>
                <w:szCs w:val="20"/>
              </w:rPr>
              <w:t>53,3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7F" w:rsidRPr="007271CD" w:rsidRDefault="000978ED" w:rsidP="009A5613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9</w:t>
            </w:r>
          </w:p>
        </w:tc>
      </w:tr>
      <w:tr w:rsidR="0075417F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7F" w:rsidRPr="00AC6B79" w:rsidRDefault="0075417F" w:rsidP="002D0B38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4.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7F" w:rsidRPr="00AC6B79" w:rsidRDefault="0075417F" w:rsidP="00E57B92">
            <w:pPr>
              <w:pStyle w:val="ConsPlusCel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ого движимого имущества</w:t>
            </w:r>
            <w:r w:rsidRPr="00AE22BD">
              <w:rPr>
                <w:b/>
                <w:sz w:val="21"/>
                <w:szCs w:val="21"/>
              </w:rPr>
              <w:t>, все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7F" w:rsidRPr="00E57B92" w:rsidRDefault="0075417F" w:rsidP="00FB011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7F" w:rsidRPr="007271CD" w:rsidRDefault="0075417F" w:rsidP="00BE4BEC">
            <w:r w:rsidRPr="007271CD">
              <w:t>36,8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7F" w:rsidRPr="007271CD" w:rsidRDefault="0075417F" w:rsidP="00D83E1A">
            <w:pPr>
              <w:pStyle w:val="ConsPlusCell"/>
              <w:jc w:val="both"/>
              <w:rPr>
                <w:sz w:val="20"/>
                <w:szCs w:val="20"/>
              </w:rPr>
            </w:pPr>
            <w:r w:rsidRPr="007271CD">
              <w:rPr>
                <w:sz w:val="20"/>
                <w:szCs w:val="20"/>
              </w:rPr>
              <w:t>29,4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7F" w:rsidRPr="007271CD" w:rsidRDefault="0075417F" w:rsidP="00BE4BEC">
            <w:r w:rsidRPr="007271CD">
              <w:t>29,4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7F" w:rsidRPr="007271CD" w:rsidRDefault="00C21AEE" w:rsidP="004A5F88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  <w:r w:rsidR="004A5F88">
              <w:rPr>
                <w:sz w:val="20"/>
                <w:szCs w:val="20"/>
              </w:rPr>
              <w:t>5</w:t>
            </w:r>
          </w:p>
        </w:tc>
      </w:tr>
      <w:tr w:rsidR="006C067E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AC6B79" w:rsidRDefault="006C067E" w:rsidP="002D0B38">
            <w:pPr>
              <w:pStyle w:val="ConsPlusCell"/>
              <w:jc w:val="center"/>
              <w:rPr>
                <w:sz w:val="21"/>
                <w:szCs w:val="21"/>
              </w:rPr>
            </w:pP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E" w:rsidRPr="00AC6B79" w:rsidRDefault="006C067E" w:rsidP="00E57B92">
            <w:pPr>
              <w:pStyle w:val="ConsPlusCel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 него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E57B92" w:rsidRDefault="006C067E" w:rsidP="00FB011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6C067E" w:rsidP="00BE4BEC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6C067E" w:rsidP="009A5613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6C067E" w:rsidP="009A5613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6C067E" w:rsidP="009A5613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</w:tr>
      <w:tr w:rsidR="006C067E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AC6B79" w:rsidRDefault="006C067E" w:rsidP="006514FD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4.1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E" w:rsidRPr="00AC6B79" w:rsidRDefault="006C067E" w:rsidP="00E57B92">
            <w:pPr>
              <w:pStyle w:val="ConsPlusCell"/>
              <w:rPr>
                <w:sz w:val="21"/>
                <w:szCs w:val="21"/>
              </w:rPr>
            </w:pPr>
            <w:proofErr w:type="gramStart"/>
            <w:r w:rsidRPr="00AC6B79">
              <w:rPr>
                <w:sz w:val="21"/>
                <w:szCs w:val="21"/>
              </w:rPr>
              <w:t>переданного</w:t>
            </w:r>
            <w:proofErr w:type="gramEnd"/>
            <w:r w:rsidRPr="00AC6B79">
              <w:rPr>
                <w:sz w:val="21"/>
                <w:szCs w:val="21"/>
              </w:rPr>
              <w:t xml:space="preserve"> в аренду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C067E" w:rsidP="00BE4BEC">
            <w:r w:rsidRPr="004620AA"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6C067E" w:rsidP="00BE4BEC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6C067E" w:rsidP="00BE4BEC">
            <w:r w:rsidRPr="007271CD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6C067E" w:rsidP="00BE4BEC">
            <w:r w:rsidRPr="007271CD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271CD" w:rsidRDefault="006C067E" w:rsidP="00BE4BEC">
            <w:r w:rsidRPr="007271CD">
              <w:t>-</w:t>
            </w:r>
          </w:p>
        </w:tc>
      </w:tr>
      <w:tr w:rsidR="0075417F" w:rsidRPr="00AC6B79" w:rsidTr="000978ED">
        <w:trPr>
          <w:trHeight w:val="656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7F" w:rsidRPr="00AC6B79" w:rsidRDefault="0075417F" w:rsidP="002D0B38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4.2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7F" w:rsidRPr="00AC6B79" w:rsidRDefault="0075417F" w:rsidP="00E57B92">
            <w:pPr>
              <w:pStyle w:val="ConsPlusCell"/>
              <w:rPr>
                <w:sz w:val="21"/>
                <w:szCs w:val="21"/>
              </w:rPr>
            </w:pPr>
            <w:proofErr w:type="gramStart"/>
            <w:r w:rsidRPr="00AC6B79">
              <w:rPr>
                <w:sz w:val="21"/>
                <w:szCs w:val="21"/>
              </w:rPr>
              <w:t>переданного</w:t>
            </w:r>
            <w:proofErr w:type="gramEnd"/>
            <w:r w:rsidRPr="00AC6B79">
              <w:rPr>
                <w:sz w:val="21"/>
                <w:szCs w:val="21"/>
              </w:rPr>
              <w:t xml:space="preserve"> в безвозмездное пользовани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7F" w:rsidRDefault="0075417F" w:rsidP="00BE4BEC">
            <w:r w:rsidRPr="004620AA"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7F" w:rsidRPr="007271CD" w:rsidRDefault="0075417F" w:rsidP="00BE4BEC">
            <w:r w:rsidRPr="007271CD">
              <w:t>36,8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7F" w:rsidRPr="007271CD" w:rsidRDefault="0075417F" w:rsidP="00D83E1A">
            <w:pPr>
              <w:pStyle w:val="ConsPlusCell"/>
              <w:jc w:val="both"/>
              <w:rPr>
                <w:sz w:val="20"/>
                <w:szCs w:val="20"/>
              </w:rPr>
            </w:pPr>
            <w:r w:rsidRPr="007271CD">
              <w:rPr>
                <w:sz w:val="20"/>
                <w:szCs w:val="20"/>
              </w:rPr>
              <w:t>29,4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7F" w:rsidRPr="007271CD" w:rsidRDefault="0075417F" w:rsidP="00BE4BEC">
            <w:r w:rsidRPr="007271CD">
              <w:t>29,4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7F" w:rsidRPr="007271CD" w:rsidRDefault="00C21AEE" w:rsidP="004A5F88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  <w:r w:rsidR="004A5F88">
              <w:rPr>
                <w:sz w:val="20"/>
                <w:szCs w:val="20"/>
              </w:rPr>
              <w:t>5</w:t>
            </w:r>
          </w:p>
        </w:tc>
      </w:tr>
    </w:tbl>
    <w:p w:rsidR="00257F5D" w:rsidRDefault="00257F5D" w:rsidP="00BE4BEC"/>
    <w:p w:rsidR="00EB1064" w:rsidRDefault="00EB1064" w:rsidP="00BE4BEC"/>
    <w:p w:rsidR="00EB1064" w:rsidRDefault="00EB1064" w:rsidP="00BE4BEC"/>
    <w:p w:rsidR="00EB1064" w:rsidRDefault="00EB1064" w:rsidP="00BE4BEC"/>
    <w:p w:rsidR="00EB1064" w:rsidRDefault="00EB1064" w:rsidP="00BE4BEC"/>
    <w:p w:rsidR="00EB1064" w:rsidRDefault="00EB1064" w:rsidP="00BE4BEC"/>
    <w:p w:rsidR="00EB1064" w:rsidRDefault="00EB1064" w:rsidP="00BE4BEC"/>
    <w:p w:rsidR="00EB1064" w:rsidRDefault="00EB1064" w:rsidP="00BE4BEC"/>
    <w:p w:rsidR="00EB1064" w:rsidRDefault="00EB1064" w:rsidP="00BE4BEC"/>
    <w:p w:rsidR="00EB1064" w:rsidRDefault="00EB1064" w:rsidP="00BE4BEC"/>
    <w:p w:rsidR="00EB1064" w:rsidRDefault="00EB1064" w:rsidP="00BE4BEC"/>
    <w:p w:rsidR="00EB1064" w:rsidRPr="00572084" w:rsidRDefault="00EB1064" w:rsidP="00BE4BEC"/>
    <w:p w:rsidR="00AC6B79" w:rsidRPr="00572084" w:rsidRDefault="00257F5D" w:rsidP="00BE4BEC">
      <w:r w:rsidRPr="00572084">
        <w:lastRenderedPageBreak/>
        <w:t>3.2. Информация об использовании имущества, закрепленного за муниципальным бюджетным учреждением: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8"/>
        <w:gridCol w:w="2825"/>
        <w:gridCol w:w="712"/>
        <w:gridCol w:w="1700"/>
        <w:gridCol w:w="6"/>
        <w:gridCol w:w="1275"/>
        <w:gridCol w:w="1278"/>
        <w:gridCol w:w="1277"/>
      </w:tblGrid>
      <w:tr w:rsidR="00A15672" w:rsidRPr="00AC6B79" w:rsidTr="000C75DF">
        <w:trPr>
          <w:trHeight w:val="400"/>
          <w:tblCellSpacing w:w="5" w:type="nil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72" w:rsidRPr="00AC6B79" w:rsidRDefault="00A15672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AC6B79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72" w:rsidRPr="00AC6B79" w:rsidRDefault="00A15672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AC6B79">
              <w:rPr>
                <w:b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72" w:rsidRPr="00AC6B79" w:rsidRDefault="00A15672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AC6B79">
              <w:rPr>
                <w:b/>
                <w:sz w:val="22"/>
                <w:szCs w:val="22"/>
              </w:rPr>
              <w:t xml:space="preserve">Ед. </w:t>
            </w:r>
            <w:r w:rsidRPr="00AC6B79">
              <w:rPr>
                <w:b/>
                <w:sz w:val="22"/>
                <w:szCs w:val="22"/>
              </w:rPr>
              <w:br/>
              <w:t>изм.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72" w:rsidRPr="00BE6850" w:rsidRDefault="006E5F4D" w:rsidP="00ED78A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BE6850">
              <w:rPr>
                <w:b/>
                <w:sz w:val="22"/>
                <w:szCs w:val="22"/>
              </w:rPr>
              <w:t>201</w:t>
            </w:r>
            <w:r w:rsidR="00ED78A2">
              <w:rPr>
                <w:b/>
                <w:sz w:val="22"/>
                <w:szCs w:val="22"/>
              </w:rPr>
              <w:t>4</w:t>
            </w:r>
            <w:r w:rsidRPr="00BE6850">
              <w:rPr>
                <w:b/>
                <w:sz w:val="22"/>
                <w:szCs w:val="22"/>
              </w:rPr>
              <w:t xml:space="preserve"> г</w:t>
            </w:r>
            <w:r w:rsidR="00A15672" w:rsidRPr="00BE6850">
              <w:rPr>
                <w:b/>
                <w:sz w:val="22"/>
                <w:szCs w:val="22"/>
              </w:rPr>
              <w:t xml:space="preserve">од 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72" w:rsidRPr="00BE6850" w:rsidRDefault="006E5F4D" w:rsidP="00ED78A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BE6850">
              <w:rPr>
                <w:b/>
                <w:sz w:val="22"/>
                <w:szCs w:val="22"/>
              </w:rPr>
              <w:t>201</w:t>
            </w:r>
            <w:r w:rsidR="00ED78A2">
              <w:rPr>
                <w:b/>
                <w:sz w:val="22"/>
                <w:szCs w:val="22"/>
              </w:rPr>
              <w:t>5</w:t>
            </w:r>
            <w:r w:rsidRPr="00BE6850">
              <w:rPr>
                <w:b/>
                <w:sz w:val="22"/>
                <w:szCs w:val="22"/>
              </w:rPr>
              <w:t xml:space="preserve"> г</w:t>
            </w:r>
            <w:r w:rsidR="00A15672" w:rsidRPr="00BE6850">
              <w:rPr>
                <w:b/>
                <w:sz w:val="22"/>
                <w:szCs w:val="22"/>
              </w:rPr>
              <w:t xml:space="preserve">од </w:t>
            </w:r>
          </w:p>
        </w:tc>
      </w:tr>
      <w:tr w:rsidR="00A15672" w:rsidRPr="00AC6B79" w:rsidTr="000C75DF">
        <w:trPr>
          <w:trHeight w:val="600"/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72" w:rsidRPr="00AC6B79" w:rsidRDefault="00A15672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72" w:rsidRPr="00AC6B79" w:rsidRDefault="00A15672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72" w:rsidRPr="00AC6B79" w:rsidRDefault="00A15672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72" w:rsidRPr="00AC6B79" w:rsidRDefault="00A15672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AC6B79">
              <w:rPr>
                <w:b/>
                <w:sz w:val="22"/>
                <w:szCs w:val="22"/>
              </w:rPr>
              <w:t>на начало</w:t>
            </w:r>
            <w:r w:rsidRPr="00AC6B79">
              <w:rPr>
                <w:b/>
                <w:sz w:val="22"/>
                <w:szCs w:val="22"/>
              </w:rPr>
              <w:br/>
              <w:t>отчетного</w:t>
            </w:r>
            <w:r w:rsidRPr="00AC6B79">
              <w:rPr>
                <w:b/>
                <w:sz w:val="22"/>
                <w:szCs w:val="22"/>
              </w:rPr>
              <w:br/>
              <w:t xml:space="preserve"> периода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72" w:rsidRPr="00AC6B79" w:rsidRDefault="00A15672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AC6B79">
              <w:rPr>
                <w:b/>
                <w:sz w:val="22"/>
                <w:szCs w:val="22"/>
              </w:rPr>
              <w:t xml:space="preserve">на конец </w:t>
            </w:r>
            <w:r w:rsidRPr="00AC6B79">
              <w:rPr>
                <w:b/>
                <w:sz w:val="22"/>
                <w:szCs w:val="22"/>
              </w:rPr>
              <w:br/>
              <w:t>отчетного</w:t>
            </w:r>
            <w:r w:rsidRPr="00AC6B79">
              <w:rPr>
                <w:b/>
                <w:sz w:val="22"/>
                <w:szCs w:val="22"/>
              </w:rPr>
              <w:br/>
              <w:t xml:space="preserve"> периода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72" w:rsidRPr="00AC6B79" w:rsidRDefault="00A15672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AC6B79">
              <w:rPr>
                <w:b/>
                <w:sz w:val="22"/>
                <w:szCs w:val="22"/>
              </w:rPr>
              <w:t>на начало</w:t>
            </w:r>
            <w:r w:rsidRPr="00AC6B79">
              <w:rPr>
                <w:b/>
                <w:sz w:val="22"/>
                <w:szCs w:val="22"/>
              </w:rPr>
              <w:br/>
              <w:t>отчетного</w:t>
            </w:r>
            <w:r w:rsidRPr="00AC6B79">
              <w:rPr>
                <w:b/>
                <w:sz w:val="22"/>
                <w:szCs w:val="22"/>
              </w:rPr>
              <w:br/>
              <w:t xml:space="preserve"> периода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72" w:rsidRPr="00AC6B79" w:rsidRDefault="00A15672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AC6B79">
              <w:rPr>
                <w:b/>
                <w:sz w:val="22"/>
                <w:szCs w:val="22"/>
              </w:rPr>
              <w:t xml:space="preserve">на конец </w:t>
            </w:r>
            <w:r w:rsidRPr="00AC6B79">
              <w:rPr>
                <w:b/>
                <w:sz w:val="22"/>
                <w:szCs w:val="22"/>
              </w:rPr>
              <w:br/>
              <w:t>отчетного</w:t>
            </w:r>
            <w:r w:rsidRPr="00AC6B79">
              <w:rPr>
                <w:b/>
                <w:sz w:val="22"/>
                <w:szCs w:val="22"/>
              </w:rPr>
              <w:br/>
              <w:t xml:space="preserve"> периода</w:t>
            </w:r>
          </w:p>
        </w:tc>
      </w:tr>
      <w:tr w:rsidR="00A15672" w:rsidRPr="00AC6B79" w:rsidTr="000C75DF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72" w:rsidRPr="00AC6B79" w:rsidRDefault="00A1567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AC6B79">
              <w:rPr>
                <w:sz w:val="22"/>
                <w:szCs w:val="22"/>
              </w:rPr>
              <w:t>1</w:t>
            </w:r>
          </w:p>
        </w:tc>
        <w:tc>
          <w:tcPr>
            <w:tcW w:w="2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72" w:rsidRPr="00AC6B79" w:rsidRDefault="00A1567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AC6B79">
              <w:rPr>
                <w:sz w:val="22"/>
                <w:szCs w:val="22"/>
              </w:rPr>
              <w:t>2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72" w:rsidRPr="00AC6B79" w:rsidRDefault="00A1567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AC6B79">
              <w:rPr>
                <w:sz w:val="22"/>
                <w:szCs w:val="22"/>
              </w:rPr>
              <w:t>3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72" w:rsidRPr="00AC6B79" w:rsidRDefault="00A1567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AC6B79">
              <w:rPr>
                <w:sz w:val="22"/>
                <w:szCs w:val="22"/>
              </w:rPr>
              <w:t>4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72" w:rsidRPr="00AC6B79" w:rsidRDefault="00A1567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AC6B79">
              <w:rPr>
                <w:sz w:val="22"/>
                <w:szCs w:val="22"/>
              </w:rPr>
              <w:t>5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72" w:rsidRPr="00AC6B79" w:rsidRDefault="00A1567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AC6B79">
              <w:rPr>
                <w:sz w:val="22"/>
                <w:szCs w:val="22"/>
              </w:rPr>
              <w:t>6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72" w:rsidRPr="00AC6B79" w:rsidRDefault="00A1567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AC6B79">
              <w:rPr>
                <w:sz w:val="22"/>
                <w:szCs w:val="22"/>
              </w:rPr>
              <w:t>7</w:t>
            </w:r>
          </w:p>
        </w:tc>
      </w:tr>
      <w:tr w:rsidR="008B153A" w:rsidRPr="00AC6B79" w:rsidTr="00C27968">
        <w:trPr>
          <w:trHeight w:val="140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3A" w:rsidRPr="00AC6B79" w:rsidRDefault="008B153A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AC6B79">
              <w:rPr>
                <w:sz w:val="22"/>
                <w:szCs w:val="22"/>
              </w:rPr>
              <w:t>1</w:t>
            </w:r>
          </w:p>
        </w:tc>
        <w:tc>
          <w:tcPr>
            <w:tcW w:w="2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3A" w:rsidRPr="00B5244C" w:rsidRDefault="008B153A" w:rsidP="00C27968">
            <w:pPr>
              <w:pStyle w:val="ConsPlusCell"/>
              <w:rPr>
                <w:sz w:val="20"/>
                <w:szCs w:val="20"/>
              </w:rPr>
            </w:pPr>
            <w:r w:rsidRPr="00B5244C">
              <w:rPr>
                <w:sz w:val="20"/>
                <w:szCs w:val="20"/>
              </w:rPr>
              <w:t xml:space="preserve">Количество объектов     </w:t>
            </w:r>
            <w:r w:rsidRPr="00B5244C">
              <w:rPr>
                <w:sz w:val="20"/>
                <w:szCs w:val="20"/>
              </w:rPr>
              <w:br/>
              <w:t xml:space="preserve">недвижимого имущества,  </w:t>
            </w:r>
            <w:r w:rsidRPr="00B5244C">
              <w:rPr>
                <w:sz w:val="20"/>
                <w:szCs w:val="20"/>
              </w:rPr>
              <w:br/>
              <w:t xml:space="preserve">находящегося у          </w:t>
            </w:r>
            <w:r w:rsidRPr="00B5244C">
              <w:rPr>
                <w:sz w:val="20"/>
                <w:szCs w:val="20"/>
              </w:rPr>
              <w:br/>
              <w:t xml:space="preserve">муниципального          </w:t>
            </w:r>
            <w:r w:rsidRPr="00B5244C">
              <w:rPr>
                <w:sz w:val="20"/>
                <w:szCs w:val="20"/>
              </w:rPr>
              <w:br/>
              <w:t xml:space="preserve">бюджетного учреждения  </w:t>
            </w:r>
            <w:r w:rsidRPr="00B5244C">
              <w:rPr>
                <w:sz w:val="20"/>
                <w:szCs w:val="20"/>
              </w:rPr>
              <w:br/>
              <w:t xml:space="preserve">на праве оперативного   </w:t>
            </w:r>
            <w:r w:rsidRPr="00B5244C">
              <w:rPr>
                <w:sz w:val="20"/>
                <w:szCs w:val="20"/>
              </w:rPr>
              <w:br/>
              <w:t>управления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3A" w:rsidRPr="00FE3C0F" w:rsidRDefault="008B153A" w:rsidP="002D0B38">
            <w:pPr>
              <w:pStyle w:val="ConsPlusCell"/>
              <w:jc w:val="center"/>
              <w:rPr>
                <w:i/>
                <w:sz w:val="18"/>
                <w:szCs w:val="18"/>
              </w:rPr>
            </w:pPr>
            <w:r w:rsidRPr="00FE3C0F">
              <w:rPr>
                <w:i/>
                <w:sz w:val="18"/>
                <w:szCs w:val="18"/>
              </w:rPr>
              <w:t>ед.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3A" w:rsidRPr="00C21AEE" w:rsidRDefault="00ED78A2" w:rsidP="00BE4BEC">
            <w:r w:rsidRPr="00C21AEE">
              <w:t>4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3A" w:rsidRPr="00C21AEE" w:rsidRDefault="008B153A" w:rsidP="00BE4BEC">
            <w:r w:rsidRPr="00C21AEE">
              <w:t>4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3A" w:rsidRPr="00C21AEE" w:rsidRDefault="00ED78A2" w:rsidP="00C21AEE">
            <w:pPr>
              <w:pStyle w:val="ConsPlusCell"/>
              <w:jc w:val="center"/>
              <w:rPr>
                <w:sz w:val="20"/>
                <w:szCs w:val="20"/>
              </w:rPr>
            </w:pPr>
            <w:r w:rsidRPr="00C21AEE">
              <w:rPr>
                <w:sz w:val="20"/>
                <w:szCs w:val="20"/>
              </w:rPr>
              <w:t>4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3A" w:rsidRPr="00C21AEE" w:rsidRDefault="00C21AEE" w:rsidP="00C21AEE">
            <w:pPr>
              <w:pStyle w:val="ConsPlusCell"/>
              <w:jc w:val="center"/>
              <w:rPr>
                <w:sz w:val="20"/>
                <w:szCs w:val="20"/>
              </w:rPr>
            </w:pPr>
            <w:r w:rsidRPr="00C21AEE">
              <w:rPr>
                <w:sz w:val="20"/>
                <w:szCs w:val="20"/>
              </w:rPr>
              <w:t>4</w:t>
            </w:r>
          </w:p>
        </w:tc>
      </w:tr>
      <w:tr w:rsidR="009A20BC" w:rsidRPr="00AC6B79" w:rsidTr="00FE3C0F">
        <w:trPr>
          <w:trHeight w:val="409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BC" w:rsidRPr="00AC6B79" w:rsidRDefault="009A20BC" w:rsidP="002D0B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BC" w:rsidRPr="00B5244C" w:rsidRDefault="009A20BC" w:rsidP="00C2796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BC" w:rsidRPr="00E57B92" w:rsidRDefault="009A20BC" w:rsidP="002D0B38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BC" w:rsidRPr="00C21AEE" w:rsidRDefault="009A20BC" w:rsidP="00C21AE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BC" w:rsidRPr="00C21AEE" w:rsidRDefault="009A20BC" w:rsidP="00C21AE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BC" w:rsidRPr="00C21AEE" w:rsidRDefault="009A20BC" w:rsidP="00C21AE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BC" w:rsidRPr="00C21AEE" w:rsidRDefault="009A20BC" w:rsidP="00C21AE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24DDF" w:rsidRPr="00AC6B79" w:rsidTr="00FE3C0F">
        <w:trPr>
          <w:trHeight w:val="324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AC6B79" w:rsidRDefault="00924DDF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DF" w:rsidRPr="00B5244C" w:rsidRDefault="00924DDF" w:rsidP="00C2796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й, строений, сооружени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E57B92" w:rsidRDefault="00924DDF" w:rsidP="00BE4BEC">
            <w:r w:rsidRPr="00E57B92">
              <w:t>ед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C21AEE" w:rsidRDefault="000C75DF" w:rsidP="00C21AEE">
            <w:pPr>
              <w:pStyle w:val="ConsPlusCell"/>
              <w:jc w:val="center"/>
              <w:rPr>
                <w:sz w:val="20"/>
                <w:szCs w:val="20"/>
              </w:rPr>
            </w:pPr>
            <w:r w:rsidRPr="00C21AEE">
              <w:rPr>
                <w:sz w:val="20"/>
                <w:szCs w:val="20"/>
              </w:rPr>
              <w:t>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C21AEE" w:rsidRDefault="000C75DF" w:rsidP="00C21AEE">
            <w:pPr>
              <w:pStyle w:val="ConsPlusCell"/>
              <w:jc w:val="center"/>
              <w:rPr>
                <w:sz w:val="20"/>
                <w:szCs w:val="20"/>
              </w:rPr>
            </w:pPr>
            <w:r w:rsidRPr="00C21AEE">
              <w:rPr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C21AEE" w:rsidRDefault="000C75DF" w:rsidP="00C21AEE">
            <w:pPr>
              <w:pStyle w:val="ConsPlusCell"/>
              <w:jc w:val="center"/>
              <w:rPr>
                <w:sz w:val="20"/>
                <w:szCs w:val="20"/>
              </w:rPr>
            </w:pPr>
            <w:r w:rsidRPr="00C21AEE"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C21AEE" w:rsidRDefault="000C75DF" w:rsidP="00C21AEE">
            <w:pPr>
              <w:pStyle w:val="ConsPlusCell"/>
              <w:jc w:val="center"/>
              <w:rPr>
                <w:sz w:val="20"/>
                <w:szCs w:val="20"/>
              </w:rPr>
            </w:pPr>
            <w:r w:rsidRPr="00C21AEE">
              <w:rPr>
                <w:sz w:val="20"/>
                <w:szCs w:val="20"/>
              </w:rPr>
              <w:t>1</w:t>
            </w:r>
          </w:p>
        </w:tc>
      </w:tr>
      <w:tr w:rsidR="00924DDF" w:rsidRPr="00AC6B79" w:rsidTr="00FE3C0F">
        <w:trPr>
          <w:trHeight w:val="555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AC6B79" w:rsidRDefault="00924DDF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DF" w:rsidRPr="00B5244C" w:rsidRDefault="00924DDF" w:rsidP="00C2796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х объектов (замощений, заборов и других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E57B92" w:rsidRDefault="00924DDF" w:rsidP="00BE4BEC">
            <w:r w:rsidRPr="00E57B92">
              <w:t>ед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C21AEE" w:rsidRDefault="00ED78A2" w:rsidP="00C21AEE">
            <w:pPr>
              <w:pStyle w:val="ConsPlusCell"/>
              <w:jc w:val="center"/>
              <w:rPr>
                <w:sz w:val="20"/>
                <w:szCs w:val="20"/>
              </w:rPr>
            </w:pPr>
            <w:r w:rsidRPr="00C21AEE">
              <w:rPr>
                <w:sz w:val="20"/>
                <w:szCs w:val="20"/>
              </w:rPr>
              <w:t>3</w:t>
            </w:r>
          </w:p>
          <w:p w:rsidR="000C75DF" w:rsidRPr="00C21AEE" w:rsidRDefault="000C75DF" w:rsidP="00C21AE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C21AEE" w:rsidRDefault="008B153A" w:rsidP="00C21AEE">
            <w:pPr>
              <w:pStyle w:val="ConsPlusCell"/>
              <w:jc w:val="center"/>
              <w:rPr>
                <w:sz w:val="20"/>
                <w:szCs w:val="20"/>
              </w:rPr>
            </w:pPr>
            <w:r w:rsidRPr="00C21AEE">
              <w:rPr>
                <w:sz w:val="20"/>
                <w:szCs w:val="20"/>
              </w:rPr>
              <w:t>3</w:t>
            </w:r>
          </w:p>
          <w:p w:rsidR="000C75DF" w:rsidRPr="00C21AEE" w:rsidRDefault="000C75DF" w:rsidP="00C21AE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C21AEE" w:rsidRDefault="00840449" w:rsidP="00C21AEE">
            <w:pPr>
              <w:pStyle w:val="ConsPlusCell"/>
              <w:jc w:val="center"/>
              <w:rPr>
                <w:sz w:val="20"/>
                <w:szCs w:val="20"/>
              </w:rPr>
            </w:pPr>
            <w:r w:rsidRPr="00C21AEE">
              <w:rPr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C21AEE" w:rsidRDefault="000C75DF" w:rsidP="00C21AEE">
            <w:pPr>
              <w:pStyle w:val="ConsPlusCell"/>
              <w:jc w:val="center"/>
              <w:rPr>
                <w:sz w:val="20"/>
                <w:szCs w:val="20"/>
              </w:rPr>
            </w:pPr>
            <w:r w:rsidRPr="00C21AEE">
              <w:rPr>
                <w:sz w:val="20"/>
                <w:szCs w:val="20"/>
              </w:rPr>
              <w:t>3</w:t>
            </w:r>
          </w:p>
        </w:tc>
      </w:tr>
      <w:tr w:rsidR="00924DDF" w:rsidRPr="00AC6B79" w:rsidTr="00C27968">
        <w:trPr>
          <w:trHeight w:val="279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AC6B79" w:rsidRDefault="00924DDF" w:rsidP="002D0B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DF" w:rsidRPr="00B5244C" w:rsidRDefault="00924DDF" w:rsidP="00C2796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E57B92" w:rsidRDefault="00924DDF" w:rsidP="002D0B38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C21AEE" w:rsidRDefault="00924DDF" w:rsidP="00C21AE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C21AEE" w:rsidRDefault="00924DDF" w:rsidP="00C21AE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C21AEE" w:rsidRDefault="00924DDF" w:rsidP="00C21AE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C21AEE" w:rsidRDefault="00924DDF" w:rsidP="00C21AE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6E5F4D" w:rsidRPr="00AC6B79" w:rsidTr="00C27968">
        <w:trPr>
          <w:trHeight w:val="99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4D" w:rsidRPr="00AC6B79" w:rsidRDefault="006E5F4D" w:rsidP="00924DDF">
            <w:pPr>
              <w:pStyle w:val="ConsPlusCell"/>
              <w:jc w:val="center"/>
              <w:rPr>
                <w:sz w:val="22"/>
                <w:szCs w:val="22"/>
              </w:rPr>
            </w:pPr>
            <w:r w:rsidRPr="00AC6B79">
              <w:rPr>
                <w:sz w:val="22"/>
                <w:szCs w:val="22"/>
              </w:rPr>
              <w:t>1.</w:t>
            </w:r>
            <w:r w:rsidR="00924DDF">
              <w:rPr>
                <w:sz w:val="22"/>
                <w:szCs w:val="22"/>
              </w:rPr>
              <w:t>3</w:t>
            </w:r>
          </w:p>
        </w:tc>
        <w:tc>
          <w:tcPr>
            <w:tcW w:w="2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F4D" w:rsidRPr="00B5244C" w:rsidRDefault="006E5F4D" w:rsidP="00C27968">
            <w:pPr>
              <w:pStyle w:val="ConsPlusCell"/>
              <w:rPr>
                <w:sz w:val="20"/>
                <w:szCs w:val="20"/>
              </w:rPr>
            </w:pPr>
            <w:r w:rsidRPr="00B5244C">
              <w:rPr>
                <w:sz w:val="20"/>
                <w:szCs w:val="20"/>
              </w:rPr>
              <w:t xml:space="preserve">Количество              </w:t>
            </w:r>
            <w:r w:rsidRPr="00B5244C">
              <w:rPr>
                <w:sz w:val="20"/>
                <w:szCs w:val="20"/>
              </w:rPr>
              <w:br/>
              <w:t xml:space="preserve">неиспользованных        </w:t>
            </w:r>
            <w:r w:rsidRPr="00B5244C">
              <w:rPr>
                <w:sz w:val="20"/>
                <w:szCs w:val="20"/>
              </w:rPr>
              <w:br/>
              <w:t xml:space="preserve">объектов недвижимого    </w:t>
            </w:r>
            <w:r w:rsidRPr="00B5244C">
              <w:rPr>
                <w:sz w:val="20"/>
                <w:szCs w:val="20"/>
              </w:rPr>
              <w:br/>
              <w:t>имущества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4D" w:rsidRPr="00FE3C0F" w:rsidRDefault="006E5F4D" w:rsidP="002D0B38">
            <w:pPr>
              <w:pStyle w:val="ConsPlusCell"/>
              <w:jc w:val="center"/>
              <w:rPr>
                <w:i/>
                <w:sz w:val="18"/>
                <w:szCs w:val="18"/>
              </w:rPr>
            </w:pPr>
            <w:r w:rsidRPr="00FE3C0F">
              <w:rPr>
                <w:i/>
                <w:sz w:val="18"/>
                <w:szCs w:val="18"/>
              </w:rPr>
              <w:t>ед.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4D" w:rsidRPr="00C21AEE" w:rsidRDefault="006E5F4D" w:rsidP="00C21AEE">
            <w:pPr>
              <w:pStyle w:val="ConsPlusCell"/>
              <w:jc w:val="center"/>
              <w:rPr>
                <w:sz w:val="20"/>
                <w:szCs w:val="20"/>
              </w:rPr>
            </w:pPr>
            <w:r w:rsidRPr="00C21AEE"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4D" w:rsidRPr="00C21AEE" w:rsidRDefault="006E5F4D" w:rsidP="00C21AEE">
            <w:pPr>
              <w:pStyle w:val="ConsPlusCell"/>
              <w:jc w:val="center"/>
              <w:rPr>
                <w:sz w:val="20"/>
                <w:szCs w:val="20"/>
              </w:rPr>
            </w:pPr>
            <w:r w:rsidRPr="00C21AEE"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4D" w:rsidRPr="00C21AEE" w:rsidRDefault="006E5F4D" w:rsidP="00C21AEE">
            <w:pPr>
              <w:pStyle w:val="ConsPlusCell"/>
              <w:jc w:val="center"/>
              <w:rPr>
                <w:sz w:val="20"/>
                <w:szCs w:val="20"/>
              </w:rPr>
            </w:pPr>
            <w:r w:rsidRPr="00C21AEE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4D" w:rsidRPr="00C21AEE" w:rsidRDefault="006E5F4D" w:rsidP="00C21AEE">
            <w:pPr>
              <w:pStyle w:val="ConsPlusCell"/>
              <w:jc w:val="center"/>
              <w:rPr>
                <w:sz w:val="20"/>
                <w:szCs w:val="20"/>
              </w:rPr>
            </w:pPr>
            <w:r w:rsidRPr="00C21AEE">
              <w:rPr>
                <w:sz w:val="20"/>
                <w:szCs w:val="20"/>
              </w:rPr>
              <w:t>-</w:t>
            </w:r>
          </w:p>
        </w:tc>
      </w:tr>
      <w:tr w:rsidR="00924DDF" w:rsidRPr="00AC6B79" w:rsidTr="00C27968">
        <w:trPr>
          <w:trHeight w:val="256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AC6B79" w:rsidRDefault="00924DDF" w:rsidP="002D0B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DF" w:rsidRPr="00B5244C" w:rsidRDefault="00924DDF" w:rsidP="00C2796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FE3C0F" w:rsidRDefault="00924DDF" w:rsidP="00FB0119">
            <w:pPr>
              <w:pStyle w:val="ConsPlusCell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C21AEE" w:rsidRDefault="00924DDF" w:rsidP="00C21AE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C21AEE" w:rsidRDefault="00924DDF" w:rsidP="00C21AE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C21AEE" w:rsidRDefault="00924DDF" w:rsidP="00C21AE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C21AEE" w:rsidRDefault="00924DDF" w:rsidP="00C21AE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C75DF" w:rsidRPr="00AC6B79" w:rsidTr="00C27968">
        <w:trPr>
          <w:trHeight w:val="402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DF" w:rsidRPr="00AC6B79" w:rsidRDefault="000C75DF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1</w:t>
            </w:r>
          </w:p>
        </w:tc>
        <w:tc>
          <w:tcPr>
            <w:tcW w:w="2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DF" w:rsidRPr="00B5244C" w:rsidRDefault="000C75DF" w:rsidP="00C2796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й, строений, сооружений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DF" w:rsidRPr="00FE3C0F" w:rsidRDefault="000C75DF" w:rsidP="00BE4BEC">
            <w:r w:rsidRPr="00FE3C0F">
              <w:t>ед.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DF" w:rsidRPr="00C21AEE" w:rsidRDefault="000C75DF" w:rsidP="00C21AEE">
            <w:pPr>
              <w:pStyle w:val="ConsPlusCell"/>
              <w:jc w:val="center"/>
              <w:rPr>
                <w:sz w:val="20"/>
                <w:szCs w:val="20"/>
              </w:rPr>
            </w:pPr>
            <w:r w:rsidRPr="00C21AEE"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DF" w:rsidRPr="00C21AEE" w:rsidRDefault="000C75DF" w:rsidP="00C21AEE">
            <w:pPr>
              <w:pStyle w:val="ConsPlusCell"/>
              <w:jc w:val="center"/>
              <w:rPr>
                <w:sz w:val="20"/>
                <w:szCs w:val="20"/>
              </w:rPr>
            </w:pPr>
            <w:r w:rsidRPr="00C21AEE"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DF" w:rsidRPr="00C21AEE" w:rsidRDefault="000C75DF" w:rsidP="00C21AEE">
            <w:pPr>
              <w:pStyle w:val="ConsPlusCell"/>
              <w:jc w:val="center"/>
              <w:rPr>
                <w:sz w:val="20"/>
                <w:szCs w:val="20"/>
              </w:rPr>
            </w:pPr>
            <w:r w:rsidRPr="00C21AEE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DF" w:rsidRPr="00C21AEE" w:rsidRDefault="000C75DF" w:rsidP="00C21AEE">
            <w:pPr>
              <w:pStyle w:val="ConsPlusCell"/>
              <w:jc w:val="center"/>
              <w:rPr>
                <w:sz w:val="20"/>
                <w:szCs w:val="20"/>
              </w:rPr>
            </w:pPr>
            <w:r w:rsidRPr="00C21AEE">
              <w:rPr>
                <w:sz w:val="20"/>
                <w:szCs w:val="20"/>
              </w:rPr>
              <w:t>-</w:t>
            </w:r>
          </w:p>
        </w:tc>
      </w:tr>
      <w:tr w:rsidR="000C75DF" w:rsidRPr="00AC6B79" w:rsidTr="00C27968">
        <w:trPr>
          <w:trHeight w:val="563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DF" w:rsidRPr="00AC6B79" w:rsidRDefault="000C75DF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2</w:t>
            </w:r>
          </w:p>
        </w:tc>
        <w:tc>
          <w:tcPr>
            <w:tcW w:w="2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DF" w:rsidRPr="00B5244C" w:rsidRDefault="000C75DF" w:rsidP="00C2796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х объектов (замощений, заборов и других)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DF" w:rsidRPr="00FE3C0F" w:rsidRDefault="000C75DF" w:rsidP="00BE4BEC">
            <w:r w:rsidRPr="00FE3C0F">
              <w:t>ед.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DF" w:rsidRPr="00C21AEE" w:rsidRDefault="000C75DF" w:rsidP="00C21AEE">
            <w:pPr>
              <w:pStyle w:val="ConsPlusCell"/>
              <w:jc w:val="center"/>
              <w:rPr>
                <w:sz w:val="20"/>
                <w:szCs w:val="20"/>
              </w:rPr>
            </w:pPr>
            <w:r w:rsidRPr="00C21AEE"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DF" w:rsidRPr="00C21AEE" w:rsidRDefault="000C75DF" w:rsidP="00C21AEE">
            <w:pPr>
              <w:pStyle w:val="ConsPlusCell"/>
              <w:jc w:val="center"/>
              <w:rPr>
                <w:sz w:val="20"/>
                <w:szCs w:val="20"/>
              </w:rPr>
            </w:pPr>
            <w:r w:rsidRPr="00C21AEE"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DF" w:rsidRPr="00C21AEE" w:rsidRDefault="000C75DF" w:rsidP="00C21AEE">
            <w:pPr>
              <w:pStyle w:val="ConsPlusCell"/>
              <w:jc w:val="center"/>
              <w:rPr>
                <w:sz w:val="20"/>
                <w:szCs w:val="20"/>
              </w:rPr>
            </w:pPr>
            <w:r w:rsidRPr="00C21AEE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DF" w:rsidRPr="00C21AEE" w:rsidRDefault="000C75DF" w:rsidP="00C21AEE">
            <w:pPr>
              <w:pStyle w:val="ConsPlusCell"/>
              <w:jc w:val="center"/>
              <w:rPr>
                <w:sz w:val="20"/>
                <w:szCs w:val="20"/>
              </w:rPr>
            </w:pPr>
            <w:r w:rsidRPr="00C21AEE">
              <w:rPr>
                <w:sz w:val="20"/>
                <w:szCs w:val="20"/>
              </w:rPr>
              <w:t>-</w:t>
            </w:r>
          </w:p>
        </w:tc>
      </w:tr>
      <w:tr w:rsidR="00E71905" w:rsidRPr="00AC6B79" w:rsidTr="00C27968">
        <w:trPr>
          <w:trHeight w:val="140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05" w:rsidRPr="00AC6B79" w:rsidRDefault="00E71905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AC6B79">
              <w:rPr>
                <w:sz w:val="22"/>
                <w:szCs w:val="22"/>
              </w:rPr>
              <w:t>2</w:t>
            </w:r>
          </w:p>
        </w:tc>
        <w:tc>
          <w:tcPr>
            <w:tcW w:w="2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05" w:rsidRPr="00B5244C" w:rsidRDefault="00E71905" w:rsidP="00C27968">
            <w:pPr>
              <w:pStyle w:val="ConsPlusCell"/>
              <w:rPr>
                <w:sz w:val="20"/>
                <w:szCs w:val="20"/>
              </w:rPr>
            </w:pPr>
            <w:r w:rsidRPr="00B5244C">
              <w:rPr>
                <w:sz w:val="20"/>
                <w:szCs w:val="20"/>
              </w:rPr>
              <w:t xml:space="preserve">Количество объектов     </w:t>
            </w:r>
            <w:r w:rsidRPr="00B5244C">
              <w:rPr>
                <w:sz w:val="20"/>
                <w:szCs w:val="20"/>
              </w:rPr>
              <w:br/>
              <w:t xml:space="preserve">особо ценного движимого </w:t>
            </w:r>
            <w:r w:rsidRPr="00B5244C">
              <w:rPr>
                <w:sz w:val="20"/>
                <w:szCs w:val="20"/>
              </w:rPr>
              <w:br/>
              <w:t xml:space="preserve">имущества, </w:t>
            </w:r>
            <w:r>
              <w:rPr>
                <w:sz w:val="20"/>
                <w:szCs w:val="20"/>
              </w:rPr>
              <w:t xml:space="preserve">закрепленных за муниципальным        </w:t>
            </w:r>
            <w:r>
              <w:rPr>
                <w:sz w:val="20"/>
                <w:szCs w:val="20"/>
              </w:rPr>
              <w:br/>
              <w:t>бюджетным учреждением</w:t>
            </w:r>
            <w:r w:rsidRPr="00B5244C">
              <w:rPr>
                <w:sz w:val="20"/>
                <w:szCs w:val="20"/>
              </w:rPr>
              <w:t xml:space="preserve">  </w:t>
            </w:r>
            <w:r w:rsidRPr="00B5244C">
              <w:rPr>
                <w:sz w:val="20"/>
                <w:szCs w:val="20"/>
              </w:rPr>
              <w:br/>
              <w:t xml:space="preserve">на праве оперативного   </w:t>
            </w:r>
            <w:r w:rsidRPr="00B5244C">
              <w:rPr>
                <w:sz w:val="20"/>
                <w:szCs w:val="20"/>
              </w:rPr>
              <w:br/>
              <w:t>управления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05" w:rsidRPr="00FE3C0F" w:rsidRDefault="00E71905" w:rsidP="002D0B38">
            <w:pPr>
              <w:pStyle w:val="ConsPlusCell"/>
              <w:jc w:val="center"/>
              <w:rPr>
                <w:i/>
                <w:sz w:val="18"/>
                <w:szCs w:val="18"/>
              </w:rPr>
            </w:pPr>
            <w:r w:rsidRPr="00FE3C0F">
              <w:rPr>
                <w:i/>
                <w:sz w:val="18"/>
                <w:szCs w:val="18"/>
              </w:rPr>
              <w:t>ед.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05" w:rsidRPr="00C21AEE" w:rsidRDefault="00ED78A2" w:rsidP="00BE4BEC">
            <w:r w:rsidRPr="00C21AEE">
              <w:t>86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05" w:rsidRPr="00C21AEE" w:rsidRDefault="00ED78A2" w:rsidP="00BE4BEC">
            <w:r w:rsidRPr="00C21AEE">
              <w:t>104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05" w:rsidRPr="00C21AEE" w:rsidRDefault="00ED78A2" w:rsidP="00C21AEE">
            <w:pPr>
              <w:pStyle w:val="ConsPlusCell"/>
              <w:jc w:val="center"/>
              <w:rPr>
                <w:sz w:val="20"/>
                <w:szCs w:val="20"/>
              </w:rPr>
            </w:pPr>
            <w:r w:rsidRPr="00C21AEE">
              <w:rPr>
                <w:sz w:val="20"/>
                <w:szCs w:val="20"/>
              </w:rPr>
              <w:t>104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05" w:rsidRPr="00C21AEE" w:rsidRDefault="0092525E" w:rsidP="00C21AEE">
            <w:pPr>
              <w:pStyle w:val="ConsPlusCell"/>
              <w:jc w:val="center"/>
              <w:rPr>
                <w:sz w:val="20"/>
                <w:szCs w:val="20"/>
              </w:rPr>
            </w:pPr>
            <w:r w:rsidRPr="00C21AEE">
              <w:rPr>
                <w:sz w:val="20"/>
                <w:szCs w:val="20"/>
              </w:rPr>
              <w:t>104</w:t>
            </w:r>
          </w:p>
        </w:tc>
      </w:tr>
      <w:tr w:rsidR="00924DDF" w:rsidRPr="00AC6B79" w:rsidTr="00C27968">
        <w:trPr>
          <w:trHeight w:val="368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AC6B79" w:rsidRDefault="00924DDF" w:rsidP="002D0B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DF" w:rsidRPr="00B5244C" w:rsidRDefault="00924DDF" w:rsidP="00C2796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E57B92" w:rsidRDefault="00924DDF" w:rsidP="002D0B38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C21AEE" w:rsidRDefault="00924DDF" w:rsidP="00C21AE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C21AEE" w:rsidRDefault="00924DDF" w:rsidP="00C21AE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C21AEE" w:rsidRDefault="00924DDF" w:rsidP="00C21AE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C21AEE" w:rsidRDefault="00924DDF" w:rsidP="00C21AE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6E5F4D" w:rsidRPr="00AC6B79" w:rsidTr="00C27968">
        <w:trPr>
          <w:trHeight w:val="984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4D" w:rsidRPr="00AC6B79" w:rsidRDefault="006E5F4D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AC6B79">
              <w:rPr>
                <w:sz w:val="22"/>
                <w:szCs w:val="22"/>
              </w:rPr>
              <w:t>2.1</w:t>
            </w:r>
          </w:p>
        </w:tc>
        <w:tc>
          <w:tcPr>
            <w:tcW w:w="2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F4D" w:rsidRPr="00B5244C" w:rsidRDefault="006E5F4D" w:rsidP="00C27968">
            <w:pPr>
              <w:pStyle w:val="ConsPlusCell"/>
              <w:rPr>
                <w:sz w:val="20"/>
                <w:szCs w:val="20"/>
              </w:rPr>
            </w:pPr>
            <w:r w:rsidRPr="00B5244C">
              <w:rPr>
                <w:sz w:val="20"/>
                <w:szCs w:val="20"/>
              </w:rPr>
              <w:t xml:space="preserve">Количество              </w:t>
            </w:r>
            <w:r w:rsidRPr="00B5244C">
              <w:rPr>
                <w:sz w:val="20"/>
                <w:szCs w:val="20"/>
              </w:rPr>
              <w:br/>
              <w:t xml:space="preserve">неиспользованных        </w:t>
            </w:r>
            <w:r w:rsidRPr="00B5244C">
              <w:rPr>
                <w:sz w:val="20"/>
                <w:szCs w:val="20"/>
              </w:rPr>
              <w:br/>
              <w:t xml:space="preserve">объектов особо </w:t>
            </w:r>
            <w:r w:rsidR="00924DDF">
              <w:rPr>
                <w:sz w:val="20"/>
                <w:szCs w:val="20"/>
              </w:rPr>
              <w:t xml:space="preserve">ценного  </w:t>
            </w:r>
            <w:r w:rsidR="00924DDF">
              <w:rPr>
                <w:sz w:val="20"/>
                <w:szCs w:val="20"/>
              </w:rPr>
              <w:br/>
              <w:t>движимого имущества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4D" w:rsidRPr="00FE3C0F" w:rsidRDefault="006E5F4D" w:rsidP="002D0B38">
            <w:pPr>
              <w:pStyle w:val="ConsPlusCell"/>
              <w:jc w:val="center"/>
              <w:rPr>
                <w:i/>
                <w:sz w:val="18"/>
                <w:szCs w:val="18"/>
              </w:rPr>
            </w:pPr>
            <w:r w:rsidRPr="00FE3C0F">
              <w:rPr>
                <w:i/>
                <w:sz w:val="18"/>
                <w:szCs w:val="18"/>
              </w:rPr>
              <w:t>ед.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4D" w:rsidRPr="00C21AEE" w:rsidRDefault="006E5F4D" w:rsidP="00C21AEE">
            <w:pPr>
              <w:pStyle w:val="ConsPlusCell"/>
              <w:jc w:val="center"/>
              <w:rPr>
                <w:sz w:val="20"/>
                <w:szCs w:val="20"/>
              </w:rPr>
            </w:pPr>
            <w:r w:rsidRPr="00C21AEE"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4D" w:rsidRPr="00C21AEE" w:rsidRDefault="006E5F4D" w:rsidP="00C21AEE">
            <w:pPr>
              <w:pStyle w:val="ConsPlusCell"/>
              <w:jc w:val="center"/>
              <w:rPr>
                <w:sz w:val="20"/>
                <w:szCs w:val="20"/>
              </w:rPr>
            </w:pPr>
            <w:r w:rsidRPr="00C21AEE"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4D" w:rsidRPr="00C21AEE" w:rsidRDefault="006E5F4D" w:rsidP="00C21AEE">
            <w:pPr>
              <w:pStyle w:val="ConsPlusCell"/>
              <w:jc w:val="center"/>
              <w:rPr>
                <w:sz w:val="20"/>
                <w:szCs w:val="20"/>
              </w:rPr>
            </w:pPr>
            <w:r w:rsidRPr="00C21AEE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4D" w:rsidRPr="00C21AEE" w:rsidRDefault="006E5F4D" w:rsidP="00C21AEE">
            <w:pPr>
              <w:pStyle w:val="ConsPlusCell"/>
              <w:jc w:val="center"/>
              <w:rPr>
                <w:sz w:val="20"/>
                <w:szCs w:val="20"/>
              </w:rPr>
            </w:pPr>
            <w:r w:rsidRPr="00C21AEE">
              <w:rPr>
                <w:sz w:val="20"/>
                <w:szCs w:val="20"/>
              </w:rPr>
              <w:t>-</w:t>
            </w:r>
          </w:p>
        </w:tc>
      </w:tr>
      <w:tr w:rsidR="00E71905" w:rsidRPr="00AC6B79" w:rsidTr="00C27968">
        <w:trPr>
          <w:trHeight w:val="40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05" w:rsidRPr="00AC6B79" w:rsidRDefault="00E71905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AC6B79">
              <w:rPr>
                <w:sz w:val="22"/>
                <w:szCs w:val="22"/>
              </w:rPr>
              <w:t>3</w:t>
            </w:r>
          </w:p>
        </w:tc>
        <w:tc>
          <w:tcPr>
            <w:tcW w:w="2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05" w:rsidRPr="00B5244C" w:rsidRDefault="00E71905" w:rsidP="00C27968">
            <w:pPr>
              <w:pStyle w:val="ConsPlusCell"/>
              <w:rPr>
                <w:sz w:val="20"/>
                <w:szCs w:val="20"/>
              </w:rPr>
            </w:pPr>
            <w:r w:rsidRPr="00B5244C">
              <w:rPr>
                <w:sz w:val="20"/>
                <w:szCs w:val="20"/>
              </w:rPr>
              <w:t xml:space="preserve">Общая площадь объектов недвижимого имущества, </w:t>
            </w:r>
            <w:r>
              <w:rPr>
                <w:sz w:val="20"/>
                <w:szCs w:val="20"/>
              </w:rPr>
              <w:t xml:space="preserve">закрепленного за муниципальным        </w:t>
            </w:r>
            <w:r>
              <w:rPr>
                <w:sz w:val="20"/>
                <w:szCs w:val="20"/>
              </w:rPr>
              <w:br/>
              <w:t>бюджетным учреждением</w:t>
            </w:r>
            <w:r w:rsidRPr="00B5244C">
              <w:rPr>
                <w:sz w:val="20"/>
                <w:szCs w:val="20"/>
              </w:rPr>
              <w:t xml:space="preserve">  </w:t>
            </w:r>
            <w:r w:rsidRPr="00B5244C">
              <w:rPr>
                <w:sz w:val="20"/>
                <w:szCs w:val="20"/>
              </w:rPr>
              <w:br/>
              <w:t xml:space="preserve">на праве оперативного   </w:t>
            </w:r>
            <w:r w:rsidRPr="00B5244C">
              <w:rPr>
                <w:sz w:val="20"/>
                <w:szCs w:val="20"/>
              </w:rPr>
              <w:br/>
              <w:t>управления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05" w:rsidRPr="00FE3C0F" w:rsidRDefault="00E71905" w:rsidP="00A15672">
            <w:pPr>
              <w:pStyle w:val="ConsPlusCell"/>
              <w:rPr>
                <w:i/>
                <w:sz w:val="18"/>
                <w:szCs w:val="18"/>
              </w:rPr>
            </w:pPr>
            <w:r w:rsidRPr="00FE3C0F">
              <w:rPr>
                <w:i/>
                <w:sz w:val="18"/>
                <w:szCs w:val="18"/>
              </w:rPr>
              <w:t>кв. м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05" w:rsidRPr="00C21AEE" w:rsidRDefault="00ED78A2" w:rsidP="00BE4BEC">
            <w:r w:rsidRPr="00C21AEE">
              <w:t>1939,6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05" w:rsidRPr="00C21AEE" w:rsidRDefault="00E71905" w:rsidP="00BE4BEC">
            <w:r w:rsidRPr="00C21AEE">
              <w:t>1939,6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05" w:rsidRPr="00C21AEE" w:rsidRDefault="0092525E" w:rsidP="00BE4BEC">
            <w:r w:rsidRPr="00C21AEE">
              <w:t>1939,6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05" w:rsidRPr="00C21AEE" w:rsidRDefault="00E71905" w:rsidP="00BE4BEC">
            <w:r w:rsidRPr="00C21AEE">
              <w:t>1939,6</w:t>
            </w:r>
          </w:p>
        </w:tc>
      </w:tr>
      <w:tr w:rsidR="00924DDF" w:rsidRPr="00AC6B79" w:rsidTr="00C27968">
        <w:trPr>
          <w:trHeight w:val="383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AC6B79" w:rsidRDefault="00924DDF" w:rsidP="002D0B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DF" w:rsidRPr="00B5244C" w:rsidRDefault="00924DDF" w:rsidP="00C2796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FE3C0F" w:rsidRDefault="00924DDF" w:rsidP="002D0B38">
            <w:pPr>
              <w:pStyle w:val="ConsPlusCell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C21AEE" w:rsidRDefault="00924DDF" w:rsidP="00BE4BEC"/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C21AEE" w:rsidRDefault="00924DDF" w:rsidP="00BE4BEC"/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C21AEE" w:rsidRDefault="00924DDF" w:rsidP="00BE4BEC"/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C21AEE" w:rsidRDefault="00924DDF" w:rsidP="00BE4BEC"/>
        </w:tc>
      </w:tr>
      <w:tr w:rsidR="00E71905" w:rsidRPr="00AC6B79" w:rsidTr="00C27968">
        <w:trPr>
          <w:trHeight w:val="374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05" w:rsidRPr="00AC6B79" w:rsidRDefault="00E71905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AC6B79">
              <w:rPr>
                <w:sz w:val="22"/>
                <w:szCs w:val="22"/>
              </w:rPr>
              <w:t>3.1</w:t>
            </w:r>
          </w:p>
        </w:tc>
        <w:tc>
          <w:tcPr>
            <w:tcW w:w="2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05" w:rsidRPr="00B5244C" w:rsidRDefault="00E71905" w:rsidP="00C2796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й, строений, сооружений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05" w:rsidRPr="00FE3C0F" w:rsidRDefault="00E71905" w:rsidP="00E57B92">
            <w:pPr>
              <w:pStyle w:val="ConsPlusCell"/>
              <w:jc w:val="center"/>
              <w:rPr>
                <w:i/>
                <w:sz w:val="18"/>
                <w:szCs w:val="18"/>
              </w:rPr>
            </w:pPr>
            <w:r w:rsidRPr="00FE3C0F">
              <w:rPr>
                <w:i/>
                <w:sz w:val="18"/>
                <w:szCs w:val="18"/>
              </w:rPr>
              <w:t>кв. м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05" w:rsidRPr="00C21AEE" w:rsidRDefault="00E71905" w:rsidP="00BE4BEC">
            <w:r w:rsidRPr="00C21AEE">
              <w:t>1055,4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05" w:rsidRPr="00C21AEE" w:rsidRDefault="00E71905" w:rsidP="00BE4BEC">
            <w:r w:rsidRPr="00C21AEE">
              <w:t>1055,4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05" w:rsidRPr="00C21AEE" w:rsidRDefault="00E71905" w:rsidP="00BE4BEC">
            <w:r w:rsidRPr="00C21AEE">
              <w:t>1055,4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05" w:rsidRPr="00C21AEE" w:rsidRDefault="00E71905" w:rsidP="00BE4BEC">
            <w:r w:rsidRPr="00C21AEE">
              <w:t>1055,4</w:t>
            </w:r>
          </w:p>
        </w:tc>
      </w:tr>
      <w:tr w:rsidR="00924DDF" w:rsidRPr="00AC6B79" w:rsidTr="00C27968">
        <w:trPr>
          <w:trHeight w:val="40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AC6B79" w:rsidRDefault="00924DDF" w:rsidP="002D0B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DF" w:rsidRPr="00B5244C" w:rsidRDefault="00924DDF" w:rsidP="00C2796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E57B92" w:rsidRDefault="00924DDF" w:rsidP="002D0B38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C21AEE" w:rsidRDefault="00924DDF" w:rsidP="00C21AE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C21AEE" w:rsidRDefault="00924DDF" w:rsidP="00C21AE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C21AEE" w:rsidRDefault="00924DDF" w:rsidP="00C21AE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C21AEE" w:rsidRDefault="00924DDF" w:rsidP="00C21AE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57B92" w:rsidRPr="00AC6B79" w:rsidTr="00C27968">
        <w:trPr>
          <w:trHeight w:val="40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Pr="00AC6B79" w:rsidRDefault="00E57B92" w:rsidP="00924DD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1</w:t>
            </w:r>
          </w:p>
        </w:tc>
        <w:tc>
          <w:tcPr>
            <w:tcW w:w="2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92" w:rsidRPr="00B5244C" w:rsidRDefault="00E57B92" w:rsidP="00C27968">
            <w:pPr>
              <w:pStyle w:val="ConsPlusCell"/>
              <w:rPr>
                <w:sz w:val="20"/>
                <w:szCs w:val="20"/>
              </w:rPr>
            </w:pPr>
            <w:proofErr w:type="gramStart"/>
            <w:r w:rsidRPr="00B5244C">
              <w:rPr>
                <w:sz w:val="20"/>
                <w:szCs w:val="20"/>
              </w:rPr>
              <w:t>переданного</w:t>
            </w:r>
            <w:proofErr w:type="gramEnd"/>
            <w:r w:rsidRPr="00B5244C">
              <w:rPr>
                <w:sz w:val="20"/>
                <w:szCs w:val="20"/>
              </w:rPr>
              <w:t xml:space="preserve"> в аренду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Default="00E57B92" w:rsidP="00BE4BEC">
            <w:r w:rsidRPr="00CB350D">
              <w:t>кв. м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Pr="00C21AEE" w:rsidRDefault="00E57B92" w:rsidP="00C21AEE">
            <w:pPr>
              <w:pStyle w:val="ConsPlusCell"/>
              <w:jc w:val="center"/>
              <w:rPr>
                <w:sz w:val="20"/>
                <w:szCs w:val="20"/>
              </w:rPr>
            </w:pPr>
            <w:r w:rsidRPr="00C21AEE"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Pr="00C21AEE" w:rsidRDefault="00E57B92" w:rsidP="00C21AEE">
            <w:pPr>
              <w:pStyle w:val="ConsPlusCell"/>
              <w:jc w:val="center"/>
              <w:rPr>
                <w:sz w:val="20"/>
                <w:szCs w:val="20"/>
              </w:rPr>
            </w:pPr>
            <w:r w:rsidRPr="00C21AEE"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Pr="00C21AEE" w:rsidRDefault="00E57B92" w:rsidP="00C21AEE">
            <w:pPr>
              <w:pStyle w:val="ConsPlusCell"/>
              <w:jc w:val="center"/>
              <w:rPr>
                <w:sz w:val="20"/>
                <w:szCs w:val="20"/>
              </w:rPr>
            </w:pPr>
            <w:r w:rsidRPr="00C21AEE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Pr="00C21AEE" w:rsidRDefault="00E57B92" w:rsidP="00C21AEE">
            <w:pPr>
              <w:pStyle w:val="ConsPlusCell"/>
              <w:jc w:val="center"/>
              <w:rPr>
                <w:sz w:val="20"/>
                <w:szCs w:val="20"/>
              </w:rPr>
            </w:pPr>
            <w:r w:rsidRPr="00C21AEE">
              <w:rPr>
                <w:sz w:val="20"/>
                <w:szCs w:val="20"/>
              </w:rPr>
              <w:t>-</w:t>
            </w:r>
          </w:p>
        </w:tc>
      </w:tr>
      <w:tr w:rsidR="00E57B92" w:rsidRPr="00AC6B79" w:rsidTr="00C27968">
        <w:trPr>
          <w:trHeight w:val="80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Pr="00AC6B79" w:rsidRDefault="00E57B9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2</w:t>
            </w:r>
          </w:p>
        </w:tc>
        <w:tc>
          <w:tcPr>
            <w:tcW w:w="2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92" w:rsidRPr="00B5244C" w:rsidRDefault="00E57B92" w:rsidP="00C27968">
            <w:pPr>
              <w:pStyle w:val="ConsPlusCell"/>
              <w:rPr>
                <w:sz w:val="20"/>
                <w:szCs w:val="20"/>
              </w:rPr>
            </w:pPr>
            <w:proofErr w:type="gramStart"/>
            <w:r w:rsidRPr="00B5244C">
              <w:rPr>
                <w:sz w:val="20"/>
                <w:szCs w:val="20"/>
              </w:rPr>
              <w:t>переданного</w:t>
            </w:r>
            <w:proofErr w:type="gramEnd"/>
            <w:r w:rsidRPr="00B5244C">
              <w:rPr>
                <w:sz w:val="20"/>
                <w:szCs w:val="20"/>
              </w:rPr>
              <w:t xml:space="preserve"> в         </w:t>
            </w:r>
            <w:r w:rsidRPr="00B5244C">
              <w:rPr>
                <w:sz w:val="20"/>
                <w:szCs w:val="20"/>
              </w:rPr>
              <w:br/>
              <w:t xml:space="preserve">безвозмездное           </w:t>
            </w:r>
            <w:r w:rsidRPr="00B5244C">
              <w:rPr>
                <w:sz w:val="20"/>
                <w:szCs w:val="20"/>
              </w:rPr>
              <w:br/>
              <w:t>пользование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Default="00E57B92" w:rsidP="00BE4BEC">
            <w:r w:rsidRPr="00CB350D">
              <w:t>кв. м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Pr="00C21AEE" w:rsidRDefault="00751F18" w:rsidP="00C21AEE">
            <w:pPr>
              <w:pStyle w:val="ConsPlusCell"/>
              <w:jc w:val="center"/>
              <w:rPr>
                <w:sz w:val="20"/>
                <w:szCs w:val="20"/>
              </w:rPr>
            </w:pPr>
            <w:r w:rsidRPr="00C21AEE"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Pr="00C21AEE" w:rsidRDefault="00751F18" w:rsidP="00C21AEE">
            <w:pPr>
              <w:pStyle w:val="ConsPlusCell"/>
              <w:jc w:val="center"/>
              <w:rPr>
                <w:sz w:val="20"/>
                <w:szCs w:val="20"/>
              </w:rPr>
            </w:pPr>
            <w:r w:rsidRPr="00C21AEE"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Pr="00C21AEE" w:rsidRDefault="00751F18" w:rsidP="00C21AEE">
            <w:pPr>
              <w:pStyle w:val="ConsPlusCell"/>
              <w:jc w:val="center"/>
              <w:rPr>
                <w:sz w:val="20"/>
                <w:szCs w:val="20"/>
              </w:rPr>
            </w:pPr>
            <w:r w:rsidRPr="00C21AEE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Pr="00C21AEE" w:rsidRDefault="00751F18" w:rsidP="00C21AEE">
            <w:pPr>
              <w:pStyle w:val="ConsPlusCell"/>
              <w:jc w:val="center"/>
              <w:rPr>
                <w:sz w:val="20"/>
                <w:szCs w:val="20"/>
              </w:rPr>
            </w:pPr>
            <w:r w:rsidRPr="00C21AEE">
              <w:rPr>
                <w:sz w:val="20"/>
                <w:szCs w:val="20"/>
              </w:rPr>
              <w:t>-</w:t>
            </w:r>
          </w:p>
        </w:tc>
      </w:tr>
      <w:tr w:rsidR="00E57B92" w:rsidRPr="00AC6B79" w:rsidTr="00C27968">
        <w:trPr>
          <w:trHeight w:val="40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Pr="00AC6B79" w:rsidRDefault="00E57B9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lastRenderedPageBreak/>
              <w:t>3.2</w:t>
            </w:r>
          </w:p>
        </w:tc>
        <w:tc>
          <w:tcPr>
            <w:tcW w:w="2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92" w:rsidRPr="00B5244C" w:rsidRDefault="00E57B92" w:rsidP="00C2796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х объектов (замощений, заборов и других)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Default="00E57B92" w:rsidP="00BE4BEC">
            <w:r w:rsidRPr="00CB350D">
              <w:t>кв. м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A2" w:rsidRPr="00C21AEE" w:rsidRDefault="00ED78A2" w:rsidP="00C21AEE">
            <w:pPr>
              <w:pStyle w:val="ConsPlusCell"/>
              <w:jc w:val="center"/>
              <w:rPr>
                <w:sz w:val="20"/>
                <w:szCs w:val="20"/>
              </w:rPr>
            </w:pPr>
            <w:r w:rsidRPr="00C21AEE">
              <w:rPr>
                <w:sz w:val="20"/>
                <w:szCs w:val="20"/>
              </w:rPr>
              <w:t>780,4</w:t>
            </w:r>
          </w:p>
          <w:p w:rsidR="00E57B92" w:rsidRPr="00C21AEE" w:rsidRDefault="00ED78A2" w:rsidP="00C21AEE">
            <w:pPr>
              <w:pStyle w:val="ConsPlusCell"/>
              <w:jc w:val="center"/>
              <w:rPr>
                <w:sz w:val="20"/>
                <w:szCs w:val="20"/>
              </w:rPr>
            </w:pPr>
            <w:r w:rsidRPr="00C21AEE">
              <w:rPr>
                <w:sz w:val="20"/>
                <w:szCs w:val="20"/>
              </w:rPr>
              <w:t>103,8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05" w:rsidRPr="00C21AEE" w:rsidRDefault="00E71905" w:rsidP="00C21AEE">
            <w:pPr>
              <w:pStyle w:val="ConsPlusCell"/>
              <w:jc w:val="center"/>
              <w:rPr>
                <w:sz w:val="20"/>
                <w:szCs w:val="20"/>
              </w:rPr>
            </w:pPr>
            <w:r w:rsidRPr="00C21AEE">
              <w:rPr>
                <w:sz w:val="20"/>
                <w:szCs w:val="20"/>
              </w:rPr>
              <w:t>780,4</w:t>
            </w:r>
          </w:p>
          <w:p w:rsidR="00E57B92" w:rsidRPr="00C21AEE" w:rsidRDefault="00E71905" w:rsidP="00C21AEE">
            <w:pPr>
              <w:pStyle w:val="ConsPlusCell"/>
              <w:jc w:val="center"/>
              <w:rPr>
                <w:sz w:val="20"/>
                <w:szCs w:val="20"/>
              </w:rPr>
            </w:pPr>
            <w:r w:rsidRPr="00C21AEE">
              <w:rPr>
                <w:sz w:val="20"/>
                <w:szCs w:val="20"/>
              </w:rPr>
              <w:t>103,8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5E" w:rsidRPr="00C21AEE" w:rsidRDefault="0092525E" w:rsidP="00C21AEE">
            <w:pPr>
              <w:pStyle w:val="ConsPlusCell"/>
              <w:jc w:val="center"/>
              <w:rPr>
                <w:sz w:val="20"/>
                <w:szCs w:val="20"/>
              </w:rPr>
            </w:pPr>
            <w:r w:rsidRPr="00C21AEE">
              <w:rPr>
                <w:sz w:val="20"/>
                <w:szCs w:val="20"/>
              </w:rPr>
              <w:t>780,4</w:t>
            </w:r>
          </w:p>
          <w:p w:rsidR="00E57B92" w:rsidRPr="00C21AEE" w:rsidRDefault="0092525E" w:rsidP="00C21AEE">
            <w:pPr>
              <w:pStyle w:val="ConsPlusCell"/>
              <w:jc w:val="center"/>
              <w:rPr>
                <w:sz w:val="20"/>
                <w:szCs w:val="20"/>
              </w:rPr>
            </w:pPr>
            <w:r w:rsidRPr="00C21AEE">
              <w:rPr>
                <w:sz w:val="20"/>
                <w:szCs w:val="20"/>
              </w:rPr>
              <w:t>103,8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Pr="00C21AEE" w:rsidRDefault="00E57B92" w:rsidP="00C21AEE">
            <w:pPr>
              <w:pStyle w:val="ConsPlusCell"/>
              <w:jc w:val="center"/>
              <w:rPr>
                <w:sz w:val="20"/>
                <w:szCs w:val="20"/>
              </w:rPr>
            </w:pPr>
            <w:r w:rsidRPr="00C21AEE">
              <w:rPr>
                <w:sz w:val="20"/>
                <w:szCs w:val="20"/>
              </w:rPr>
              <w:t>780,4</w:t>
            </w:r>
          </w:p>
          <w:p w:rsidR="00D66692" w:rsidRPr="00C21AEE" w:rsidRDefault="00D66692" w:rsidP="00C21AEE">
            <w:pPr>
              <w:pStyle w:val="ConsPlusCell"/>
              <w:jc w:val="center"/>
              <w:rPr>
                <w:sz w:val="20"/>
                <w:szCs w:val="20"/>
              </w:rPr>
            </w:pPr>
            <w:r w:rsidRPr="00C21AEE">
              <w:rPr>
                <w:sz w:val="20"/>
                <w:szCs w:val="20"/>
              </w:rPr>
              <w:t>103,8</w:t>
            </w:r>
          </w:p>
        </w:tc>
      </w:tr>
      <w:tr w:rsidR="00E57B92" w:rsidRPr="00AC6B79" w:rsidTr="00C27968">
        <w:trPr>
          <w:trHeight w:val="40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Pr="00AC6B79" w:rsidRDefault="00E57B9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AC6B79">
              <w:rPr>
                <w:sz w:val="22"/>
                <w:szCs w:val="22"/>
              </w:rPr>
              <w:t>4</w:t>
            </w:r>
          </w:p>
        </w:tc>
        <w:tc>
          <w:tcPr>
            <w:tcW w:w="2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92" w:rsidRPr="00B5244C" w:rsidRDefault="00E57B92" w:rsidP="00C2796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лощадь неиспользованного</w:t>
            </w:r>
            <w:r w:rsidRPr="00B5244C">
              <w:rPr>
                <w:sz w:val="20"/>
                <w:szCs w:val="20"/>
              </w:rPr>
              <w:t xml:space="preserve"> недвижимого имущества,    </w:t>
            </w:r>
            <w:r>
              <w:rPr>
                <w:sz w:val="20"/>
                <w:szCs w:val="20"/>
              </w:rPr>
              <w:t xml:space="preserve">закрепленного за муниципальным        </w:t>
            </w:r>
            <w:r>
              <w:rPr>
                <w:sz w:val="20"/>
                <w:szCs w:val="20"/>
              </w:rPr>
              <w:br/>
              <w:t>бюджетным учреждением</w:t>
            </w:r>
            <w:r w:rsidRPr="00B5244C">
              <w:rPr>
                <w:sz w:val="20"/>
                <w:szCs w:val="20"/>
              </w:rPr>
              <w:t xml:space="preserve">  </w:t>
            </w:r>
            <w:r w:rsidRPr="00B5244C">
              <w:rPr>
                <w:sz w:val="20"/>
                <w:szCs w:val="20"/>
              </w:rPr>
              <w:br/>
              <w:t xml:space="preserve">на праве оперативного   </w:t>
            </w:r>
            <w:r w:rsidRPr="00B5244C">
              <w:rPr>
                <w:sz w:val="20"/>
                <w:szCs w:val="20"/>
              </w:rPr>
              <w:br/>
              <w:t>управления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Default="00E57B92" w:rsidP="00BE4BEC">
            <w:r w:rsidRPr="00CB350D">
              <w:t>кв. м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Pr="00C21AEE" w:rsidRDefault="00E57B92" w:rsidP="00C21AEE">
            <w:pPr>
              <w:pStyle w:val="ConsPlusCell"/>
              <w:jc w:val="center"/>
              <w:rPr>
                <w:sz w:val="20"/>
                <w:szCs w:val="20"/>
              </w:rPr>
            </w:pPr>
            <w:r w:rsidRPr="00C21AEE"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Pr="00C21AEE" w:rsidRDefault="00E57B92" w:rsidP="00C21AEE">
            <w:pPr>
              <w:pStyle w:val="ConsPlusCell"/>
              <w:jc w:val="center"/>
              <w:rPr>
                <w:sz w:val="20"/>
                <w:szCs w:val="20"/>
              </w:rPr>
            </w:pPr>
            <w:r w:rsidRPr="00C21AEE"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Pr="00C21AEE" w:rsidRDefault="00E57B92" w:rsidP="00C21AEE">
            <w:pPr>
              <w:pStyle w:val="ConsPlusCell"/>
              <w:jc w:val="center"/>
              <w:rPr>
                <w:sz w:val="20"/>
                <w:szCs w:val="20"/>
              </w:rPr>
            </w:pPr>
            <w:r w:rsidRPr="00C21AEE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Pr="00C21AEE" w:rsidRDefault="00E57B92" w:rsidP="00C21AEE">
            <w:pPr>
              <w:pStyle w:val="ConsPlusCell"/>
              <w:jc w:val="center"/>
              <w:rPr>
                <w:sz w:val="20"/>
                <w:szCs w:val="20"/>
              </w:rPr>
            </w:pPr>
            <w:r w:rsidRPr="00C21AEE">
              <w:rPr>
                <w:sz w:val="20"/>
                <w:szCs w:val="20"/>
              </w:rPr>
              <w:t>-</w:t>
            </w:r>
          </w:p>
        </w:tc>
      </w:tr>
      <w:tr w:rsidR="00924DDF" w:rsidRPr="00AC6B79" w:rsidTr="00C27968">
        <w:trPr>
          <w:trHeight w:val="40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AC6B79" w:rsidRDefault="00924DDF" w:rsidP="002D0B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DF" w:rsidRPr="00B5244C" w:rsidRDefault="00924DDF" w:rsidP="00C2796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E57B92" w:rsidRDefault="00924DDF" w:rsidP="002D0B38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C21AEE" w:rsidRDefault="00924DDF" w:rsidP="00C21AE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C21AEE" w:rsidRDefault="00924DDF" w:rsidP="00C21AE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C21AEE" w:rsidRDefault="00924DDF" w:rsidP="00C21AE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C21AEE" w:rsidRDefault="00924DDF" w:rsidP="00C21AE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57B92" w:rsidRPr="00AC6B79" w:rsidTr="00C27968">
        <w:trPr>
          <w:trHeight w:val="471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Pr="00AC6B79" w:rsidRDefault="00E57B9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2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92" w:rsidRPr="00B5244C" w:rsidRDefault="00E57B92" w:rsidP="00C27968">
            <w:pPr>
              <w:pStyle w:val="ConsPlusCell"/>
              <w:rPr>
                <w:sz w:val="20"/>
                <w:szCs w:val="20"/>
              </w:rPr>
            </w:pPr>
            <w:proofErr w:type="gramStart"/>
            <w:r w:rsidRPr="00B5244C">
              <w:rPr>
                <w:sz w:val="20"/>
                <w:szCs w:val="20"/>
              </w:rPr>
              <w:t>переданного</w:t>
            </w:r>
            <w:proofErr w:type="gramEnd"/>
            <w:r w:rsidRPr="00B5244C">
              <w:rPr>
                <w:sz w:val="20"/>
                <w:szCs w:val="20"/>
              </w:rPr>
              <w:t xml:space="preserve"> в аренду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Default="00E57B92" w:rsidP="00BE4BEC">
            <w:r w:rsidRPr="00BD2FF7">
              <w:t>кв. м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Pr="00C21AEE" w:rsidRDefault="00E57B92" w:rsidP="00C21AEE">
            <w:pPr>
              <w:pStyle w:val="ConsPlusCell"/>
              <w:jc w:val="center"/>
              <w:rPr>
                <w:sz w:val="20"/>
                <w:szCs w:val="20"/>
              </w:rPr>
            </w:pPr>
            <w:r w:rsidRPr="00C21AEE"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Pr="00C21AEE" w:rsidRDefault="00E57B92" w:rsidP="00C21AEE">
            <w:pPr>
              <w:pStyle w:val="ConsPlusCell"/>
              <w:jc w:val="center"/>
              <w:rPr>
                <w:sz w:val="20"/>
                <w:szCs w:val="20"/>
              </w:rPr>
            </w:pPr>
            <w:r w:rsidRPr="00C21AEE"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Pr="00C21AEE" w:rsidRDefault="00E57B92" w:rsidP="00C21AEE">
            <w:pPr>
              <w:pStyle w:val="ConsPlusCell"/>
              <w:jc w:val="center"/>
              <w:rPr>
                <w:sz w:val="20"/>
                <w:szCs w:val="20"/>
              </w:rPr>
            </w:pPr>
            <w:r w:rsidRPr="00C21AEE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Pr="00C21AEE" w:rsidRDefault="00E57B92" w:rsidP="00C21AEE">
            <w:pPr>
              <w:pStyle w:val="ConsPlusCell"/>
              <w:jc w:val="center"/>
              <w:rPr>
                <w:sz w:val="20"/>
                <w:szCs w:val="20"/>
              </w:rPr>
            </w:pPr>
            <w:r w:rsidRPr="00C21AEE">
              <w:rPr>
                <w:sz w:val="20"/>
                <w:szCs w:val="20"/>
              </w:rPr>
              <w:t>-</w:t>
            </w:r>
          </w:p>
        </w:tc>
      </w:tr>
      <w:tr w:rsidR="00E57B92" w:rsidRPr="00AC6B79" w:rsidTr="00FE3C0F">
        <w:trPr>
          <w:trHeight w:val="55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Pr="00AC6B79" w:rsidRDefault="00E57B92" w:rsidP="00646228">
            <w:pPr>
              <w:pStyle w:val="ConsPlusCell"/>
              <w:jc w:val="center"/>
              <w:rPr>
                <w:sz w:val="22"/>
                <w:szCs w:val="22"/>
              </w:rPr>
            </w:pPr>
            <w:r w:rsidRPr="00AC6B79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92" w:rsidRPr="00B5244C" w:rsidRDefault="00E57B92" w:rsidP="00C27968">
            <w:pPr>
              <w:pStyle w:val="ConsPlusCell"/>
              <w:rPr>
                <w:sz w:val="20"/>
                <w:szCs w:val="20"/>
              </w:rPr>
            </w:pPr>
            <w:proofErr w:type="gramStart"/>
            <w:r w:rsidRPr="00B5244C">
              <w:rPr>
                <w:sz w:val="20"/>
                <w:szCs w:val="20"/>
              </w:rPr>
              <w:t>переданного</w:t>
            </w:r>
            <w:proofErr w:type="gramEnd"/>
            <w:r w:rsidRPr="00B5244C">
              <w:rPr>
                <w:sz w:val="20"/>
                <w:szCs w:val="20"/>
              </w:rPr>
              <w:t xml:space="preserve"> в         </w:t>
            </w:r>
            <w:r w:rsidRPr="00B5244C">
              <w:rPr>
                <w:sz w:val="20"/>
                <w:szCs w:val="20"/>
              </w:rPr>
              <w:br/>
              <w:t xml:space="preserve">безвозмездное           </w:t>
            </w:r>
            <w:r w:rsidRPr="00B5244C">
              <w:rPr>
                <w:sz w:val="20"/>
                <w:szCs w:val="20"/>
              </w:rPr>
              <w:br/>
              <w:t>пользование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Default="00E57B92" w:rsidP="00BE4BEC">
            <w:r w:rsidRPr="00BD2FF7">
              <w:t>кв. м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Pr="00C21AEE" w:rsidRDefault="00E57B92" w:rsidP="00C21AEE">
            <w:pPr>
              <w:pStyle w:val="ConsPlusCell"/>
              <w:jc w:val="center"/>
              <w:rPr>
                <w:sz w:val="20"/>
                <w:szCs w:val="20"/>
              </w:rPr>
            </w:pPr>
            <w:r w:rsidRPr="00C21AEE"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Pr="00C21AEE" w:rsidRDefault="00E57B92" w:rsidP="00C21AEE">
            <w:pPr>
              <w:pStyle w:val="ConsPlusCell"/>
              <w:jc w:val="center"/>
              <w:rPr>
                <w:sz w:val="20"/>
                <w:szCs w:val="20"/>
              </w:rPr>
            </w:pPr>
            <w:r w:rsidRPr="00C21AEE"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Pr="00C21AEE" w:rsidRDefault="00E57B92" w:rsidP="00C21AEE">
            <w:pPr>
              <w:pStyle w:val="ConsPlusCell"/>
              <w:jc w:val="center"/>
              <w:rPr>
                <w:sz w:val="20"/>
                <w:szCs w:val="20"/>
              </w:rPr>
            </w:pPr>
            <w:r w:rsidRPr="00C21AEE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Pr="00C21AEE" w:rsidRDefault="00E57B92" w:rsidP="00C21AEE">
            <w:pPr>
              <w:pStyle w:val="ConsPlusCell"/>
              <w:jc w:val="center"/>
              <w:rPr>
                <w:sz w:val="20"/>
                <w:szCs w:val="20"/>
              </w:rPr>
            </w:pPr>
            <w:r w:rsidRPr="00C21AEE">
              <w:rPr>
                <w:sz w:val="20"/>
                <w:szCs w:val="20"/>
              </w:rPr>
              <w:t>-</w:t>
            </w:r>
          </w:p>
        </w:tc>
      </w:tr>
      <w:tr w:rsidR="00B365EF" w:rsidRPr="00AC6B79" w:rsidTr="00FE3C0F">
        <w:trPr>
          <w:trHeight w:val="1800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F" w:rsidRPr="00AC6B79" w:rsidRDefault="00646228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EF" w:rsidRPr="00B5244C" w:rsidRDefault="00B365EF" w:rsidP="00C27968">
            <w:pPr>
              <w:pStyle w:val="ConsPlusCell"/>
              <w:rPr>
                <w:sz w:val="20"/>
                <w:szCs w:val="20"/>
              </w:rPr>
            </w:pPr>
            <w:r w:rsidRPr="00B5244C">
              <w:rPr>
                <w:sz w:val="20"/>
                <w:szCs w:val="20"/>
              </w:rPr>
              <w:t xml:space="preserve">Объем средств,          </w:t>
            </w:r>
            <w:r w:rsidRPr="00B5244C">
              <w:rPr>
                <w:sz w:val="20"/>
                <w:szCs w:val="20"/>
              </w:rPr>
              <w:br/>
              <w:t xml:space="preserve">полученных </w:t>
            </w:r>
            <w:r w:rsidR="00646228">
              <w:rPr>
                <w:sz w:val="20"/>
                <w:szCs w:val="20"/>
              </w:rPr>
              <w:t xml:space="preserve">от распоряжения в  </w:t>
            </w:r>
            <w:r w:rsidRPr="00B5244C">
              <w:rPr>
                <w:sz w:val="20"/>
                <w:szCs w:val="20"/>
              </w:rPr>
              <w:t xml:space="preserve">установленном порядке   </w:t>
            </w:r>
            <w:r w:rsidRPr="00B5244C">
              <w:rPr>
                <w:sz w:val="20"/>
                <w:szCs w:val="20"/>
              </w:rPr>
              <w:br/>
              <w:t xml:space="preserve">имуществом, находящимся </w:t>
            </w:r>
            <w:r w:rsidRPr="00B5244C">
              <w:rPr>
                <w:sz w:val="20"/>
                <w:szCs w:val="20"/>
              </w:rPr>
              <w:br/>
              <w:t xml:space="preserve">у муниципального        </w:t>
            </w:r>
            <w:r w:rsidRPr="00B5244C">
              <w:rPr>
                <w:sz w:val="20"/>
                <w:szCs w:val="20"/>
              </w:rPr>
              <w:br/>
              <w:t xml:space="preserve">бюджетного учреждения  </w:t>
            </w:r>
            <w:r w:rsidRPr="00B5244C">
              <w:rPr>
                <w:sz w:val="20"/>
                <w:szCs w:val="20"/>
              </w:rPr>
              <w:br/>
              <w:t xml:space="preserve">на праве оперативного   </w:t>
            </w:r>
            <w:r w:rsidRPr="00B5244C">
              <w:rPr>
                <w:sz w:val="20"/>
                <w:szCs w:val="20"/>
              </w:rPr>
              <w:br/>
              <w:t>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F" w:rsidRPr="00FE3C0F" w:rsidRDefault="00B365EF" w:rsidP="002D0B38">
            <w:pPr>
              <w:pStyle w:val="ConsPlusCell"/>
              <w:jc w:val="center"/>
              <w:rPr>
                <w:i/>
                <w:sz w:val="18"/>
                <w:szCs w:val="18"/>
              </w:rPr>
            </w:pPr>
            <w:r w:rsidRPr="00FE3C0F">
              <w:rPr>
                <w:i/>
                <w:sz w:val="18"/>
                <w:szCs w:val="18"/>
              </w:rPr>
              <w:t>тыс.</w:t>
            </w:r>
            <w:r w:rsidRPr="00FE3C0F">
              <w:rPr>
                <w:i/>
                <w:sz w:val="18"/>
                <w:szCs w:val="18"/>
              </w:rPr>
              <w:br/>
              <w:t>руб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F" w:rsidRPr="00C21AEE" w:rsidRDefault="00646228" w:rsidP="00C21AEE">
            <w:pPr>
              <w:pStyle w:val="ConsPlusCell"/>
              <w:jc w:val="center"/>
              <w:rPr>
                <w:sz w:val="20"/>
                <w:szCs w:val="20"/>
              </w:rPr>
            </w:pPr>
            <w:r w:rsidRPr="00C21AE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F" w:rsidRPr="00C21AEE" w:rsidRDefault="00646228" w:rsidP="00C21AEE">
            <w:pPr>
              <w:pStyle w:val="ConsPlusCell"/>
              <w:jc w:val="center"/>
              <w:rPr>
                <w:sz w:val="20"/>
                <w:szCs w:val="20"/>
              </w:rPr>
            </w:pPr>
            <w:r w:rsidRPr="00C21AEE"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F" w:rsidRPr="00C21AEE" w:rsidRDefault="00B365EF" w:rsidP="00C21AEE">
            <w:pPr>
              <w:pStyle w:val="ConsPlusCell"/>
              <w:jc w:val="center"/>
              <w:rPr>
                <w:sz w:val="20"/>
                <w:szCs w:val="20"/>
              </w:rPr>
            </w:pPr>
            <w:r w:rsidRPr="00C21AEE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F" w:rsidRPr="00C21AEE" w:rsidRDefault="00B365EF" w:rsidP="00C21AEE">
            <w:pPr>
              <w:pStyle w:val="ConsPlusCell"/>
              <w:jc w:val="center"/>
              <w:rPr>
                <w:sz w:val="20"/>
                <w:szCs w:val="20"/>
              </w:rPr>
            </w:pPr>
            <w:r w:rsidRPr="00C21AEE">
              <w:rPr>
                <w:sz w:val="20"/>
                <w:szCs w:val="20"/>
              </w:rPr>
              <w:t>-</w:t>
            </w:r>
          </w:p>
        </w:tc>
      </w:tr>
    </w:tbl>
    <w:p w:rsidR="00257F5D" w:rsidRPr="00B5244C" w:rsidRDefault="00257F5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57F5D" w:rsidRPr="00B5244C" w:rsidRDefault="00257F5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5244C">
        <w:rPr>
          <w:rFonts w:ascii="Times New Roman" w:hAnsi="Times New Roman" w:cs="Times New Roman"/>
          <w:sz w:val="22"/>
          <w:szCs w:val="22"/>
        </w:rPr>
        <w:t>Руководитель финансово-</w:t>
      </w:r>
    </w:p>
    <w:p w:rsidR="00257F5D" w:rsidRPr="00B5244C" w:rsidRDefault="00257F5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5244C">
        <w:rPr>
          <w:rFonts w:ascii="Times New Roman" w:hAnsi="Times New Roman" w:cs="Times New Roman"/>
          <w:sz w:val="22"/>
          <w:szCs w:val="22"/>
        </w:rPr>
        <w:t>экономической службы учреждения</w:t>
      </w:r>
    </w:p>
    <w:p w:rsidR="00257F5D" w:rsidRPr="00B5244C" w:rsidRDefault="00257F5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5244C">
        <w:rPr>
          <w:rFonts w:ascii="Times New Roman" w:hAnsi="Times New Roman" w:cs="Times New Roman"/>
          <w:sz w:val="22"/>
          <w:szCs w:val="22"/>
        </w:rPr>
        <w:t xml:space="preserve">(или иное уполномоченное лицо)                 _____________ </w:t>
      </w:r>
      <w:r w:rsidR="00B5244C">
        <w:rPr>
          <w:rFonts w:ascii="Times New Roman" w:hAnsi="Times New Roman" w:cs="Times New Roman"/>
          <w:sz w:val="22"/>
          <w:szCs w:val="22"/>
        </w:rPr>
        <w:tab/>
      </w:r>
      <w:r w:rsidR="00B5244C">
        <w:rPr>
          <w:rFonts w:ascii="Times New Roman" w:hAnsi="Times New Roman" w:cs="Times New Roman"/>
          <w:sz w:val="22"/>
          <w:szCs w:val="22"/>
          <w:u w:val="single"/>
        </w:rPr>
        <w:tab/>
        <w:t>М</w:t>
      </w:r>
      <w:r w:rsidR="00B5244C" w:rsidRPr="00B5244C">
        <w:rPr>
          <w:rFonts w:ascii="Times New Roman" w:hAnsi="Times New Roman" w:cs="Times New Roman"/>
          <w:sz w:val="22"/>
          <w:szCs w:val="22"/>
          <w:u w:val="single"/>
        </w:rPr>
        <w:t>алкова И.Ю.</w:t>
      </w:r>
      <w:r w:rsidR="00B5244C">
        <w:rPr>
          <w:rFonts w:ascii="Times New Roman" w:hAnsi="Times New Roman" w:cs="Times New Roman"/>
          <w:sz w:val="22"/>
          <w:szCs w:val="22"/>
          <w:u w:val="single"/>
        </w:rPr>
        <w:tab/>
      </w:r>
      <w:r w:rsidR="00B5244C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257F5D" w:rsidRPr="00B5244C" w:rsidRDefault="00257F5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5244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(подпись)      (расшифровка подписи)</w:t>
      </w:r>
    </w:p>
    <w:p w:rsidR="00257F5D" w:rsidRPr="00B5244C" w:rsidRDefault="00257F5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57F5D" w:rsidRPr="00B5244C" w:rsidRDefault="00257F5D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gramStart"/>
      <w:r w:rsidRPr="00B5244C">
        <w:rPr>
          <w:rFonts w:ascii="Times New Roman" w:hAnsi="Times New Roman" w:cs="Times New Roman"/>
          <w:sz w:val="22"/>
          <w:szCs w:val="22"/>
        </w:rPr>
        <w:t>Исполнитель (лицо, ответственное</w:t>
      </w:r>
      <w:proofErr w:type="gramEnd"/>
    </w:p>
    <w:p w:rsidR="00B5244C" w:rsidRPr="00B5244C" w:rsidRDefault="00257F5D" w:rsidP="00B5244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5244C">
        <w:rPr>
          <w:rFonts w:ascii="Times New Roman" w:hAnsi="Times New Roman" w:cs="Times New Roman"/>
          <w:sz w:val="22"/>
          <w:szCs w:val="22"/>
        </w:rPr>
        <w:t xml:space="preserve">за составление отчета)                                  _____________ </w:t>
      </w:r>
      <w:r w:rsidR="00B5244C">
        <w:rPr>
          <w:rFonts w:ascii="Times New Roman" w:hAnsi="Times New Roman" w:cs="Times New Roman"/>
          <w:sz w:val="22"/>
          <w:szCs w:val="22"/>
          <w:u w:val="single"/>
        </w:rPr>
        <w:tab/>
      </w:r>
      <w:r w:rsidR="00B5244C">
        <w:rPr>
          <w:rFonts w:ascii="Times New Roman" w:hAnsi="Times New Roman" w:cs="Times New Roman"/>
          <w:sz w:val="22"/>
          <w:szCs w:val="22"/>
          <w:u w:val="single"/>
        </w:rPr>
        <w:tab/>
      </w:r>
      <w:r w:rsidR="00937736">
        <w:rPr>
          <w:rFonts w:ascii="Times New Roman" w:hAnsi="Times New Roman" w:cs="Times New Roman"/>
          <w:sz w:val="22"/>
          <w:szCs w:val="22"/>
          <w:u w:val="single"/>
        </w:rPr>
        <w:t>Малкова</w:t>
      </w:r>
      <w:r w:rsidR="00B5244C" w:rsidRPr="00B5244C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937736">
        <w:rPr>
          <w:rFonts w:ascii="Times New Roman" w:hAnsi="Times New Roman" w:cs="Times New Roman"/>
          <w:sz w:val="22"/>
          <w:szCs w:val="22"/>
          <w:u w:val="single"/>
        </w:rPr>
        <w:t>И</w:t>
      </w:r>
      <w:r w:rsidR="00B5244C" w:rsidRPr="00B5244C">
        <w:rPr>
          <w:rFonts w:ascii="Times New Roman" w:hAnsi="Times New Roman" w:cs="Times New Roman"/>
          <w:sz w:val="22"/>
          <w:szCs w:val="22"/>
          <w:u w:val="single"/>
        </w:rPr>
        <w:t>.</w:t>
      </w:r>
      <w:r w:rsidR="00937736">
        <w:rPr>
          <w:rFonts w:ascii="Times New Roman" w:hAnsi="Times New Roman" w:cs="Times New Roman"/>
          <w:sz w:val="22"/>
          <w:szCs w:val="22"/>
          <w:u w:val="single"/>
        </w:rPr>
        <w:t>Ю</w:t>
      </w:r>
      <w:r w:rsidR="00B5244C" w:rsidRPr="00B5244C">
        <w:rPr>
          <w:rFonts w:ascii="Times New Roman" w:hAnsi="Times New Roman" w:cs="Times New Roman"/>
          <w:sz w:val="22"/>
          <w:szCs w:val="22"/>
          <w:u w:val="single"/>
        </w:rPr>
        <w:t>.</w:t>
      </w:r>
      <w:r w:rsidR="00B5244C">
        <w:rPr>
          <w:rFonts w:ascii="Times New Roman" w:hAnsi="Times New Roman" w:cs="Times New Roman"/>
          <w:sz w:val="22"/>
          <w:szCs w:val="22"/>
          <w:u w:val="single"/>
        </w:rPr>
        <w:tab/>
      </w:r>
      <w:r w:rsidR="00B5244C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257F5D" w:rsidRPr="00B5244C" w:rsidRDefault="00257F5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5244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(подпись)      (расшифровка подписи)</w:t>
      </w:r>
    </w:p>
    <w:p w:rsidR="00257F5D" w:rsidRPr="00B5244C" w:rsidRDefault="00257F5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57F5D" w:rsidRDefault="00257F5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5244C">
        <w:rPr>
          <w:rFonts w:ascii="Times New Roman" w:hAnsi="Times New Roman" w:cs="Times New Roman"/>
          <w:sz w:val="22"/>
          <w:szCs w:val="22"/>
        </w:rPr>
        <w:t>СОГЛАСОВАН</w:t>
      </w:r>
    </w:p>
    <w:p w:rsidR="00F2090A" w:rsidRDefault="00F2090A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едседатель комитета </w:t>
      </w:r>
    </w:p>
    <w:p w:rsidR="00F2090A" w:rsidRDefault="00F2090A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о физической культуре и спорту </w:t>
      </w:r>
    </w:p>
    <w:p w:rsidR="00F2090A" w:rsidRPr="00B5244C" w:rsidRDefault="00F2090A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дминистрации города Перми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:rsidR="00F2090A" w:rsidRDefault="00F2090A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4D6288">
        <w:rPr>
          <w:rFonts w:ascii="Times New Roman" w:hAnsi="Times New Roman" w:cs="Times New Roman"/>
          <w:sz w:val="22"/>
          <w:szCs w:val="22"/>
        </w:rPr>
        <w:t xml:space="preserve">Д.Г. </w:t>
      </w:r>
      <w:proofErr w:type="spellStart"/>
      <w:r w:rsidR="004D6288">
        <w:rPr>
          <w:rFonts w:ascii="Times New Roman" w:hAnsi="Times New Roman" w:cs="Times New Roman"/>
          <w:sz w:val="22"/>
          <w:szCs w:val="22"/>
        </w:rPr>
        <w:t>Онорин</w:t>
      </w:r>
      <w:proofErr w:type="spellEnd"/>
    </w:p>
    <w:p w:rsidR="00257F5D" w:rsidRPr="00F2090A" w:rsidRDefault="00257F5D">
      <w:pPr>
        <w:pStyle w:val="ConsPlusNonformat"/>
        <w:rPr>
          <w:rFonts w:ascii="Times New Roman" w:hAnsi="Times New Roman" w:cs="Times New Roman"/>
          <w:sz w:val="6"/>
          <w:szCs w:val="6"/>
        </w:rPr>
      </w:pPr>
      <w:r w:rsidRPr="00F2090A">
        <w:rPr>
          <w:rFonts w:ascii="Times New Roman" w:hAnsi="Times New Roman" w:cs="Times New Roman"/>
          <w:sz w:val="6"/>
          <w:szCs w:val="6"/>
        </w:rPr>
        <w:t>________________________________________________</w:t>
      </w:r>
      <w:r w:rsidR="00F2090A">
        <w:rPr>
          <w:rFonts w:ascii="Times New Roman" w:hAnsi="Times New Roman" w:cs="Times New Roman"/>
          <w:sz w:val="6"/>
          <w:szCs w:val="6"/>
        </w:rPr>
        <w:t>___________________________________________________________________________________________________________________________________________________</w:t>
      </w:r>
    </w:p>
    <w:p w:rsidR="00257F5D" w:rsidRPr="00B5244C" w:rsidRDefault="00257F5D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gramStart"/>
      <w:r w:rsidRPr="00B5244C">
        <w:rPr>
          <w:rFonts w:ascii="Times New Roman" w:hAnsi="Times New Roman" w:cs="Times New Roman"/>
          <w:sz w:val="22"/>
          <w:szCs w:val="22"/>
        </w:rPr>
        <w:t>(руководитель функционального (территориального)</w:t>
      </w:r>
      <w:proofErr w:type="gramEnd"/>
    </w:p>
    <w:p w:rsidR="00257F5D" w:rsidRPr="00B5244C" w:rsidRDefault="00257F5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5244C">
        <w:rPr>
          <w:rFonts w:ascii="Times New Roman" w:hAnsi="Times New Roman" w:cs="Times New Roman"/>
          <w:sz w:val="22"/>
          <w:szCs w:val="22"/>
        </w:rPr>
        <w:t>органа администрации города Перми,</w:t>
      </w:r>
    </w:p>
    <w:p w:rsidR="00257F5D" w:rsidRPr="00B5244C" w:rsidRDefault="00257F5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5244C">
        <w:rPr>
          <w:rFonts w:ascii="Times New Roman" w:hAnsi="Times New Roman" w:cs="Times New Roman"/>
          <w:sz w:val="22"/>
          <w:szCs w:val="22"/>
        </w:rPr>
        <w:t>осуществляющего функции и полномочия учредителя)</w:t>
      </w:r>
    </w:p>
    <w:p w:rsidR="00257F5D" w:rsidRDefault="00257F5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2090A" w:rsidRPr="00B5244C" w:rsidRDefault="00F2090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57F5D" w:rsidRPr="00B5244C" w:rsidRDefault="00257F5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5244C">
        <w:rPr>
          <w:rFonts w:ascii="Times New Roman" w:hAnsi="Times New Roman" w:cs="Times New Roman"/>
          <w:sz w:val="22"/>
          <w:szCs w:val="22"/>
        </w:rPr>
        <w:t>СОГЛАСОВАН</w:t>
      </w:r>
    </w:p>
    <w:p w:rsidR="00F2090A" w:rsidRDefault="00F2090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57F5D" w:rsidRPr="00B5244C" w:rsidRDefault="00257F5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5244C">
        <w:rPr>
          <w:rFonts w:ascii="Times New Roman" w:hAnsi="Times New Roman" w:cs="Times New Roman"/>
          <w:sz w:val="22"/>
          <w:szCs w:val="22"/>
        </w:rPr>
        <w:t>________________________________________________</w:t>
      </w:r>
    </w:p>
    <w:p w:rsidR="00257F5D" w:rsidRPr="00B5244C" w:rsidRDefault="00257F5D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gramStart"/>
      <w:r w:rsidRPr="00B5244C">
        <w:rPr>
          <w:rFonts w:ascii="Times New Roman" w:hAnsi="Times New Roman" w:cs="Times New Roman"/>
          <w:sz w:val="22"/>
          <w:szCs w:val="22"/>
        </w:rPr>
        <w:t>(начальник департамента имущественных отношений</w:t>
      </w:r>
      <w:proofErr w:type="gramEnd"/>
    </w:p>
    <w:p w:rsidR="00257F5D" w:rsidRDefault="00257F5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5244C">
        <w:rPr>
          <w:rFonts w:ascii="Times New Roman" w:hAnsi="Times New Roman" w:cs="Times New Roman"/>
          <w:sz w:val="22"/>
          <w:szCs w:val="22"/>
        </w:rPr>
        <w:t>администрации города Перми)</w:t>
      </w:r>
    </w:p>
    <w:p w:rsidR="002C1938" w:rsidRDefault="002C1938" w:rsidP="00751F18">
      <w:pPr>
        <w:pStyle w:val="ConsPlusNonformat"/>
        <w:rPr>
          <w:i/>
          <w:sz w:val="24"/>
          <w:szCs w:val="24"/>
        </w:rPr>
      </w:pPr>
    </w:p>
    <w:p w:rsidR="00D720B0" w:rsidRDefault="00D720B0" w:rsidP="00751F18">
      <w:pPr>
        <w:pStyle w:val="ConsPlusNonformat"/>
        <w:rPr>
          <w:i/>
          <w:sz w:val="24"/>
          <w:szCs w:val="24"/>
        </w:rPr>
      </w:pPr>
    </w:p>
    <w:p w:rsidR="00D720B0" w:rsidRDefault="00D720B0" w:rsidP="00751F18">
      <w:pPr>
        <w:pStyle w:val="ConsPlusNonformat"/>
        <w:rPr>
          <w:i/>
          <w:sz w:val="24"/>
          <w:szCs w:val="24"/>
        </w:rPr>
      </w:pPr>
    </w:p>
    <w:p w:rsidR="00D720B0" w:rsidRDefault="00D720B0" w:rsidP="00751F18">
      <w:pPr>
        <w:pStyle w:val="ConsPlusNonformat"/>
        <w:rPr>
          <w:i/>
          <w:sz w:val="24"/>
          <w:szCs w:val="24"/>
        </w:rPr>
      </w:pPr>
    </w:p>
    <w:p w:rsidR="00D720B0" w:rsidRDefault="00D720B0" w:rsidP="00751F18">
      <w:pPr>
        <w:pStyle w:val="ConsPlusNonformat"/>
        <w:rPr>
          <w:i/>
          <w:sz w:val="24"/>
          <w:szCs w:val="24"/>
        </w:rPr>
      </w:pPr>
    </w:p>
    <w:p w:rsidR="00D720B0" w:rsidRDefault="00D720B0" w:rsidP="00751F18">
      <w:pPr>
        <w:pStyle w:val="ConsPlusNonformat"/>
        <w:rPr>
          <w:i/>
          <w:sz w:val="24"/>
          <w:szCs w:val="24"/>
        </w:rPr>
      </w:pPr>
    </w:p>
    <w:p w:rsidR="00D720B0" w:rsidRDefault="00D720B0" w:rsidP="00751F18">
      <w:pPr>
        <w:pStyle w:val="ConsPlusNonformat"/>
        <w:rPr>
          <w:i/>
          <w:sz w:val="24"/>
          <w:szCs w:val="24"/>
        </w:rPr>
      </w:pPr>
    </w:p>
    <w:p w:rsidR="00D720B0" w:rsidRDefault="00D720B0" w:rsidP="00751F18">
      <w:pPr>
        <w:pStyle w:val="ConsPlusNonformat"/>
        <w:rPr>
          <w:i/>
          <w:sz w:val="24"/>
          <w:szCs w:val="24"/>
        </w:rPr>
      </w:pPr>
    </w:p>
    <w:p w:rsidR="00D720B0" w:rsidRDefault="00D720B0" w:rsidP="00751F18">
      <w:pPr>
        <w:pStyle w:val="ConsPlusNonformat"/>
        <w:rPr>
          <w:i/>
          <w:sz w:val="24"/>
          <w:szCs w:val="24"/>
        </w:rPr>
      </w:pPr>
    </w:p>
    <w:p w:rsidR="00D720B0" w:rsidRPr="00696F11" w:rsidRDefault="00D720B0" w:rsidP="00D720B0">
      <w:pPr>
        <w:spacing w:line="288" w:lineRule="auto"/>
        <w:jc w:val="center"/>
        <w:rPr>
          <w:sz w:val="24"/>
          <w:szCs w:val="24"/>
        </w:rPr>
      </w:pPr>
      <w:r w:rsidRPr="00696F11">
        <w:rPr>
          <w:sz w:val="24"/>
          <w:szCs w:val="24"/>
        </w:rPr>
        <w:t>Пояснительная записка</w:t>
      </w:r>
    </w:p>
    <w:p w:rsidR="00D720B0" w:rsidRPr="00696F11" w:rsidRDefault="00D720B0" w:rsidP="00D720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6F11">
        <w:rPr>
          <w:rFonts w:ascii="Times New Roman" w:hAnsi="Times New Roman" w:cs="Times New Roman"/>
          <w:sz w:val="24"/>
          <w:szCs w:val="24"/>
        </w:rPr>
        <w:t xml:space="preserve">к отчету о деятельности муниципального бюджетного учреждения города Перми </w:t>
      </w:r>
    </w:p>
    <w:p w:rsidR="00D720B0" w:rsidRPr="00696F11" w:rsidRDefault="00D720B0" w:rsidP="00D720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6F11">
        <w:rPr>
          <w:rFonts w:ascii="Times New Roman" w:hAnsi="Times New Roman" w:cs="Times New Roman"/>
          <w:sz w:val="24"/>
          <w:szCs w:val="24"/>
        </w:rPr>
        <w:t>МБУ ДО ДЮСШ «Искра» г. Перми  за период с 01.01.2015 г. по 31.12.2015 г.</w:t>
      </w:r>
    </w:p>
    <w:p w:rsidR="00D720B0" w:rsidRPr="00696F11" w:rsidRDefault="00D720B0" w:rsidP="00D720B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6F11">
        <w:rPr>
          <w:rFonts w:ascii="Times New Roman" w:hAnsi="Times New Roman" w:cs="Times New Roman"/>
          <w:sz w:val="24"/>
          <w:szCs w:val="24"/>
        </w:rPr>
        <w:t xml:space="preserve">                                 (по состоянию на 1 января года, следующего за </w:t>
      </w:r>
      <w:proofErr w:type="gramStart"/>
      <w:r w:rsidRPr="00696F11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696F11">
        <w:rPr>
          <w:rFonts w:ascii="Times New Roman" w:hAnsi="Times New Roman" w:cs="Times New Roman"/>
          <w:sz w:val="24"/>
          <w:szCs w:val="24"/>
        </w:rPr>
        <w:t>)</w:t>
      </w:r>
    </w:p>
    <w:p w:rsidR="00D720B0" w:rsidRPr="00696F11" w:rsidRDefault="00D720B0" w:rsidP="00D720B0">
      <w:pPr>
        <w:spacing w:line="288" w:lineRule="auto"/>
        <w:jc w:val="center"/>
        <w:rPr>
          <w:sz w:val="24"/>
          <w:szCs w:val="24"/>
        </w:rPr>
      </w:pPr>
    </w:p>
    <w:p w:rsidR="00D720B0" w:rsidRPr="00696F11" w:rsidRDefault="00D720B0" w:rsidP="00D720B0">
      <w:pPr>
        <w:spacing w:line="288" w:lineRule="auto"/>
        <w:jc w:val="both"/>
        <w:rPr>
          <w:sz w:val="24"/>
          <w:szCs w:val="24"/>
        </w:rPr>
      </w:pPr>
    </w:p>
    <w:p w:rsidR="00D720B0" w:rsidRPr="00696F11" w:rsidRDefault="00D720B0" w:rsidP="00D720B0">
      <w:pPr>
        <w:spacing w:line="288" w:lineRule="auto"/>
        <w:ind w:firstLine="709"/>
        <w:jc w:val="both"/>
        <w:rPr>
          <w:sz w:val="24"/>
          <w:szCs w:val="24"/>
        </w:rPr>
      </w:pPr>
      <w:r w:rsidRPr="00696F11">
        <w:rPr>
          <w:sz w:val="24"/>
          <w:szCs w:val="24"/>
        </w:rPr>
        <w:t xml:space="preserve">МБУ ДО ДЮСШ "Искра" г. Перми действует на основании Устава, утвержденного Распоряжением председателя комитета по физической культуре и спорту администрации г. Перми № СЭД-15-01-36-21 от 21.12.2011. Юридический адрес учреждения: </w:t>
      </w:r>
      <w:r>
        <w:rPr>
          <w:sz w:val="24"/>
          <w:szCs w:val="24"/>
        </w:rPr>
        <w:t xml:space="preserve">Россия, Пермский край, </w:t>
      </w:r>
      <w:r w:rsidRPr="00696F11">
        <w:rPr>
          <w:sz w:val="24"/>
          <w:szCs w:val="24"/>
        </w:rPr>
        <w:t xml:space="preserve">614056, г. Пермь,     ул. </w:t>
      </w:r>
      <w:proofErr w:type="spellStart"/>
      <w:r w:rsidRPr="00696F11">
        <w:rPr>
          <w:sz w:val="24"/>
          <w:szCs w:val="24"/>
        </w:rPr>
        <w:t>Красноуральская</w:t>
      </w:r>
      <w:proofErr w:type="spellEnd"/>
      <w:r w:rsidRPr="00696F11">
        <w:rPr>
          <w:sz w:val="24"/>
          <w:szCs w:val="24"/>
        </w:rPr>
        <w:t>, д. 37 А.</w:t>
      </w:r>
    </w:p>
    <w:p w:rsidR="00D720B0" w:rsidRPr="00696F11" w:rsidRDefault="00D720B0" w:rsidP="00D720B0">
      <w:pPr>
        <w:spacing w:line="288" w:lineRule="auto"/>
        <w:ind w:firstLine="709"/>
        <w:jc w:val="both"/>
        <w:rPr>
          <w:sz w:val="24"/>
          <w:szCs w:val="24"/>
        </w:rPr>
      </w:pPr>
      <w:r w:rsidRPr="00696F11">
        <w:rPr>
          <w:sz w:val="24"/>
          <w:szCs w:val="24"/>
        </w:rPr>
        <w:t xml:space="preserve">Учреждение осуществляет в качестве основной цели деятельности образовательную деятельность по образовательным программам в области физической культуры и спорта. Источниками финансирования предоставления услуг дополнительного образования являются субсидии на выполнение муниципального задания и субсидии </w:t>
      </w:r>
      <w:r>
        <w:rPr>
          <w:sz w:val="24"/>
          <w:szCs w:val="24"/>
        </w:rPr>
        <w:br/>
      </w:r>
      <w:r w:rsidRPr="00696F11">
        <w:rPr>
          <w:sz w:val="24"/>
          <w:szCs w:val="24"/>
        </w:rPr>
        <w:t xml:space="preserve">на иные цели. </w:t>
      </w:r>
    </w:p>
    <w:p w:rsidR="00D720B0" w:rsidRPr="00696F11" w:rsidRDefault="00D720B0" w:rsidP="00D720B0">
      <w:pPr>
        <w:spacing w:line="288" w:lineRule="auto"/>
        <w:ind w:firstLine="709"/>
        <w:jc w:val="both"/>
        <w:rPr>
          <w:sz w:val="24"/>
          <w:szCs w:val="24"/>
        </w:rPr>
      </w:pPr>
      <w:proofErr w:type="gramStart"/>
      <w:r w:rsidRPr="00696F11">
        <w:rPr>
          <w:sz w:val="24"/>
          <w:szCs w:val="24"/>
        </w:rPr>
        <w:t>Образовательная деятельность по образовательным программам в области физической культуры и спорта направлена на физическое воспитание личности, приобретение знаний, умений и навыков в области физической культуры и спорта, физическое совершенствование, формирование культуры здорового и безопасного образа жизни, укрепление здоровья, выявление и отбор наиболее одаренных детей и подростков, создание условий для прохождения спортивной подготовки, а также на подготовку кадров в области физической</w:t>
      </w:r>
      <w:proofErr w:type="gramEnd"/>
      <w:r w:rsidRPr="00696F11">
        <w:rPr>
          <w:sz w:val="24"/>
          <w:szCs w:val="24"/>
        </w:rPr>
        <w:t xml:space="preserve"> культуры и спорта.</w:t>
      </w:r>
      <w:r w:rsidRPr="00696F11">
        <w:rPr>
          <w:sz w:val="24"/>
          <w:szCs w:val="24"/>
        </w:rPr>
        <w:tab/>
      </w:r>
    </w:p>
    <w:p w:rsidR="00D720B0" w:rsidRPr="00696F11" w:rsidRDefault="00D720B0" w:rsidP="00D720B0">
      <w:pPr>
        <w:spacing w:line="288" w:lineRule="auto"/>
        <w:ind w:firstLine="709"/>
        <w:jc w:val="both"/>
        <w:rPr>
          <w:sz w:val="24"/>
          <w:szCs w:val="24"/>
        </w:rPr>
      </w:pPr>
      <w:proofErr w:type="gramStart"/>
      <w:r w:rsidRPr="00696F11">
        <w:rPr>
          <w:sz w:val="24"/>
          <w:szCs w:val="24"/>
        </w:rPr>
        <w:t>Функции</w:t>
      </w:r>
      <w:r>
        <w:rPr>
          <w:sz w:val="24"/>
          <w:szCs w:val="24"/>
        </w:rPr>
        <w:t>,</w:t>
      </w:r>
      <w:r w:rsidRPr="00696F11">
        <w:rPr>
          <w:sz w:val="24"/>
          <w:szCs w:val="24"/>
        </w:rPr>
        <w:t xml:space="preserve"> осуществляемые учреждением содержат</w:t>
      </w:r>
      <w:proofErr w:type="gramEnd"/>
      <w:r w:rsidRPr="00696F11">
        <w:rPr>
          <w:sz w:val="24"/>
          <w:szCs w:val="24"/>
        </w:rPr>
        <w:t xml:space="preserve"> сведение о росте количества штатных единиц осуществляющих профильные функции в 2015 году по отношению </w:t>
      </w:r>
      <w:r>
        <w:rPr>
          <w:sz w:val="24"/>
          <w:szCs w:val="24"/>
        </w:rPr>
        <w:br/>
      </w:r>
      <w:r w:rsidRPr="00696F11">
        <w:rPr>
          <w:sz w:val="24"/>
          <w:szCs w:val="24"/>
        </w:rPr>
        <w:t xml:space="preserve">к 2014 году, и росте соответствующих расходов бюджета учреждения, в связи </w:t>
      </w:r>
      <w:r>
        <w:rPr>
          <w:sz w:val="24"/>
          <w:szCs w:val="24"/>
        </w:rPr>
        <w:br/>
      </w:r>
      <w:r w:rsidRPr="00696F11">
        <w:rPr>
          <w:sz w:val="24"/>
          <w:szCs w:val="24"/>
        </w:rPr>
        <w:t>с увеличением количества работников педагогического состава.</w:t>
      </w:r>
    </w:p>
    <w:p w:rsidR="00D720B0" w:rsidRPr="00696F11" w:rsidRDefault="00D720B0" w:rsidP="00D720B0">
      <w:pPr>
        <w:spacing w:line="288" w:lineRule="auto"/>
        <w:ind w:firstLine="709"/>
        <w:jc w:val="both"/>
        <w:rPr>
          <w:sz w:val="24"/>
          <w:szCs w:val="24"/>
        </w:rPr>
      </w:pPr>
      <w:proofErr w:type="gramStart"/>
      <w:r w:rsidRPr="00696F11">
        <w:rPr>
          <w:sz w:val="24"/>
          <w:szCs w:val="24"/>
        </w:rPr>
        <w:t xml:space="preserve">Количество услуг, оказываемых учреждением снизилось в связи с сокращением групп спортивно-оздоровительного этапа, </w:t>
      </w:r>
      <w:r>
        <w:rPr>
          <w:sz w:val="24"/>
          <w:szCs w:val="24"/>
        </w:rPr>
        <w:t xml:space="preserve">т.к. возраст обучающихся в данных группах </w:t>
      </w:r>
      <w:r>
        <w:rPr>
          <w:sz w:val="24"/>
          <w:szCs w:val="24"/>
        </w:rPr>
        <w:br/>
        <w:t xml:space="preserve">не соответствует федеральным стандартам спортивной подготовки по видам спорта, </w:t>
      </w:r>
      <w:r>
        <w:rPr>
          <w:sz w:val="24"/>
          <w:szCs w:val="24"/>
        </w:rPr>
        <w:br/>
        <w:t xml:space="preserve">на основании Порядка проведения комплектования учреждений, подведомственных комитету по физической культуре и спорту администрации города Перми на 2015-2016 учебный год, утвержденного приказом председателя комитета по физической культуре </w:t>
      </w:r>
      <w:r>
        <w:rPr>
          <w:sz w:val="24"/>
          <w:szCs w:val="24"/>
        </w:rPr>
        <w:br/>
        <w:t>и спорту от 11.06.2015 № СЭД-15-01-03-76</w:t>
      </w:r>
      <w:proofErr w:type="gramEnd"/>
      <w:r>
        <w:rPr>
          <w:sz w:val="24"/>
          <w:szCs w:val="24"/>
        </w:rPr>
        <w:t xml:space="preserve"> «О комплектовании учреждений на 2015-2016 учебный год».</w:t>
      </w:r>
    </w:p>
    <w:p w:rsidR="00D720B0" w:rsidRPr="00696F11" w:rsidRDefault="00D720B0" w:rsidP="00D720B0">
      <w:pPr>
        <w:spacing w:line="288" w:lineRule="auto"/>
        <w:ind w:firstLine="709"/>
        <w:jc w:val="both"/>
        <w:rPr>
          <w:sz w:val="24"/>
          <w:szCs w:val="24"/>
          <w:highlight w:val="yellow"/>
        </w:rPr>
      </w:pPr>
      <w:r w:rsidRPr="00696F11">
        <w:rPr>
          <w:sz w:val="24"/>
          <w:szCs w:val="24"/>
        </w:rPr>
        <w:t>Показатель количества штатных единиц, и, соответственно, количественного состава увеличился в связи с приемом в штат педагогических работников.</w:t>
      </w:r>
      <w:r w:rsidRPr="00696F11">
        <w:rPr>
          <w:sz w:val="24"/>
          <w:szCs w:val="24"/>
          <w:highlight w:val="yellow"/>
        </w:rPr>
        <w:t xml:space="preserve"> </w:t>
      </w:r>
    </w:p>
    <w:p w:rsidR="00D720B0" w:rsidRPr="00696F11" w:rsidRDefault="00D720B0" w:rsidP="00D720B0">
      <w:pPr>
        <w:spacing w:line="288" w:lineRule="auto"/>
        <w:ind w:firstLine="709"/>
        <w:jc w:val="both"/>
        <w:rPr>
          <w:sz w:val="24"/>
          <w:szCs w:val="24"/>
        </w:rPr>
      </w:pPr>
      <w:proofErr w:type="gramStart"/>
      <w:r w:rsidRPr="00696F11">
        <w:rPr>
          <w:sz w:val="24"/>
          <w:szCs w:val="24"/>
        </w:rPr>
        <w:t>Информация о среднегодовой численности и средней заработной плате работников учреждения содержит сведения об увеличении среднегодовой численности работников учреждения в 2015 году в сравнении с 2014 годом, вместе с тем, в связи с увеличением количества работников педагогического состава при снижении педагогической нагрузки средняя заработная плата в учреждении  в 2015 году снизилась по отношению к 2014 году на 3,89%</w:t>
      </w:r>
      <w:proofErr w:type="gramEnd"/>
    </w:p>
    <w:p w:rsidR="00D720B0" w:rsidRPr="00696F11" w:rsidRDefault="00D720B0" w:rsidP="00D720B0">
      <w:pPr>
        <w:spacing w:line="288" w:lineRule="auto"/>
        <w:ind w:firstLine="709"/>
        <w:jc w:val="both"/>
        <w:rPr>
          <w:sz w:val="24"/>
          <w:szCs w:val="24"/>
        </w:rPr>
      </w:pPr>
      <w:r w:rsidRPr="00696F11">
        <w:rPr>
          <w:sz w:val="24"/>
          <w:szCs w:val="24"/>
        </w:rPr>
        <w:t xml:space="preserve">В результате деятельности учреждения в 2015 году произошло увеличение </w:t>
      </w:r>
      <w:r w:rsidRPr="00696F11">
        <w:rPr>
          <w:sz w:val="24"/>
          <w:szCs w:val="24"/>
        </w:rPr>
        <w:lastRenderedPageBreak/>
        <w:t>балансовой стоимости нефинансовых активов, и остаточной стоимости нефинансовых активов в связи с проведенным ремонтом здания, с увеличением его балансовой стоимости.</w:t>
      </w:r>
    </w:p>
    <w:p w:rsidR="00D720B0" w:rsidRPr="00696F11" w:rsidRDefault="00D720B0" w:rsidP="00D720B0">
      <w:pPr>
        <w:spacing w:line="288" w:lineRule="auto"/>
        <w:ind w:firstLine="709"/>
        <w:jc w:val="both"/>
        <w:rPr>
          <w:sz w:val="24"/>
          <w:szCs w:val="24"/>
        </w:rPr>
      </w:pPr>
      <w:r w:rsidRPr="00696F11">
        <w:rPr>
          <w:sz w:val="24"/>
          <w:szCs w:val="24"/>
        </w:rPr>
        <w:t>Недостач и хищений не выявлено, в связи с чем, отсутствуют данные об общей сумме выставленных требований в возмещение ущерба.</w:t>
      </w:r>
    </w:p>
    <w:p w:rsidR="00D720B0" w:rsidRPr="00696F11" w:rsidRDefault="00D720B0" w:rsidP="00D720B0">
      <w:pPr>
        <w:spacing w:line="288" w:lineRule="auto"/>
        <w:ind w:firstLine="709"/>
        <w:jc w:val="both"/>
        <w:rPr>
          <w:sz w:val="24"/>
          <w:szCs w:val="24"/>
        </w:rPr>
      </w:pPr>
      <w:r w:rsidRPr="00696F11">
        <w:rPr>
          <w:sz w:val="24"/>
          <w:szCs w:val="24"/>
        </w:rPr>
        <w:t xml:space="preserve">Изменение дебиторской задолженности в 2015 году в сравнении с 2014 годом, увеличение на 11,27%, образовано переплатой взносов в Фонд социального страхования, связано с оплатой больничного листа в конце 2015 года. Кредиторская задолженность образована остатком средств на иные цели на лицевом счете учреждения по состоянию на 31 декабря 2015 года.   </w:t>
      </w:r>
    </w:p>
    <w:p w:rsidR="00D720B0" w:rsidRPr="00696F11" w:rsidRDefault="00D720B0" w:rsidP="00D720B0">
      <w:pPr>
        <w:spacing w:line="288" w:lineRule="auto"/>
        <w:ind w:firstLine="709"/>
        <w:jc w:val="both"/>
        <w:rPr>
          <w:sz w:val="24"/>
          <w:szCs w:val="24"/>
        </w:rPr>
      </w:pPr>
      <w:r w:rsidRPr="00696F11">
        <w:rPr>
          <w:sz w:val="24"/>
          <w:szCs w:val="24"/>
        </w:rPr>
        <w:t xml:space="preserve">Информация о суммах кассовых поступлений содержит сведения о доходах </w:t>
      </w:r>
      <w:r>
        <w:rPr>
          <w:sz w:val="24"/>
          <w:szCs w:val="24"/>
        </w:rPr>
        <w:br/>
      </w:r>
      <w:r w:rsidRPr="00696F11">
        <w:rPr>
          <w:sz w:val="24"/>
          <w:szCs w:val="24"/>
        </w:rPr>
        <w:t>и расходах учреждения в соответствии с муниципальным заданием и планом финансово-хозяйственной деятельности учреждения.</w:t>
      </w:r>
    </w:p>
    <w:p w:rsidR="00D720B0" w:rsidRPr="00696F11" w:rsidRDefault="00D720B0" w:rsidP="00D720B0">
      <w:pPr>
        <w:spacing w:line="288" w:lineRule="auto"/>
        <w:ind w:firstLine="709"/>
        <w:jc w:val="both"/>
        <w:rPr>
          <w:sz w:val="24"/>
          <w:szCs w:val="24"/>
        </w:rPr>
      </w:pPr>
      <w:r w:rsidRPr="00696F11">
        <w:rPr>
          <w:sz w:val="24"/>
          <w:szCs w:val="24"/>
        </w:rPr>
        <w:t xml:space="preserve">В связи с отсутствием в учреждении платных образовательных услуг информация </w:t>
      </w:r>
      <w:r>
        <w:rPr>
          <w:sz w:val="24"/>
          <w:szCs w:val="24"/>
        </w:rPr>
        <w:br/>
      </w:r>
      <w:r w:rsidRPr="00696F11">
        <w:rPr>
          <w:sz w:val="24"/>
          <w:szCs w:val="24"/>
        </w:rPr>
        <w:t xml:space="preserve">о суммах доходов, полученных учреждением от оказания платных услуг, и информация </w:t>
      </w:r>
      <w:r>
        <w:rPr>
          <w:sz w:val="24"/>
          <w:szCs w:val="24"/>
        </w:rPr>
        <w:br/>
      </w:r>
      <w:r w:rsidRPr="00696F11">
        <w:rPr>
          <w:sz w:val="24"/>
          <w:szCs w:val="24"/>
        </w:rPr>
        <w:t>о ценах на платные услуги не содержит числовых данных.</w:t>
      </w:r>
    </w:p>
    <w:p w:rsidR="00D720B0" w:rsidRPr="00696F11" w:rsidRDefault="00D720B0" w:rsidP="00D720B0">
      <w:pPr>
        <w:spacing w:line="288" w:lineRule="auto"/>
        <w:ind w:firstLine="709"/>
        <w:jc w:val="both"/>
        <w:rPr>
          <w:sz w:val="24"/>
          <w:szCs w:val="24"/>
        </w:rPr>
      </w:pPr>
      <w:r w:rsidRPr="00696F11">
        <w:rPr>
          <w:sz w:val="24"/>
          <w:szCs w:val="24"/>
        </w:rPr>
        <w:t>В связи с высокой удовлетворенностью населения услугами, предоставляемыми МБУ ДО ДЮСШ «Искра» г. Перми информация о жалобах потребителей предоставляется без числовых данных.</w:t>
      </w:r>
    </w:p>
    <w:p w:rsidR="00D720B0" w:rsidRPr="00696F11" w:rsidRDefault="00D720B0" w:rsidP="00D720B0">
      <w:pPr>
        <w:spacing w:line="288" w:lineRule="auto"/>
        <w:ind w:firstLine="709"/>
        <w:jc w:val="both"/>
        <w:rPr>
          <w:sz w:val="24"/>
          <w:szCs w:val="24"/>
        </w:rPr>
      </w:pPr>
      <w:r w:rsidRPr="00696F11">
        <w:rPr>
          <w:sz w:val="24"/>
          <w:szCs w:val="24"/>
        </w:rPr>
        <w:t>Информация о результатах оказания услуг содержит сведения о полном выполнении фактических показателей общего количества потребителей, воспользовавшихся услугами в соответствии с плановыми показателями, утвержденными муниципальным заданием.</w:t>
      </w:r>
    </w:p>
    <w:p w:rsidR="00D720B0" w:rsidRPr="00696F11" w:rsidRDefault="00D720B0" w:rsidP="00D720B0">
      <w:pPr>
        <w:spacing w:line="288" w:lineRule="auto"/>
        <w:ind w:firstLine="709"/>
        <w:jc w:val="both"/>
        <w:rPr>
          <w:sz w:val="24"/>
          <w:szCs w:val="24"/>
        </w:rPr>
      </w:pPr>
      <w:r w:rsidRPr="00696F11">
        <w:rPr>
          <w:sz w:val="24"/>
          <w:szCs w:val="24"/>
        </w:rPr>
        <w:t xml:space="preserve">Информация об исполнении муниципального задания на оказание муниципальных услуг в 2014 и 2015 годах содержит сведения об исполнении муниципального задания в полном объеме в части объема услуг и объема финансового обеспечения. </w:t>
      </w:r>
    </w:p>
    <w:p w:rsidR="00D720B0" w:rsidRDefault="00D720B0" w:rsidP="00D720B0">
      <w:pPr>
        <w:spacing w:line="288" w:lineRule="auto"/>
        <w:ind w:firstLine="709"/>
        <w:jc w:val="both"/>
        <w:rPr>
          <w:sz w:val="24"/>
          <w:szCs w:val="24"/>
        </w:rPr>
      </w:pPr>
      <w:r w:rsidRPr="00696F11">
        <w:rPr>
          <w:sz w:val="24"/>
          <w:szCs w:val="24"/>
        </w:rPr>
        <w:t>Балансовая стоимость основных средств учреждения на отчетную дату составила 6133,34 тыс. руб., остаточная стоимость 3214,71 тыс. руб. Рост балансовой стоимости имущества учреждения произошел в связи с увеличением стоимости недвижимого имущества учреждения после произведенного ремонта и приобретени</w:t>
      </w:r>
      <w:r>
        <w:rPr>
          <w:sz w:val="24"/>
          <w:szCs w:val="24"/>
        </w:rPr>
        <w:t>я</w:t>
      </w:r>
      <w:r w:rsidRPr="00696F11">
        <w:rPr>
          <w:sz w:val="24"/>
          <w:szCs w:val="24"/>
        </w:rPr>
        <w:t xml:space="preserve"> движимого имущества. </w:t>
      </w:r>
    </w:p>
    <w:p w:rsidR="00D720B0" w:rsidRPr="00696F11" w:rsidRDefault="00D720B0" w:rsidP="00D720B0">
      <w:pPr>
        <w:spacing w:before="720" w:line="72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ректор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Е.Г. Фетисова</w:t>
      </w:r>
    </w:p>
    <w:p w:rsidR="00D720B0" w:rsidRDefault="00D720B0" w:rsidP="00751F18">
      <w:pPr>
        <w:pStyle w:val="ConsPlusNonformat"/>
        <w:rPr>
          <w:i/>
          <w:sz w:val="24"/>
          <w:szCs w:val="24"/>
        </w:rPr>
      </w:pPr>
    </w:p>
    <w:sectPr w:rsidR="00D720B0" w:rsidSect="00F6024D">
      <w:pgSz w:w="11905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1D" w:rsidRDefault="00D9221D" w:rsidP="00746066">
      <w:r>
        <w:separator/>
      </w:r>
    </w:p>
  </w:endnote>
  <w:endnote w:type="continuationSeparator" w:id="0">
    <w:p w:rsidR="00D9221D" w:rsidRDefault="00D9221D" w:rsidP="00746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744" w:rsidRDefault="0079774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1D" w:rsidRDefault="00D9221D" w:rsidP="00746066">
      <w:r>
        <w:separator/>
      </w:r>
    </w:p>
  </w:footnote>
  <w:footnote w:type="continuationSeparator" w:id="0">
    <w:p w:rsidR="00D9221D" w:rsidRDefault="00D9221D" w:rsidP="00746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F67A7"/>
    <w:multiLevelType w:val="hybridMultilevel"/>
    <w:tmpl w:val="BC3264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4F77212"/>
    <w:multiLevelType w:val="hybridMultilevel"/>
    <w:tmpl w:val="B2A642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00C1083"/>
    <w:multiLevelType w:val="hybridMultilevel"/>
    <w:tmpl w:val="9E222C24"/>
    <w:lvl w:ilvl="0" w:tplc="CF94EB4E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A2B7AA0"/>
    <w:multiLevelType w:val="multilevel"/>
    <w:tmpl w:val="533CA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10"/>
    <w:rsid w:val="000016C3"/>
    <w:rsid w:val="00004FEB"/>
    <w:rsid w:val="0000524E"/>
    <w:rsid w:val="00006F4A"/>
    <w:rsid w:val="00010E5C"/>
    <w:rsid w:val="00011F9A"/>
    <w:rsid w:val="00012305"/>
    <w:rsid w:val="00012957"/>
    <w:rsid w:val="00013263"/>
    <w:rsid w:val="00013F29"/>
    <w:rsid w:val="000147A4"/>
    <w:rsid w:val="00014E72"/>
    <w:rsid w:val="00016B3A"/>
    <w:rsid w:val="000210EF"/>
    <w:rsid w:val="000211DE"/>
    <w:rsid w:val="0002485A"/>
    <w:rsid w:val="000272A5"/>
    <w:rsid w:val="00027CA2"/>
    <w:rsid w:val="00027CCF"/>
    <w:rsid w:val="00030109"/>
    <w:rsid w:val="00032AAA"/>
    <w:rsid w:val="0003582E"/>
    <w:rsid w:val="00035BB8"/>
    <w:rsid w:val="00037323"/>
    <w:rsid w:val="000378A8"/>
    <w:rsid w:val="0004246C"/>
    <w:rsid w:val="0004625B"/>
    <w:rsid w:val="00046F10"/>
    <w:rsid w:val="00047FB8"/>
    <w:rsid w:val="000508C6"/>
    <w:rsid w:val="00052A0F"/>
    <w:rsid w:val="00054969"/>
    <w:rsid w:val="0005763B"/>
    <w:rsid w:val="000579D5"/>
    <w:rsid w:val="0006021F"/>
    <w:rsid w:val="000616BB"/>
    <w:rsid w:val="00063022"/>
    <w:rsid w:val="00063BBD"/>
    <w:rsid w:val="000650A8"/>
    <w:rsid w:val="00065BE1"/>
    <w:rsid w:val="00066901"/>
    <w:rsid w:val="00067FF9"/>
    <w:rsid w:val="000727DB"/>
    <w:rsid w:val="0007797E"/>
    <w:rsid w:val="00080801"/>
    <w:rsid w:val="00080D86"/>
    <w:rsid w:val="00081554"/>
    <w:rsid w:val="00081D1B"/>
    <w:rsid w:val="00083BD6"/>
    <w:rsid w:val="000875CF"/>
    <w:rsid w:val="00096FE6"/>
    <w:rsid w:val="00097432"/>
    <w:rsid w:val="000977ED"/>
    <w:rsid w:val="000978ED"/>
    <w:rsid w:val="000A1FB4"/>
    <w:rsid w:val="000B0E0D"/>
    <w:rsid w:val="000B2B30"/>
    <w:rsid w:val="000B2FE3"/>
    <w:rsid w:val="000B66C7"/>
    <w:rsid w:val="000B75E8"/>
    <w:rsid w:val="000C2680"/>
    <w:rsid w:val="000C585E"/>
    <w:rsid w:val="000C67F7"/>
    <w:rsid w:val="000C7133"/>
    <w:rsid w:val="000C74B9"/>
    <w:rsid w:val="000C75DF"/>
    <w:rsid w:val="000D0669"/>
    <w:rsid w:val="000D4AE2"/>
    <w:rsid w:val="000D5A99"/>
    <w:rsid w:val="000E1791"/>
    <w:rsid w:val="000E1D9D"/>
    <w:rsid w:val="000E1DAB"/>
    <w:rsid w:val="000E3118"/>
    <w:rsid w:val="000E763F"/>
    <w:rsid w:val="000F0926"/>
    <w:rsid w:val="000F0A1A"/>
    <w:rsid w:val="000F0E7B"/>
    <w:rsid w:val="000F126A"/>
    <w:rsid w:val="000F1A56"/>
    <w:rsid w:val="000F304C"/>
    <w:rsid w:val="000F697F"/>
    <w:rsid w:val="001003FC"/>
    <w:rsid w:val="001038F9"/>
    <w:rsid w:val="001050D6"/>
    <w:rsid w:val="00105928"/>
    <w:rsid w:val="00111488"/>
    <w:rsid w:val="00113095"/>
    <w:rsid w:val="001140A2"/>
    <w:rsid w:val="00114DC8"/>
    <w:rsid w:val="0011572F"/>
    <w:rsid w:val="00116181"/>
    <w:rsid w:val="001165F9"/>
    <w:rsid w:val="0011664F"/>
    <w:rsid w:val="00116A53"/>
    <w:rsid w:val="00117279"/>
    <w:rsid w:val="0012003C"/>
    <w:rsid w:val="0012150A"/>
    <w:rsid w:val="0012186B"/>
    <w:rsid w:val="001220AD"/>
    <w:rsid w:val="00122722"/>
    <w:rsid w:val="0012348A"/>
    <w:rsid w:val="00124B12"/>
    <w:rsid w:val="001273E8"/>
    <w:rsid w:val="00127D93"/>
    <w:rsid w:val="00137431"/>
    <w:rsid w:val="00142C47"/>
    <w:rsid w:val="00144B68"/>
    <w:rsid w:val="00151F8C"/>
    <w:rsid w:val="00152650"/>
    <w:rsid w:val="001535A5"/>
    <w:rsid w:val="001538D3"/>
    <w:rsid w:val="00153D45"/>
    <w:rsid w:val="00154C63"/>
    <w:rsid w:val="00155896"/>
    <w:rsid w:val="001559C5"/>
    <w:rsid w:val="00155A02"/>
    <w:rsid w:val="0015780C"/>
    <w:rsid w:val="0016005D"/>
    <w:rsid w:val="001601C0"/>
    <w:rsid w:val="00161F0E"/>
    <w:rsid w:val="001639F7"/>
    <w:rsid w:val="00164117"/>
    <w:rsid w:val="00165648"/>
    <w:rsid w:val="001660F2"/>
    <w:rsid w:val="00167CFF"/>
    <w:rsid w:val="00170108"/>
    <w:rsid w:val="00172E1F"/>
    <w:rsid w:val="00174130"/>
    <w:rsid w:val="00180FE8"/>
    <w:rsid w:val="0018365F"/>
    <w:rsid w:val="00183693"/>
    <w:rsid w:val="0018384F"/>
    <w:rsid w:val="001900BD"/>
    <w:rsid w:val="00195F2D"/>
    <w:rsid w:val="00197442"/>
    <w:rsid w:val="00197CB5"/>
    <w:rsid w:val="001A0B6B"/>
    <w:rsid w:val="001A17AF"/>
    <w:rsid w:val="001A2C7D"/>
    <w:rsid w:val="001A5DA1"/>
    <w:rsid w:val="001A65F8"/>
    <w:rsid w:val="001A6925"/>
    <w:rsid w:val="001A6EE8"/>
    <w:rsid w:val="001B0CB9"/>
    <w:rsid w:val="001B1344"/>
    <w:rsid w:val="001B18BE"/>
    <w:rsid w:val="001B20A9"/>
    <w:rsid w:val="001B30B1"/>
    <w:rsid w:val="001B3D23"/>
    <w:rsid w:val="001B3D53"/>
    <w:rsid w:val="001B40EE"/>
    <w:rsid w:val="001B57FE"/>
    <w:rsid w:val="001B62B3"/>
    <w:rsid w:val="001B6AC6"/>
    <w:rsid w:val="001C08C1"/>
    <w:rsid w:val="001C13D4"/>
    <w:rsid w:val="001C22DA"/>
    <w:rsid w:val="001C38A2"/>
    <w:rsid w:val="001C4988"/>
    <w:rsid w:val="001C4BE4"/>
    <w:rsid w:val="001C6960"/>
    <w:rsid w:val="001C738F"/>
    <w:rsid w:val="001D2485"/>
    <w:rsid w:val="001D2803"/>
    <w:rsid w:val="001D3401"/>
    <w:rsid w:val="001D77CF"/>
    <w:rsid w:val="001E2B7F"/>
    <w:rsid w:val="001E6796"/>
    <w:rsid w:val="001E7901"/>
    <w:rsid w:val="001F155C"/>
    <w:rsid w:val="001F1588"/>
    <w:rsid w:val="001F2204"/>
    <w:rsid w:val="001F5AC2"/>
    <w:rsid w:val="001F76B4"/>
    <w:rsid w:val="00203742"/>
    <w:rsid w:val="002038A1"/>
    <w:rsid w:val="00204B71"/>
    <w:rsid w:val="00204F9E"/>
    <w:rsid w:val="00206A73"/>
    <w:rsid w:val="002078D3"/>
    <w:rsid w:val="00210955"/>
    <w:rsid w:val="002109A0"/>
    <w:rsid w:val="00210BFA"/>
    <w:rsid w:val="00212436"/>
    <w:rsid w:val="002145B6"/>
    <w:rsid w:val="00214C60"/>
    <w:rsid w:val="00216B03"/>
    <w:rsid w:val="002177EC"/>
    <w:rsid w:val="00217D57"/>
    <w:rsid w:val="00223756"/>
    <w:rsid w:val="002237DF"/>
    <w:rsid w:val="00225E7D"/>
    <w:rsid w:val="002302CE"/>
    <w:rsid w:val="002311C1"/>
    <w:rsid w:val="00231A0D"/>
    <w:rsid w:val="00231B36"/>
    <w:rsid w:val="00234569"/>
    <w:rsid w:val="00234588"/>
    <w:rsid w:val="0023603B"/>
    <w:rsid w:val="00241273"/>
    <w:rsid w:val="0024285F"/>
    <w:rsid w:val="0024329E"/>
    <w:rsid w:val="00243863"/>
    <w:rsid w:val="002448E7"/>
    <w:rsid w:val="00245EA9"/>
    <w:rsid w:val="00255654"/>
    <w:rsid w:val="00255E43"/>
    <w:rsid w:val="0025617B"/>
    <w:rsid w:val="00256924"/>
    <w:rsid w:val="00257F5D"/>
    <w:rsid w:val="0026073D"/>
    <w:rsid w:val="002613DF"/>
    <w:rsid w:val="0026250A"/>
    <w:rsid w:val="002636AD"/>
    <w:rsid w:val="0026449E"/>
    <w:rsid w:val="00264BE9"/>
    <w:rsid w:val="002700E3"/>
    <w:rsid w:val="00270E34"/>
    <w:rsid w:val="00270F1E"/>
    <w:rsid w:val="00271189"/>
    <w:rsid w:val="002768AB"/>
    <w:rsid w:val="00277A40"/>
    <w:rsid w:val="00280B95"/>
    <w:rsid w:val="00282209"/>
    <w:rsid w:val="00282347"/>
    <w:rsid w:val="0028549C"/>
    <w:rsid w:val="00285D2B"/>
    <w:rsid w:val="00293FF0"/>
    <w:rsid w:val="0029488F"/>
    <w:rsid w:val="0029512B"/>
    <w:rsid w:val="00297F1F"/>
    <w:rsid w:val="002A16FB"/>
    <w:rsid w:val="002A43A0"/>
    <w:rsid w:val="002A6E76"/>
    <w:rsid w:val="002A7136"/>
    <w:rsid w:val="002B3E20"/>
    <w:rsid w:val="002B4BA0"/>
    <w:rsid w:val="002B4BE8"/>
    <w:rsid w:val="002C17DF"/>
    <w:rsid w:val="002C1938"/>
    <w:rsid w:val="002C4091"/>
    <w:rsid w:val="002C55E8"/>
    <w:rsid w:val="002C76CD"/>
    <w:rsid w:val="002C7803"/>
    <w:rsid w:val="002D04E4"/>
    <w:rsid w:val="002D04FD"/>
    <w:rsid w:val="002D0B38"/>
    <w:rsid w:val="002D1E92"/>
    <w:rsid w:val="002D61AE"/>
    <w:rsid w:val="002E0A59"/>
    <w:rsid w:val="002E1111"/>
    <w:rsid w:val="002E32DB"/>
    <w:rsid w:val="002E549D"/>
    <w:rsid w:val="002F2A3C"/>
    <w:rsid w:val="002F3C09"/>
    <w:rsid w:val="002F57C5"/>
    <w:rsid w:val="002F5B57"/>
    <w:rsid w:val="002F6E44"/>
    <w:rsid w:val="00300E54"/>
    <w:rsid w:val="003011B2"/>
    <w:rsid w:val="003043F4"/>
    <w:rsid w:val="00306059"/>
    <w:rsid w:val="003068B2"/>
    <w:rsid w:val="003130F0"/>
    <w:rsid w:val="003136BD"/>
    <w:rsid w:val="003141B0"/>
    <w:rsid w:val="00314546"/>
    <w:rsid w:val="00316550"/>
    <w:rsid w:val="00316D31"/>
    <w:rsid w:val="00317019"/>
    <w:rsid w:val="0032182A"/>
    <w:rsid w:val="00323208"/>
    <w:rsid w:val="00323D73"/>
    <w:rsid w:val="00323DCA"/>
    <w:rsid w:val="0032473C"/>
    <w:rsid w:val="00325A9F"/>
    <w:rsid w:val="003262F0"/>
    <w:rsid w:val="00326D78"/>
    <w:rsid w:val="00327D6D"/>
    <w:rsid w:val="003327BB"/>
    <w:rsid w:val="00333A59"/>
    <w:rsid w:val="00334353"/>
    <w:rsid w:val="003365C8"/>
    <w:rsid w:val="00337BC6"/>
    <w:rsid w:val="003410D8"/>
    <w:rsid w:val="00341819"/>
    <w:rsid w:val="0034327B"/>
    <w:rsid w:val="00343CC0"/>
    <w:rsid w:val="00347EDB"/>
    <w:rsid w:val="003510AE"/>
    <w:rsid w:val="00353185"/>
    <w:rsid w:val="003540B3"/>
    <w:rsid w:val="00354A63"/>
    <w:rsid w:val="003559E6"/>
    <w:rsid w:val="00356949"/>
    <w:rsid w:val="00360697"/>
    <w:rsid w:val="00362FCC"/>
    <w:rsid w:val="00363C07"/>
    <w:rsid w:val="003643F6"/>
    <w:rsid w:val="00364BC3"/>
    <w:rsid w:val="0037791C"/>
    <w:rsid w:val="00377BB6"/>
    <w:rsid w:val="00381144"/>
    <w:rsid w:val="00381AE3"/>
    <w:rsid w:val="00383F8E"/>
    <w:rsid w:val="003858EE"/>
    <w:rsid w:val="00385AB0"/>
    <w:rsid w:val="00386237"/>
    <w:rsid w:val="00386599"/>
    <w:rsid w:val="0038752D"/>
    <w:rsid w:val="003876FB"/>
    <w:rsid w:val="00391EAD"/>
    <w:rsid w:val="00392410"/>
    <w:rsid w:val="00392A8B"/>
    <w:rsid w:val="00392BEB"/>
    <w:rsid w:val="00394054"/>
    <w:rsid w:val="00395A15"/>
    <w:rsid w:val="00396B04"/>
    <w:rsid w:val="003A0320"/>
    <w:rsid w:val="003A3E55"/>
    <w:rsid w:val="003B22BC"/>
    <w:rsid w:val="003B2BA0"/>
    <w:rsid w:val="003B2FA0"/>
    <w:rsid w:val="003B3789"/>
    <w:rsid w:val="003B480A"/>
    <w:rsid w:val="003B4F70"/>
    <w:rsid w:val="003B5ACA"/>
    <w:rsid w:val="003B5FF7"/>
    <w:rsid w:val="003B5FFB"/>
    <w:rsid w:val="003B66AA"/>
    <w:rsid w:val="003B6BB3"/>
    <w:rsid w:val="003C0A95"/>
    <w:rsid w:val="003C1B22"/>
    <w:rsid w:val="003C1E90"/>
    <w:rsid w:val="003C38A0"/>
    <w:rsid w:val="003C52BA"/>
    <w:rsid w:val="003C67B1"/>
    <w:rsid w:val="003D0A4F"/>
    <w:rsid w:val="003D1028"/>
    <w:rsid w:val="003D1AB9"/>
    <w:rsid w:val="003D300E"/>
    <w:rsid w:val="003D704F"/>
    <w:rsid w:val="003E1AAD"/>
    <w:rsid w:val="003E1F6D"/>
    <w:rsid w:val="003E4C19"/>
    <w:rsid w:val="003E50C2"/>
    <w:rsid w:val="003E5A68"/>
    <w:rsid w:val="003E5B23"/>
    <w:rsid w:val="003E5D4E"/>
    <w:rsid w:val="003E6AC5"/>
    <w:rsid w:val="003E7EF7"/>
    <w:rsid w:val="003F211F"/>
    <w:rsid w:val="003F2C2F"/>
    <w:rsid w:val="003F534D"/>
    <w:rsid w:val="003F5B2C"/>
    <w:rsid w:val="003F7D8D"/>
    <w:rsid w:val="0040127A"/>
    <w:rsid w:val="004012B9"/>
    <w:rsid w:val="00401AA8"/>
    <w:rsid w:val="0040275B"/>
    <w:rsid w:val="0040443E"/>
    <w:rsid w:val="00405E11"/>
    <w:rsid w:val="004070C3"/>
    <w:rsid w:val="00410B3B"/>
    <w:rsid w:val="00415487"/>
    <w:rsid w:val="004166C1"/>
    <w:rsid w:val="004167A0"/>
    <w:rsid w:val="00416F3E"/>
    <w:rsid w:val="0041732A"/>
    <w:rsid w:val="00421EE5"/>
    <w:rsid w:val="0042454C"/>
    <w:rsid w:val="00424A49"/>
    <w:rsid w:val="004251B6"/>
    <w:rsid w:val="0042527C"/>
    <w:rsid w:val="00426A9A"/>
    <w:rsid w:val="004329A2"/>
    <w:rsid w:val="00435112"/>
    <w:rsid w:val="0043590E"/>
    <w:rsid w:val="00436C50"/>
    <w:rsid w:val="0043723C"/>
    <w:rsid w:val="0043737D"/>
    <w:rsid w:val="0044033B"/>
    <w:rsid w:val="0044041A"/>
    <w:rsid w:val="004404BD"/>
    <w:rsid w:val="0044185C"/>
    <w:rsid w:val="00442F88"/>
    <w:rsid w:val="0044336B"/>
    <w:rsid w:val="004437F9"/>
    <w:rsid w:val="0044401A"/>
    <w:rsid w:val="0044414B"/>
    <w:rsid w:val="00446507"/>
    <w:rsid w:val="00450051"/>
    <w:rsid w:val="00450F93"/>
    <w:rsid w:val="00455680"/>
    <w:rsid w:val="0045754B"/>
    <w:rsid w:val="004600C9"/>
    <w:rsid w:val="0046011B"/>
    <w:rsid w:val="0046045C"/>
    <w:rsid w:val="0046056B"/>
    <w:rsid w:val="00463704"/>
    <w:rsid w:val="004639CA"/>
    <w:rsid w:val="004655EC"/>
    <w:rsid w:val="00466072"/>
    <w:rsid w:val="00470B06"/>
    <w:rsid w:val="00470BB9"/>
    <w:rsid w:val="00472429"/>
    <w:rsid w:val="004744CE"/>
    <w:rsid w:val="00474C7F"/>
    <w:rsid w:val="0047529B"/>
    <w:rsid w:val="00475A50"/>
    <w:rsid w:val="00476CAA"/>
    <w:rsid w:val="0048371C"/>
    <w:rsid w:val="00487CB6"/>
    <w:rsid w:val="00490887"/>
    <w:rsid w:val="00491191"/>
    <w:rsid w:val="0049129E"/>
    <w:rsid w:val="00491BAB"/>
    <w:rsid w:val="004946BB"/>
    <w:rsid w:val="00494E3E"/>
    <w:rsid w:val="00495B43"/>
    <w:rsid w:val="0049678E"/>
    <w:rsid w:val="00496805"/>
    <w:rsid w:val="004A1C22"/>
    <w:rsid w:val="004A2048"/>
    <w:rsid w:val="004A5F88"/>
    <w:rsid w:val="004B1BB2"/>
    <w:rsid w:val="004B1BE2"/>
    <w:rsid w:val="004B3808"/>
    <w:rsid w:val="004B4303"/>
    <w:rsid w:val="004C07DB"/>
    <w:rsid w:val="004C0B81"/>
    <w:rsid w:val="004C29CA"/>
    <w:rsid w:val="004C3DC2"/>
    <w:rsid w:val="004C3F62"/>
    <w:rsid w:val="004C426E"/>
    <w:rsid w:val="004C480D"/>
    <w:rsid w:val="004C4F3A"/>
    <w:rsid w:val="004C6207"/>
    <w:rsid w:val="004C679A"/>
    <w:rsid w:val="004C7109"/>
    <w:rsid w:val="004C72FE"/>
    <w:rsid w:val="004C7E38"/>
    <w:rsid w:val="004D1252"/>
    <w:rsid w:val="004D4904"/>
    <w:rsid w:val="004D6288"/>
    <w:rsid w:val="004D7F27"/>
    <w:rsid w:val="004E0671"/>
    <w:rsid w:val="004E2D5A"/>
    <w:rsid w:val="004E3609"/>
    <w:rsid w:val="004E7647"/>
    <w:rsid w:val="004F038C"/>
    <w:rsid w:val="004F257C"/>
    <w:rsid w:val="004F3A40"/>
    <w:rsid w:val="004F416F"/>
    <w:rsid w:val="004F4572"/>
    <w:rsid w:val="004F58E0"/>
    <w:rsid w:val="004F653A"/>
    <w:rsid w:val="0050460A"/>
    <w:rsid w:val="0050554B"/>
    <w:rsid w:val="00505930"/>
    <w:rsid w:val="00506A34"/>
    <w:rsid w:val="005070C8"/>
    <w:rsid w:val="00513CDA"/>
    <w:rsid w:val="005140D6"/>
    <w:rsid w:val="00514C5C"/>
    <w:rsid w:val="00516318"/>
    <w:rsid w:val="0051764F"/>
    <w:rsid w:val="005204F4"/>
    <w:rsid w:val="00521867"/>
    <w:rsid w:val="00522F89"/>
    <w:rsid w:val="005232C3"/>
    <w:rsid w:val="0052484C"/>
    <w:rsid w:val="00524BE9"/>
    <w:rsid w:val="00527D6E"/>
    <w:rsid w:val="00530727"/>
    <w:rsid w:val="00531FF3"/>
    <w:rsid w:val="00532606"/>
    <w:rsid w:val="005331E9"/>
    <w:rsid w:val="00533301"/>
    <w:rsid w:val="0053518E"/>
    <w:rsid w:val="005358EC"/>
    <w:rsid w:val="00535D32"/>
    <w:rsid w:val="00536BB7"/>
    <w:rsid w:val="005371FA"/>
    <w:rsid w:val="005427D3"/>
    <w:rsid w:val="0054405E"/>
    <w:rsid w:val="0054458C"/>
    <w:rsid w:val="005464E9"/>
    <w:rsid w:val="00546967"/>
    <w:rsid w:val="00555B33"/>
    <w:rsid w:val="0055708E"/>
    <w:rsid w:val="00560689"/>
    <w:rsid w:val="00560CB6"/>
    <w:rsid w:val="005640D2"/>
    <w:rsid w:val="0056673B"/>
    <w:rsid w:val="005671F7"/>
    <w:rsid w:val="0056747E"/>
    <w:rsid w:val="00567666"/>
    <w:rsid w:val="005707D9"/>
    <w:rsid w:val="00571676"/>
    <w:rsid w:val="00571B2B"/>
    <w:rsid w:val="00571C48"/>
    <w:rsid w:val="00572084"/>
    <w:rsid w:val="00573835"/>
    <w:rsid w:val="0057441B"/>
    <w:rsid w:val="005759D5"/>
    <w:rsid w:val="00576205"/>
    <w:rsid w:val="0058061C"/>
    <w:rsid w:val="00580E05"/>
    <w:rsid w:val="00581A40"/>
    <w:rsid w:val="005828A3"/>
    <w:rsid w:val="00584F9D"/>
    <w:rsid w:val="0058653A"/>
    <w:rsid w:val="0058734B"/>
    <w:rsid w:val="00590E74"/>
    <w:rsid w:val="00590FA4"/>
    <w:rsid w:val="00593AD7"/>
    <w:rsid w:val="00593D05"/>
    <w:rsid w:val="0059636E"/>
    <w:rsid w:val="005A02CE"/>
    <w:rsid w:val="005A03E7"/>
    <w:rsid w:val="005A0EDD"/>
    <w:rsid w:val="005A329C"/>
    <w:rsid w:val="005A3FD2"/>
    <w:rsid w:val="005A641C"/>
    <w:rsid w:val="005A7053"/>
    <w:rsid w:val="005A7154"/>
    <w:rsid w:val="005B11C9"/>
    <w:rsid w:val="005B3029"/>
    <w:rsid w:val="005B3C7F"/>
    <w:rsid w:val="005B47A9"/>
    <w:rsid w:val="005B48A4"/>
    <w:rsid w:val="005B4C39"/>
    <w:rsid w:val="005B4DCF"/>
    <w:rsid w:val="005B4E5A"/>
    <w:rsid w:val="005B6805"/>
    <w:rsid w:val="005B7273"/>
    <w:rsid w:val="005C13A8"/>
    <w:rsid w:val="005C2AAE"/>
    <w:rsid w:val="005C4276"/>
    <w:rsid w:val="005C6778"/>
    <w:rsid w:val="005D1005"/>
    <w:rsid w:val="005D3623"/>
    <w:rsid w:val="005D3947"/>
    <w:rsid w:val="005D4DC4"/>
    <w:rsid w:val="005D6E9C"/>
    <w:rsid w:val="005D6EDF"/>
    <w:rsid w:val="005D7ABE"/>
    <w:rsid w:val="005E086D"/>
    <w:rsid w:val="005E0980"/>
    <w:rsid w:val="005E1294"/>
    <w:rsid w:val="005E1E79"/>
    <w:rsid w:val="005E35A2"/>
    <w:rsid w:val="005E5B54"/>
    <w:rsid w:val="005E6B49"/>
    <w:rsid w:val="005E7B3C"/>
    <w:rsid w:val="005F1125"/>
    <w:rsid w:val="005F1ACC"/>
    <w:rsid w:val="005F22E9"/>
    <w:rsid w:val="005F2428"/>
    <w:rsid w:val="005F6DE8"/>
    <w:rsid w:val="005F755E"/>
    <w:rsid w:val="005F75B9"/>
    <w:rsid w:val="00600EC6"/>
    <w:rsid w:val="00602743"/>
    <w:rsid w:val="00605B63"/>
    <w:rsid w:val="00606D4E"/>
    <w:rsid w:val="00607CC7"/>
    <w:rsid w:val="00610114"/>
    <w:rsid w:val="00610712"/>
    <w:rsid w:val="006118A1"/>
    <w:rsid w:val="006134D4"/>
    <w:rsid w:val="0061426E"/>
    <w:rsid w:val="006145F0"/>
    <w:rsid w:val="006158B8"/>
    <w:rsid w:val="00617C1B"/>
    <w:rsid w:val="00621256"/>
    <w:rsid w:val="00621B62"/>
    <w:rsid w:val="006232EB"/>
    <w:rsid w:val="0062383D"/>
    <w:rsid w:val="00624777"/>
    <w:rsid w:val="00625735"/>
    <w:rsid w:val="006311D5"/>
    <w:rsid w:val="006321C7"/>
    <w:rsid w:val="006338FC"/>
    <w:rsid w:val="00634E59"/>
    <w:rsid w:val="00636584"/>
    <w:rsid w:val="00636CA7"/>
    <w:rsid w:val="00640111"/>
    <w:rsid w:val="00640ABF"/>
    <w:rsid w:val="00640D88"/>
    <w:rsid w:val="00641860"/>
    <w:rsid w:val="00642FA6"/>
    <w:rsid w:val="00643423"/>
    <w:rsid w:val="0064344E"/>
    <w:rsid w:val="00643E17"/>
    <w:rsid w:val="006442CE"/>
    <w:rsid w:val="00645014"/>
    <w:rsid w:val="00646228"/>
    <w:rsid w:val="00646C00"/>
    <w:rsid w:val="006475D1"/>
    <w:rsid w:val="00647AA7"/>
    <w:rsid w:val="00650038"/>
    <w:rsid w:val="006514FD"/>
    <w:rsid w:val="006542D5"/>
    <w:rsid w:val="006555C0"/>
    <w:rsid w:val="006564B7"/>
    <w:rsid w:val="0065664D"/>
    <w:rsid w:val="006601BC"/>
    <w:rsid w:val="0066058D"/>
    <w:rsid w:val="00661563"/>
    <w:rsid w:val="00664264"/>
    <w:rsid w:val="00666EA9"/>
    <w:rsid w:val="00670D4D"/>
    <w:rsid w:val="00673256"/>
    <w:rsid w:val="00673567"/>
    <w:rsid w:val="00675801"/>
    <w:rsid w:val="00676BBE"/>
    <w:rsid w:val="00677A53"/>
    <w:rsid w:val="00681079"/>
    <w:rsid w:val="00682EDA"/>
    <w:rsid w:val="006851FA"/>
    <w:rsid w:val="00690C8A"/>
    <w:rsid w:val="006920F7"/>
    <w:rsid w:val="006957E1"/>
    <w:rsid w:val="006A061D"/>
    <w:rsid w:val="006A1025"/>
    <w:rsid w:val="006A1FD1"/>
    <w:rsid w:val="006A4A53"/>
    <w:rsid w:val="006A6EEE"/>
    <w:rsid w:val="006B0A77"/>
    <w:rsid w:val="006B38E1"/>
    <w:rsid w:val="006B7147"/>
    <w:rsid w:val="006B7F99"/>
    <w:rsid w:val="006C067E"/>
    <w:rsid w:val="006C13BE"/>
    <w:rsid w:val="006C24A2"/>
    <w:rsid w:val="006C2CBD"/>
    <w:rsid w:val="006C3160"/>
    <w:rsid w:val="006C49FB"/>
    <w:rsid w:val="006C556B"/>
    <w:rsid w:val="006C699B"/>
    <w:rsid w:val="006C7112"/>
    <w:rsid w:val="006D0278"/>
    <w:rsid w:val="006D03BD"/>
    <w:rsid w:val="006D2C7A"/>
    <w:rsid w:val="006D2EC4"/>
    <w:rsid w:val="006D43DC"/>
    <w:rsid w:val="006D7090"/>
    <w:rsid w:val="006E06CC"/>
    <w:rsid w:val="006E5F4D"/>
    <w:rsid w:val="006E7285"/>
    <w:rsid w:val="006E73BA"/>
    <w:rsid w:val="006F06B1"/>
    <w:rsid w:val="006F298F"/>
    <w:rsid w:val="006F313F"/>
    <w:rsid w:val="006F4DA9"/>
    <w:rsid w:val="006F575C"/>
    <w:rsid w:val="00700152"/>
    <w:rsid w:val="00700C7B"/>
    <w:rsid w:val="0070394F"/>
    <w:rsid w:val="00707CBE"/>
    <w:rsid w:val="0071044D"/>
    <w:rsid w:val="007107D4"/>
    <w:rsid w:val="00712155"/>
    <w:rsid w:val="00715A48"/>
    <w:rsid w:val="007161D6"/>
    <w:rsid w:val="0071703B"/>
    <w:rsid w:val="007206BA"/>
    <w:rsid w:val="00721C47"/>
    <w:rsid w:val="007245EA"/>
    <w:rsid w:val="007271CD"/>
    <w:rsid w:val="00727299"/>
    <w:rsid w:val="00732859"/>
    <w:rsid w:val="00732C2E"/>
    <w:rsid w:val="00733582"/>
    <w:rsid w:val="007336A7"/>
    <w:rsid w:val="00733797"/>
    <w:rsid w:val="007357C2"/>
    <w:rsid w:val="00735F15"/>
    <w:rsid w:val="007368CA"/>
    <w:rsid w:val="00741EB9"/>
    <w:rsid w:val="00743907"/>
    <w:rsid w:val="00744142"/>
    <w:rsid w:val="0074567B"/>
    <w:rsid w:val="00746022"/>
    <w:rsid w:val="00746066"/>
    <w:rsid w:val="00746CFB"/>
    <w:rsid w:val="00746EF9"/>
    <w:rsid w:val="00751F18"/>
    <w:rsid w:val="00753CBB"/>
    <w:rsid w:val="0075417F"/>
    <w:rsid w:val="00756B8F"/>
    <w:rsid w:val="00756BBD"/>
    <w:rsid w:val="00757313"/>
    <w:rsid w:val="00757733"/>
    <w:rsid w:val="00761F10"/>
    <w:rsid w:val="00763A77"/>
    <w:rsid w:val="00766268"/>
    <w:rsid w:val="0076782D"/>
    <w:rsid w:val="00770766"/>
    <w:rsid w:val="00771380"/>
    <w:rsid w:val="007716A5"/>
    <w:rsid w:val="00774912"/>
    <w:rsid w:val="007757B1"/>
    <w:rsid w:val="00776469"/>
    <w:rsid w:val="00777DB8"/>
    <w:rsid w:val="00782970"/>
    <w:rsid w:val="007831E8"/>
    <w:rsid w:val="00786DA7"/>
    <w:rsid w:val="00790647"/>
    <w:rsid w:val="007916BA"/>
    <w:rsid w:val="007917FC"/>
    <w:rsid w:val="00793C1D"/>
    <w:rsid w:val="00794034"/>
    <w:rsid w:val="007941A2"/>
    <w:rsid w:val="007948D6"/>
    <w:rsid w:val="00794FED"/>
    <w:rsid w:val="00796290"/>
    <w:rsid w:val="00797744"/>
    <w:rsid w:val="007977FD"/>
    <w:rsid w:val="007A1739"/>
    <w:rsid w:val="007A32FB"/>
    <w:rsid w:val="007A3AE9"/>
    <w:rsid w:val="007A3D7C"/>
    <w:rsid w:val="007A4398"/>
    <w:rsid w:val="007A6889"/>
    <w:rsid w:val="007A6DAF"/>
    <w:rsid w:val="007A6E8E"/>
    <w:rsid w:val="007B0690"/>
    <w:rsid w:val="007B0E09"/>
    <w:rsid w:val="007B3634"/>
    <w:rsid w:val="007B46A0"/>
    <w:rsid w:val="007B4B71"/>
    <w:rsid w:val="007B76EF"/>
    <w:rsid w:val="007B79D1"/>
    <w:rsid w:val="007C045A"/>
    <w:rsid w:val="007C1E2F"/>
    <w:rsid w:val="007C2592"/>
    <w:rsid w:val="007C5D8F"/>
    <w:rsid w:val="007C6CCC"/>
    <w:rsid w:val="007C6EF6"/>
    <w:rsid w:val="007D0170"/>
    <w:rsid w:val="007D18A8"/>
    <w:rsid w:val="007D1AA6"/>
    <w:rsid w:val="007D2AC0"/>
    <w:rsid w:val="007D43B3"/>
    <w:rsid w:val="007D47FE"/>
    <w:rsid w:val="007D6287"/>
    <w:rsid w:val="007E1EA3"/>
    <w:rsid w:val="007E3DA3"/>
    <w:rsid w:val="007E48AD"/>
    <w:rsid w:val="007E7845"/>
    <w:rsid w:val="007F09BA"/>
    <w:rsid w:val="007F3142"/>
    <w:rsid w:val="007F47A2"/>
    <w:rsid w:val="007F710D"/>
    <w:rsid w:val="007F75B3"/>
    <w:rsid w:val="0080089D"/>
    <w:rsid w:val="00801B0C"/>
    <w:rsid w:val="00803244"/>
    <w:rsid w:val="00805B07"/>
    <w:rsid w:val="00805EFA"/>
    <w:rsid w:val="008110FD"/>
    <w:rsid w:val="008120D6"/>
    <w:rsid w:val="00815086"/>
    <w:rsid w:val="00817EC0"/>
    <w:rsid w:val="00826A34"/>
    <w:rsid w:val="00827614"/>
    <w:rsid w:val="00830ACF"/>
    <w:rsid w:val="00831914"/>
    <w:rsid w:val="00835E7E"/>
    <w:rsid w:val="00840449"/>
    <w:rsid w:val="00841861"/>
    <w:rsid w:val="008445BA"/>
    <w:rsid w:val="00845370"/>
    <w:rsid w:val="00845396"/>
    <w:rsid w:val="00847CAB"/>
    <w:rsid w:val="00847D60"/>
    <w:rsid w:val="0085075B"/>
    <w:rsid w:val="00851E6E"/>
    <w:rsid w:val="0085236E"/>
    <w:rsid w:val="00852684"/>
    <w:rsid w:val="00855348"/>
    <w:rsid w:val="00861B33"/>
    <w:rsid w:val="0086220E"/>
    <w:rsid w:val="008631B3"/>
    <w:rsid w:val="00864190"/>
    <w:rsid w:val="008669E4"/>
    <w:rsid w:val="008670E4"/>
    <w:rsid w:val="00874415"/>
    <w:rsid w:val="00876045"/>
    <w:rsid w:val="00876689"/>
    <w:rsid w:val="00880820"/>
    <w:rsid w:val="008823D6"/>
    <w:rsid w:val="00882D05"/>
    <w:rsid w:val="0088678A"/>
    <w:rsid w:val="00886BDB"/>
    <w:rsid w:val="00887961"/>
    <w:rsid w:val="0089340E"/>
    <w:rsid w:val="00894651"/>
    <w:rsid w:val="0089553C"/>
    <w:rsid w:val="00896885"/>
    <w:rsid w:val="00897749"/>
    <w:rsid w:val="008A01FD"/>
    <w:rsid w:val="008A0E4C"/>
    <w:rsid w:val="008A2F1E"/>
    <w:rsid w:val="008A5661"/>
    <w:rsid w:val="008B153A"/>
    <w:rsid w:val="008B1EC2"/>
    <w:rsid w:val="008B6143"/>
    <w:rsid w:val="008B69DA"/>
    <w:rsid w:val="008B73EE"/>
    <w:rsid w:val="008B7939"/>
    <w:rsid w:val="008C0A2B"/>
    <w:rsid w:val="008C12B6"/>
    <w:rsid w:val="008C1CA1"/>
    <w:rsid w:val="008C306A"/>
    <w:rsid w:val="008C30B5"/>
    <w:rsid w:val="008C4A59"/>
    <w:rsid w:val="008C6138"/>
    <w:rsid w:val="008C62F8"/>
    <w:rsid w:val="008D1769"/>
    <w:rsid w:val="008D4201"/>
    <w:rsid w:val="008D5504"/>
    <w:rsid w:val="008D6930"/>
    <w:rsid w:val="008E32DE"/>
    <w:rsid w:val="008E3B10"/>
    <w:rsid w:val="008F051C"/>
    <w:rsid w:val="008F6005"/>
    <w:rsid w:val="00900C85"/>
    <w:rsid w:val="0090116E"/>
    <w:rsid w:val="00901B86"/>
    <w:rsid w:val="009030E2"/>
    <w:rsid w:val="0090436E"/>
    <w:rsid w:val="00904539"/>
    <w:rsid w:val="00904C22"/>
    <w:rsid w:val="009157FC"/>
    <w:rsid w:val="0091606B"/>
    <w:rsid w:val="0091792A"/>
    <w:rsid w:val="00920A09"/>
    <w:rsid w:val="009226C7"/>
    <w:rsid w:val="00923472"/>
    <w:rsid w:val="009242BB"/>
    <w:rsid w:val="00924DDF"/>
    <w:rsid w:val="0092525E"/>
    <w:rsid w:val="00930D8D"/>
    <w:rsid w:val="00931375"/>
    <w:rsid w:val="009316BF"/>
    <w:rsid w:val="009319AC"/>
    <w:rsid w:val="009360CA"/>
    <w:rsid w:val="0093622B"/>
    <w:rsid w:val="00936269"/>
    <w:rsid w:val="009362BF"/>
    <w:rsid w:val="00936B97"/>
    <w:rsid w:val="00936BEC"/>
    <w:rsid w:val="00936E8A"/>
    <w:rsid w:val="00936FB5"/>
    <w:rsid w:val="00937664"/>
    <w:rsid w:val="00937736"/>
    <w:rsid w:val="00940C44"/>
    <w:rsid w:val="00942600"/>
    <w:rsid w:val="00942E7F"/>
    <w:rsid w:val="00944B71"/>
    <w:rsid w:val="00944D12"/>
    <w:rsid w:val="00947AAA"/>
    <w:rsid w:val="00951C07"/>
    <w:rsid w:val="009525CF"/>
    <w:rsid w:val="00953286"/>
    <w:rsid w:val="009557AC"/>
    <w:rsid w:val="00961088"/>
    <w:rsid w:val="009617A3"/>
    <w:rsid w:val="00961D05"/>
    <w:rsid w:val="00962219"/>
    <w:rsid w:val="009628FA"/>
    <w:rsid w:val="00963A51"/>
    <w:rsid w:val="00966679"/>
    <w:rsid w:val="0096710E"/>
    <w:rsid w:val="0096756B"/>
    <w:rsid w:val="00967ACF"/>
    <w:rsid w:val="009719A1"/>
    <w:rsid w:val="00973D0A"/>
    <w:rsid w:val="00974585"/>
    <w:rsid w:val="00976496"/>
    <w:rsid w:val="009771AF"/>
    <w:rsid w:val="009806C3"/>
    <w:rsid w:val="009807F1"/>
    <w:rsid w:val="00983686"/>
    <w:rsid w:val="00984706"/>
    <w:rsid w:val="0098531B"/>
    <w:rsid w:val="009855B6"/>
    <w:rsid w:val="00987473"/>
    <w:rsid w:val="00991D89"/>
    <w:rsid w:val="009923FA"/>
    <w:rsid w:val="0099506E"/>
    <w:rsid w:val="009957E3"/>
    <w:rsid w:val="009A016D"/>
    <w:rsid w:val="009A07DB"/>
    <w:rsid w:val="009A20BC"/>
    <w:rsid w:val="009A2877"/>
    <w:rsid w:val="009A37CB"/>
    <w:rsid w:val="009A49BF"/>
    <w:rsid w:val="009A5613"/>
    <w:rsid w:val="009A61DA"/>
    <w:rsid w:val="009A7434"/>
    <w:rsid w:val="009A760A"/>
    <w:rsid w:val="009A7A0A"/>
    <w:rsid w:val="009B093F"/>
    <w:rsid w:val="009B1103"/>
    <w:rsid w:val="009B2DC7"/>
    <w:rsid w:val="009B347A"/>
    <w:rsid w:val="009C112B"/>
    <w:rsid w:val="009C3E48"/>
    <w:rsid w:val="009C7197"/>
    <w:rsid w:val="009D520F"/>
    <w:rsid w:val="009D7BE0"/>
    <w:rsid w:val="009D7D27"/>
    <w:rsid w:val="009E1487"/>
    <w:rsid w:val="009E3556"/>
    <w:rsid w:val="009E5198"/>
    <w:rsid w:val="009E5D03"/>
    <w:rsid w:val="009E7429"/>
    <w:rsid w:val="009F0CC5"/>
    <w:rsid w:val="009F1A25"/>
    <w:rsid w:val="009F285C"/>
    <w:rsid w:val="009F30B8"/>
    <w:rsid w:val="009F4107"/>
    <w:rsid w:val="009F45F8"/>
    <w:rsid w:val="009F4AAE"/>
    <w:rsid w:val="00A005ED"/>
    <w:rsid w:val="00A01C65"/>
    <w:rsid w:val="00A023E2"/>
    <w:rsid w:val="00A028E1"/>
    <w:rsid w:val="00A02B36"/>
    <w:rsid w:val="00A06379"/>
    <w:rsid w:val="00A0696A"/>
    <w:rsid w:val="00A06A32"/>
    <w:rsid w:val="00A06EEC"/>
    <w:rsid w:val="00A10881"/>
    <w:rsid w:val="00A113FF"/>
    <w:rsid w:val="00A12414"/>
    <w:rsid w:val="00A12BA5"/>
    <w:rsid w:val="00A14690"/>
    <w:rsid w:val="00A15672"/>
    <w:rsid w:val="00A17802"/>
    <w:rsid w:val="00A17E86"/>
    <w:rsid w:val="00A21F43"/>
    <w:rsid w:val="00A2489A"/>
    <w:rsid w:val="00A322FC"/>
    <w:rsid w:val="00A33403"/>
    <w:rsid w:val="00A33C07"/>
    <w:rsid w:val="00A33EFF"/>
    <w:rsid w:val="00A34774"/>
    <w:rsid w:val="00A34CE8"/>
    <w:rsid w:val="00A351C9"/>
    <w:rsid w:val="00A40D0B"/>
    <w:rsid w:val="00A42B7A"/>
    <w:rsid w:val="00A42D2C"/>
    <w:rsid w:val="00A4314F"/>
    <w:rsid w:val="00A45525"/>
    <w:rsid w:val="00A471AD"/>
    <w:rsid w:val="00A47A20"/>
    <w:rsid w:val="00A512A0"/>
    <w:rsid w:val="00A514B7"/>
    <w:rsid w:val="00A54F54"/>
    <w:rsid w:val="00A556D9"/>
    <w:rsid w:val="00A561E0"/>
    <w:rsid w:val="00A600D3"/>
    <w:rsid w:val="00A61128"/>
    <w:rsid w:val="00A6175E"/>
    <w:rsid w:val="00A6360B"/>
    <w:rsid w:val="00A66117"/>
    <w:rsid w:val="00A6683E"/>
    <w:rsid w:val="00A676A2"/>
    <w:rsid w:val="00A70D23"/>
    <w:rsid w:val="00A72595"/>
    <w:rsid w:val="00A72F83"/>
    <w:rsid w:val="00A777C3"/>
    <w:rsid w:val="00A77EF8"/>
    <w:rsid w:val="00A8018B"/>
    <w:rsid w:val="00A81282"/>
    <w:rsid w:val="00A83D19"/>
    <w:rsid w:val="00A841E7"/>
    <w:rsid w:val="00A84EF3"/>
    <w:rsid w:val="00A854C6"/>
    <w:rsid w:val="00A857EF"/>
    <w:rsid w:val="00A85BB4"/>
    <w:rsid w:val="00A85E5D"/>
    <w:rsid w:val="00A87F14"/>
    <w:rsid w:val="00A90E52"/>
    <w:rsid w:val="00A94341"/>
    <w:rsid w:val="00A945AF"/>
    <w:rsid w:val="00A97EEC"/>
    <w:rsid w:val="00AA31D2"/>
    <w:rsid w:val="00AA49B6"/>
    <w:rsid w:val="00AA56D7"/>
    <w:rsid w:val="00AA5CF8"/>
    <w:rsid w:val="00AA5E9F"/>
    <w:rsid w:val="00AA70A6"/>
    <w:rsid w:val="00AA7938"/>
    <w:rsid w:val="00AB281D"/>
    <w:rsid w:val="00AB40D4"/>
    <w:rsid w:val="00AB5BD7"/>
    <w:rsid w:val="00AB6C8A"/>
    <w:rsid w:val="00AC480F"/>
    <w:rsid w:val="00AC6000"/>
    <w:rsid w:val="00AC6B79"/>
    <w:rsid w:val="00AC7A43"/>
    <w:rsid w:val="00AD03EE"/>
    <w:rsid w:val="00AD04DA"/>
    <w:rsid w:val="00AD10CB"/>
    <w:rsid w:val="00AD49E8"/>
    <w:rsid w:val="00AD4D0F"/>
    <w:rsid w:val="00AD502D"/>
    <w:rsid w:val="00AD65E0"/>
    <w:rsid w:val="00AD6854"/>
    <w:rsid w:val="00AD6B2D"/>
    <w:rsid w:val="00AE046A"/>
    <w:rsid w:val="00AE22BD"/>
    <w:rsid w:val="00AE28F9"/>
    <w:rsid w:val="00AE296D"/>
    <w:rsid w:val="00AE362A"/>
    <w:rsid w:val="00AE40A9"/>
    <w:rsid w:val="00AE7C63"/>
    <w:rsid w:val="00AF0456"/>
    <w:rsid w:val="00AF1FCF"/>
    <w:rsid w:val="00AF28C0"/>
    <w:rsid w:val="00AF38BD"/>
    <w:rsid w:val="00AF42E6"/>
    <w:rsid w:val="00AF4BA5"/>
    <w:rsid w:val="00AF62D8"/>
    <w:rsid w:val="00B0275C"/>
    <w:rsid w:val="00B03E4B"/>
    <w:rsid w:val="00B05B1C"/>
    <w:rsid w:val="00B05D7D"/>
    <w:rsid w:val="00B07668"/>
    <w:rsid w:val="00B11A30"/>
    <w:rsid w:val="00B11DCB"/>
    <w:rsid w:val="00B166F5"/>
    <w:rsid w:val="00B170EC"/>
    <w:rsid w:val="00B218A3"/>
    <w:rsid w:val="00B22960"/>
    <w:rsid w:val="00B245D3"/>
    <w:rsid w:val="00B3096B"/>
    <w:rsid w:val="00B365EF"/>
    <w:rsid w:val="00B40EDB"/>
    <w:rsid w:val="00B410D5"/>
    <w:rsid w:val="00B43DA3"/>
    <w:rsid w:val="00B44E8A"/>
    <w:rsid w:val="00B45067"/>
    <w:rsid w:val="00B45B0D"/>
    <w:rsid w:val="00B46645"/>
    <w:rsid w:val="00B46E4E"/>
    <w:rsid w:val="00B51A59"/>
    <w:rsid w:val="00B5244C"/>
    <w:rsid w:val="00B534EE"/>
    <w:rsid w:val="00B5406B"/>
    <w:rsid w:val="00B561D4"/>
    <w:rsid w:val="00B57D89"/>
    <w:rsid w:val="00B6066B"/>
    <w:rsid w:val="00B61FC5"/>
    <w:rsid w:val="00B63A5C"/>
    <w:rsid w:val="00B65F20"/>
    <w:rsid w:val="00B700EF"/>
    <w:rsid w:val="00B71D59"/>
    <w:rsid w:val="00B732F5"/>
    <w:rsid w:val="00B74816"/>
    <w:rsid w:val="00B800AA"/>
    <w:rsid w:val="00B81850"/>
    <w:rsid w:val="00B81A47"/>
    <w:rsid w:val="00B8287A"/>
    <w:rsid w:val="00B8376B"/>
    <w:rsid w:val="00B843FC"/>
    <w:rsid w:val="00B85C52"/>
    <w:rsid w:val="00B86FB8"/>
    <w:rsid w:val="00B877A4"/>
    <w:rsid w:val="00B90B27"/>
    <w:rsid w:val="00B914B3"/>
    <w:rsid w:val="00B9268E"/>
    <w:rsid w:val="00B937C4"/>
    <w:rsid w:val="00B941CE"/>
    <w:rsid w:val="00B94E0E"/>
    <w:rsid w:val="00B96405"/>
    <w:rsid w:val="00B96606"/>
    <w:rsid w:val="00B96C9B"/>
    <w:rsid w:val="00B9720A"/>
    <w:rsid w:val="00BA1590"/>
    <w:rsid w:val="00BA15BD"/>
    <w:rsid w:val="00BA524A"/>
    <w:rsid w:val="00BA5878"/>
    <w:rsid w:val="00BA6963"/>
    <w:rsid w:val="00BA6E69"/>
    <w:rsid w:val="00BA6F00"/>
    <w:rsid w:val="00BB22BA"/>
    <w:rsid w:val="00BC04EF"/>
    <w:rsid w:val="00BC37CC"/>
    <w:rsid w:val="00BC3A81"/>
    <w:rsid w:val="00BC42E9"/>
    <w:rsid w:val="00BC5E0B"/>
    <w:rsid w:val="00BC7C5C"/>
    <w:rsid w:val="00BD019E"/>
    <w:rsid w:val="00BD0FF2"/>
    <w:rsid w:val="00BD3BF3"/>
    <w:rsid w:val="00BD6733"/>
    <w:rsid w:val="00BE0C38"/>
    <w:rsid w:val="00BE1305"/>
    <w:rsid w:val="00BE26B0"/>
    <w:rsid w:val="00BE3911"/>
    <w:rsid w:val="00BE4BEC"/>
    <w:rsid w:val="00BE50E8"/>
    <w:rsid w:val="00BE5169"/>
    <w:rsid w:val="00BE6850"/>
    <w:rsid w:val="00BF0E5F"/>
    <w:rsid w:val="00BF2C98"/>
    <w:rsid w:val="00BF4F0E"/>
    <w:rsid w:val="00BF6872"/>
    <w:rsid w:val="00C01212"/>
    <w:rsid w:val="00C02B4B"/>
    <w:rsid w:val="00C0402F"/>
    <w:rsid w:val="00C0553A"/>
    <w:rsid w:val="00C12357"/>
    <w:rsid w:val="00C1541E"/>
    <w:rsid w:val="00C1555E"/>
    <w:rsid w:val="00C156FD"/>
    <w:rsid w:val="00C202AF"/>
    <w:rsid w:val="00C206F1"/>
    <w:rsid w:val="00C21AEE"/>
    <w:rsid w:val="00C229C2"/>
    <w:rsid w:val="00C24482"/>
    <w:rsid w:val="00C25983"/>
    <w:rsid w:val="00C265A6"/>
    <w:rsid w:val="00C278E5"/>
    <w:rsid w:val="00C27968"/>
    <w:rsid w:val="00C32B9D"/>
    <w:rsid w:val="00C33121"/>
    <w:rsid w:val="00C33875"/>
    <w:rsid w:val="00C340AD"/>
    <w:rsid w:val="00C3431E"/>
    <w:rsid w:val="00C347E8"/>
    <w:rsid w:val="00C36366"/>
    <w:rsid w:val="00C3696D"/>
    <w:rsid w:val="00C3755D"/>
    <w:rsid w:val="00C42634"/>
    <w:rsid w:val="00C46D14"/>
    <w:rsid w:val="00C52C55"/>
    <w:rsid w:val="00C5356F"/>
    <w:rsid w:val="00C57415"/>
    <w:rsid w:val="00C60FE7"/>
    <w:rsid w:val="00C65266"/>
    <w:rsid w:val="00C65C7C"/>
    <w:rsid w:val="00C70A5C"/>
    <w:rsid w:val="00C71573"/>
    <w:rsid w:val="00C75B23"/>
    <w:rsid w:val="00C77E0E"/>
    <w:rsid w:val="00C80118"/>
    <w:rsid w:val="00C81CD0"/>
    <w:rsid w:val="00C829B2"/>
    <w:rsid w:val="00C82D2E"/>
    <w:rsid w:val="00C842A9"/>
    <w:rsid w:val="00C86427"/>
    <w:rsid w:val="00C864D9"/>
    <w:rsid w:val="00C904CE"/>
    <w:rsid w:val="00C91F68"/>
    <w:rsid w:val="00C938EE"/>
    <w:rsid w:val="00CA3B3B"/>
    <w:rsid w:val="00CA418D"/>
    <w:rsid w:val="00CB0E77"/>
    <w:rsid w:val="00CB47FF"/>
    <w:rsid w:val="00CB59DE"/>
    <w:rsid w:val="00CB66CA"/>
    <w:rsid w:val="00CB70F5"/>
    <w:rsid w:val="00CB77BD"/>
    <w:rsid w:val="00CC0D40"/>
    <w:rsid w:val="00CC27A5"/>
    <w:rsid w:val="00CC2AC4"/>
    <w:rsid w:val="00CC4ADC"/>
    <w:rsid w:val="00CC6275"/>
    <w:rsid w:val="00CC6C96"/>
    <w:rsid w:val="00CC743B"/>
    <w:rsid w:val="00CC785E"/>
    <w:rsid w:val="00CD0774"/>
    <w:rsid w:val="00CD4C1C"/>
    <w:rsid w:val="00CE146B"/>
    <w:rsid w:val="00CE2916"/>
    <w:rsid w:val="00CE2DF8"/>
    <w:rsid w:val="00CE61F1"/>
    <w:rsid w:val="00CE6F9F"/>
    <w:rsid w:val="00CE719A"/>
    <w:rsid w:val="00CF0876"/>
    <w:rsid w:val="00CF5977"/>
    <w:rsid w:val="00CF76E1"/>
    <w:rsid w:val="00CF7FA3"/>
    <w:rsid w:val="00D02CA5"/>
    <w:rsid w:val="00D052BF"/>
    <w:rsid w:val="00D057B3"/>
    <w:rsid w:val="00D05F35"/>
    <w:rsid w:val="00D069D8"/>
    <w:rsid w:val="00D11F93"/>
    <w:rsid w:val="00D14203"/>
    <w:rsid w:val="00D15C5D"/>
    <w:rsid w:val="00D20224"/>
    <w:rsid w:val="00D20650"/>
    <w:rsid w:val="00D2569F"/>
    <w:rsid w:val="00D25A9F"/>
    <w:rsid w:val="00D27652"/>
    <w:rsid w:val="00D34E2B"/>
    <w:rsid w:val="00D36CA1"/>
    <w:rsid w:val="00D37944"/>
    <w:rsid w:val="00D37D30"/>
    <w:rsid w:val="00D407DE"/>
    <w:rsid w:val="00D42A06"/>
    <w:rsid w:val="00D42DE0"/>
    <w:rsid w:val="00D43973"/>
    <w:rsid w:val="00D43AA1"/>
    <w:rsid w:val="00D43EC9"/>
    <w:rsid w:val="00D46CAE"/>
    <w:rsid w:val="00D50F7C"/>
    <w:rsid w:val="00D52B69"/>
    <w:rsid w:val="00D52E25"/>
    <w:rsid w:val="00D53CB2"/>
    <w:rsid w:val="00D54BF1"/>
    <w:rsid w:val="00D571C1"/>
    <w:rsid w:val="00D6015F"/>
    <w:rsid w:val="00D60EBD"/>
    <w:rsid w:val="00D66692"/>
    <w:rsid w:val="00D671D3"/>
    <w:rsid w:val="00D674F2"/>
    <w:rsid w:val="00D70250"/>
    <w:rsid w:val="00D70C15"/>
    <w:rsid w:val="00D720B0"/>
    <w:rsid w:val="00D7775B"/>
    <w:rsid w:val="00D824EE"/>
    <w:rsid w:val="00D82E1F"/>
    <w:rsid w:val="00D832A5"/>
    <w:rsid w:val="00D83E1A"/>
    <w:rsid w:val="00D90465"/>
    <w:rsid w:val="00D90B01"/>
    <w:rsid w:val="00D9221D"/>
    <w:rsid w:val="00D97FDC"/>
    <w:rsid w:val="00DA1729"/>
    <w:rsid w:val="00DA2754"/>
    <w:rsid w:val="00DA6173"/>
    <w:rsid w:val="00DA6308"/>
    <w:rsid w:val="00DA7F9C"/>
    <w:rsid w:val="00DB176F"/>
    <w:rsid w:val="00DB42F5"/>
    <w:rsid w:val="00DB4886"/>
    <w:rsid w:val="00DB4A4D"/>
    <w:rsid w:val="00DB52AC"/>
    <w:rsid w:val="00DB61F7"/>
    <w:rsid w:val="00DB6A74"/>
    <w:rsid w:val="00DC08EE"/>
    <w:rsid w:val="00DC1994"/>
    <w:rsid w:val="00DC1D76"/>
    <w:rsid w:val="00DC25D2"/>
    <w:rsid w:val="00DC362E"/>
    <w:rsid w:val="00DC3F92"/>
    <w:rsid w:val="00DC7D61"/>
    <w:rsid w:val="00DD02E4"/>
    <w:rsid w:val="00DD1C14"/>
    <w:rsid w:val="00DD3AE0"/>
    <w:rsid w:val="00DD789E"/>
    <w:rsid w:val="00DD7DC0"/>
    <w:rsid w:val="00DE193C"/>
    <w:rsid w:val="00DE1BF3"/>
    <w:rsid w:val="00DE22F0"/>
    <w:rsid w:val="00DE3BEB"/>
    <w:rsid w:val="00DE4C85"/>
    <w:rsid w:val="00DE5546"/>
    <w:rsid w:val="00DE57B9"/>
    <w:rsid w:val="00DE7292"/>
    <w:rsid w:val="00DF0944"/>
    <w:rsid w:val="00DF1B6B"/>
    <w:rsid w:val="00DF5174"/>
    <w:rsid w:val="00DF587E"/>
    <w:rsid w:val="00DF6287"/>
    <w:rsid w:val="00E001BA"/>
    <w:rsid w:val="00E017E4"/>
    <w:rsid w:val="00E03CBF"/>
    <w:rsid w:val="00E045C8"/>
    <w:rsid w:val="00E048A1"/>
    <w:rsid w:val="00E07988"/>
    <w:rsid w:val="00E1069A"/>
    <w:rsid w:val="00E11827"/>
    <w:rsid w:val="00E12B50"/>
    <w:rsid w:val="00E13665"/>
    <w:rsid w:val="00E141EE"/>
    <w:rsid w:val="00E158DF"/>
    <w:rsid w:val="00E1613B"/>
    <w:rsid w:val="00E1617F"/>
    <w:rsid w:val="00E1643F"/>
    <w:rsid w:val="00E16D3E"/>
    <w:rsid w:val="00E17405"/>
    <w:rsid w:val="00E17436"/>
    <w:rsid w:val="00E206E7"/>
    <w:rsid w:val="00E21AA6"/>
    <w:rsid w:val="00E22271"/>
    <w:rsid w:val="00E222B6"/>
    <w:rsid w:val="00E228E4"/>
    <w:rsid w:val="00E266EA"/>
    <w:rsid w:val="00E27045"/>
    <w:rsid w:val="00E317C2"/>
    <w:rsid w:val="00E32F92"/>
    <w:rsid w:val="00E32FB8"/>
    <w:rsid w:val="00E336D0"/>
    <w:rsid w:val="00E378FF"/>
    <w:rsid w:val="00E40DAE"/>
    <w:rsid w:val="00E40F9E"/>
    <w:rsid w:val="00E43EDA"/>
    <w:rsid w:val="00E45110"/>
    <w:rsid w:val="00E53E27"/>
    <w:rsid w:val="00E53E5A"/>
    <w:rsid w:val="00E5430C"/>
    <w:rsid w:val="00E546CF"/>
    <w:rsid w:val="00E5502E"/>
    <w:rsid w:val="00E57B92"/>
    <w:rsid w:val="00E60470"/>
    <w:rsid w:val="00E60B84"/>
    <w:rsid w:val="00E6450D"/>
    <w:rsid w:val="00E65A27"/>
    <w:rsid w:val="00E66880"/>
    <w:rsid w:val="00E71739"/>
    <w:rsid w:val="00E71905"/>
    <w:rsid w:val="00E71AA8"/>
    <w:rsid w:val="00E723D7"/>
    <w:rsid w:val="00E731EE"/>
    <w:rsid w:val="00E7359D"/>
    <w:rsid w:val="00E73716"/>
    <w:rsid w:val="00E745A1"/>
    <w:rsid w:val="00E80088"/>
    <w:rsid w:val="00E802A1"/>
    <w:rsid w:val="00E80A6E"/>
    <w:rsid w:val="00E830C1"/>
    <w:rsid w:val="00E83590"/>
    <w:rsid w:val="00E83D00"/>
    <w:rsid w:val="00E85372"/>
    <w:rsid w:val="00E92027"/>
    <w:rsid w:val="00E949B1"/>
    <w:rsid w:val="00E960E0"/>
    <w:rsid w:val="00E96516"/>
    <w:rsid w:val="00E96862"/>
    <w:rsid w:val="00E975C2"/>
    <w:rsid w:val="00EA07EC"/>
    <w:rsid w:val="00EB1064"/>
    <w:rsid w:val="00EB2D6D"/>
    <w:rsid w:val="00EB3375"/>
    <w:rsid w:val="00EB37A2"/>
    <w:rsid w:val="00EB439D"/>
    <w:rsid w:val="00EC0F3F"/>
    <w:rsid w:val="00EC28BC"/>
    <w:rsid w:val="00EC3264"/>
    <w:rsid w:val="00EC356D"/>
    <w:rsid w:val="00EC4399"/>
    <w:rsid w:val="00EC665A"/>
    <w:rsid w:val="00ED0832"/>
    <w:rsid w:val="00ED5804"/>
    <w:rsid w:val="00ED78A2"/>
    <w:rsid w:val="00EE03CE"/>
    <w:rsid w:val="00EE04C5"/>
    <w:rsid w:val="00EE08CF"/>
    <w:rsid w:val="00EE1348"/>
    <w:rsid w:val="00EE1B9E"/>
    <w:rsid w:val="00EE3118"/>
    <w:rsid w:val="00EE597A"/>
    <w:rsid w:val="00EE5B6B"/>
    <w:rsid w:val="00EF2CC9"/>
    <w:rsid w:val="00EF4587"/>
    <w:rsid w:val="00EF5126"/>
    <w:rsid w:val="00EF666A"/>
    <w:rsid w:val="00EF7B2D"/>
    <w:rsid w:val="00F007FB"/>
    <w:rsid w:val="00F00DF5"/>
    <w:rsid w:val="00F02C14"/>
    <w:rsid w:val="00F050F9"/>
    <w:rsid w:val="00F06755"/>
    <w:rsid w:val="00F07CD2"/>
    <w:rsid w:val="00F11AA1"/>
    <w:rsid w:val="00F1243C"/>
    <w:rsid w:val="00F14F1E"/>
    <w:rsid w:val="00F179CD"/>
    <w:rsid w:val="00F2090A"/>
    <w:rsid w:val="00F23BA3"/>
    <w:rsid w:val="00F24035"/>
    <w:rsid w:val="00F25C51"/>
    <w:rsid w:val="00F26977"/>
    <w:rsid w:val="00F319B5"/>
    <w:rsid w:val="00F3233F"/>
    <w:rsid w:val="00F35C8A"/>
    <w:rsid w:val="00F35DD3"/>
    <w:rsid w:val="00F44ECD"/>
    <w:rsid w:val="00F459C2"/>
    <w:rsid w:val="00F469F1"/>
    <w:rsid w:val="00F47178"/>
    <w:rsid w:val="00F54097"/>
    <w:rsid w:val="00F5617B"/>
    <w:rsid w:val="00F56EAD"/>
    <w:rsid w:val="00F6024D"/>
    <w:rsid w:val="00F614ED"/>
    <w:rsid w:val="00F61522"/>
    <w:rsid w:val="00F61C36"/>
    <w:rsid w:val="00F667A2"/>
    <w:rsid w:val="00F67DBB"/>
    <w:rsid w:val="00F7006C"/>
    <w:rsid w:val="00F70933"/>
    <w:rsid w:val="00F70B40"/>
    <w:rsid w:val="00F7360C"/>
    <w:rsid w:val="00F738EE"/>
    <w:rsid w:val="00F80286"/>
    <w:rsid w:val="00F80EDF"/>
    <w:rsid w:val="00F859D6"/>
    <w:rsid w:val="00F86119"/>
    <w:rsid w:val="00F91245"/>
    <w:rsid w:val="00F93035"/>
    <w:rsid w:val="00F933EF"/>
    <w:rsid w:val="00F94807"/>
    <w:rsid w:val="00F950D1"/>
    <w:rsid w:val="00F97B89"/>
    <w:rsid w:val="00FA1AC4"/>
    <w:rsid w:val="00FA1B5F"/>
    <w:rsid w:val="00FA3EA4"/>
    <w:rsid w:val="00FA5C71"/>
    <w:rsid w:val="00FA5E2B"/>
    <w:rsid w:val="00FA67AB"/>
    <w:rsid w:val="00FA6B95"/>
    <w:rsid w:val="00FA7651"/>
    <w:rsid w:val="00FB0119"/>
    <w:rsid w:val="00FB1788"/>
    <w:rsid w:val="00FB1DFD"/>
    <w:rsid w:val="00FB32B4"/>
    <w:rsid w:val="00FB3742"/>
    <w:rsid w:val="00FB39DA"/>
    <w:rsid w:val="00FB7388"/>
    <w:rsid w:val="00FC04A3"/>
    <w:rsid w:val="00FC1C7F"/>
    <w:rsid w:val="00FC5FF3"/>
    <w:rsid w:val="00FC60ED"/>
    <w:rsid w:val="00FC6A52"/>
    <w:rsid w:val="00FC7A0F"/>
    <w:rsid w:val="00FC7F4E"/>
    <w:rsid w:val="00FD371A"/>
    <w:rsid w:val="00FD49D7"/>
    <w:rsid w:val="00FD67C5"/>
    <w:rsid w:val="00FE09F9"/>
    <w:rsid w:val="00FE1612"/>
    <w:rsid w:val="00FE309F"/>
    <w:rsid w:val="00FE3C0F"/>
    <w:rsid w:val="00FF1BBC"/>
    <w:rsid w:val="00FF1DE4"/>
    <w:rsid w:val="00FF1FEB"/>
    <w:rsid w:val="00FF350C"/>
    <w:rsid w:val="00FF38F9"/>
    <w:rsid w:val="00FF64D0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BE4BEC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9"/>
    <w:qFormat/>
    <w:rsid w:val="00F54097"/>
    <w:pPr>
      <w:keepNext/>
      <w:outlineLvl w:val="2"/>
    </w:pPr>
    <w:rPr>
      <w:sz w:val="2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F54097"/>
    <w:rPr>
      <w:rFonts w:cs="Times New Roman"/>
      <w:sz w:val="28"/>
      <w:lang w:val="en-US" w:eastAsia="zh-CN"/>
    </w:rPr>
  </w:style>
  <w:style w:type="paragraph" w:styleId="a3">
    <w:name w:val="Title"/>
    <w:basedOn w:val="a"/>
    <w:link w:val="a4"/>
    <w:uiPriority w:val="99"/>
    <w:qFormat/>
    <w:rsid w:val="00F459C2"/>
    <w:pPr>
      <w:spacing w:line="360" w:lineRule="auto"/>
    </w:pPr>
    <w:rPr>
      <w:b/>
      <w:sz w:val="28"/>
    </w:rPr>
  </w:style>
  <w:style w:type="character" w:customStyle="1" w:styleId="a4">
    <w:name w:val="Название Знак"/>
    <w:link w:val="a3"/>
    <w:uiPriority w:val="99"/>
    <w:locked/>
    <w:rsid w:val="00F459C2"/>
    <w:rPr>
      <w:rFonts w:cs="Times New Roman"/>
      <w:b/>
      <w:sz w:val="24"/>
    </w:rPr>
  </w:style>
  <w:style w:type="paragraph" w:styleId="a5">
    <w:name w:val="No Spacing"/>
    <w:uiPriority w:val="99"/>
    <w:qFormat/>
    <w:rsid w:val="00F459C2"/>
    <w:rPr>
      <w:sz w:val="28"/>
      <w:szCs w:val="22"/>
    </w:rPr>
  </w:style>
  <w:style w:type="paragraph" w:styleId="a6">
    <w:name w:val="List Paragraph"/>
    <w:basedOn w:val="a"/>
    <w:uiPriority w:val="99"/>
    <w:qFormat/>
    <w:rsid w:val="00F459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Emphasis"/>
    <w:uiPriority w:val="99"/>
    <w:qFormat/>
    <w:rsid w:val="009C112B"/>
    <w:rPr>
      <w:rFonts w:cs="Times New Roman"/>
      <w:i/>
      <w:iCs/>
    </w:rPr>
  </w:style>
  <w:style w:type="paragraph" w:customStyle="1" w:styleId="ConsPlusNormal">
    <w:name w:val="ConsPlusNormal"/>
    <w:uiPriority w:val="99"/>
    <w:rsid w:val="008E3B10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8E3B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E3B10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E3B10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8">
    <w:name w:val="Hyperlink"/>
    <w:uiPriority w:val="99"/>
    <w:rsid w:val="00733582"/>
    <w:rPr>
      <w:rFonts w:cs="Times New Roman"/>
      <w:color w:val="0000FF"/>
      <w:u w:val="single"/>
    </w:rPr>
  </w:style>
  <w:style w:type="table" w:styleId="a9">
    <w:name w:val="Table Grid"/>
    <w:basedOn w:val="a1"/>
    <w:uiPriority w:val="99"/>
    <w:rsid w:val="00A17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5D100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5D100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74606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46066"/>
  </w:style>
  <w:style w:type="paragraph" w:styleId="ae">
    <w:name w:val="footer"/>
    <w:basedOn w:val="a"/>
    <w:link w:val="af"/>
    <w:uiPriority w:val="99"/>
    <w:unhideWhenUsed/>
    <w:rsid w:val="0074606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460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BE4BEC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9"/>
    <w:qFormat/>
    <w:rsid w:val="00F54097"/>
    <w:pPr>
      <w:keepNext/>
      <w:outlineLvl w:val="2"/>
    </w:pPr>
    <w:rPr>
      <w:sz w:val="2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F54097"/>
    <w:rPr>
      <w:rFonts w:cs="Times New Roman"/>
      <w:sz w:val="28"/>
      <w:lang w:val="en-US" w:eastAsia="zh-CN"/>
    </w:rPr>
  </w:style>
  <w:style w:type="paragraph" w:styleId="a3">
    <w:name w:val="Title"/>
    <w:basedOn w:val="a"/>
    <w:link w:val="a4"/>
    <w:uiPriority w:val="99"/>
    <w:qFormat/>
    <w:rsid w:val="00F459C2"/>
    <w:pPr>
      <w:spacing w:line="360" w:lineRule="auto"/>
    </w:pPr>
    <w:rPr>
      <w:b/>
      <w:sz w:val="28"/>
    </w:rPr>
  </w:style>
  <w:style w:type="character" w:customStyle="1" w:styleId="a4">
    <w:name w:val="Название Знак"/>
    <w:link w:val="a3"/>
    <w:uiPriority w:val="99"/>
    <w:locked/>
    <w:rsid w:val="00F459C2"/>
    <w:rPr>
      <w:rFonts w:cs="Times New Roman"/>
      <w:b/>
      <w:sz w:val="24"/>
    </w:rPr>
  </w:style>
  <w:style w:type="paragraph" w:styleId="a5">
    <w:name w:val="No Spacing"/>
    <w:uiPriority w:val="99"/>
    <w:qFormat/>
    <w:rsid w:val="00F459C2"/>
    <w:rPr>
      <w:sz w:val="28"/>
      <w:szCs w:val="22"/>
    </w:rPr>
  </w:style>
  <w:style w:type="paragraph" w:styleId="a6">
    <w:name w:val="List Paragraph"/>
    <w:basedOn w:val="a"/>
    <w:uiPriority w:val="99"/>
    <w:qFormat/>
    <w:rsid w:val="00F459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Emphasis"/>
    <w:uiPriority w:val="99"/>
    <w:qFormat/>
    <w:rsid w:val="009C112B"/>
    <w:rPr>
      <w:rFonts w:cs="Times New Roman"/>
      <w:i/>
      <w:iCs/>
    </w:rPr>
  </w:style>
  <w:style w:type="paragraph" w:customStyle="1" w:styleId="ConsPlusNormal">
    <w:name w:val="ConsPlusNormal"/>
    <w:uiPriority w:val="99"/>
    <w:rsid w:val="008E3B10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8E3B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E3B10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E3B10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8">
    <w:name w:val="Hyperlink"/>
    <w:uiPriority w:val="99"/>
    <w:rsid w:val="00733582"/>
    <w:rPr>
      <w:rFonts w:cs="Times New Roman"/>
      <w:color w:val="0000FF"/>
      <w:u w:val="single"/>
    </w:rPr>
  </w:style>
  <w:style w:type="table" w:styleId="a9">
    <w:name w:val="Table Grid"/>
    <w:basedOn w:val="a1"/>
    <w:uiPriority w:val="99"/>
    <w:rsid w:val="00A17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5D100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5D100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74606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46066"/>
  </w:style>
  <w:style w:type="paragraph" w:styleId="ae">
    <w:name w:val="footer"/>
    <w:basedOn w:val="a"/>
    <w:link w:val="af"/>
    <w:uiPriority w:val="99"/>
    <w:unhideWhenUsed/>
    <w:rsid w:val="0074606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46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1E48F-5E8F-4A00-81D3-50D9C6A16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4581</Words>
  <Characters>2611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Перми</Company>
  <LinksUpToDate>false</LinksUpToDate>
  <CharactersWithSpaces>30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унова Людмила Павловна</dc:creator>
  <cp:lastModifiedBy>Наталья</cp:lastModifiedBy>
  <cp:revision>84</cp:revision>
  <cp:lastPrinted>2016-03-15T11:10:00Z</cp:lastPrinted>
  <dcterms:created xsi:type="dcterms:W3CDTF">2015-01-30T11:08:00Z</dcterms:created>
  <dcterms:modified xsi:type="dcterms:W3CDTF">2016-03-15T11:19:00Z</dcterms:modified>
</cp:coreProperties>
</file>